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CD" w:rsidRDefault="00C6438A" w:rsidP="009530CD">
      <w:pPr>
        <w:tabs>
          <w:tab w:val="num" w:pos="0"/>
          <w:tab w:val="left" w:pos="798"/>
        </w:tabs>
        <w:spacing w:before="60"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9530CD" w:rsidRDefault="009530CD" w:rsidP="009530CD">
      <w:pPr>
        <w:tabs>
          <w:tab w:val="num" w:pos="0"/>
          <w:tab w:val="left" w:pos="798"/>
        </w:tabs>
        <w:spacing w:before="60" w:after="0" w:line="360" w:lineRule="auto"/>
        <w:ind w:firstLine="426"/>
        <w:jc w:val="center"/>
        <w:rPr>
          <w:color w:val="000000"/>
          <w:kern w:val="1"/>
          <w:sz w:val="28"/>
          <w:szCs w:val="28"/>
        </w:rPr>
      </w:pPr>
      <w:r w:rsidRPr="00B04683">
        <w:rPr>
          <w:color w:val="000000"/>
          <w:kern w:val="1"/>
          <w:sz w:val="28"/>
          <w:szCs w:val="28"/>
        </w:rPr>
        <w:t>Рабочая пр</w:t>
      </w:r>
      <w:r>
        <w:rPr>
          <w:color w:val="000000"/>
          <w:kern w:val="1"/>
          <w:sz w:val="28"/>
          <w:szCs w:val="28"/>
        </w:rPr>
        <w:t xml:space="preserve">ограмма к учебному курсу «Литературное чтение» </w:t>
      </w:r>
    </w:p>
    <w:p w:rsidR="009530CD" w:rsidRPr="009530CD" w:rsidRDefault="009530CD" w:rsidP="009530CD">
      <w:pPr>
        <w:tabs>
          <w:tab w:val="num" w:pos="0"/>
          <w:tab w:val="left" w:pos="798"/>
        </w:tabs>
        <w:spacing w:before="60"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color w:val="000000"/>
          <w:kern w:val="1"/>
          <w:sz w:val="28"/>
          <w:szCs w:val="28"/>
        </w:rPr>
        <w:t xml:space="preserve">  для 2 </w:t>
      </w:r>
      <w:r w:rsidRPr="00B04683">
        <w:rPr>
          <w:color w:val="000000"/>
          <w:kern w:val="1"/>
          <w:sz w:val="28"/>
          <w:szCs w:val="28"/>
        </w:rPr>
        <w:t xml:space="preserve">класса </w:t>
      </w:r>
      <w:r w:rsidR="0002709F">
        <w:rPr>
          <w:color w:val="000000"/>
          <w:kern w:val="1"/>
          <w:sz w:val="28"/>
          <w:szCs w:val="28"/>
        </w:rPr>
        <w:t xml:space="preserve">Э.Э.Кац </w:t>
      </w:r>
      <w:r w:rsidRPr="00B04683">
        <w:rPr>
          <w:color w:val="000000"/>
          <w:kern w:val="1"/>
          <w:sz w:val="28"/>
          <w:szCs w:val="28"/>
        </w:rPr>
        <w:t>МОУ СОШ с</w:t>
      </w:r>
      <w:proofErr w:type="gramStart"/>
      <w:r w:rsidRPr="00B04683">
        <w:rPr>
          <w:color w:val="000000"/>
          <w:kern w:val="1"/>
          <w:sz w:val="28"/>
          <w:szCs w:val="28"/>
        </w:rPr>
        <w:t>.С</w:t>
      </w:r>
      <w:proofErr w:type="gramEnd"/>
      <w:r w:rsidRPr="00B04683">
        <w:rPr>
          <w:color w:val="000000"/>
          <w:kern w:val="1"/>
          <w:sz w:val="28"/>
          <w:szCs w:val="28"/>
        </w:rPr>
        <w:t>туденец  разработана на основе:</w:t>
      </w:r>
    </w:p>
    <w:p w:rsidR="009530CD" w:rsidRPr="00B04683" w:rsidRDefault="009530CD" w:rsidP="009530CD">
      <w:pPr>
        <w:pStyle w:val="af9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4683">
        <w:rPr>
          <w:rFonts w:ascii="Times New Roman" w:hAnsi="Times New Roman"/>
          <w:kern w:val="1"/>
          <w:sz w:val="28"/>
          <w:szCs w:val="28"/>
        </w:rPr>
        <w:t xml:space="preserve">Закона «Об образовании в Российской Федерации» от 29.12.2012 года № 273-ФЗ </w:t>
      </w:r>
    </w:p>
    <w:p w:rsidR="009530CD" w:rsidRPr="00B04683" w:rsidRDefault="009530CD" w:rsidP="009530CD">
      <w:pPr>
        <w:pStyle w:val="af9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4683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го перечня учебников, рекомендованных (допущенных) к использованию в образовательном процессе в образовательных учреждениях, реализующих  программы общего образования, утверждённого приказом № 253 от 31марта 2014 г.; </w:t>
      </w:r>
    </w:p>
    <w:p w:rsidR="009530CD" w:rsidRPr="00B04683" w:rsidRDefault="009530CD" w:rsidP="009530CD">
      <w:pPr>
        <w:pStyle w:val="af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kern w:val="1"/>
          <w:sz w:val="28"/>
          <w:szCs w:val="28"/>
        </w:rPr>
      </w:pPr>
      <w:r w:rsidRPr="00B04683">
        <w:rPr>
          <w:rFonts w:ascii="Times New Roman" w:hAnsi="Times New Roman"/>
          <w:bCs/>
          <w:color w:val="000000"/>
          <w:kern w:val="1"/>
          <w:sz w:val="28"/>
          <w:szCs w:val="28"/>
        </w:rPr>
        <w:t>Распоряжения МО Ульяновской области от 15.03.2012 № 929-р «Об утверждении регионального базисного учебного плана и примерных учебных планов образовательных   учреждений Ульяновской области, реализующих программы общего образования»</w:t>
      </w:r>
      <w:r w:rsidRPr="00B04683">
        <w:rPr>
          <w:rFonts w:ascii="Times New Roman" w:hAnsi="Times New Roman"/>
          <w:color w:val="000000"/>
          <w:kern w:val="1"/>
          <w:sz w:val="28"/>
          <w:szCs w:val="28"/>
        </w:rPr>
        <w:t>,</w:t>
      </w:r>
    </w:p>
    <w:p w:rsidR="009530CD" w:rsidRPr="00B04683" w:rsidRDefault="009530CD" w:rsidP="009530CD">
      <w:pPr>
        <w:pStyle w:val="af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kern w:val="1"/>
          <w:sz w:val="28"/>
          <w:szCs w:val="28"/>
        </w:rPr>
      </w:pPr>
      <w:r w:rsidRPr="00B04683">
        <w:rPr>
          <w:rFonts w:ascii="Times New Roman" w:hAnsi="Times New Roman"/>
          <w:color w:val="000000"/>
          <w:kern w:val="1"/>
          <w:sz w:val="28"/>
          <w:szCs w:val="28"/>
        </w:rPr>
        <w:t>распоряжения Министерства образования Ульяновской области от 25.02.2013г № 559-р «О введении федерального государственного образовательного стандарта основного общего образования в общеобразовательных учреждениях Ульяновской области»</w:t>
      </w:r>
    </w:p>
    <w:p w:rsidR="00555247" w:rsidRDefault="005C3056" w:rsidP="009530CD">
      <w:pPr>
        <w:pStyle w:val="af9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9530CD" w:rsidRPr="00B04683">
        <w:rPr>
          <w:rFonts w:ascii="Times New Roman" w:hAnsi="Times New Roman"/>
          <w:sz w:val="28"/>
          <w:szCs w:val="28"/>
        </w:rPr>
        <w:t>рограммы по учебным предметам. Стандарты второго поколения.  Начальная школа. В 2-х частях. Ч.1.-4-е изд., перераб.- М.:Просвещение, 201</w:t>
      </w:r>
      <w:r w:rsidR="0070341E">
        <w:rPr>
          <w:rFonts w:ascii="Times New Roman" w:hAnsi="Times New Roman"/>
          <w:sz w:val="28"/>
          <w:szCs w:val="28"/>
        </w:rPr>
        <w:t>2</w:t>
      </w:r>
    </w:p>
    <w:p w:rsidR="009530CD" w:rsidRPr="00B04683" w:rsidRDefault="009530CD" w:rsidP="009530CD">
      <w:pPr>
        <w:pStyle w:val="af9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04683"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530CD" w:rsidRPr="005C3056" w:rsidRDefault="005C3056" w:rsidP="005C3056">
      <w:pPr>
        <w:pStyle w:val="af9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Приказа Министерства образования и науки РФ от 22 сентября 2011г.№2357 «О внесении изменений в федеральный государственный стандарт начального общего образования, утвержденный приказом Министерства образования и науки РФ от 6октября 2009г. №373(зарегистрирован в Минюсте РФ12 декабря 2011г., регистрационный №22540);</w:t>
      </w:r>
    </w:p>
    <w:p w:rsidR="009530CD" w:rsidRPr="00B04683" w:rsidRDefault="009530CD" w:rsidP="009530CD">
      <w:pPr>
        <w:pStyle w:val="af9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kern w:val="1"/>
          <w:sz w:val="28"/>
          <w:szCs w:val="28"/>
        </w:rPr>
      </w:pPr>
      <w:r w:rsidRPr="00B04683">
        <w:rPr>
          <w:rFonts w:ascii="Times New Roman" w:hAnsi="Times New Roman"/>
          <w:color w:val="000000"/>
          <w:kern w:val="1"/>
          <w:sz w:val="28"/>
          <w:szCs w:val="28"/>
        </w:rPr>
        <w:t xml:space="preserve">Учебного плана МОУ СОШ на 2014-2015 уч. г.; </w:t>
      </w:r>
    </w:p>
    <w:p w:rsidR="009530CD" w:rsidRPr="00B04683" w:rsidRDefault="009530CD" w:rsidP="009530CD">
      <w:pPr>
        <w:pStyle w:val="af9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kern w:val="1"/>
          <w:sz w:val="28"/>
          <w:szCs w:val="28"/>
        </w:rPr>
      </w:pPr>
      <w:r w:rsidRPr="00B04683">
        <w:rPr>
          <w:rFonts w:ascii="Times New Roman" w:hAnsi="Times New Roman"/>
          <w:kern w:val="1"/>
          <w:sz w:val="28"/>
          <w:szCs w:val="28"/>
        </w:rPr>
        <w:t>СанПиНа  2.4.2.2821-10 «Санитарно-эпидемиологические требования к условиям и организации обучения в общеобразовательных учреждениях» (постановление</w:t>
      </w:r>
      <w:r>
        <w:rPr>
          <w:rFonts w:ascii="Times New Roman" w:hAnsi="Times New Roman"/>
          <w:kern w:val="1"/>
          <w:sz w:val="28"/>
          <w:szCs w:val="28"/>
        </w:rPr>
        <w:t xml:space="preserve"> </w:t>
      </w:r>
      <w:r w:rsidRPr="00B04683">
        <w:rPr>
          <w:rFonts w:ascii="Times New Roman" w:hAnsi="Times New Roman"/>
          <w:kern w:val="1"/>
          <w:sz w:val="28"/>
          <w:szCs w:val="28"/>
        </w:rPr>
        <w:t>Главного государственного санитарного врача Российской Федерации от 29.12.2010 г. № 189)</w:t>
      </w:r>
    </w:p>
    <w:p w:rsidR="009530CD" w:rsidRDefault="009530CD" w:rsidP="009530CD">
      <w:pPr>
        <w:pStyle w:val="af9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4683">
        <w:rPr>
          <w:rFonts w:ascii="Times New Roman" w:hAnsi="Times New Roman"/>
          <w:sz w:val="28"/>
          <w:szCs w:val="28"/>
        </w:rPr>
        <w:lastRenderedPageBreak/>
        <w:t>методическ</w:t>
      </w:r>
      <w:r w:rsidR="005C3056">
        <w:rPr>
          <w:rFonts w:ascii="Times New Roman" w:hAnsi="Times New Roman"/>
          <w:sz w:val="28"/>
          <w:szCs w:val="28"/>
        </w:rPr>
        <w:t>их рек</w:t>
      </w:r>
      <w:r w:rsidR="002E54C5">
        <w:rPr>
          <w:rFonts w:ascii="Times New Roman" w:hAnsi="Times New Roman"/>
          <w:sz w:val="28"/>
          <w:szCs w:val="28"/>
        </w:rPr>
        <w:t>омендаций автора</w:t>
      </w:r>
      <w:r w:rsidR="005C3056">
        <w:rPr>
          <w:rFonts w:ascii="Times New Roman" w:hAnsi="Times New Roman"/>
          <w:sz w:val="28"/>
          <w:szCs w:val="28"/>
        </w:rPr>
        <w:t xml:space="preserve"> УМК</w:t>
      </w:r>
      <w:r w:rsidR="002E54C5">
        <w:rPr>
          <w:rFonts w:ascii="Times New Roman" w:hAnsi="Times New Roman"/>
          <w:sz w:val="28"/>
          <w:szCs w:val="28"/>
        </w:rPr>
        <w:t xml:space="preserve"> Э.Э.Кац</w:t>
      </w:r>
      <w:proofErr w:type="gramStart"/>
      <w:r w:rsidR="002E54C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2E54C5">
        <w:rPr>
          <w:rFonts w:ascii="Times New Roman" w:hAnsi="Times New Roman"/>
          <w:sz w:val="28"/>
          <w:szCs w:val="28"/>
        </w:rPr>
        <w:t xml:space="preserve"> Обучение во 2 классе по учебнику «Литературное чтение».Издательство «Астрель».</w:t>
      </w:r>
    </w:p>
    <w:p w:rsidR="009530CD" w:rsidRDefault="009530CD" w:rsidP="009530CD">
      <w:pPr>
        <w:pStyle w:val="af9"/>
        <w:spacing w:after="0" w:line="240" w:lineRule="auto"/>
        <w:ind w:left="1485"/>
        <w:rPr>
          <w:rFonts w:ascii="Times New Roman" w:hAnsi="Times New Roman"/>
          <w:sz w:val="28"/>
          <w:szCs w:val="28"/>
        </w:rPr>
      </w:pPr>
    </w:p>
    <w:p w:rsidR="009530CD" w:rsidRDefault="009530CD" w:rsidP="009530CD">
      <w:pPr>
        <w:pStyle w:val="af9"/>
        <w:spacing w:after="0" w:line="240" w:lineRule="auto"/>
        <w:ind w:left="1485"/>
        <w:rPr>
          <w:rFonts w:ascii="Times New Roman" w:hAnsi="Times New Roman"/>
          <w:sz w:val="28"/>
          <w:szCs w:val="28"/>
        </w:rPr>
      </w:pPr>
    </w:p>
    <w:p w:rsidR="009530CD" w:rsidRDefault="009530CD" w:rsidP="009530CD">
      <w:pPr>
        <w:pStyle w:val="af9"/>
        <w:spacing w:after="0" w:line="240" w:lineRule="auto"/>
        <w:ind w:left="1485"/>
        <w:rPr>
          <w:rFonts w:ascii="Times New Roman" w:hAnsi="Times New Roman"/>
          <w:sz w:val="28"/>
          <w:szCs w:val="28"/>
        </w:rPr>
      </w:pPr>
    </w:p>
    <w:p w:rsidR="009530CD" w:rsidRPr="00B04683" w:rsidRDefault="009530CD" w:rsidP="009530CD">
      <w:pPr>
        <w:pStyle w:val="af9"/>
        <w:spacing w:after="0" w:line="240" w:lineRule="auto"/>
        <w:ind w:left="1485"/>
        <w:rPr>
          <w:rFonts w:ascii="Times New Roman" w:hAnsi="Times New Roman"/>
          <w:sz w:val="28"/>
          <w:szCs w:val="28"/>
        </w:rPr>
      </w:pPr>
      <w:r w:rsidRPr="00B04683">
        <w:rPr>
          <w:rFonts w:ascii="Times New Roman" w:hAnsi="Times New Roman"/>
          <w:sz w:val="28"/>
          <w:szCs w:val="28"/>
        </w:rPr>
        <w:t xml:space="preserve">. </w:t>
      </w:r>
    </w:p>
    <w:p w:rsidR="00C6438A" w:rsidRPr="00C6438A" w:rsidRDefault="002E54C5" w:rsidP="00C6438A">
      <w:pPr>
        <w:tabs>
          <w:tab w:val="num" w:pos="0"/>
          <w:tab w:val="left" w:pos="798"/>
        </w:tabs>
        <w:spacing w:before="60"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рабочей программы:</w:t>
      </w:r>
    </w:p>
    <w:p w:rsidR="00C6438A" w:rsidRPr="00C6438A" w:rsidRDefault="00C6438A" w:rsidP="00C6438A">
      <w:pPr>
        <w:numPr>
          <w:ilvl w:val="0"/>
          <w:numId w:val="10"/>
        </w:numPr>
        <w:tabs>
          <w:tab w:val="num" w:pos="0"/>
          <w:tab w:val="left" w:pos="798"/>
        </w:tabs>
        <w:spacing w:before="60"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витие </w:t>
      </w: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C6438A" w:rsidRPr="00C6438A" w:rsidRDefault="00C6438A" w:rsidP="00C6438A">
      <w:pPr>
        <w:numPr>
          <w:ilvl w:val="0"/>
          <w:numId w:val="10"/>
        </w:numPr>
        <w:tabs>
          <w:tab w:val="num" w:pos="0"/>
          <w:tab w:val="left" w:pos="798"/>
        </w:tabs>
        <w:spacing w:before="60"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</w:t>
      </w: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м осознанного, правильного, беглого и выразительного чтения как базовы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C6438A" w:rsidRPr="00C6438A" w:rsidRDefault="00C6438A" w:rsidP="00C6438A">
      <w:pPr>
        <w:numPr>
          <w:ilvl w:val="0"/>
          <w:numId w:val="10"/>
        </w:numPr>
        <w:tabs>
          <w:tab w:val="num" w:pos="0"/>
          <w:tab w:val="left" w:pos="798"/>
        </w:tabs>
        <w:spacing w:before="60"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</w:t>
      </w: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</w:p>
    <w:p w:rsidR="00C6438A" w:rsidRPr="00C6438A" w:rsidRDefault="00C6438A" w:rsidP="00C6438A">
      <w:pPr>
        <w:tabs>
          <w:tab w:val="num" w:pos="0"/>
          <w:tab w:val="left" w:pos="798"/>
        </w:tabs>
        <w:spacing w:before="60"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38A" w:rsidRPr="0002709F" w:rsidRDefault="0002709F" w:rsidP="00C6438A">
      <w:pPr>
        <w:tabs>
          <w:tab w:val="num" w:pos="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ределяет ряд задач, </w:t>
      </w:r>
      <w:r w:rsidRPr="00027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которых направлено 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27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е основных це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6438A" w:rsidRPr="00C6438A" w:rsidRDefault="00C6438A" w:rsidP="00C6438A">
      <w:pPr>
        <w:widowControl w:val="0"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>формирование потребности чтения художественной литературы, читательского кругозора и приобретение опыта самостоятельной читательской деятельности;</w:t>
      </w:r>
    </w:p>
    <w:p w:rsidR="00C6438A" w:rsidRPr="00C6438A" w:rsidRDefault="00C6438A" w:rsidP="00C6438A">
      <w:pPr>
        <w:widowControl w:val="0"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звитие навыков чтения вслух и «про себя»; устной и письменной речи; воображения, </w:t>
      </w:r>
      <w:r w:rsidRPr="00C643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ворческих способностей ребенка;</w:t>
      </w:r>
    </w:p>
    <w:p w:rsidR="00C6438A" w:rsidRPr="00C6438A" w:rsidRDefault="00C6438A" w:rsidP="00C6438A">
      <w:pPr>
        <w:widowControl w:val="0"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своение литературоведческих знаний и различных способов деятельности, необходимых для «проникновения» в художественный текст;</w:t>
      </w:r>
    </w:p>
    <w:p w:rsidR="00C6438A" w:rsidRPr="00C6438A" w:rsidRDefault="00C6438A" w:rsidP="00C6438A">
      <w:pPr>
        <w:widowControl w:val="0"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стной и письменной речи;</w:t>
      </w:r>
    </w:p>
    <w:p w:rsidR="00C6438A" w:rsidRPr="00C6438A" w:rsidRDefault="00C6438A" w:rsidP="00C6438A">
      <w:pPr>
        <w:shd w:val="clear" w:color="auto" w:fill="FFFFFF"/>
        <w:tabs>
          <w:tab w:val="num" w:pos="0"/>
        </w:tabs>
        <w:spacing w:after="0" w:line="360" w:lineRule="auto"/>
        <w:ind w:right="1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-формирование эстетического чувства, художественного вкуса; развитие эстетического отношения к жизни; нравственного сознания и чувства, способности оценивать свои мысли, пе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  <w:t>реживания, знания и поступки, коммуникативной инициативы, готовности к сотрудничеству;</w:t>
      </w:r>
    </w:p>
    <w:p w:rsidR="00C6438A" w:rsidRPr="00C6438A" w:rsidRDefault="00C6438A" w:rsidP="00C6438A">
      <w:pPr>
        <w:shd w:val="clear" w:color="auto" w:fill="FFFFFF"/>
        <w:tabs>
          <w:tab w:val="num" w:pos="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богащение представлений ребенка об окружающем мире.</w:t>
      </w:r>
    </w:p>
    <w:p w:rsidR="00C6438A" w:rsidRPr="00C6438A" w:rsidRDefault="00C6438A" w:rsidP="00C6438A">
      <w:pPr>
        <w:tabs>
          <w:tab w:val="num" w:pos="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B8E" w:rsidRDefault="00545B8E" w:rsidP="00C6438A">
      <w:pPr>
        <w:tabs>
          <w:tab w:val="left" w:pos="798"/>
        </w:tabs>
        <w:spacing w:before="60"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C6438A" w:rsidRPr="00C6438A" w:rsidRDefault="00C6438A" w:rsidP="00C6438A">
      <w:pPr>
        <w:tabs>
          <w:tab w:val="left" w:pos="798"/>
        </w:tabs>
        <w:spacing w:before="60"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обеспечивается следующим комплектом учебных и методических пособий</w:t>
      </w:r>
    </w:p>
    <w:p w:rsidR="00C6438A" w:rsidRPr="00C6438A" w:rsidRDefault="00C6438A" w:rsidP="00C6438A">
      <w:pPr>
        <w:autoSpaceDE w:val="0"/>
        <w:autoSpaceDN w:val="0"/>
        <w:adjustRightInd w:val="0"/>
        <w:spacing w:after="0" w:line="360" w:lineRule="auto"/>
        <w:ind w:right="34" w:firstLine="3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Э. Э. Кац. </w:t>
      </w:r>
      <w:r w:rsidRPr="00C6438A"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ное чтение. 2 класс. Учебник. — М., ACT, Астрель, 201</w:t>
      </w:r>
      <w:r w:rsidR="00FE5CB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6438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E5CB4" w:rsidRPr="00C6438A" w:rsidRDefault="00C6438A" w:rsidP="00FE5CB4">
      <w:pPr>
        <w:autoSpaceDE w:val="0"/>
        <w:autoSpaceDN w:val="0"/>
        <w:adjustRightInd w:val="0"/>
        <w:spacing w:after="0" w:line="360" w:lineRule="auto"/>
        <w:ind w:right="34" w:firstLine="3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Э. Э. Кац. </w:t>
      </w:r>
      <w:r w:rsidRPr="00C6438A"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ное чтение. 2 класс. Рабочие тетради № 1, № 2. — М., ACT, Астрель, 201</w:t>
      </w:r>
      <w:r w:rsidR="00FE5CB4">
        <w:rPr>
          <w:rFonts w:ascii="Times New Roman" w:eastAsia="Calibri" w:hAnsi="Times New Roman" w:cs="Times New Roman"/>
          <w:sz w:val="28"/>
          <w:szCs w:val="28"/>
          <w:lang w:eastAsia="ru-RU"/>
        </w:rPr>
        <w:t>4г.</w:t>
      </w:r>
    </w:p>
    <w:p w:rsidR="00C6438A" w:rsidRDefault="00C6438A" w:rsidP="00FE5CB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Э. Э. Кац. </w:t>
      </w:r>
      <w:r w:rsidRPr="00C6438A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во 2 классе по учебнику «Лит</w:t>
      </w:r>
      <w:r w:rsidR="00FE5CB4" w:rsidRPr="00FE5CB4"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  <w:t>ературное чтение»</w:t>
      </w:r>
      <w:r w:rsidRPr="00C64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</w:t>
      </w:r>
      <w:r w:rsidRPr="00C6438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дическое п</w:t>
      </w:r>
      <w:r w:rsidR="00FE5CB4">
        <w:rPr>
          <w:rFonts w:ascii="Times New Roman" w:eastAsia="Calibri" w:hAnsi="Times New Roman" w:cs="Times New Roman"/>
          <w:sz w:val="28"/>
          <w:szCs w:val="28"/>
          <w:lang w:eastAsia="ru-RU"/>
        </w:rPr>
        <w:t>особие. — М., ACT, Астрель, 2013</w:t>
      </w:r>
    </w:p>
    <w:p w:rsidR="0061607D" w:rsidRDefault="0061607D" w:rsidP="00FE5CB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5CB4" w:rsidRPr="00330B49" w:rsidRDefault="00FE5CB4" w:rsidP="00FE5CB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B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писание места учебного предмета в учебном плане                                        </w:t>
      </w:r>
    </w:p>
    <w:p w:rsidR="00F84DA8" w:rsidRDefault="00FE5CB4" w:rsidP="00FE5CB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гласно учебному плану на 2014-2015 г.</w:t>
      </w:r>
      <w:r w:rsidR="00616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изучение литературному чтению </w:t>
      </w:r>
      <w:r w:rsidR="00DC71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одится 4 ч. в неделю   -136ч в год.    </w:t>
      </w:r>
    </w:p>
    <w:p w:rsidR="00F84DA8" w:rsidRDefault="00F84DA8" w:rsidP="00FE5CB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4DA8" w:rsidRPr="00C6438A" w:rsidRDefault="00DC712E" w:rsidP="00F84DA8">
      <w:pPr>
        <w:tabs>
          <w:tab w:val="left" w:pos="798"/>
        </w:tabs>
        <w:spacing w:before="60"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84DA8" w:rsidRPr="00C64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 программы</w:t>
      </w:r>
      <w:r w:rsidR="009739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4DA8" w:rsidRPr="00C64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литера</w:t>
      </w:r>
      <w:r w:rsidR="00F84D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рному чтению  </w:t>
      </w:r>
    </w:p>
    <w:p w:rsidR="00F84DA8" w:rsidRPr="00C6438A" w:rsidRDefault="00F84DA8" w:rsidP="00F84DA8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</w:t>
      </w:r>
    </w:p>
    <w:p w:rsidR="00F84DA8" w:rsidRPr="00C6438A" w:rsidRDefault="00F84DA8" w:rsidP="00F84DA8">
      <w:pPr>
        <w:tabs>
          <w:tab w:val="left" w:pos="284"/>
        </w:tabs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 учащихся будут сформированы:  </w:t>
      </w: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и интерес к урокам литературного чтения.</w:t>
      </w:r>
    </w:p>
    <w:p w:rsidR="00F84DA8" w:rsidRPr="00C6438A" w:rsidRDefault="00F84DA8" w:rsidP="00F84DA8">
      <w:pPr>
        <w:tabs>
          <w:tab w:val="left" w:pos="284"/>
        </w:tabs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приобретают опыт:</w:t>
      </w:r>
    </w:p>
    <w:p w:rsidR="00F84DA8" w:rsidRPr="00C6438A" w:rsidRDefault="00F84DA8" w:rsidP="00F84DA8">
      <w:pPr>
        <w:numPr>
          <w:ilvl w:val="0"/>
          <w:numId w:val="13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</w:r>
    </w:p>
    <w:p w:rsidR="00F84DA8" w:rsidRPr="00C6438A" w:rsidRDefault="00F84DA8" w:rsidP="00F84DA8">
      <w:pPr>
        <w:numPr>
          <w:ilvl w:val="0"/>
          <w:numId w:val="13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воих эмоциональных реакций, поступков и действий других людей.</w:t>
      </w:r>
    </w:p>
    <w:p w:rsidR="00F84DA8" w:rsidRPr="00C6438A" w:rsidRDefault="00F84DA8" w:rsidP="00F84DA8">
      <w:pPr>
        <w:tabs>
          <w:tab w:val="left" w:pos="284"/>
        </w:tabs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 учащихся могут быть </w:t>
      </w:r>
      <w:proofErr w:type="gramStart"/>
      <w:r w:rsidRPr="00C64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формированы</w:t>
      </w:r>
      <w:proofErr w:type="gramEnd"/>
      <w:r w:rsidRPr="00C64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F84DA8" w:rsidRPr="00C6438A" w:rsidRDefault="00F84DA8" w:rsidP="00F84DA8">
      <w:pPr>
        <w:numPr>
          <w:ilvl w:val="0"/>
          <w:numId w:val="14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добре и зле, общих нравственных категориях;</w:t>
      </w:r>
    </w:p>
    <w:p w:rsidR="00F84DA8" w:rsidRPr="00C6438A" w:rsidRDefault="00F84DA8" w:rsidP="00F84DA8">
      <w:pPr>
        <w:numPr>
          <w:ilvl w:val="0"/>
          <w:numId w:val="14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относить жизненные наблюдения с читательскими впечатлениями;</w:t>
      </w:r>
    </w:p>
    <w:p w:rsidR="00F84DA8" w:rsidRPr="00C6438A" w:rsidRDefault="00F84DA8" w:rsidP="00F84DA8">
      <w:pPr>
        <w:numPr>
          <w:ilvl w:val="0"/>
          <w:numId w:val="14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в нравственном содержании собственных поступков и поступков других людей;</w:t>
      </w:r>
    </w:p>
    <w:p w:rsidR="00F84DA8" w:rsidRPr="00C6438A" w:rsidRDefault="00F84DA8" w:rsidP="00F84DA8">
      <w:pPr>
        <w:numPr>
          <w:ilvl w:val="0"/>
          <w:numId w:val="14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оценивать свое отношение к учебе;</w:t>
      </w:r>
    </w:p>
    <w:p w:rsidR="00F84DA8" w:rsidRPr="00C6438A" w:rsidRDefault="00F84DA8" w:rsidP="00F84DA8">
      <w:pPr>
        <w:numPr>
          <w:ilvl w:val="0"/>
          <w:numId w:val="14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к переживаниям других людей, чувство сопереживания;</w:t>
      </w:r>
    </w:p>
    <w:p w:rsidR="00F84DA8" w:rsidRPr="00C6438A" w:rsidRDefault="00F84DA8" w:rsidP="00F84DA8">
      <w:pPr>
        <w:numPr>
          <w:ilvl w:val="0"/>
          <w:numId w:val="14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чувство на основе знакомства с разными видами искусства, наблюдений за природой</w:t>
      </w:r>
      <w:proofErr w:type="gramStart"/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ьное и вдумчивое отношение к произведениям искусства, явлениям природы)</w:t>
      </w:r>
    </w:p>
    <w:p w:rsidR="00F84DA8" w:rsidRPr="00C6438A" w:rsidRDefault="00F84DA8" w:rsidP="00F84DA8">
      <w:pPr>
        <w:keepNext/>
        <w:tabs>
          <w:tab w:val="left" w:pos="540"/>
        </w:tabs>
        <w:spacing w:before="200" w:after="60" w:line="360" w:lineRule="auto"/>
        <w:ind w:firstLine="357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6438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РЕДМЕТНЫЕ</w:t>
      </w:r>
    </w:p>
    <w:p w:rsidR="00F84DA8" w:rsidRPr="00C6438A" w:rsidRDefault="00F84DA8" w:rsidP="00F84DA8">
      <w:pPr>
        <w:keepNext/>
        <w:spacing w:after="0" w:line="360" w:lineRule="auto"/>
        <w:ind w:firstLine="360"/>
        <w:jc w:val="both"/>
        <w:outlineLvl w:val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C6438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ечевая и читательская деятельность</w:t>
      </w:r>
    </w:p>
    <w:p w:rsidR="00F84DA8" w:rsidRPr="00C6438A" w:rsidRDefault="00F84DA8" w:rsidP="00F84DA8">
      <w:pPr>
        <w:spacing w:before="120" w:after="0" w:line="360" w:lineRule="auto"/>
        <w:ind w:firstLine="3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научатся:</w:t>
      </w:r>
    </w:p>
    <w:p w:rsidR="00F84DA8" w:rsidRPr="00C6438A" w:rsidRDefault="00F84DA8" w:rsidP="00F84DA8">
      <w:pPr>
        <w:numPr>
          <w:ilvl w:val="0"/>
          <w:numId w:val="15"/>
        </w:numPr>
        <w:tabs>
          <w:tab w:val="left" w:pos="9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на слух художественное произведение, определять произведенное им впечатление;</w:t>
      </w:r>
    </w:p>
    <w:p w:rsidR="00F84DA8" w:rsidRPr="00C6438A" w:rsidRDefault="00F84DA8" w:rsidP="00F84DA8">
      <w:pPr>
        <w:numPr>
          <w:ilvl w:val="0"/>
          <w:numId w:val="15"/>
        </w:numPr>
        <w:tabs>
          <w:tab w:val="left" w:pos="9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вслух осмысленно, передавая нужную интонацию;</w:t>
      </w:r>
    </w:p>
    <w:p w:rsidR="00F84DA8" w:rsidRPr="00C6438A" w:rsidRDefault="00F84DA8" w:rsidP="00F84DA8">
      <w:pPr>
        <w:numPr>
          <w:ilvl w:val="0"/>
          <w:numId w:val="15"/>
        </w:numPr>
        <w:tabs>
          <w:tab w:val="left" w:pos="9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ть произведение кратко, выборочно, используя соответствующую лексику;</w:t>
      </w:r>
    </w:p>
    <w:p w:rsidR="00F84DA8" w:rsidRPr="00C6438A" w:rsidRDefault="00F84DA8" w:rsidP="00F84DA8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смысл названия произведения, связь его с содержанием;</w:t>
      </w:r>
    </w:p>
    <w:p w:rsidR="00F84DA8" w:rsidRPr="00C6438A" w:rsidRDefault="00F84DA8" w:rsidP="00F84DA8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ленять фрагменты текста, нужные для ответа на поставленные вопросы;</w:t>
      </w:r>
    </w:p>
    <w:p w:rsidR="00F84DA8" w:rsidRPr="00C6438A" w:rsidRDefault="00F84DA8" w:rsidP="00F84DA8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действия персонажей;</w:t>
      </w:r>
    </w:p>
    <w:p w:rsidR="00F84DA8" w:rsidRPr="00C6438A" w:rsidRDefault="00F84DA8" w:rsidP="00F84DA8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 произведения на части, озаглавливать их (под руководством учителя);</w:t>
      </w:r>
    </w:p>
    <w:p w:rsidR="00F84DA8" w:rsidRPr="00C6438A" w:rsidRDefault="00F84DA8" w:rsidP="00F84DA8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героев разных произведений;</w:t>
      </w:r>
    </w:p>
    <w:p w:rsidR="00F84DA8" w:rsidRPr="00C6438A" w:rsidRDefault="00F84DA8" w:rsidP="00F84DA8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вопросы к тексту.</w:t>
      </w:r>
    </w:p>
    <w:p w:rsidR="00F84DA8" w:rsidRPr="00C6438A" w:rsidRDefault="00F84DA8" w:rsidP="00F84DA8">
      <w:pPr>
        <w:spacing w:before="120" w:after="0" w:line="360" w:lineRule="auto"/>
        <w:ind w:firstLine="3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F84DA8" w:rsidRPr="00C6438A" w:rsidRDefault="00F84DA8" w:rsidP="00F84DA8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змышления над произведением привлекать опыт собственных переживаний, жизненных впечатлений.</w:t>
      </w:r>
    </w:p>
    <w:p w:rsidR="00F84DA8" w:rsidRPr="00C6438A" w:rsidRDefault="00F84DA8" w:rsidP="00F84DA8">
      <w:pPr>
        <w:keepNext/>
        <w:spacing w:after="0" w:line="360" w:lineRule="auto"/>
        <w:ind w:firstLine="360"/>
        <w:jc w:val="both"/>
        <w:outlineLvl w:val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C6438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ворческая деятельность</w:t>
      </w:r>
    </w:p>
    <w:p w:rsidR="00F84DA8" w:rsidRPr="00C6438A" w:rsidRDefault="00F84DA8" w:rsidP="00F84DA8">
      <w:pPr>
        <w:spacing w:before="120" w:after="0" w:line="360" w:lineRule="auto"/>
        <w:ind w:firstLine="3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научатся:</w:t>
      </w:r>
    </w:p>
    <w:p w:rsidR="00F84DA8" w:rsidRPr="00C6438A" w:rsidRDefault="00F84DA8" w:rsidP="00F84DA8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рассказ по циклу картинок;</w:t>
      </w:r>
    </w:p>
    <w:p w:rsidR="00F84DA8" w:rsidRPr="00C6438A" w:rsidRDefault="00F84DA8" w:rsidP="00F84DA8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казывать прочитанную сказку от лица персонажа по данному плану с помощью учителя;</w:t>
      </w:r>
    </w:p>
    <w:p w:rsidR="00F84DA8" w:rsidRPr="00C6438A" w:rsidRDefault="00F84DA8" w:rsidP="00F84DA8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 читать стихотворение и фрагменты прозаического текста перед группой.</w:t>
      </w:r>
    </w:p>
    <w:p w:rsidR="00F84DA8" w:rsidRPr="00C6438A" w:rsidRDefault="00F84DA8" w:rsidP="00F84DA8">
      <w:pPr>
        <w:spacing w:before="120" w:after="0" w:line="360" w:lineRule="auto"/>
        <w:ind w:firstLine="3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F84DA8" w:rsidRPr="00C6438A" w:rsidRDefault="00F84DA8" w:rsidP="00F84DA8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по ролям художественное произведение;</w:t>
      </w:r>
    </w:p>
    <w:p w:rsidR="00F84DA8" w:rsidRPr="00C6438A" w:rsidRDefault="00F84DA8" w:rsidP="00F84DA8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ять рассказы, загадки, сказки, продолжения прочитанных произведений;</w:t>
      </w:r>
    </w:p>
    <w:p w:rsidR="00F84DA8" w:rsidRPr="00C6438A" w:rsidRDefault="00F84DA8" w:rsidP="00F84DA8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ывать иллюстрации к прочитанным произведениям;</w:t>
      </w:r>
    </w:p>
    <w:p w:rsidR="00F84DA8" w:rsidRPr="00C6438A" w:rsidRDefault="00F84DA8" w:rsidP="00F84DA8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рассказ на заданную тему по личным впечатлениям;</w:t>
      </w:r>
    </w:p>
    <w:p w:rsidR="00F84DA8" w:rsidRPr="00C6438A" w:rsidRDefault="00F84DA8" w:rsidP="00F84DA8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инсценировании литературных произведений.</w:t>
      </w:r>
    </w:p>
    <w:p w:rsidR="00F84DA8" w:rsidRPr="00C6438A" w:rsidRDefault="00F84DA8" w:rsidP="00F84DA8">
      <w:pPr>
        <w:keepNext/>
        <w:tabs>
          <w:tab w:val="left" w:pos="360"/>
        </w:tabs>
        <w:spacing w:after="0" w:line="360" w:lineRule="auto"/>
        <w:ind w:firstLine="360"/>
        <w:jc w:val="both"/>
        <w:outlineLvl w:val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C6438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Литературоведческая пропедевтика</w:t>
      </w:r>
    </w:p>
    <w:p w:rsidR="00F84DA8" w:rsidRPr="00C6438A" w:rsidRDefault="00F84DA8" w:rsidP="00F84DA8">
      <w:pPr>
        <w:tabs>
          <w:tab w:val="left" w:pos="360"/>
        </w:tabs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научатся:</w:t>
      </w:r>
    </w:p>
    <w:p w:rsidR="00F84DA8" w:rsidRPr="00C6438A" w:rsidRDefault="00F84DA8" w:rsidP="00F84DA8">
      <w:pPr>
        <w:numPr>
          <w:ilvl w:val="0"/>
          <w:numId w:val="1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рифмы в тексте стихотворения;</w:t>
      </w:r>
    </w:p>
    <w:p w:rsidR="00F84DA8" w:rsidRPr="00C6438A" w:rsidRDefault="00F84DA8" w:rsidP="00F84DA8">
      <w:pPr>
        <w:spacing w:before="120" w:after="0" w:line="360" w:lineRule="auto"/>
        <w:ind w:firstLine="3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F84DA8" w:rsidRPr="00C6438A" w:rsidRDefault="00F84DA8" w:rsidP="00F84DA8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переносное значение отдельных слов, фразеологизмов;</w:t>
      </w:r>
    </w:p>
    <w:p w:rsidR="00F84DA8" w:rsidRPr="00C6438A" w:rsidRDefault="00F84DA8" w:rsidP="00F84DA8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сравнения в тексте произведения;</w:t>
      </w:r>
    </w:p>
    <w:p w:rsidR="00F84DA8" w:rsidRPr="00C6438A" w:rsidRDefault="00F84DA8" w:rsidP="00F84DA8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особенности жанра отдельных произведений фольклора;</w:t>
      </w:r>
    </w:p>
    <w:p w:rsidR="00F84DA8" w:rsidRPr="00C6438A" w:rsidRDefault="00F84DA8" w:rsidP="00F84DA8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отношение автора к персонажам, определять, как оно выражено;</w:t>
      </w:r>
    </w:p>
    <w:p w:rsidR="00F84DA8" w:rsidRPr="00C6438A" w:rsidRDefault="00F84DA8" w:rsidP="00F84DA8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слова действующих лиц, автора, описание внешности, поступков героев, описание пейзажа;</w:t>
      </w:r>
    </w:p>
    <w:p w:rsidR="00F84DA8" w:rsidRPr="00C6438A" w:rsidRDefault="00F84DA8" w:rsidP="00F84DA8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ть ритм стихотворения путем прохлопывания.</w:t>
      </w:r>
    </w:p>
    <w:p w:rsidR="00F84DA8" w:rsidRPr="00C6438A" w:rsidRDefault="00F84DA8" w:rsidP="00F84DA8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</w:p>
    <w:p w:rsidR="00F84DA8" w:rsidRPr="00C6438A" w:rsidRDefault="00F84DA8" w:rsidP="00F84DA8">
      <w:pPr>
        <w:keepNext/>
        <w:tabs>
          <w:tab w:val="left" w:pos="360"/>
        </w:tabs>
        <w:spacing w:before="120" w:after="0" w:line="360" w:lineRule="auto"/>
        <w:ind w:firstLine="360"/>
        <w:jc w:val="both"/>
        <w:outlineLvl w:val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C6438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егулятивные</w:t>
      </w:r>
    </w:p>
    <w:p w:rsidR="00F84DA8" w:rsidRPr="00C6438A" w:rsidRDefault="00F84DA8" w:rsidP="00F84DA8">
      <w:pPr>
        <w:tabs>
          <w:tab w:val="left" w:pos="284"/>
        </w:tabs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приобретают опыт:</w:t>
      </w:r>
    </w:p>
    <w:p w:rsidR="00F84DA8" w:rsidRPr="00C6438A" w:rsidRDefault="00F84DA8" w:rsidP="00F84DA8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учебных действий в устной и письменной форме;</w:t>
      </w:r>
    </w:p>
    <w:p w:rsidR="00F84DA8" w:rsidRPr="00C6438A" w:rsidRDefault="00F84DA8" w:rsidP="00F84DA8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оценки правильности </w:t>
      </w:r>
      <w:proofErr w:type="gramStart"/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proofErr w:type="gramEnd"/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, внесения корректив;</w:t>
      </w:r>
    </w:p>
    <w:p w:rsidR="00F84DA8" w:rsidRPr="00C6438A" w:rsidRDefault="00F84DA8" w:rsidP="00F84DA8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своих действий в соответствии с поставленной целью (например, участие в проектной деятельности).</w:t>
      </w:r>
    </w:p>
    <w:p w:rsidR="00F84DA8" w:rsidRPr="00C6438A" w:rsidRDefault="00F84DA8" w:rsidP="00F84DA8">
      <w:pPr>
        <w:keepNext/>
        <w:spacing w:after="0" w:line="360" w:lineRule="auto"/>
        <w:ind w:firstLine="360"/>
        <w:jc w:val="both"/>
        <w:outlineLvl w:val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C6438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знавательные</w:t>
      </w:r>
    </w:p>
    <w:p w:rsidR="00F84DA8" w:rsidRPr="00C6438A" w:rsidRDefault="00F84DA8" w:rsidP="00F84DA8">
      <w:pPr>
        <w:tabs>
          <w:tab w:val="left" w:pos="284"/>
        </w:tabs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научатся:</w:t>
      </w:r>
    </w:p>
    <w:p w:rsidR="00F84DA8" w:rsidRPr="00C6438A" w:rsidRDefault="00F84DA8" w:rsidP="00F84DA8">
      <w:pPr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ть содержание произведения по его названию, ключевым словам;</w:t>
      </w:r>
    </w:p>
    <w:p w:rsidR="00F84DA8" w:rsidRPr="00C6438A" w:rsidRDefault="00F84DA8" w:rsidP="00F84DA8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находить значения отдельных слов в толковом словаре, помещённом в учебнике, в сносках к тексту;</w:t>
      </w:r>
    </w:p>
    <w:p w:rsidR="00F84DA8" w:rsidRPr="00C6438A" w:rsidRDefault="00F84DA8" w:rsidP="00F84DA8">
      <w:pPr>
        <w:spacing w:before="120" w:after="0" w:line="360" w:lineRule="auto"/>
        <w:ind w:firstLine="3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F84DA8" w:rsidRPr="00C6438A" w:rsidRDefault="00F84DA8" w:rsidP="00F84DA8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произведения и героев;</w:t>
      </w:r>
    </w:p>
    <w:p w:rsidR="00F84DA8" w:rsidRPr="00C6438A" w:rsidRDefault="00F84DA8" w:rsidP="00F84DA8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 между поступками героев;</w:t>
      </w:r>
    </w:p>
    <w:p w:rsidR="00F84DA8" w:rsidRPr="00C6438A" w:rsidRDefault="00F84DA8" w:rsidP="00F84DA8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бъяснение незнакомых слов в словаре;</w:t>
      </w:r>
    </w:p>
    <w:p w:rsidR="00F84DA8" w:rsidRPr="00C6438A" w:rsidRDefault="00F84DA8" w:rsidP="00F84DA8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нужные книги в библиотеке.</w:t>
      </w:r>
    </w:p>
    <w:p w:rsidR="00F84DA8" w:rsidRPr="00C6438A" w:rsidRDefault="00F84DA8" w:rsidP="00F84DA8">
      <w:pPr>
        <w:keepNext/>
        <w:spacing w:after="0" w:line="360" w:lineRule="auto"/>
        <w:ind w:firstLine="360"/>
        <w:jc w:val="both"/>
        <w:outlineLvl w:val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C6438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Коммуникативные</w:t>
      </w:r>
    </w:p>
    <w:p w:rsidR="00F84DA8" w:rsidRPr="00C6438A" w:rsidRDefault="00F84DA8" w:rsidP="00F84DA8">
      <w:pPr>
        <w:tabs>
          <w:tab w:val="left" w:pos="284"/>
        </w:tabs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научатся:</w:t>
      </w:r>
    </w:p>
    <w:p w:rsidR="00F84DA8" w:rsidRPr="00C6438A" w:rsidRDefault="00F84DA8" w:rsidP="00F84DA8">
      <w:pPr>
        <w:numPr>
          <w:ilvl w:val="0"/>
          <w:numId w:val="17"/>
        </w:numPr>
        <w:tabs>
          <w:tab w:val="left" w:pos="284"/>
          <w:tab w:val="num" w:pos="100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в паре, высказывать свое мнение, выслушивать мнение партнёра;</w:t>
      </w:r>
    </w:p>
    <w:p w:rsidR="00F84DA8" w:rsidRPr="00C6438A" w:rsidRDefault="00F84DA8" w:rsidP="00F84DA8">
      <w:pPr>
        <w:numPr>
          <w:ilvl w:val="0"/>
          <w:numId w:val="17"/>
        </w:numPr>
        <w:tabs>
          <w:tab w:val="left" w:pos="284"/>
          <w:tab w:val="num" w:pos="100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 по тексту произведения;</w:t>
      </w:r>
    </w:p>
    <w:p w:rsidR="00F84DA8" w:rsidRPr="00C6438A" w:rsidRDefault="00F84DA8" w:rsidP="00F84DA8">
      <w:pPr>
        <w:numPr>
          <w:ilvl w:val="0"/>
          <w:numId w:val="17"/>
        </w:numPr>
        <w:tabs>
          <w:tab w:val="left" w:pos="284"/>
          <w:tab w:val="num" w:pos="100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ать с одноклассниками, участвуя в групповой деятельности (под руководством взрослого).</w:t>
      </w:r>
    </w:p>
    <w:p w:rsidR="00F84DA8" w:rsidRPr="00C6438A" w:rsidRDefault="00F84DA8" w:rsidP="00F84DA8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Учащиеся получат возможность научиться:</w:t>
      </w:r>
    </w:p>
    <w:p w:rsidR="00F84DA8" w:rsidRPr="00C6438A" w:rsidRDefault="00F84DA8" w:rsidP="00F84DA8">
      <w:pPr>
        <w:numPr>
          <w:ilvl w:val="0"/>
          <w:numId w:val="17"/>
        </w:numPr>
        <w:tabs>
          <w:tab w:val="left" w:pos="284"/>
          <w:tab w:val="num" w:pos="100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ать героев литературных произведений: </w:t>
      </w:r>
      <w:proofErr w:type="gramStart"/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свое отношение</w:t>
      </w:r>
      <w:proofErr w:type="gramEnd"/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ивать высказывание партнера, вырабатывать общую позицию;</w:t>
      </w:r>
    </w:p>
    <w:p w:rsidR="00F84DA8" w:rsidRPr="00C6438A" w:rsidRDefault="00F84DA8" w:rsidP="00F84DA8">
      <w:pPr>
        <w:numPr>
          <w:ilvl w:val="0"/>
          <w:numId w:val="17"/>
        </w:numPr>
        <w:tabs>
          <w:tab w:val="left" w:pos="284"/>
          <w:tab w:val="num" w:pos="100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ть собственную позицию;</w:t>
      </w:r>
    </w:p>
    <w:p w:rsidR="00F84DA8" w:rsidRPr="00FF5F1F" w:rsidRDefault="00F84DA8" w:rsidP="00FF5F1F">
      <w:pPr>
        <w:numPr>
          <w:ilvl w:val="0"/>
          <w:numId w:val="17"/>
        </w:numPr>
        <w:tabs>
          <w:tab w:val="left" w:pos="284"/>
          <w:tab w:val="num" w:pos="100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нужную информацию, задавая вопросы старшим; сопоставлять полученные ответы.</w:t>
      </w:r>
    </w:p>
    <w:p w:rsidR="009739EE" w:rsidRPr="0061607D" w:rsidRDefault="00DC712E" w:rsidP="00FF5F1F">
      <w:pPr>
        <w:tabs>
          <w:tab w:val="left" w:pos="798"/>
        </w:tabs>
        <w:spacing w:before="60" w:after="0" w:line="36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FF5F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739EE" w:rsidRPr="009739EE">
        <w:rPr>
          <w:rFonts w:ascii="Times New Roman" w:hAnsi="Times New Roman"/>
          <w:b/>
          <w:sz w:val="28"/>
          <w:szCs w:val="28"/>
        </w:rPr>
        <w:t>Способы контроля и оценивание образовательных достижений</w:t>
      </w:r>
      <w:r w:rsidR="009739EE" w:rsidRPr="009739EE">
        <w:rPr>
          <w:rFonts w:ascii="Times New Roman" w:hAnsi="Times New Roman"/>
          <w:b/>
          <w:i/>
          <w:sz w:val="28"/>
          <w:szCs w:val="28"/>
        </w:rPr>
        <w:t>.</w:t>
      </w:r>
    </w:p>
    <w:p w:rsidR="00FE5CB4" w:rsidRDefault="00DC712E" w:rsidP="00FE5CB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</w:p>
    <w:p w:rsidR="009739EE" w:rsidRDefault="009739EE" w:rsidP="00973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8AA">
        <w:rPr>
          <w:rFonts w:ascii="Times New Roman" w:hAnsi="Times New Roman"/>
          <w:i/>
          <w:sz w:val="28"/>
          <w:szCs w:val="28"/>
        </w:rPr>
        <w:t>Виды контроля знаний</w:t>
      </w:r>
      <w:r w:rsidRPr="009739EE">
        <w:rPr>
          <w:rFonts w:ascii="Times New Roman" w:hAnsi="Times New Roman"/>
          <w:b/>
          <w:sz w:val="28"/>
          <w:szCs w:val="28"/>
        </w:rPr>
        <w:t xml:space="preserve">: </w:t>
      </w:r>
      <w:r w:rsidRPr="009739EE">
        <w:rPr>
          <w:rFonts w:ascii="Times New Roman" w:hAnsi="Times New Roman"/>
          <w:sz w:val="28"/>
          <w:szCs w:val="28"/>
        </w:rPr>
        <w:t>входной контроль</w:t>
      </w:r>
      <w:r w:rsidRPr="009739EE">
        <w:rPr>
          <w:rFonts w:ascii="Times New Roman" w:hAnsi="Times New Roman"/>
          <w:b/>
          <w:sz w:val="28"/>
          <w:szCs w:val="28"/>
        </w:rPr>
        <w:t xml:space="preserve">, </w:t>
      </w:r>
      <w:r w:rsidR="00D338AA">
        <w:rPr>
          <w:rFonts w:ascii="Times New Roman" w:hAnsi="Times New Roman"/>
          <w:sz w:val="28"/>
          <w:szCs w:val="28"/>
        </w:rPr>
        <w:t xml:space="preserve">текущий, промежуточный </w:t>
      </w:r>
      <w:r w:rsidRPr="009739EE">
        <w:rPr>
          <w:rFonts w:ascii="Times New Roman" w:hAnsi="Times New Roman"/>
          <w:sz w:val="28"/>
          <w:szCs w:val="28"/>
        </w:rPr>
        <w:t xml:space="preserve"> и итоговый.</w:t>
      </w:r>
    </w:p>
    <w:p w:rsidR="00D338AA" w:rsidRPr="009739EE" w:rsidRDefault="00D338AA" w:rsidP="00973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9EE" w:rsidRPr="00FF5F1F" w:rsidRDefault="009739EE" w:rsidP="00973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8AA">
        <w:rPr>
          <w:rFonts w:ascii="Times New Roman" w:hAnsi="Times New Roman"/>
          <w:i/>
          <w:sz w:val="28"/>
          <w:szCs w:val="28"/>
        </w:rPr>
        <w:t>Формы контроля</w:t>
      </w:r>
      <w:r>
        <w:rPr>
          <w:rFonts w:ascii="Times New Roman" w:hAnsi="Times New Roman"/>
          <w:sz w:val="28"/>
          <w:szCs w:val="28"/>
        </w:rPr>
        <w:t xml:space="preserve">:  </w:t>
      </w:r>
      <w:r w:rsidRPr="009739EE">
        <w:rPr>
          <w:rFonts w:ascii="Times New Roman" w:hAnsi="Times New Roman"/>
          <w:sz w:val="28"/>
          <w:szCs w:val="28"/>
        </w:rPr>
        <w:t xml:space="preserve"> </w:t>
      </w:r>
      <w:r w:rsidR="00D338AA">
        <w:rPr>
          <w:rFonts w:ascii="Times New Roman" w:hAnsi="Times New Roman"/>
          <w:sz w:val="28"/>
          <w:szCs w:val="28"/>
        </w:rPr>
        <w:t xml:space="preserve">индивидуальный устный опрос; фронтальный устный опрос; письменные работы (ответы на вопросы, описание героя или события и пр.), самостоятельные работы (работы с книгой, иллюстрациями, оглавлением, тестовые задания). </w:t>
      </w:r>
    </w:p>
    <w:p w:rsidR="00F84DA8" w:rsidRPr="009739EE" w:rsidRDefault="00F84DA8" w:rsidP="00FE5CB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4DA8" w:rsidRDefault="00F84DA8" w:rsidP="00FE5CB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4DEF" w:rsidRPr="00B94DEF" w:rsidRDefault="00B94DEF" w:rsidP="00B94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ивания достижений обучающихся по видам деятельности </w:t>
      </w:r>
    </w:p>
    <w:p w:rsidR="00B94DEF" w:rsidRPr="00B94DEF" w:rsidRDefault="00B94DEF" w:rsidP="00B94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ая проверка </w:t>
      </w:r>
      <w:r w:rsidRPr="00B94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ыка чтения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ежемесячно у каждого учащегося, оценка выставляется в классный журнал по </w:t>
      </w:r>
      <w:r w:rsidRPr="00B94D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дующим критериям: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беглость, правильность, осознанность, выразительность.</w:t>
      </w:r>
    </w:p>
    <w:p w:rsidR="00B94DEF" w:rsidRPr="00B94DEF" w:rsidRDefault="00B94DEF" w:rsidP="00B94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"5" ставится, если выполнены все 4 требования.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ка "4" ставится, если выполняется норма чтения по беглости (в каждом классе и в каждой четверти она разная), но не выполнено одно из остальных требований.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ка "3" ставится, если выполняется норма по беглости, но не выполнено два других требования.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ценка "2" ставится, если выполняется норма беглости, но не выполнены остальные три требования  или  не выполнена норма беглости, а остальные требования выдержаны. </w:t>
      </w:r>
      <w:proofErr w:type="gramStart"/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дивидуальном порядке, когда учащийся прочитал правильно, выразительно, понял прочитанное, но не уложился в норму по беглости на небольшое количество слов, ставится положительная отметка.</w:t>
      </w:r>
      <w:proofErr w:type="gramEnd"/>
    </w:p>
    <w:p w:rsidR="00B94DEF" w:rsidRPr="00B94DEF" w:rsidRDefault="00B94DEF" w:rsidP="00B94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D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ение наизусть</w:t>
      </w:r>
    </w:p>
    <w:p w:rsidR="00B94DEF" w:rsidRPr="00B94DEF" w:rsidRDefault="00B94DEF" w:rsidP="00B94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"5"   -  твердо, без подсказок, знает наизусть, выразительно  читает.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ка  "4"  - знает стихотворение  наизусть,  но допускает при  чтении  перестановку  слов,  самостоятельно исправляет допущенные неточности.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ка "3" - читает наизусть, но при чтении обнаруживает нетвердое усвоение текста.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ка "2" - нарушает последовательность при чтении, не полностью воспроизводит текст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4D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разительное чтение стихотворения</w:t>
      </w:r>
    </w:p>
    <w:p w:rsidR="00B94DEF" w:rsidRPr="00B94DEF" w:rsidRDefault="00B94DEF" w:rsidP="00B94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ыразительному чтению: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    Правильная постановка логического ударения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   Соблюдение пауз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    Правильный выбор темпа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    Соблюдение нужной интонации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    Безошибочное чтение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ка "5" - выполнены правильно все требования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"4" - не соблюдены 1-2 требования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ка "3" -допущены ошибки по трем требованиям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ка "2" - допущены ошибки более</w:t>
      </w:r>
      <w:proofErr w:type="gramStart"/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по трем требованиям</w:t>
      </w:r>
    </w:p>
    <w:p w:rsidR="00B94DEF" w:rsidRPr="00B94DEF" w:rsidRDefault="00B94DEF" w:rsidP="00B94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D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ение по ролям</w:t>
      </w:r>
      <w:r w:rsidRPr="00B94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чтению по ролям: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    Своевременно начинать читать свои слова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  Подбирать правильную интонацию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    Читать безошибочно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    Читать выразительно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ка "5" - выполнены все требования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ка "4" - допущены ошибки по одному какому-то требованию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ка "3" - допущены ошибки по двум требованиям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ка "2" -допущены ошибки по трем требованиям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     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4D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сказ</w:t>
      </w:r>
    </w:p>
    <w:p w:rsidR="00B94DEF" w:rsidRPr="00B94DEF" w:rsidRDefault="00B94DEF" w:rsidP="00B94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"5"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ка "4" - допускает 1-2 ошибки, неточности, сам исправляет их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ка  "3" - пересказывает при  помощи  наводящих вопросов учителя,  не умеет последовательно  передать содержание прочитанного, допускает речевые ошибки.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ка "2" - не может передать содержание прочитанного.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 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  </w:t>
      </w:r>
    </w:p>
    <w:tbl>
      <w:tblPr>
        <w:tblW w:w="8456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2"/>
        <w:gridCol w:w="938"/>
        <w:gridCol w:w="1038"/>
        <w:gridCol w:w="820"/>
        <w:gridCol w:w="821"/>
        <w:gridCol w:w="820"/>
        <w:gridCol w:w="820"/>
        <w:gridCol w:w="1038"/>
        <w:gridCol w:w="1039"/>
      </w:tblGrid>
      <w:tr w:rsidR="00B94DEF" w:rsidRPr="00B94DEF" w:rsidTr="00271A82">
        <w:trPr>
          <w:trHeight w:val="352"/>
          <w:tblCellSpacing w:w="0" w:type="dxa"/>
          <w:jc w:val="center"/>
        </w:trPr>
        <w:tc>
          <w:tcPr>
            <w:tcW w:w="1122" w:type="dxa"/>
            <w:vMerge w:val="restart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ласс</w:t>
            </w:r>
          </w:p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17" w:type="dxa"/>
            <w:gridSpan w:val="4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ый уровень  </w:t>
            </w:r>
          </w:p>
        </w:tc>
        <w:tc>
          <w:tcPr>
            <w:tcW w:w="3717" w:type="dxa"/>
            <w:gridSpan w:val="4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зможный уровень  </w:t>
            </w:r>
          </w:p>
        </w:tc>
      </w:tr>
      <w:tr w:rsidR="00B94DEF" w:rsidRPr="00B94DEF" w:rsidTr="00271A82">
        <w:trPr>
          <w:trHeight w:val="38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B94DEF" w:rsidRPr="00B94DEF" w:rsidRDefault="00B94DEF" w:rsidP="0027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8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 чет.</w:t>
            </w:r>
          </w:p>
        </w:tc>
        <w:tc>
          <w:tcPr>
            <w:tcW w:w="1038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 чет.</w:t>
            </w:r>
          </w:p>
        </w:tc>
        <w:tc>
          <w:tcPr>
            <w:tcW w:w="820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 чет.</w:t>
            </w:r>
          </w:p>
        </w:tc>
        <w:tc>
          <w:tcPr>
            <w:tcW w:w="821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4 чет. </w:t>
            </w:r>
          </w:p>
        </w:tc>
        <w:tc>
          <w:tcPr>
            <w:tcW w:w="820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 чет.</w:t>
            </w:r>
          </w:p>
        </w:tc>
        <w:tc>
          <w:tcPr>
            <w:tcW w:w="820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 чет.</w:t>
            </w:r>
          </w:p>
        </w:tc>
        <w:tc>
          <w:tcPr>
            <w:tcW w:w="1038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3 чет. </w:t>
            </w:r>
          </w:p>
        </w:tc>
        <w:tc>
          <w:tcPr>
            <w:tcW w:w="1039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 чет.</w:t>
            </w:r>
          </w:p>
        </w:tc>
      </w:tr>
      <w:tr w:rsidR="00B94DEF" w:rsidRPr="00B94DEF" w:rsidTr="00271A82">
        <w:trPr>
          <w:trHeight w:val="285"/>
          <w:tblCellSpacing w:w="0" w:type="dxa"/>
          <w:jc w:val="center"/>
        </w:trPr>
        <w:tc>
          <w:tcPr>
            <w:tcW w:w="1122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8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DEF" w:rsidRPr="00B94DEF" w:rsidTr="00271A82">
        <w:trPr>
          <w:trHeight w:val="285"/>
          <w:tblCellSpacing w:w="0" w:type="dxa"/>
          <w:jc w:val="center"/>
        </w:trPr>
        <w:tc>
          <w:tcPr>
            <w:tcW w:w="1122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938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38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0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1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0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0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38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039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B94DEF" w:rsidRPr="00B94DEF" w:rsidTr="00271A82">
        <w:trPr>
          <w:trHeight w:val="285"/>
          <w:tblCellSpacing w:w="0" w:type="dxa"/>
          <w:jc w:val="center"/>
        </w:trPr>
        <w:tc>
          <w:tcPr>
            <w:tcW w:w="1122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8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vAlign w:val="center"/>
            <w:hideMark/>
          </w:tcPr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4DEF" w:rsidRPr="00B94DEF" w:rsidRDefault="00B94DEF" w:rsidP="00271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39EE" w:rsidRPr="00B94DEF" w:rsidRDefault="00B94DEF" w:rsidP="00B94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: Обязательный уровень: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 Чтение наизусть - 10-12 стихотворений, 1-3 отрывка из  прозы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класс: Возможный уровень: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 Чтение наизусть - 15-16 стихотворений, 4-5 отрывков из  прозы.</w:t>
      </w:r>
      <w:r w:rsidRPr="00B94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</w:p>
    <w:p w:rsidR="00C11184" w:rsidRPr="00C6438A" w:rsidRDefault="00C11184" w:rsidP="00C11184">
      <w:pPr>
        <w:tabs>
          <w:tab w:val="left" w:pos="798"/>
        </w:tabs>
        <w:spacing w:before="6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C11184" w:rsidRPr="00C6438A" w:rsidRDefault="00C11184" w:rsidP="00C11184">
      <w:pPr>
        <w:tabs>
          <w:tab w:val="left" w:pos="798"/>
        </w:tabs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ень пришла </w:t>
      </w:r>
    </w:p>
    <w:p w:rsidR="00C11184" w:rsidRPr="00C6438A" w:rsidRDefault="00C11184" w:rsidP="00C11184">
      <w:pPr>
        <w:tabs>
          <w:tab w:val="left" w:pos="798"/>
        </w:tabs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помним лето </w:t>
      </w:r>
      <w:r w:rsidRPr="00C643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 Щипачёв «Подсолнух»; И. Суриков «Степь»; И. Соколов-Микитов «Вертушинка»; О. Дриз «Кончилось лето».</w:t>
      </w:r>
    </w:p>
    <w:p w:rsidR="00C11184" w:rsidRPr="00C6438A" w:rsidRDefault="00C11184" w:rsidP="00C11184">
      <w:pPr>
        <w:tabs>
          <w:tab w:val="left" w:pos="798"/>
        </w:tabs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равствуй, осень</w:t>
      </w:r>
    </w:p>
    <w:p w:rsidR="00C11184" w:rsidRPr="00C6438A" w:rsidRDefault="00C11184" w:rsidP="00C11184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. Пришвин «Полянка в лесу»; А. Майков «Осень»; А. Пушкин «Уж небо осенью дышало…»; К. Паустовский «Прощание с летом».</w:t>
      </w:r>
    </w:p>
    <w:p w:rsidR="00C11184" w:rsidRPr="00C6438A" w:rsidRDefault="00C11184" w:rsidP="00C11184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lastRenderedPageBreak/>
        <w:t>Самостоятельное чтение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 М. Пришвин «Последние цветы»; К. Ушинский «Пчёлы и муха»; А. Барто «Вам не нужна сорока?»; С. Аксаков «Осень»; В. Берестов «Урок листопада».</w:t>
      </w:r>
    </w:p>
    <w:p w:rsidR="00C11184" w:rsidRPr="00C6438A" w:rsidRDefault="00C11184" w:rsidP="00C11184">
      <w:pPr>
        <w:spacing w:before="160" w:after="60" w:line="360" w:lineRule="auto"/>
        <w:ind w:firstLine="35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6438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родные песни, сказки, пословицы</w:t>
      </w:r>
    </w:p>
    <w:p w:rsidR="00C11184" w:rsidRPr="00C6438A" w:rsidRDefault="00C11184" w:rsidP="00C11184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Песни.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Русские народные песни: «Как на тоненький ледок», «Ходит конь по бережку», «Заинька, где ты </w:t>
      </w:r>
      <w:proofErr w:type="gramStart"/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был-побывал</w:t>
      </w:r>
      <w:proofErr w:type="gramEnd"/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…»; шотландская народная песня «Спляшем!»; чешские народные песни: «Разговор лягушек», «Сенокос»; английская народная песня «Дом, который построил Джек».</w:t>
      </w:r>
    </w:p>
    <w:p w:rsidR="00C11184" w:rsidRPr="00C6438A" w:rsidRDefault="00C11184" w:rsidP="00C11184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Сказки народов России.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Русские сказки: </w:t>
      </w:r>
      <w:proofErr w:type="gramStart"/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«Сестрица Алёнушка и братец Иванушка», «Хаврошечка», «Мальчик с пальчик», «Каша из топора»; ненецкая сказка «Кукушка»; татарская сказка «Три дочери»; мордовская сказка «Врозь — плохо, вместе — хорошо»; лезгинская сказка «Как проверяется дружба».</w:t>
      </w:r>
      <w:proofErr w:type="gramEnd"/>
    </w:p>
    <w:p w:rsidR="00C11184" w:rsidRPr="00C6438A" w:rsidRDefault="00C11184" w:rsidP="00C11184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Колыбельные песни разных народов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. </w:t>
      </w:r>
      <w:proofErr w:type="gramStart"/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усская колыбельная «Берёзонька скрип, скрип…»; сербская колыбельная «Нашей Любице…»; латышская колыбельная «Спи, усни, мой медвежонок…»</w:t>
      </w:r>
      <w:proofErr w:type="gramEnd"/>
    </w:p>
    <w:p w:rsidR="00C11184" w:rsidRPr="00C6438A" w:rsidRDefault="00C11184" w:rsidP="00C11184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Сказки народов мира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. </w:t>
      </w:r>
      <w:proofErr w:type="gramStart"/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ндийская сказка «Золотая рыба»; иранская сказка «Счастливый мальчик»; сербская сказка «Два ленивца»; хорватская сказка «Век живи — век учись».</w:t>
      </w:r>
      <w:proofErr w:type="gramEnd"/>
    </w:p>
    <w:p w:rsidR="00C11184" w:rsidRPr="00C6438A" w:rsidRDefault="00C11184" w:rsidP="00C11184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Пословицы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 О правде; о труде и лени; о дружбе; об учёбе.</w:t>
      </w:r>
    </w:p>
    <w:p w:rsidR="00C11184" w:rsidRPr="00C6438A" w:rsidRDefault="00C11184" w:rsidP="00C11184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Самостоятельное чтение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 Народные песни. Русские песни: «Уж как я ль мою коровушку люблю…»; «Тень-тень, потетень…»; шведская песня «</w:t>
      </w:r>
      <w:proofErr w:type="gramStart"/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тличные</w:t>
      </w:r>
      <w:proofErr w:type="gramEnd"/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шеничные…»; французская песня «Сюзон и мотылёк».</w:t>
      </w:r>
    </w:p>
    <w:p w:rsidR="00680449" w:rsidRDefault="00C11184" w:rsidP="00680449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Народные сказки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 Русская сказка «Снегурочка»; корейская сказка «Дружные братья»; норвежская сказка «Как мальчик к Северному ветру за своей мукой ходил».</w:t>
      </w:r>
    </w:p>
    <w:p w:rsidR="00C11184" w:rsidRPr="00680449" w:rsidRDefault="00C11184" w:rsidP="00680449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6438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Зимние картины </w:t>
      </w:r>
    </w:p>
    <w:p w:rsidR="00C11184" w:rsidRPr="00C6438A" w:rsidRDefault="00C11184" w:rsidP="00C11184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proofErr w:type="gramStart"/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. Никитин «Встреча зимы» (отрывок); К. Паустовский «Первый зимний день»; С. Есенин «Пороша»; А. Пушкин «Опрятней модного паркета…»; Н. Сладков «Песенки подо льдом»; С. Маршак «Двенадцать месяцев» (отрывок).</w:t>
      </w:r>
      <w:proofErr w:type="gramEnd"/>
    </w:p>
    <w:p w:rsidR="00C11184" w:rsidRPr="00C6438A" w:rsidRDefault="00C11184" w:rsidP="00C11184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гадки о зиме.</w:t>
      </w:r>
    </w:p>
    <w:p w:rsidR="00C11184" w:rsidRPr="00C6438A" w:rsidRDefault="00C11184" w:rsidP="00C11184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Самостоятельное чтение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. </w:t>
      </w:r>
      <w:proofErr w:type="gramStart"/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. Некрасов «Мороз, Красный нос» (отрывок); С. Есенин «Поёт зима, аукает…»; М. Пришвин «Птицы под снегом».</w:t>
      </w:r>
      <w:proofErr w:type="gramEnd"/>
    </w:p>
    <w:p w:rsidR="00C11184" w:rsidRPr="00C6438A" w:rsidRDefault="00C11184" w:rsidP="00C11184">
      <w:pPr>
        <w:spacing w:before="160" w:after="60" w:line="360" w:lineRule="auto"/>
        <w:ind w:firstLine="35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6438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вторские сказки </w:t>
      </w:r>
    </w:p>
    <w:p w:rsidR="00C11184" w:rsidRPr="00C6438A" w:rsidRDefault="00C11184" w:rsidP="00C11184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proofErr w:type="gramStart"/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. Ушинский «Мена»; А. Пушкин «Сказка о рыбаке и рыбке»; братья Гримм «Храбрый портной», «Маленькие человечки»; И. Токмакова «Гном»; Х.К. Андерсен «Оле-Лукойе» (главы); А. Толстой «Золотой ключик» (главы); С. Хопп «Волшебный мелок» (главы); Н. Носов «Приключения Незнайки и его друзей» (главы); Б. Заходер (из Ю. Тувима) «Про пана Трулялинского»;</w:t>
      </w:r>
      <w:proofErr w:type="gramEnd"/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Дж. Родари «Волшебный барабан»; С. Седов «Два медведя»; О. Дриз «Очень Высокий Человек».</w:t>
      </w:r>
    </w:p>
    <w:p w:rsidR="00C11184" w:rsidRPr="00C6438A" w:rsidRDefault="00C11184" w:rsidP="00C11184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Самостоятельное чтение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 Дж. Крюс «Колдун в чернильнице»; Р. Киплинг «Откуда у кита такая глотка».</w:t>
      </w:r>
    </w:p>
    <w:p w:rsidR="00C11184" w:rsidRPr="00C6438A" w:rsidRDefault="00C11184" w:rsidP="00C11184">
      <w:pPr>
        <w:spacing w:before="160" w:after="60" w:line="360" w:lineRule="auto"/>
        <w:ind w:firstLine="35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6438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исатели о детях и для детей </w:t>
      </w:r>
    </w:p>
    <w:p w:rsidR="00680449" w:rsidRDefault="00C11184" w:rsidP="00C11184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вторские колыбельные: Л. Мей «Баю-баюшки-баю…», А.Майков «Спи, дитя моё, усни…»;  И. Токмакова  «Как на горке — снег, снег…»; О. Дриз «Нашумелись»; А. Барто «Колыбельная», «Олень», «Снегирь»; Н. Носов «Фантазёры», «Живая шляпа»; С. Маршак  «Чего боялся Петя?»;  О. Кургузов «Надоело летать»; Ю. Владимиров «Чудаки»; Л. Толстой «Косточка», «Птичка»; А. Гайдар «Совесть»; В. Драгунский «Друг детства»</w:t>
      </w:r>
      <w:proofErr w:type="gramStart"/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;В</w:t>
      </w:r>
      <w:proofErr w:type="gramEnd"/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 Осеева «Волшебное слово»; Л. Пантелеев «Трус»; В. Железников «Рыцарь»;  А. Алексин «Первый день»; С. Маршак «Друзья-товарищи».</w:t>
      </w:r>
    </w:p>
    <w:p w:rsidR="00C11184" w:rsidRPr="00C6438A" w:rsidRDefault="00C11184" w:rsidP="00C11184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lastRenderedPageBreak/>
        <w:t>Самостоятельное чтение</w:t>
      </w:r>
      <w:r w:rsidR="0068044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 В. Осеева «Обидчики»; М. Зощен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 «Самое главное».</w:t>
      </w:r>
    </w:p>
    <w:p w:rsidR="00C11184" w:rsidRPr="00C6438A" w:rsidRDefault="00C11184" w:rsidP="00C11184">
      <w:pPr>
        <w:spacing w:before="160" w:after="60" w:line="360" w:lineRule="auto"/>
        <w:ind w:firstLine="35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6438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есеннее настроение </w:t>
      </w:r>
    </w:p>
    <w:p w:rsidR="00C11184" w:rsidRPr="00C6438A" w:rsidRDefault="00C11184" w:rsidP="00C11184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Русские народные песни: </w:t>
      </w:r>
      <w:proofErr w:type="gramStart"/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«Идёт матушка-весна…», «Призыв весны», «Сад»; А. Плещеев «Птичка», «Весна» (отрывок); В. Вересаев «Перелётные птицы»; А. Пушкин «Только что на проталинах весенних…»; А. Толстой «Весна»; Саша Чёрный «Зелёные стихи»; Л. Милева «Синяя сказка»; О. Кургузов «Мы пишем рассказ»; Б. Заходер «Что красивей всего?».</w:t>
      </w:r>
      <w:proofErr w:type="gramEnd"/>
    </w:p>
    <w:p w:rsidR="00545B8E" w:rsidRDefault="00C11184" w:rsidP="00680449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Самостоятельное чтение.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Народные песни «</w:t>
      </w:r>
      <w:proofErr w:type="gramStart"/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есна-красна</w:t>
      </w:r>
      <w:proofErr w:type="gramEnd"/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», «Вырастай, яблонька»; Ф. Тютчев «Зима недаром злится…»; О. Дриз «Зелёная к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рета»; М. Пришвин «Трясогузка».</w:t>
      </w:r>
    </w:p>
    <w:p w:rsidR="00680449" w:rsidRDefault="00680449" w:rsidP="00680449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680449" w:rsidRDefault="00680449" w:rsidP="00680449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680449" w:rsidRDefault="00680449" w:rsidP="00680449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680449" w:rsidRDefault="00680449" w:rsidP="00680449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680449" w:rsidRDefault="00680449" w:rsidP="00680449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680449" w:rsidRDefault="00680449" w:rsidP="00680449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680449" w:rsidRDefault="00680449" w:rsidP="00680449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680449" w:rsidRDefault="00680449" w:rsidP="00680449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680449" w:rsidRDefault="00680449" w:rsidP="00680449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680449" w:rsidRPr="00680449" w:rsidRDefault="00680449" w:rsidP="00680449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FE5CB4" w:rsidRPr="00DC712E" w:rsidRDefault="00FE5CB4" w:rsidP="00DC712E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713"/>
        <w:gridCol w:w="2405"/>
      </w:tblGrid>
      <w:tr w:rsidR="00C6438A" w:rsidRPr="00C6438A" w:rsidTr="002A6EF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tabs>
                <w:tab w:val="left" w:pos="798"/>
              </w:tabs>
              <w:spacing w:before="60"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блока, раз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tabs>
                <w:tab w:val="left" w:pos="798"/>
              </w:tabs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tabs>
                <w:tab w:val="left" w:pos="798"/>
              </w:tabs>
              <w:spacing w:before="60"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я</w:t>
            </w:r>
          </w:p>
        </w:tc>
      </w:tr>
      <w:tr w:rsidR="00C6438A" w:rsidRPr="00C6438A" w:rsidTr="002A6EF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ОСЕНЬ ПРИШ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C6438A" w:rsidRPr="00C6438A" w:rsidTr="002A6EF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спомним ле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 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C6438A" w:rsidRPr="00C6438A" w:rsidTr="002A6EF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дравствуй, ос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C6438A" w:rsidRPr="00C6438A" w:rsidTr="002A6EF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НАРОДНЫЕ ПЕСНИ, СКАЗКИ, ПОСЛОВИЦ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C6438A" w:rsidRPr="00C6438A" w:rsidTr="002A6EF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ес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C6438A" w:rsidRPr="00C6438A" w:rsidTr="002A6EF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казки народов Ро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C6438A" w:rsidRPr="00C6438A" w:rsidTr="002A6EF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лыбельные пес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C6438A" w:rsidRPr="00C6438A" w:rsidTr="002A6EF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казки народов м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C6438A" w:rsidRPr="00C6438A" w:rsidTr="002A6EF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ловиц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C6438A" w:rsidRPr="00C6438A" w:rsidTr="002A6EF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ИМНИЕ КАРТ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C6438A" w:rsidRPr="00C6438A" w:rsidTr="002A6EF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СКИЕ СКАЗ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C6438A" w:rsidRPr="00C6438A" w:rsidTr="002A6EF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СКИЕ СКАЗКИ (продолжени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C6438A" w:rsidRPr="00C6438A" w:rsidTr="002A6EF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ПИСАТЕЛИ О ДЕТЯХ И ДЛ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C6438A" w:rsidRPr="00C6438A" w:rsidTr="002A6EF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СЕННЕЕ НАСТРО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C6438A" w:rsidRPr="00C6438A" w:rsidTr="002A6EF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C6438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C6438A">
            <w:pPr>
              <w:spacing w:after="0" w:line="36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</w:tbl>
    <w:p w:rsidR="00C6438A" w:rsidRPr="00C6438A" w:rsidRDefault="00C6438A" w:rsidP="00C6438A">
      <w:pPr>
        <w:keepNext/>
        <w:spacing w:after="0" w:line="360" w:lineRule="auto"/>
        <w:ind w:firstLine="360"/>
        <w:jc w:val="both"/>
        <w:outlineLvl w:val="3"/>
        <w:rPr>
          <w:rFonts w:ascii="Arial Narrow" w:eastAsia="Calibri" w:hAnsi="Arial Narrow" w:cs="Arial Narrow"/>
          <w:b/>
          <w:bCs/>
          <w:lang w:eastAsia="ru-RU"/>
        </w:rPr>
      </w:pPr>
    </w:p>
    <w:p w:rsidR="00C6438A" w:rsidRPr="00C6438A" w:rsidRDefault="00C6438A" w:rsidP="00C6438A">
      <w:pPr>
        <w:tabs>
          <w:tab w:val="left" w:pos="798"/>
        </w:tabs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438A" w:rsidRPr="00C6438A" w:rsidRDefault="00C6438A" w:rsidP="00C6438A">
      <w:pPr>
        <w:tabs>
          <w:tab w:val="left" w:pos="798"/>
        </w:tabs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184" w:rsidRDefault="00C11184" w:rsidP="00C6438A">
      <w:pPr>
        <w:keepNext/>
        <w:spacing w:after="0" w:line="360" w:lineRule="auto"/>
        <w:ind w:firstLine="36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184" w:rsidRDefault="00C11184" w:rsidP="00C6438A">
      <w:pPr>
        <w:keepNext/>
        <w:spacing w:after="0" w:line="360" w:lineRule="auto"/>
        <w:ind w:firstLine="36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B8E" w:rsidRDefault="00545B8E" w:rsidP="00C6438A">
      <w:pPr>
        <w:shd w:val="clear" w:color="auto" w:fill="FFFFFF"/>
        <w:spacing w:after="0" w:line="360" w:lineRule="auto"/>
        <w:ind w:right="10" w:firstLine="566"/>
        <w:jc w:val="both"/>
        <w:rPr>
          <w:rFonts w:ascii="Arial Narrow" w:eastAsia="Calibri" w:hAnsi="Arial Narrow" w:cs="Arial Narrow"/>
          <w:b/>
          <w:bCs/>
          <w:sz w:val="28"/>
          <w:szCs w:val="28"/>
          <w:lang w:eastAsia="ru-RU"/>
        </w:rPr>
      </w:pPr>
    </w:p>
    <w:p w:rsidR="00C6438A" w:rsidRPr="00C6438A" w:rsidRDefault="00C6438A" w:rsidP="00C6438A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6438A" w:rsidRPr="00C6438A" w:rsidRDefault="00C6438A" w:rsidP="00C6438A">
      <w:pPr>
        <w:tabs>
          <w:tab w:val="left" w:pos="798"/>
        </w:tabs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438A" w:rsidRPr="00C6438A" w:rsidRDefault="00C6438A" w:rsidP="00C6438A">
      <w:pPr>
        <w:tabs>
          <w:tab w:val="left" w:pos="798"/>
        </w:tabs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438A" w:rsidRDefault="00C6438A" w:rsidP="00C6438A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184" w:rsidRPr="00C6438A" w:rsidRDefault="00C11184" w:rsidP="00C6438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11184" w:rsidRPr="00C6438A" w:rsidSect="00680449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tbl>
      <w:tblPr>
        <w:tblW w:w="16185" w:type="dxa"/>
        <w:tblInd w:w="-562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142"/>
        <w:gridCol w:w="1418"/>
        <w:gridCol w:w="141"/>
        <w:gridCol w:w="567"/>
        <w:gridCol w:w="142"/>
        <w:gridCol w:w="679"/>
        <w:gridCol w:w="374"/>
        <w:gridCol w:w="561"/>
        <w:gridCol w:w="87"/>
        <w:gridCol w:w="3260"/>
        <w:gridCol w:w="448"/>
        <w:gridCol w:w="1628"/>
        <w:gridCol w:w="1309"/>
        <w:gridCol w:w="935"/>
        <w:gridCol w:w="935"/>
        <w:gridCol w:w="935"/>
        <w:gridCol w:w="935"/>
        <w:gridCol w:w="1122"/>
      </w:tblGrid>
      <w:tr w:rsidR="00C6438A" w:rsidRPr="002A6EF2" w:rsidTr="00C13A7A">
        <w:trPr>
          <w:cantSplit/>
          <w:trHeight w:val="114"/>
        </w:trPr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38A" w:rsidRPr="002A6EF2" w:rsidRDefault="00C6438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C6438A" w:rsidRPr="002A6EF2" w:rsidRDefault="00C6438A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38A" w:rsidRPr="002A6EF2" w:rsidRDefault="00C6438A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A" w:rsidRPr="002A6EF2" w:rsidRDefault="00C6438A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438A" w:rsidRPr="002A6EF2" w:rsidRDefault="00C6438A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C6438A" w:rsidRPr="002A6EF2" w:rsidRDefault="00C6438A" w:rsidP="00C6438A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38A" w:rsidRPr="002A6EF2" w:rsidRDefault="00C6438A" w:rsidP="00C643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</w:t>
            </w:r>
          </w:p>
          <w:p w:rsidR="00C6438A" w:rsidRPr="002A6EF2" w:rsidRDefault="00C6438A" w:rsidP="00C643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B42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6E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="001B42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2A6E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</w:t>
            </w:r>
            <w:proofErr w:type="gramEnd"/>
          </w:p>
        </w:tc>
        <w:tc>
          <w:tcPr>
            <w:tcW w:w="6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438A" w:rsidRPr="002A6EF2" w:rsidRDefault="00C6438A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38A" w:rsidRPr="002A6EF2" w:rsidRDefault="00C6438A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-тельной деятельности</w:t>
            </w:r>
          </w:p>
          <w:p w:rsidR="00C6438A" w:rsidRPr="002A6EF2" w:rsidRDefault="00C6438A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38A" w:rsidRPr="002A6EF2" w:rsidRDefault="00C6438A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A" w:rsidRPr="002A6EF2" w:rsidRDefault="00C6438A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 w:rsidR="0032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</w:t>
            </w:r>
            <w:r w:rsidR="0032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-тельной деятель</w:t>
            </w:r>
            <w:r w:rsidR="0032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C34" w:rsidRDefault="00324C34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</w:t>
            </w:r>
          </w:p>
          <w:p w:rsidR="00C6438A" w:rsidRPr="002A6EF2" w:rsidRDefault="00324C34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Р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A" w:rsidRPr="002A6EF2" w:rsidRDefault="00C6438A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A6C87" w:rsidRPr="002A6EF2" w:rsidTr="00C13A7A">
        <w:trPr>
          <w:cantSplit/>
          <w:trHeight w:val="562"/>
        </w:trPr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6C87" w:rsidRPr="002A6EF2" w:rsidRDefault="004A6C87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6C87" w:rsidRPr="002A6EF2" w:rsidRDefault="004A6C87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87" w:rsidRPr="002A6EF2" w:rsidRDefault="004A6C87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C87" w:rsidRPr="002A6EF2" w:rsidRDefault="004A6C87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6C87" w:rsidRPr="002A6EF2" w:rsidRDefault="004A6C87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6C87" w:rsidRPr="002A6EF2" w:rsidRDefault="004A6C87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A6C87" w:rsidRPr="002A6EF2" w:rsidRDefault="004A6C87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4A6C87" w:rsidRPr="002A6EF2" w:rsidRDefault="004A6C87" w:rsidP="00C6438A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предметные </w:t>
            </w:r>
            <w:r w:rsidRPr="002A6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УУД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4A6C87" w:rsidRPr="002A6EF2" w:rsidRDefault="004A6C87" w:rsidP="00C6438A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6C87" w:rsidRPr="002A6EF2" w:rsidRDefault="004A6C87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6C87" w:rsidRPr="002A6EF2" w:rsidRDefault="004A6C87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87" w:rsidRPr="002A6EF2" w:rsidRDefault="004A6C87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6C87" w:rsidRPr="002A6EF2" w:rsidRDefault="004A6C87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87" w:rsidRPr="002A6EF2" w:rsidRDefault="004A6C87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EF2" w:rsidRPr="002A6EF2" w:rsidTr="00A80224">
        <w:trPr>
          <w:cantSplit/>
          <w:trHeight w:val="169"/>
        </w:trPr>
        <w:tc>
          <w:tcPr>
            <w:tcW w:w="161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F2" w:rsidRPr="002A6EF2" w:rsidRDefault="002A6EF2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СЕНЬ ПРИШЛА - 12 ч</w:t>
            </w:r>
          </w:p>
        </w:tc>
      </w:tr>
      <w:tr w:rsidR="002A6EF2" w:rsidRPr="002A6EF2" w:rsidTr="00A80224">
        <w:trPr>
          <w:cantSplit/>
          <w:trHeight w:val="169"/>
        </w:trPr>
        <w:tc>
          <w:tcPr>
            <w:tcW w:w="161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F2" w:rsidRPr="002A6EF2" w:rsidRDefault="002A6EF2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спомним лето - 6 ч</w:t>
            </w:r>
          </w:p>
        </w:tc>
      </w:tr>
      <w:tr w:rsidR="001B4298" w:rsidRPr="002A6EF2" w:rsidTr="00C13A7A">
        <w:trPr>
          <w:cantSplit/>
          <w:trHeight w:val="16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298" w:rsidRPr="002A6EF2" w:rsidRDefault="001B4298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1B4298" w:rsidRPr="002A6EF2" w:rsidRDefault="001B4298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298" w:rsidRPr="002A6EF2" w:rsidRDefault="001B4298" w:rsidP="00C6438A">
            <w:pPr>
              <w:spacing w:after="0" w:line="288" w:lineRule="auto"/>
              <w:ind w:lef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накомство с учебником</w:t>
            </w:r>
          </w:p>
          <w:p w:rsidR="001B4298" w:rsidRPr="002A6EF2" w:rsidRDefault="001B4298" w:rsidP="00C6438A">
            <w:pPr>
              <w:spacing w:after="0" w:line="288" w:lineRule="auto"/>
              <w:ind w:lef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Часть 1</w:t>
            </w:r>
          </w:p>
          <w:p w:rsidR="001B4298" w:rsidRPr="002A6EF2" w:rsidRDefault="001B4298" w:rsidP="00C6438A">
            <w:pPr>
              <w:spacing w:after="0" w:line="288" w:lineRule="auto"/>
              <w:ind w:lef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3—4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98" w:rsidRPr="002A6EF2" w:rsidRDefault="001B429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98" w:rsidRPr="002A6EF2" w:rsidRDefault="001B429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298" w:rsidRPr="002A6EF2" w:rsidRDefault="001B429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298" w:rsidRPr="002A6EF2" w:rsidRDefault="001B4298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298" w:rsidRPr="002A6EF2" w:rsidRDefault="001B4298" w:rsidP="001B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ктуру построения учебника «Литературное чтение», информацию, помещённую на титульном листе, развороте, в предисловии, оглавлении. </w:t>
            </w:r>
          </w:p>
          <w:p w:rsidR="001B4298" w:rsidRPr="002A6EF2" w:rsidRDefault="001B4298" w:rsidP="001B4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  в странице «Содержа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»; выполнять прак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 работу со словарями и допол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й литературой; демонстрировать результаты творческой работы; составлять устный рассказ о летнем отдыхе.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4298" w:rsidRPr="002A6EF2" w:rsidRDefault="001B4298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елить информацию на известную и неизвестную; осуществлять поиск информации при выполнении учебных заданий (в справочниках, словарях)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4298" w:rsidRPr="002A6EF2" w:rsidRDefault="001B4298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итель-ное отношение к урокам литературного чтения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298" w:rsidRPr="002A6EF2" w:rsidRDefault="001B429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298" w:rsidRPr="001B4298" w:rsidRDefault="001B429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98" w:rsidRPr="002A6EF2" w:rsidRDefault="001B429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летнем отдыхе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298" w:rsidRPr="002A6EF2" w:rsidRDefault="001B429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1B4298" w:rsidRPr="002A6EF2" w:rsidRDefault="001B429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, Маршрут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лис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98" w:rsidRPr="002A6EF2" w:rsidRDefault="001B429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298" w:rsidRPr="002A6EF2" w:rsidTr="00C13A7A">
        <w:trPr>
          <w:cantSplit/>
          <w:trHeight w:val="16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298" w:rsidRPr="002A6EF2" w:rsidRDefault="001B4298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298" w:rsidRPr="002A6EF2" w:rsidRDefault="001B4298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П. Щипачев</w:t>
            </w:r>
          </w:p>
          <w:p w:rsidR="001B4298" w:rsidRPr="002A6EF2" w:rsidRDefault="001B4298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Подсолнух»</w:t>
            </w:r>
          </w:p>
          <w:p w:rsidR="001B4298" w:rsidRPr="002A6EF2" w:rsidRDefault="001B4298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98" w:rsidRPr="002A6EF2" w:rsidRDefault="001B429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98" w:rsidRPr="002A6EF2" w:rsidRDefault="001B429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298" w:rsidRPr="002A6EF2" w:rsidRDefault="001B429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298" w:rsidRPr="002A6EF2" w:rsidRDefault="001B4298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 ла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298" w:rsidRPr="002A6EF2" w:rsidRDefault="001B4298" w:rsidP="00C6438A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«т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ологию»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</w:t>
            </w:r>
            <w:r w:rsidR="0033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го чтения лирического произведения.</w:t>
            </w:r>
          </w:p>
          <w:p w:rsidR="001B4298" w:rsidRPr="002A6EF2" w:rsidRDefault="001B4298" w:rsidP="00330B49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меть о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иентироваться по соде</w:t>
            </w:r>
            <w:r w:rsidR="00330B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жанию учебника; выразитель</w:t>
            </w:r>
            <w:r w:rsidR="00330B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о читать лирические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ихотво</w:t>
            </w:r>
            <w:r w:rsidR="00330B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ни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; отвечать на </w:t>
            </w:r>
            <w:r w:rsidRPr="002A6E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просы.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4298" w:rsidRPr="002A6EF2" w:rsidRDefault="001B4298" w:rsidP="00330B49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свои жизненные </w:t>
            </w:r>
            <w:proofErr w:type="gramStart"/>
            <w:r w:rsidR="0033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читатель</w:t>
            </w:r>
            <w:r w:rsidR="0033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и впечатления</w:t>
            </w:r>
            <w:r w:rsidR="0033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. Внимательно выслушивать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</w:t>
            </w:r>
            <w:r w:rsidR="0033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ника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цени</w:t>
            </w:r>
            <w:r w:rsidR="0033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его высказы</w:t>
            </w:r>
            <w:r w:rsidR="0033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4298" w:rsidRPr="002A6EF2" w:rsidRDefault="001B4298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 к слову в поэтическом тексте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298" w:rsidRPr="002A6EF2" w:rsidRDefault="001B429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  <w:p w:rsidR="001B4298" w:rsidRPr="002A6EF2" w:rsidRDefault="001B429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298" w:rsidRPr="002A6EF2" w:rsidRDefault="001B429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98" w:rsidRPr="002A6EF2" w:rsidRDefault="001B429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ём. Ответ на вопрос № 1., чтение наизуст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298" w:rsidRPr="002A6EF2" w:rsidRDefault="001B429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1B4298" w:rsidRPr="002A6EF2" w:rsidRDefault="001B429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, с. 4-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98" w:rsidRPr="002A6EF2" w:rsidRDefault="001B429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298" w:rsidRPr="002A6EF2" w:rsidTr="00C13A7A">
        <w:trPr>
          <w:cantSplit/>
          <w:trHeight w:val="16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298" w:rsidRPr="002A6EF2" w:rsidRDefault="001B4298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298" w:rsidRPr="002A6EF2" w:rsidRDefault="001B4298" w:rsidP="00551D2E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. З. Суриков</w:t>
            </w:r>
          </w:p>
          <w:p w:rsidR="001B4298" w:rsidRPr="002A6EF2" w:rsidRDefault="001B4298" w:rsidP="00551D2E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Степь» 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(отрывок)</w:t>
            </w:r>
          </w:p>
          <w:p w:rsidR="001B4298" w:rsidRPr="002A6EF2" w:rsidRDefault="001B4298" w:rsidP="00551D2E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6—7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98" w:rsidRDefault="001B429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98" w:rsidRPr="002A6EF2" w:rsidRDefault="001B429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298" w:rsidRPr="002A6EF2" w:rsidRDefault="001B429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298" w:rsidRPr="002A6EF2" w:rsidRDefault="001B4298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298" w:rsidRPr="002A6EF2" w:rsidRDefault="001B4298" w:rsidP="001B4298">
            <w:pPr>
              <w:shd w:val="clear" w:color="auto" w:fill="FFFFFF"/>
              <w:tabs>
                <w:tab w:val="left" w:pos="549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итм стихотворения. Уметь находить концовку в произведении;</w:t>
            </w:r>
          </w:p>
          <w:p w:rsidR="001B4298" w:rsidRDefault="001B4298" w:rsidP="00E76A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бъяс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ять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авторские оборо</w:t>
            </w:r>
            <w:r w:rsidRPr="002A6E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; чит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текст худо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жественного произ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дения «про себ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; рассказывать о зрительных и звуко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ых </w:t>
            </w:r>
            <w:r w:rsidRPr="002A6EF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печатлениях, пере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данных поэтом,</w:t>
            </w:r>
            <w:r w:rsidR="00C13A7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преде-</w:t>
            </w:r>
          </w:p>
          <w:p w:rsidR="001B4298" w:rsidRDefault="001B4298" w:rsidP="00C6438A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лять место паузы,</w:t>
            </w:r>
            <w:r w:rsidR="00C13A7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способ выделе</w:t>
            </w:r>
            <w:r w:rsidR="00C13A7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ния слов, анализиро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-</w:t>
            </w:r>
          </w:p>
          <w:p w:rsidR="001B4298" w:rsidRDefault="001B4298" w:rsidP="001B4298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вать ритм </w:t>
            </w:r>
            <w:r w:rsidR="00C13A7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стихотворения,</w:t>
            </w:r>
          </w:p>
          <w:p w:rsidR="001B4298" w:rsidRDefault="001B4298" w:rsidP="00C6438A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сопоставлять картины природы в стихотворени</w:t>
            </w:r>
            <w:r w:rsidR="00C13A7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ях</w:t>
            </w:r>
          </w:p>
          <w:p w:rsidR="001B4298" w:rsidRPr="002A6EF2" w:rsidRDefault="001B4298" w:rsidP="001B4298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="00C13A7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разных авторов.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4298" w:rsidRPr="002A6EF2" w:rsidRDefault="001B4298" w:rsidP="00C6438A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ре в конце учебника значение слов, встречающихся в тексте произведения. Оценивать свои эмоциональные реакци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B4298" w:rsidRPr="002A6EF2" w:rsidRDefault="001B4298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опыт общения с природо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298" w:rsidRPr="002A6EF2" w:rsidRDefault="008B23B4" w:rsidP="00E76A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</w:t>
            </w:r>
            <w:r w:rsidR="001B4298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</w:t>
            </w:r>
          </w:p>
          <w:p w:rsidR="001B4298" w:rsidRPr="002A6EF2" w:rsidRDefault="001B4298" w:rsidP="00E76A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парах.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и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дифференцирован-ные зада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298" w:rsidRPr="002A6EF2" w:rsidRDefault="008B23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4298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4298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4298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98" w:rsidRPr="002A6EF2" w:rsidRDefault="001B429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7 вопрос 3, 7, </w:t>
            </w:r>
            <w:proofErr w:type="gramStart"/>
            <w:r w:rsidR="008B2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8B2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с. 4 – 6, чтение наизусть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-ции в словаре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298" w:rsidRDefault="001B429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1B4298" w:rsidRDefault="001B4298" w:rsidP="00E76A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№1,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98" w:rsidRPr="002A6EF2" w:rsidRDefault="001B429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3C3" w:rsidRPr="002A6EF2" w:rsidTr="00C13A7A">
        <w:trPr>
          <w:cantSplit/>
          <w:trHeight w:val="16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3C3" w:rsidRPr="002A6EF2" w:rsidRDefault="007703C3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4</w:t>
            </w:r>
          </w:p>
          <w:p w:rsidR="007703C3" w:rsidRPr="002A6EF2" w:rsidRDefault="007703C3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3C3" w:rsidRPr="002A6EF2" w:rsidRDefault="007703C3" w:rsidP="00C6438A">
            <w:pPr>
              <w:spacing w:after="0" w:line="288" w:lineRule="auto"/>
              <w:ind w:left="57" w:right="-4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. С. Соколов-Микитов «Вертушин</w:t>
            </w:r>
            <w:r w:rsidR="00330B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»</w:t>
            </w:r>
          </w:p>
          <w:p w:rsidR="007703C3" w:rsidRPr="002A6EF2" w:rsidRDefault="007703C3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8—9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C3" w:rsidRPr="002A6EF2" w:rsidRDefault="007703C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C3" w:rsidRPr="002A6EF2" w:rsidRDefault="007703C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3C3" w:rsidRPr="002A6EF2" w:rsidRDefault="007703C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3C3" w:rsidRPr="002A6EF2" w:rsidRDefault="007703C3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3C3" w:rsidRPr="002A6EF2" w:rsidRDefault="007703C3" w:rsidP="007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учно-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ные произведения для детей, их отличительные особенности.</w:t>
            </w:r>
          </w:p>
          <w:p w:rsidR="007703C3" w:rsidRPr="002A6EF2" w:rsidRDefault="007703C3" w:rsidP="007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ть ф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мировать умения работать с текстом: пересказы</w:t>
            </w:r>
            <w:r w:rsidR="00330B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ть отдельные части рассказа, выделять в тексте фрагменты, необходимые для ответа на вопрос. Развивать внимание к позиции автора и способу её выражения. Формировать умение рассказывать по предложенному плану.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703C3" w:rsidRPr="002A6EF2" w:rsidRDefault="007703C3" w:rsidP="0033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свои эмоциональные реакции.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ь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енные наблюдения с читательскими впечатлениями. Объяснять смысл названия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</w:t>
            </w:r>
            <w:r w:rsidR="00330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являть основную мысль произведения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703C3" w:rsidRPr="002A6EF2" w:rsidRDefault="007703C3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 к собственному жизненному опыту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3C3" w:rsidRPr="002A6EF2" w:rsidRDefault="007703C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3C3" w:rsidRPr="007703C3" w:rsidRDefault="007703C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C3" w:rsidRPr="002A6EF2" w:rsidRDefault="007703C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 С. 6-7,</w:t>
            </w:r>
          </w:p>
          <w:p w:rsidR="007703C3" w:rsidRPr="002A6EF2" w:rsidRDefault="007703C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9, в. 2, 3. Работа с толковым словарём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3C3" w:rsidRPr="002A6EF2" w:rsidRDefault="007703C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7703C3" w:rsidRPr="002A6EF2" w:rsidRDefault="007703C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  <w:r w:rsidR="00B1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C3" w:rsidRPr="002A6EF2" w:rsidRDefault="007703C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3C3" w:rsidRPr="002A6EF2" w:rsidTr="00C13A7A">
        <w:trPr>
          <w:cantSplit/>
          <w:trHeight w:val="16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3C3" w:rsidRPr="002A6EF2" w:rsidRDefault="008E46DD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3C3" w:rsidRPr="002A6EF2" w:rsidRDefault="007703C3" w:rsidP="007703C3">
            <w:pPr>
              <w:spacing w:after="0" w:line="288" w:lineRule="auto"/>
              <w:ind w:left="57" w:right="-4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. С. Соколов-Микитов «Вертушин</w:t>
            </w:r>
            <w:r w:rsidR="00330B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»</w:t>
            </w:r>
          </w:p>
          <w:p w:rsidR="007703C3" w:rsidRPr="002A6EF2" w:rsidRDefault="007703C3" w:rsidP="007703C3">
            <w:pPr>
              <w:spacing w:after="0" w:line="288" w:lineRule="auto"/>
              <w:ind w:left="57" w:right="-4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8—9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C3" w:rsidRPr="002A6EF2" w:rsidRDefault="007703C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C3" w:rsidRPr="002A6EF2" w:rsidRDefault="007703C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3C3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3C3" w:rsidRDefault="008E46DD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 ре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3C3" w:rsidRDefault="007703C3" w:rsidP="007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лицетворение.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Формировать умения работать с текстом: переск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ывать отдельные части рассказа, выделять в тексте фрагменты, необ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одимые для ответа на вопро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азвивать внимание к позиции автора и способу её выражения. Формировать умение рассказывать по предложенному плану.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703C3" w:rsidRPr="002A6EF2" w:rsidRDefault="007703C3" w:rsidP="0033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имательно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</w:t>
            </w:r>
            <w:r w:rsidR="00330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ивать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есед</w:t>
            </w:r>
            <w:r w:rsidR="00330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а и оценивать его высказывания. Учиться видеть как слово в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</w:t>
            </w:r>
            <w:r w:rsidR="00330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м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еде</w:t>
            </w:r>
            <w:r w:rsidR="00330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может передать впечатление писателя от восприятия природы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703C3" w:rsidRPr="002A6EF2" w:rsidRDefault="007703C3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 к соб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жизненному опыту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3C3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ная рабо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3C3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 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 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C3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.7, №2, пересказ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3C3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C3" w:rsidRPr="002A6EF2" w:rsidRDefault="007703C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6DD" w:rsidRPr="002A6EF2" w:rsidTr="00C13A7A">
        <w:trPr>
          <w:cantSplit/>
          <w:trHeight w:val="16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6DD" w:rsidRPr="002A6EF2" w:rsidRDefault="008E46DD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6DD" w:rsidRPr="002A6EF2" w:rsidRDefault="008E46DD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Сравнение</w:t>
            </w:r>
          </w:p>
          <w:p w:rsidR="008E46DD" w:rsidRPr="002A6EF2" w:rsidRDefault="008E46DD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. О. Дриз</w:t>
            </w:r>
          </w:p>
          <w:p w:rsidR="008E46DD" w:rsidRPr="002A6EF2" w:rsidRDefault="008E46DD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Кончилось лето»</w:t>
            </w:r>
          </w:p>
          <w:p w:rsidR="008E46DD" w:rsidRPr="002A6EF2" w:rsidRDefault="008E46DD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0—1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DD" w:rsidRPr="008E46DD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6DD" w:rsidRPr="002A6EF2" w:rsidRDefault="008E46DD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DD" w:rsidRPr="002A6EF2" w:rsidRDefault="008E46DD" w:rsidP="008E4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ение как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</w:t>
            </w:r>
            <w:r w:rsidR="0033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ый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.</w:t>
            </w:r>
          </w:p>
          <w:p w:rsidR="008E46DD" w:rsidRPr="002A6EF2" w:rsidRDefault="008E46DD" w:rsidP="008E4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з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чать похожие черты в предметах и явлениях.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E46DD" w:rsidRPr="002A6EF2" w:rsidRDefault="008E46DD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собственных впечатлениях. Находить сравнения в тексте произведения. Выделять фрагменты для ответа на вопрос. Читать вслух и «про себя»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E46DD" w:rsidRPr="002A6EF2" w:rsidRDefault="008E46DD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</w:t>
            </w:r>
            <w:r w:rsidR="0033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чатле</w:t>
            </w:r>
            <w:r w:rsidR="0033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с авторскими. </w:t>
            </w:r>
          </w:p>
          <w:p w:rsidR="008E46DD" w:rsidRPr="002A6EF2" w:rsidRDefault="008E46DD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актуализировать память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 Работа в парах.</w:t>
            </w:r>
            <w:r w:rsidR="0033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3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ие</w:t>
            </w:r>
            <w:proofErr w:type="gramEnd"/>
            <w:r w:rsidR="0033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дифференцирован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ания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 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7- 8</w:t>
            </w:r>
          </w:p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11 в.4, 5</w:t>
            </w:r>
          </w:p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3C3" w:rsidRPr="002A6EF2" w:rsidTr="00A80224">
        <w:trPr>
          <w:cantSplit/>
          <w:trHeight w:val="459"/>
        </w:trPr>
        <w:tc>
          <w:tcPr>
            <w:tcW w:w="161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C3" w:rsidRPr="002A6EF2" w:rsidRDefault="007703C3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ствуй, осень - 6 ч</w:t>
            </w:r>
          </w:p>
        </w:tc>
      </w:tr>
      <w:tr w:rsidR="008E46DD" w:rsidRPr="002A6EF2" w:rsidTr="008E46DD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6DD" w:rsidRPr="002A6EF2" w:rsidRDefault="008E46DD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6DD" w:rsidRPr="002A6EF2" w:rsidRDefault="008E46DD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. М. Пришвин</w:t>
            </w:r>
          </w:p>
          <w:p w:rsidR="008E46DD" w:rsidRPr="002A6EF2" w:rsidRDefault="008E46DD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Полянка в лесу»</w:t>
            </w:r>
          </w:p>
          <w:p w:rsidR="008E46DD" w:rsidRPr="002A6EF2" w:rsidRDefault="008E46DD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2—13</w:t>
            </w:r>
          </w:p>
          <w:p w:rsidR="008E46DD" w:rsidRPr="002A6EF2" w:rsidRDefault="008E46DD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1793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Тест 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 1 по теме «Вспомним лето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DD" w:rsidRPr="008E46DD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6DD" w:rsidRPr="002A6EF2" w:rsidRDefault="008E46DD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gramEnd"/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DD" w:rsidRPr="002A6EF2" w:rsidRDefault="008E46DD" w:rsidP="008E4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33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прием </w:t>
            </w:r>
            <w:proofErr w:type="gramStart"/>
            <w:r w:rsidR="0033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46DD" w:rsidRPr="002A6EF2" w:rsidRDefault="008E46DD" w:rsidP="008E46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в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ыделять фрагменты текста для ответа на вопрос;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бъяснять действия персона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жей; определять состояние рассказчика, используя предложенные слова.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E46DD" w:rsidRPr="002A6EF2" w:rsidRDefault="008E46DD" w:rsidP="00330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ргументировать сделанные выводы;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зда</w:t>
            </w:r>
            <w:r w:rsidR="00330B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ать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ассказы на основании впечатлений от   прочитанного произведения по заданной пер</w:t>
            </w:r>
            <w:r w:rsidR="00330B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й фразе; воспринимать на слух художе 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венные произведения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E46DD" w:rsidRPr="002A6EF2" w:rsidRDefault="008E46DD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важную информацию, задавая вопросы старшим.</w:t>
            </w:r>
          </w:p>
          <w:p w:rsidR="008E46DD" w:rsidRPr="002A6EF2" w:rsidRDefault="008E46DD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коммуникативные способности,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ображе</w:t>
            </w:r>
            <w:r w:rsidR="00C1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парах.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и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дифферен-цирован   ные задания.</w:t>
            </w:r>
          </w:p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6DD" w:rsidRPr="002A6EF2" w:rsidRDefault="008E46DD" w:rsidP="008E46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 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взаимо-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9</w:t>
            </w:r>
          </w:p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С 13 в.6. </w:t>
            </w:r>
          </w:p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ол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 и фр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о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  словарями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6DD" w:rsidRPr="002A6EF2" w:rsidTr="008E46DD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6DD" w:rsidRPr="002A6EF2" w:rsidRDefault="008E46DD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6DD" w:rsidRPr="002A6EF2" w:rsidRDefault="008E46DD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. Н. Майков</w:t>
            </w:r>
          </w:p>
          <w:p w:rsidR="008E46DD" w:rsidRPr="002A6EF2" w:rsidRDefault="008E46DD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Осень» 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(отрывок)</w:t>
            </w:r>
          </w:p>
          <w:p w:rsidR="008E46DD" w:rsidRPr="002A6EF2" w:rsidRDefault="008E46DD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4—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DD" w:rsidRPr="008E46DD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6DD" w:rsidRPr="002A6EF2" w:rsidRDefault="008E46DD" w:rsidP="0033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DD" w:rsidRPr="002A6EF2" w:rsidRDefault="008E46DD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нать п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оизведения выдающихся представителей русской литературы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 природе. Ритм стихотворения 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spacing w:val="-8"/>
                <w:sz w:val="24"/>
                <w:szCs w:val="24"/>
                <w:lang w:eastAsia="ru-RU"/>
              </w:rPr>
              <w:t xml:space="preserve">Иметь представление </w:t>
            </w:r>
            <w:r w:rsidRPr="002A6EF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 трех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ложном ритме).</w:t>
            </w:r>
          </w:p>
          <w:p w:rsidR="008E46DD" w:rsidRPr="002A6EF2" w:rsidRDefault="008E46DD" w:rsidP="00330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одить в тексте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</w:t>
            </w:r>
            <w:r w:rsidR="0033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 слово сочетания, </w:t>
            </w:r>
            <w:r w:rsidR="0033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 ля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ие ответить на поставленный вопрос; передавать при чтении настроение, выраженное в произведении.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E46DD" w:rsidRPr="002A6EF2" w:rsidRDefault="008E46DD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казывать о собст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енном опыте общения с 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о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й; анализировать позицию автора. Знакомиться со звучанием нового (трёхсложного) ритма через прохлопывание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E46DD" w:rsidRPr="002A6EF2" w:rsidRDefault="008E46DD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внутренней жизни человек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 щий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ём. Ин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оиск, чтение наизусть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DD" w:rsidRPr="002A6EF2" w:rsidRDefault="008E46DD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A7A" w:rsidRPr="002A6EF2" w:rsidTr="00330B49">
        <w:trPr>
          <w:cantSplit/>
          <w:trHeight w:val="25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A7A" w:rsidRPr="002A6EF2" w:rsidRDefault="00C13A7A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A7A" w:rsidRPr="002A6EF2" w:rsidRDefault="00C13A7A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. С. Пушкин</w:t>
            </w:r>
          </w:p>
          <w:p w:rsidR="00C13A7A" w:rsidRPr="002A6EF2" w:rsidRDefault="00C13A7A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Уж небо осенью дышало…» 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(отрывок)</w:t>
            </w:r>
          </w:p>
          <w:p w:rsidR="00C13A7A" w:rsidRPr="002A6EF2" w:rsidRDefault="00C13A7A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6—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A7A" w:rsidRPr="002A6EF2" w:rsidRDefault="00C13A7A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A7A" w:rsidRPr="002A6EF2" w:rsidRDefault="00C13A7A" w:rsidP="00C1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нать п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оизведения выдающихся представителей русской литературы. Ритм стихотворения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  <w:r w:rsidR="00AE3F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</w:t>
            </w:r>
            <w:proofErr w:type="gramEnd"/>
            <w:r w:rsidR="00AE3F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еть вырази</w:t>
            </w:r>
          </w:p>
          <w:p w:rsidR="00C13A7A" w:rsidRPr="002A6EF2" w:rsidRDefault="00AE3F24" w:rsidP="00C13A7A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C13A7A"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ельно читать</w:t>
            </w:r>
            <w:r w:rsidR="00C13A7A" w:rsidRPr="002A6E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лирические </w:t>
            </w:r>
            <w:proofErr w:type="gramStart"/>
            <w:r w:rsidR="00C13A7A" w:rsidRPr="002A6E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ихот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C13A7A" w:rsidRPr="002A6E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ния</w:t>
            </w:r>
            <w:proofErr w:type="gramEnd"/>
            <w:r w:rsidR="00C13A7A" w:rsidRPr="002A6E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; читать наизусть; подтвер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C13A7A" w:rsidRPr="002A6E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ать свое</w:t>
            </w:r>
            <w:r w:rsidR="00C13A7A"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нение строчками из текста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3A7A" w:rsidRPr="002A6EF2" w:rsidRDefault="00C13A7A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казывать о своих жизненных впечатлениях; ана</w:t>
            </w:r>
            <w:r w:rsidRPr="002A6E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изировать настроение автора,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ыраженное в произведени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3A7A" w:rsidRPr="002A6EF2" w:rsidRDefault="00AE3F2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="00C13A7A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A7A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е</w:t>
            </w:r>
            <w:proofErr w:type="gramEnd"/>
            <w:r w:rsidR="00C13A7A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и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-н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-дуальная работа. Работа в парах.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и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да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A7A" w:rsidRPr="002A6EF2" w:rsidRDefault="00C1118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  <w:r w:rsidR="00C13A7A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, </w:t>
            </w:r>
            <w:proofErr w:type="gramStart"/>
            <w:r w:rsidR="00C13A7A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-роль</w:t>
            </w:r>
            <w:proofErr w:type="gramEnd"/>
            <w:r w:rsidR="00C13A7A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т. с.11-12         Уч. с. 17 в. 7, 8, чтение наизусть.</w:t>
            </w:r>
          </w:p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олковым словарём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  <w:r w:rsidR="00B1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A7A" w:rsidRPr="002A6EF2" w:rsidTr="00330B49">
        <w:trPr>
          <w:cantSplit/>
          <w:trHeight w:val="3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A7A" w:rsidRPr="002A6EF2" w:rsidRDefault="00C13A7A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A7A" w:rsidRPr="002A6EF2" w:rsidRDefault="00C13A7A" w:rsidP="00C6438A">
            <w:pPr>
              <w:spacing w:after="0" w:line="288" w:lineRule="auto"/>
              <w:ind w:lef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. Г. Паустовский</w:t>
            </w:r>
          </w:p>
          <w:p w:rsidR="00C13A7A" w:rsidRPr="002A6EF2" w:rsidRDefault="00C13A7A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Прощание с летом» 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(отрывок)</w:t>
            </w:r>
          </w:p>
          <w:p w:rsidR="00C13A7A" w:rsidRPr="002A6EF2" w:rsidRDefault="00C13A7A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8—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A7A" w:rsidRPr="00C13A7A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A7A" w:rsidRPr="002A6EF2" w:rsidRDefault="00752362" w:rsidP="00C1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A7A" w:rsidRPr="002A6EF2" w:rsidRDefault="00C13A7A" w:rsidP="00C1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чно-популярные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</w:t>
            </w:r>
            <w:r w:rsidR="00AE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.</w:t>
            </w:r>
          </w:p>
          <w:p w:rsidR="00C13A7A" w:rsidRPr="002A6EF2" w:rsidRDefault="00C13A7A" w:rsidP="00AE3F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ленять фрагменты текста, нужные для ответа на вопрос; срав</w:t>
            </w:r>
            <w:r w:rsidR="00AE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ть переживания писателей, выраженные в разных произведе</w:t>
            </w:r>
            <w:r w:rsidR="00AE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E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; создавать рассказ по аналогии с прочитанным, записывать его; рассказывать об иллюстрациях к прочитанному произведению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3A7A" w:rsidRPr="002A6EF2" w:rsidRDefault="00C13A7A" w:rsidP="00C6438A">
            <w:pPr>
              <w:shd w:val="clear" w:color="auto" w:fill="FFFFFF"/>
              <w:spacing w:after="0" w:line="240" w:lineRule="auto"/>
              <w:ind w:left="104" w:hanging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своё мнение, выражать чувства, вызванные литературным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</w:t>
            </w:r>
            <w:r w:rsidR="00AE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3A7A" w:rsidRPr="002A6EF2" w:rsidRDefault="00C13A7A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ммуникативные способности, внимание к собственному жизненному опыту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парах.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и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дифференцирован-ные задания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A7A" w:rsidRPr="002A6EF2" w:rsidRDefault="00C1118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  <w:r w:rsidR="00C13A7A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, </w:t>
            </w:r>
            <w:proofErr w:type="gramStart"/>
            <w:r w:rsidR="00C13A7A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-роль</w:t>
            </w:r>
            <w:proofErr w:type="gramEnd"/>
            <w:r w:rsidR="00C13A7A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т. с.13-14</w:t>
            </w:r>
          </w:p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19 в.6.</w:t>
            </w:r>
          </w:p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олковым словарём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A7A" w:rsidRPr="002A6EF2" w:rsidTr="00330B49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A7A" w:rsidRPr="002A6EF2" w:rsidRDefault="00C13A7A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A7A" w:rsidRPr="002A6EF2" w:rsidRDefault="00C13A7A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 xml:space="preserve">Картинная галерея               </w:t>
            </w:r>
            <w:r w:rsidRPr="002A6E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И. И. Машков «Натюрморт. Камелия»            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20—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A7A" w:rsidRPr="002A6EF2" w:rsidRDefault="00C13A7A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ный</w:t>
            </w:r>
            <w:proofErr w:type="gramEnd"/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A7A" w:rsidRPr="002A6EF2" w:rsidRDefault="00C13A7A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ч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такое иллюстрация и её роль в понимании произведения.</w:t>
            </w:r>
          </w:p>
          <w:p w:rsidR="00C13A7A" w:rsidRPr="002A6EF2" w:rsidRDefault="00C13A7A" w:rsidP="00C13A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 детали, изображённые на картине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3A7A" w:rsidRPr="002A6EF2" w:rsidRDefault="00C13A7A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 к деталям, изображенных  на картине предмето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3A7A" w:rsidRPr="002A6EF2" w:rsidRDefault="00C13A7A" w:rsidP="00AE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ческую оценку произ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зоб-разительн</w:t>
            </w:r>
            <w:r w:rsidR="00AE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скусств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чтения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A7A" w:rsidRPr="002A6EF2" w:rsidRDefault="00C13A7A" w:rsidP="00C13A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 щий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, самоконт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20-21, ответы на вопросы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C13A7A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  <w:r w:rsidR="00B1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353C" w:rsidRPr="002A6EF2" w:rsidRDefault="00B1353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A7A" w:rsidRPr="002A6EF2" w:rsidTr="00330B49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A7A" w:rsidRPr="002A6EF2" w:rsidRDefault="00C13A7A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A7A" w:rsidRPr="002A6EF2" w:rsidRDefault="00C13A7A" w:rsidP="00C13A7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Внеклассное чтение</w:t>
            </w:r>
          </w:p>
          <w:p w:rsidR="00C13A7A" w:rsidRPr="002A6EF2" w:rsidRDefault="00C13A7A" w:rsidP="00C13A7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сень в произ-ведениях русских писателей и поэтов</w:t>
            </w:r>
          </w:p>
          <w:p w:rsidR="00C13A7A" w:rsidRPr="002A6EF2" w:rsidRDefault="00C13A7A" w:rsidP="00C13A7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22—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A7A" w:rsidRPr="002A6EF2" w:rsidRDefault="00752362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A7A" w:rsidRDefault="00C13A7A" w:rsidP="00C13A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одные данные книги (автор, заглавие, подзаголовок), оглавление, аннотац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</w:t>
            </w:r>
            <w:r w:rsidR="00752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ельно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художественный текст. Самостоят</w:t>
            </w:r>
            <w:r w:rsidR="00752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с книгой: разли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ть тип книги,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</w:t>
            </w:r>
            <w:r w:rsidR="00752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с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ми данными (ав</w:t>
            </w:r>
            <w:r w:rsidR="00752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, загла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,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), оглав</w:t>
            </w:r>
            <w:r w:rsidR="00752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м, аннота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 для самостоя</w:t>
            </w:r>
            <w:r w:rsidR="00752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выбора и чтения книг.</w:t>
            </w:r>
          </w:p>
          <w:p w:rsidR="00C13A7A" w:rsidRDefault="00C13A7A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2362" w:rsidRDefault="00752362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3A7A" w:rsidRPr="002A6EF2" w:rsidRDefault="00C13A7A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жизненные и читательские впечатления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3A7A" w:rsidRPr="002A6EF2" w:rsidRDefault="00C13A7A" w:rsidP="00C1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интерес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A7A" w:rsidRDefault="00DA7745" w:rsidP="00C13A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 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 роль,                                                                       самоконтроль       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A7A" w:rsidRPr="002A6EF2" w:rsidRDefault="00DA774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ое чт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A7A" w:rsidRDefault="00DA774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подобранные к теме уро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имедиа                                                                                                                                          видео с картинами природы                                 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A7A" w:rsidRPr="002A6EF2" w:rsidRDefault="00C13A7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3C3" w:rsidRPr="002A6EF2" w:rsidTr="00A80224">
        <w:trPr>
          <w:cantSplit/>
          <w:trHeight w:val="345"/>
        </w:trPr>
        <w:tc>
          <w:tcPr>
            <w:tcW w:w="161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C3" w:rsidRDefault="007703C3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7703C3" w:rsidRPr="002A6EF2" w:rsidRDefault="007703C3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НАРОДНЫЕ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ПЕСНИ, СКАЗКИ, ПОСЛОВИЦЫ - 30 ч</w:t>
            </w:r>
          </w:p>
        </w:tc>
      </w:tr>
      <w:tr w:rsidR="007703C3" w:rsidRPr="002A6EF2" w:rsidTr="00A80224">
        <w:trPr>
          <w:cantSplit/>
          <w:trHeight w:val="264"/>
        </w:trPr>
        <w:tc>
          <w:tcPr>
            <w:tcW w:w="161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C3" w:rsidRDefault="007703C3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7703C3" w:rsidRDefault="007703C3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есни -5 ч</w:t>
            </w:r>
          </w:p>
          <w:p w:rsidR="008E46DD" w:rsidRPr="002A6EF2" w:rsidRDefault="008E46DD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3F24" w:rsidRPr="002A6EF2" w:rsidTr="0002709F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F24" w:rsidRPr="002A6EF2" w:rsidRDefault="00AE3F24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F24" w:rsidRPr="002A6EF2" w:rsidRDefault="00AE3F2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Статья о песнях.</w:t>
            </w:r>
          </w:p>
          <w:p w:rsidR="00AE3F24" w:rsidRPr="002A6EF2" w:rsidRDefault="00AE3F2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Как на тоненький ледок…»</w:t>
            </w:r>
          </w:p>
          <w:p w:rsidR="00AE3F24" w:rsidRPr="002A6EF2" w:rsidRDefault="00AE3F2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русская народная песенка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AE3F24" w:rsidRPr="002A6EF2" w:rsidRDefault="00AE3F2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26—2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F24" w:rsidRPr="002A6EF2" w:rsidRDefault="00752362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F24" w:rsidRPr="002A6EF2" w:rsidRDefault="00AE3F24" w:rsidP="00AE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я – вид устного народного творчества. Рифма.</w:t>
            </w:r>
          </w:p>
          <w:p w:rsidR="00AE3F24" w:rsidRPr="002A6EF2" w:rsidRDefault="00AE3F24" w:rsidP="00C6438A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меть п</w:t>
            </w:r>
            <w:r w:rsidRPr="002A6E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ридумывать по аналогии продолжение народной песни; сочинять мелодии к народной песне; заучивать наизусть песню по собственному выбору. </w:t>
            </w:r>
          </w:p>
          <w:p w:rsidR="00AE3F24" w:rsidRPr="002A6EF2" w:rsidRDefault="00AE3F24" w:rsidP="00C6438A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3F24" w:rsidRPr="002A6EF2" w:rsidRDefault="00AE3F24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нализировать на</w:t>
            </w:r>
            <w:r w:rsidRPr="002A6E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троение пес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ни, позиции ее создателей,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у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слова как</w:t>
            </w:r>
            <w:r w:rsidRPr="002A6EF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способ выраж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я этой пози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ции; передавать эмоциональную окрашенность в произ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дении</w:t>
            </w:r>
            <w:r w:rsidRPr="002A6E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при чтении. Объяснять значение слов, встречающихся в тексте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3F24" w:rsidRPr="002A6EF2" w:rsidRDefault="00AE3F2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ую инициативу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F24" w:rsidRPr="002A6EF2" w:rsidRDefault="00C1118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="00AE3F24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-ренциро-ванные задания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проверка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-тельно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</w:t>
            </w:r>
          </w:p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с. 27, в.2. </w:t>
            </w:r>
          </w:p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олковым словарём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AE3F24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  <w:p w:rsidR="00B1353C" w:rsidRPr="002A6EF2" w:rsidRDefault="00B1353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F24" w:rsidRPr="002A6EF2" w:rsidTr="0002709F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F24" w:rsidRPr="002A6EF2" w:rsidRDefault="00AE3F24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F24" w:rsidRPr="002A6EF2" w:rsidRDefault="00AE3F2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Ходит конь по бережку…» 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русская народная песенка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AE3F24" w:rsidRPr="002A6EF2" w:rsidRDefault="00AE3F2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2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F24" w:rsidRPr="002A6EF2" w:rsidRDefault="00AE3F24" w:rsidP="00AE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F24" w:rsidRPr="002A6EF2" w:rsidRDefault="00AE3F24" w:rsidP="00AE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ь поэтических текстов с народным творчеством.</w:t>
            </w:r>
          </w:p>
          <w:p w:rsidR="00AE3F24" w:rsidRPr="002A6EF2" w:rsidRDefault="00AE3F24" w:rsidP="00AE3F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ять особенности жанра песни. Определять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ую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ашенность произведения, передавать её при чтении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3F24" w:rsidRPr="002A6EF2" w:rsidRDefault="00AE3F24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ть иллюстрации к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3F24" w:rsidRPr="002A6EF2" w:rsidRDefault="00AE3F2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ую инициативу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и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-троль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т. с. 15</w:t>
            </w:r>
          </w:p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 .28, в.4,</w:t>
            </w:r>
          </w:p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F24" w:rsidRPr="002A6EF2" w:rsidTr="0002709F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F24" w:rsidRPr="002A6EF2" w:rsidRDefault="00AE3F24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F24" w:rsidRPr="002A6EF2" w:rsidRDefault="00AE3F2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«Заинька, где ты был…»</w:t>
            </w:r>
          </w:p>
          <w:p w:rsidR="00AE3F24" w:rsidRPr="002A6EF2" w:rsidRDefault="00AE3F2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русская народная песенка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AE3F24" w:rsidRPr="002A6EF2" w:rsidRDefault="00AE3F2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29—3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F24" w:rsidRPr="002A6EF2" w:rsidRDefault="00AE3F24" w:rsidP="00AE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F24" w:rsidRPr="002A6EF2" w:rsidRDefault="00AE3F24" w:rsidP="00AE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творения. Произведения устного народного творчества. Жанры произведений.</w:t>
            </w:r>
          </w:p>
          <w:p w:rsidR="00AE3F24" w:rsidRPr="002A6EF2" w:rsidRDefault="00AE3F24" w:rsidP="00AE3F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вать эмо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ую окрашен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роизведения при чтении; придумы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о аналогии продолжение народ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есни; находить в песне ответы на вопросы, читать по ролям; заучивать наизусть песню по собственному выбору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3F24" w:rsidRPr="002A6EF2" w:rsidRDefault="00AE3F24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слов, встречающихся в тексте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3F24" w:rsidRPr="002A6EF2" w:rsidRDefault="00AE3F2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ую инициативу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F24" w:rsidRPr="002A6EF2" w:rsidRDefault="00C1118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 </w:t>
            </w:r>
            <w:proofErr w:type="gramStart"/>
            <w:r w:rsidR="00AE3F24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="00AE3F24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-дуальная работа.</w:t>
            </w:r>
          </w:p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и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.</w:t>
            </w:r>
          </w:p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F24" w:rsidRPr="002A6EF2" w:rsidRDefault="00C1118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  <w:r w:rsidR="00AE3F24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, </w:t>
            </w:r>
            <w:proofErr w:type="gramStart"/>
            <w:r w:rsidR="00AE3F24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-роль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т. с.16</w:t>
            </w:r>
          </w:p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31 в.2, чтение наизусть.</w:t>
            </w:r>
          </w:p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-ционный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.</w:t>
            </w:r>
          </w:p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F24" w:rsidRPr="002A6EF2" w:rsidTr="0002709F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F24" w:rsidRPr="002A6EF2" w:rsidRDefault="00AE3F24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F24" w:rsidRPr="002A6EF2" w:rsidRDefault="00AE3F24" w:rsidP="00C6438A">
            <w:pPr>
              <w:spacing w:after="0" w:line="288" w:lineRule="auto"/>
              <w:ind w:left="57" w:right="4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Спляшем!» 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шотландская народная песенка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AE3F24" w:rsidRPr="002A6EF2" w:rsidRDefault="00AE3F2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Разговор лягушек», «Сенокос» 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чешские народные песенки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AE3F24" w:rsidRPr="002A6EF2" w:rsidRDefault="00AE3F2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32—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F24" w:rsidRPr="002A6EF2" w:rsidRDefault="00752362" w:rsidP="00AE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F24" w:rsidRPr="002A6EF2" w:rsidRDefault="00AE3F24" w:rsidP="00AE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з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бежные произведения устного народного творчества. Понятие «песня».</w:t>
            </w:r>
          </w:p>
          <w:p w:rsidR="00AE3F24" w:rsidRPr="002A6EF2" w:rsidRDefault="00AE3F24" w:rsidP="00AE3F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 настроение песни, позиции её создателей, форму слова как способ выражения этой позиции; передавать эмоциональную окрашенность произведения при чтении. Рассказывать о персонаже по предложенному плану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3F24" w:rsidRPr="002A6EF2" w:rsidRDefault="00AE3F24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оценочные высказывания о прочитанном произведении. Рисовать иллюстрации к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</w:p>
          <w:p w:rsidR="00AE3F24" w:rsidRPr="002A6EF2" w:rsidRDefault="00AE3F24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3F24" w:rsidRPr="002A6EF2" w:rsidRDefault="00AE3F2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ую инициативу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F24" w:rsidRPr="002A6EF2" w:rsidRDefault="00C1118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E3F24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-дуальная</w:t>
            </w:r>
            <w:proofErr w:type="gramEnd"/>
            <w:r w:rsidR="00AE3F24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.</w:t>
            </w:r>
          </w:p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F24" w:rsidRPr="002A6EF2" w:rsidRDefault="00C1118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  <w:r w:rsidR="00752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 роль, самоконт</w:t>
            </w:r>
            <w:r w:rsidR="00AE3F24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16,</w:t>
            </w:r>
          </w:p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с.32 в.1, 4.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, аудиозаписи, магнито-фон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24" w:rsidRPr="002A6EF2" w:rsidRDefault="00AE3F2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362" w:rsidRPr="002A6EF2" w:rsidTr="0002709F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362" w:rsidRPr="002A6EF2" w:rsidRDefault="00752362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362" w:rsidRPr="002A6EF2" w:rsidRDefault="00752362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Я. Маршак</w:t>
            </w:r>
          </w:p>
          <w:p w:rsidR="00752362" w:rsidRPr="002A6EF2" w:rsidRDefault="00752362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Дом, который построил Джек» 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английская народная песенка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752362" w:rsidRPr="002A6EF2" w:rsidRDefault="00752362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34—3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62" w:rsidRPr="002A6EF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62" w:rsidRPr="002A6EF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362" w:rsidRPr="002A6EF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362" w:rsidRPr="002A6EF2" w:rsidRDefault="00752362" w:rsidP="0075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362" w:rsidRPr="002A6EF2" w:rsidRDefault="00752362" w:rsidP="0075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литературного произведения: тема, события, последовательность. Паузы.</w:t>
            </w:r>
          </w:p>
          <w:p w:rsidR="00752362" w:rsidRPr="002A6EF2" w:rsidRDefault="00752362" w:rsidP="0075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ывать о персонаже по предложенному плану; рисовать иллюстрации, сочинять мелодии к песне; заучивать песню по выбору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52362" w:rsidRPr="002A6EF2" w:rsidRDefault="00752362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ь секрет творчества.</w:t>
            </w:r>
          </w:p>
          <w:p w:rsidR="00752362" w:rsidRPr="002A6EF2" w:rsidRDefault="00752362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 творчества – развитое воображение и фантазия автора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52362" w:rsidRPr="002A6EF2" w:rsidRDefault="00752362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ую инициативу и фантазию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362" w:rsidRPr="002A6EF2" w:rsidRDefault="00094600" w:rsidP="007523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 </w:t>
            </w:r>
            <w:proofErr w:type="gramStart"/>
            <w:r w:rsidR="00752362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="00752362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иви-дуальная работа.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362" w:rsidRPr="002A6EF2" w:rsidRDefault="0009460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62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 w:rsidR="00752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62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62" w:rsidRPr="002A6EF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т. с.17,</w:t>
            </w:r>
          </w:p>
          <w:p w:rsidR="00752362" w:rsidRPr="002A6EF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37, в.2.</w:t>
            </w:r>
          </w:p>
          <w:p w:rsidR="00752362" w:rsidRPr="002A6EF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-ционный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.</w:t>
            </w:r>
          </w:p>
          <w:p w:rsidR="00752362" w:rsidRPr="002A6EF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362" w:rsidRPr="002A6EF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75236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  <w:p w:rsidR="00B1353C" w:rsidRPr="002A6EF2" w:rsidRDefault="00B1353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62" w:rsidRPr="002A6EF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3C3" w:rsidRPr="002A6EF2" w:rsidTr="00A80224">
        <w:trPr>
          <w:cantSplit/>
          <w:trHeight w:val="248"/>
        </w:trPr>
        <w:tc>
          <w:tcPr>
            <w:tcW w:w="161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C3" w:rsidRDefault="007703C3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и народов России -15 ч</w:t>
            </w:r>
          </w:p>
          <w:p w:rsidR="007703C3" w:rsidRPr="00A80224" w:rsidRDefault="007703C3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362" w:rsidRPr="002A6EF2" w:rsidTr="0002709F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362" w:rsidRPr="002A6EF2" w:rsidRDefault="00752362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  <w:p w:rsidR="00752362" w:rsidRPr="002A6EF2" w:rsidRDefault="00752362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362" w:rsidRPr="002A6EF2" w:rsidRDefault="00752362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Сказки народов России</w:t>
            </w:r>
          </w:p>
          <w:p w:rsidR="00752362" w:rsidRPr="002A6EF2" w:rsidRDefault="00752362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Сестрица Аленушка и братец Иванушка» 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русская народная сказка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752362" w:rsidRPr="002A6EF2" w:rsidRDefault="00752362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38—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62" w:rsidRPr="002A6EF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62" w:rsidRPr="002A6EF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362" w:rsidRPr="002A6EF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362" w:rsidRPr="002A6EF2" w:rsidRDefault="00752362" w:rsidP="0075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 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 го материала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362" w:rsidRPr="002A6EF2" w:rsidRDefault="00752362" w:rsidP="0075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е «сказка». Народные и авторские сказки. Особенности волшебной сказки: наличие двух миро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ного и волшебного; присутствие волшебных вещей и волшебного помощника). Иметь представление о народностях России.</w:t>
            </w:r>
          </w:p>
          <w:p w:rsidR="00752362" w:rsidRPr="002A6EF2" w:rsidRDefault="00752362" w:rsidP="0075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казывать фрагменты произведения с использованием сказочной лексики; озаглавливать отдельные части сказки; оценивать героев; обосновывать свой вывод; выдерживать паузы при чтении; выделять нужные слова; находить реплики героев при чтении по ролям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52362" w:rsidRPr="002A6EF2" w:rsidRDefault="00752362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определять и высказывать собственную позицию, аргументируя её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52362" w:rsidRPr="002A6EF2" w:rsidRDefault="00752362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нимать эмоционально-нра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е переж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ероев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362" w:rsidRPr="002A6EF2" w:rsidRDefault="00094600" w:rsidP="007523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="00752362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362" w:rsidRPr="002A6EF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-роль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62" w:rsidRPr="002A6EF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т. с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 в.1  Уч. с.40, в.2. Ин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поик. Работа над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-шением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рев-ших слов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362" w:rsidRPr="002A6EF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752362" w:rsidRPr="002A6EF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, аудио-запись сказки, книги для выставк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62" w:rsidRPr="002A6EF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362" w:rsidRPr="002A6EF2" w:rsidTr="0002709F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362" w:rsidRPr="002A6EF2" w:rsidRDefault="00752362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9</w:t>
            </w:r>
          </w:p>
          <w:p w:rsidR="00752362" w:rsidRPr="002A6EF2" w:rsidRDefault="00752362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362" w:rsidRPr="002A6EF2" w:rsidRDefault="00752362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Сестрица Аленушка и братец Иванушка» 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русская народная сказка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752362" w:rsidRPr="002A6EF2" w:rsidRDefault="00752362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38—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62" w:rsidRPr="002A6EF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62" w:rsidRPr="002A6EF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362" w:rsidRPr="002A6EF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362" w:rsidRPr="002A6EF2" w:rsidRDefault="00752362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 ный</w:t>
            </w:r>
            <w:proofErr w:type="gramEnd"/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362" w:rsidRPr="002A6EF2" w:rsidRDefault="00752362" w:rsidP="0075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ржание литературного произведения: тема, события,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тельность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2362" w:rsidRPr="002A6EF2" w:rsidRDefault="00752362" w:rsidP="0075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казывать фрагменты произведения с использованием сказ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лексики; озаглавливать отдель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сказки; оценивать героев; обосновывать свой вывод; выдерживать паузы при чтении; выделять нужные слова; находить реплики героев при чтении по ролям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52362" w:rsidRPr="002A6EF2" w:rsidRDefault="00752362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определять и высказывать собственную позицию, аргументируя её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52362" w:rsidRPr="002A6EF2" w:rsidRDefault="00752362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и понимать эмоционально-нравственные переживания героев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362" w:rsidRPr="002A6EF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362" w:rsidRPr="002A6EF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-роль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62" w:rsidRPr="002A6EF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т. с. 18. в.2, 3</w:t>
            </w:r>
          </w:p>
          <w:p w:rsidR="00752362" w:rsidRPr="002A6EF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43, в.5.</w:t>
            </w:r>
          </w:p>
          <w:p w:rsidR="00752362" w:rsidRPr="002A6EF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-ционный поиск.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362" w:rsidRPr="002A6EF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752362" w:rsidRPr="002A6EF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, аудио-запись сказки, книги для вы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62" w:rsidRPr="002A6EF2" w:rsidRDefault="007523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6E1" w:rsidRPr="002A6EF2" w:rsidTr="0002709F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Сестрица Аленушка и братец Иванушка» 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русская народная сказка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DC16E1" w:rsidRPr="002A6EF2" w:rsidRDefault="00DC16E1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38—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закрепления 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16E1" w:rsidRPr="002A6EF2" w:rsidRDefault="00DC16E1" w:rsidP="0075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онятие «народная сказка»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литературного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ема, события, посл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.</w:t>
            </w:r>
          </w:p>
          <w:p w:rsidR="00DC16E1" w:rsidRPr="002A6EF2" w:rsidRDefault="00DC16E1" w:rsidP="00DC1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ливать отдельные части сказки; оценивать героев; обосновывать свой вывод; выдерживать паузы при чтении; выделять нужные слова; находить реплики героев при чтении по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характеристику героям сказки, объяснять мотивы их поведения, высказывать собственную позицию, аргументируя её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нимать эмоционально-нравственные переживания героев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-роль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, аудио-запись сказки, книги для выставк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6E1" w:rsidRPr="002A6EF2" w:rsidTr="0002709F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Картинная галерея</w:t>
            </w:r>
          </w:p>
          <w:p w:rsidR="00DC16E1" w:rsidRPr="002A6EF2" w:rsidRDefault="00DC16E1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. М. Васнецов</w:t>
            </w:r>
          </w:p>
          <w:p w:rsidR="00DC16E1" w:rsidRPr="002A6EF2" w:rsidRDefault="00DC16E1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Аленушка»</w:t>
            </w:r>
          </w:p>
          <w:p w:rsidR="00DC16E1" w:rsidRPr="002A6EF2" w:rsidRDefault="00DC16E1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76—7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-рован-ный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16E1" w:rsidRPr="002A6EF2" w:rsidRDefault="00DC16E1" w:rsidP="00DC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 иллюстрации в книге.</w:t>
            </w:r>
          </w:p>
          <w:p w:rsidR="00DC16E1" w:rsidRPr="002A6EF2" w:rsidRDefault="00DC16E1" w:rsidP="00DC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тносить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-ции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держанием текста, анализировать детали, изображённые на картине. Делать сравнительный анализ литературного и художественного произведения, которые имеют одинаковые названия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чувствах,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зывает картина.</w:t>
            </w:r>
          </w:p>
          <w:p w:rsidR="00DC16E1" w:rsidRPr="002A6EF2" w:rsidRDefault="00DC16E1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оставлять впечатления, полученные при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ых родов иск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высказывать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, арг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я её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</w:t>
            </w:r>
            <w:r w:rsidR="00DC16E1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16E1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, книги для выставки в оформ-лении разных художни-ков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6E1" w:rsidRPr="002A6EF2" w:rsidTr="0002709F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  <w:p w:rsidR="00DC16E1" w:rsidRPr="002A6EF2" w:rsidRDefault="00DC16E1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pacing w:after="0" w:line="288" w:lineRule="auto"/>
              <w:ind w:left="57" w:right="-5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аврошеч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» 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русская народная сказка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DC16E1" w:rsidRPr="002A6EF2" w:rsidRDefault="00DC16E1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46—5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 го мате риала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16E1" w:rsidRPr="002A6EF2" w:rsidRDefault="00DC16E1" w:rsidP="00DC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ные сказки. Особенности волшебной сказки.</w:t>
            </w:r>
          </w:p>
          <w:p w:rsidR="00DC16E1" w:rsidRPr="002A6EF2" w:rsidRDefault="00DC16E1" w:rsidP="00DC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казывать фр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 сказки; объяс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ь причины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-ков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ев. Читать выразительно, делать смысловые, эмо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е паузы, пере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нужную интонацию.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читательский опыт и рассказывать о нём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высказывать собственную позицию, аргументируя её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 </w:t>
            </w:r>
            <w:proofErr w:type="gramStart"/>
            <w:r w:rsidR="00DC16E1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="00DC16E1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-дуальная работа.</w:t>
            </w:r>
          </w:p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  <w:r w:rsidR="00DC16E1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,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-ционный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6E1" w:rsidRPr="002A6EF2" w:rsidTr="0002709F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  <w:p w:rsidR="00DC16E1" w:rsidRPr="002A6EF2" w:rsidRDefault="00DC16E1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Хаврошечка» 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русская народная сказка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DC16E1" w:rsidRPr="002A6EF2" w:rsidRDefault="00DC16E1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46—5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-рован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16E1" w:rsidRPr="002A6EF2" w:rsidRDefault="00DC16E1" w:rsidP="00DC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 волшебных предметов в волшебной сказке. Содержание литературного произведения: тема, события, последовательность.</w:t>
            </w:r>
          </w:p>
          <w:p w:rsidR="00DC16E1" w:rsidRPr="002A6EF2" w:rsidRDefault="00DC16E1" w:rsidP="00DC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тверждать собственные высказывания словами из текста. Создавать продолжение сказки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16E1" w:rsidRPr="002A6EF2" w:rsidRDefault="00DC16E1" w:rsidP="00DC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вать пер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ажей различных сказок. Оце-нивать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ь читательский опыт и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ть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ём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высказывать собственную позицию, аргументируя её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я работа. Работа в парах.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и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конт</w:t>
            </w:r>
            <w:r w:rsidR="0027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19 в.1, 2</w:t>
            </w:r>
          </w:p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с.51 в.6. Трудный вопрос. 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6E1" w:rsidRPr="002A6EF2" w:rsidTr="0002709F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24</w:t>
            </w:r>
          </w:p>
          <w:p w:rsidR="00DC16E1" w:rsidRPr="002A6EF2" w:rsidRDefault="00DC16E1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Мальчик с пальчик» 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русская народная сказка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DC16E1" w:rsidRPr="002A6EF2" w:rsidRDefault="00DC16E1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52—55</w:t>
            </w:r>
          </w:p>
          <w:p w:rsidR="00DC16E1" w:rsidRPr="002A6EF2" w:rsidRDefault="00DC16E1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 го материала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16E1" w:rsidRPr="002A6EF2" w:rsidRDefault="00DC16E1" w:rsidP="00DC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ство и различие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родной сказки. Иметь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ногозначности слова.</w:t>
            </w:r>
          </w:p>
          <w:p w:rsidR="00DC16E1" w:rsidRPr="002A6EF2" w:rsidRDefault="00DC16E1" w:rsidP="00DC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значение слова в контексте; использовать в рассказе фольклорную лексику; определять отношение персонажей друг к другу, подкрепляя выводы фрагментами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пределять собственное отноше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ним; делить произведение на части и озаглавливать их; соотносить иллюстрации с содержанием текста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общность нравственной позиции в произведениях разных народо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обственное отношение к полученной информации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C16E1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-дуальная</w:t>
            </w:r>
            <w:proofErr w:type="gramEnd"/>
            <w:r w:rsidR="00DC16E1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  <w:r w:rsidR="00DC16E1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, </w:t>
            </w:r>
            <w:proofErr w:type="gramStart"/>
            <w:r w:rsidR="00DC16E1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контроль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E1" w:rsidRPr="002A6EF2" w:rsidRDefault="00DC16E1" w:rsidP="001E33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т. С 20, в.1, Уч. Работа с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овым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разео-логичес-ким слова-рями.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DC16E1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  <w:p w:rsidR="00B1353C" w:rsidRPr="002A6EF2" w:rsidRDefault="00B1353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6E1" w:rsidRPr="002A6EF2" w:rsidTr="0002709F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DC16E1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Мальчик с пальчик» 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 xml:space="preserve">ус 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ская народная сказка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DC16E1" w:rsidRDefault="00DC16E1" w:rsidP="00DC16E1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52—55</w:t>
            </w:r>
          </w:p>
          <w:p w:rsidR="00DC16E1" w:rsidRDefault="00DC16E1" w:rsidP="00DC16E1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ст №2 по теме «Народные песни,сказки,</w:t>
            </w:r>
          </w:p>
          <w:p w:rsidR="00DC16E1" w:rsidRPr="002A6EF2" w:rsidRDefault="00DC16E1" w:rsidP="00DC16E1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словиц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Default="00DC16E1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16E1" w:rsidRDefault="00DC16E1" w:rsidP="00DC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27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ство и различие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родной сказки. Иметь представление о многозначности слова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в контексте; ис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в рассказе фольклорную лексику; определять отношение персонажей друг к другу, подкрепляя выводы фрагментами текста; 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</w:p>
          <w:p w:rsidR="00DC16E1" w:rsidRDefault="00800864" w:rsidP="0080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C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н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ть про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дение на части и озаглавливать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16E1" w:rsidRPr="002A6EF2" w:rsidRDefault="0080086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общность нравственной позиции в произведениях разных народо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16E1" w:rsidRPr="002A6EF2" w:rsidRDefault="0080086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обственное отношение к полученной информаци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 </w:t>
            </w:r>
            <w:proofErr w:type="gramStart"/>
            <w:r w:rsidR="00800864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="00800864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-дуальная рабо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6E1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864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 w:rsidR="0080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864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, взаимо-конт</w:t>
            </w:r>
            <w:r w:rsidR="0080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864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E1" w:rsidRPr="002A6EF2" w:rsidRDefault="00800864" w:rsidP="001E33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т. С 20 в .2 информа-ционный поиск, пересказ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864" w:rsidRPr="002A6EF2" w:rsidRDefault="00800864" w:rsidP="008008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DC16E1" w:rsidRDefault="00800864" w:rsidP="008008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E1" w:rsidRPr="002A6EF2" w:rsidRDefault="00DC16E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184" w:rsidRPr="002A6EF2" w:rsidTr="00271A82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184" w:rsidRPr="002A6EF2" w:rsidRDefault="00C11184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184" w:rsidRPr="002A6EF2" w:rsidRDefault="00C1118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Каша из топора» 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русская народная сказка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C11184" w:rsidRPr="002A6EF2" w:rsidRDefault="00C1118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56—5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84" w:rsidRPr="002A6EF2" w:rsidRDefault="00C1118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84" w:rsidRPr="002A6EF2" w:rsidRDefault="00C1118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184" w:rsidRPr="002A6EF2" w:rsidRDefault="00C1118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184" w:rsidRPr="002A6EF2" w:rsidRDefault="00C1118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-рован-ный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184" w:rsidRPr="002A6EF2" w:rsidRDefault="00C11184" w:rsidP="00C1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б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сказки. Особенности русских народных сказок.</w:t>
            </w:r>
          </w:p>
          <w:p w:rsidR="00C11184" w:rsidRPr="002A6EF2" w:rsidRDefault="00C11184" w:rsidP="00C1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значение слова в контексте; использовать в рассказе фольклорную лексику; соотнос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иллюстрации с содержанием текст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1184" w:rsidRPr="002A6EF2" w:rsidRDefault="00C11184" w:rsidP="00C11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и-чины посту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соверш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х ге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ми; определять отношение персонажей друг к другу. Объяснять значение устойчивых выражений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1184" w:rsidRPr="002A6EF2" w:rsidRDefault="00C1118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обственное отношение к пол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184" w:rsidRPr="002A6EF2" w:rsidRDefault="00271A82" w:rsidP="00C111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 </w:t>
            </w:r>
            <w:proofErr w:type="gramStart"/>
            <w:r w:rsidR="00C11184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="00C11184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-дуальная работа. Работа в парах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184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1184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 w:rsidR="00C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1184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взаимо-конт</w:t>
            </w:r>
            <w:r w:rsidR="00C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1184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84" w:rsidRPr="002A6EF2" w:rsidRDefault="00C1118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 на с.58,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-ционный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184" w:rsidRPr="002A6EF2" w:rsidRDefault="00C1118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C11184" w:rsidRDefault="00C1118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  <w:p w:rsidR="00B1353C" w:rsidRPr="002A6EF2" w:rsidRDefault="00B1353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84" w:rsidRPr="002A6EF2" w:rsidRDefault="00C1118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184" w:rsidRPr="002A6EF2" w:rsidTr="00271A82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184" w:rsidRPr="002A6EF2" w:rsidRDefault="00C11184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184" w:rsidRPr="002A6EF2" w:rsidRDefault="00C1118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Кукушка» 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ненецкая народная сказка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C11184" w:rsidRPr="002A6EF2" w:rsidRDefault="00C1118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59—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84" w:rsidRPr="002A6EF2" w:rsidRDefault="00C1118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84" w:rsidRPr="002A6EF2" w:rsidRDefault="00C1118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184" w:rsidRPr="002A6EF2" w:rsidRDefault="00C1118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184" w:rsidRPr="002A6EF2" w:rsidRDefault="00271A82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 го мате риала 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184" w:rsidRPr="002A6EF2" w:rsidRDefault="00C11184" w:rsidP="00C1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ки разных народов. Отличительные особенности.</w:t>
            </w:r>
          </w:p>
          <w:p w:rsidR="00C11184" w:rsidRPr="002A6EF2" w:rsidRDefault="00C11184" w:rsidP="00C1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главную мысль сказки. Рассказывать сказку от лица определённого персонажа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1184" w:rsidRPr="002A6EF2" w:rsidRDefault="00C11184" w:rsidP="00C11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внут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ее состояние персонажа, обос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вать сделанные выводы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-ментами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текст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1184" w:rsidRPr="002A6EF2" w:rsidRDefault="00C11184" w:rsidP="00C1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внимание к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-живаниям, вызванным данным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ение передавать их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184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11184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-дуальная</w:t>
            </w:r>
            <w:proofErr w:type="gramEnd"/>
            <w:r w:rsidR="00C11184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 </w:t>
            </w:r>
            <w:proofErr w:type="gramStart"/>
            <w:r w:rsidR="00C11184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ие</w:t>
            </w:r>
            <w:proofErr w:type="gramEnd"/>
            <w:r w:rsidR="00C11184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ффер. задания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184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  <w:r w:rsidR="00C11184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, </w:t>
            </w:r>
            <w:proofErr w:type="gramStart"/>
            <w:r w:rsidR="00C11184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контроль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84" w:rsidRPr="002A6EF2" w:rsidRDefault="00C1118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-ции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ре, р.т.с. 22, в.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184" w:rsidRPr="002A6EF2" w:rsidRDefault="00C1118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C11184" w:rsidRPr="002A6EF2" w:rsidRDefault="00C1118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84" w:rsidRPr="002A6EF2" w:rsidRDefault="00C1118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A82" w:rsidRPr="002A6EF2" w:rsidTr="00271A82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A82" w:rsidRPr="002A6EF2" w:rsidRDefault="00271A82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28</w:t>
            </w:r>
          </w:p>
          <w:p w:rsidR="00271A82" w:rsidRPr="002A6EF2" w:rsidRDefault="00271A82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A82" w:rsidRPr="002A6EF2" w:rsidRDefault="00271A82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Три дочери» 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татарская народная сказка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271A82" w:rsidRPr="002A6EF2" w:rsidRDefault="00271A82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61—6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82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82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A82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A82" w:rsidRPr="002A6EF2" w:rsidRDefault="00271A82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-териала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A82" w:rsidRPr="002A6EF2" w:rsidRDefault="00271A82" w:rsidP="0027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б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сказки. Отличительные особенности сказок народов России.</w:t>
            </w:r>
          </w:p>
          <w:p w:rsidR="00271A82" w:rsidRPr="002A6EF2" w:rsidRDefault="00271A82" w:rsidP="0027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делять реплики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й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чтении по ролям; воспро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е сюжетные 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; находить в тексте фрагменты, необходимые для ответа на во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71A82" w:rsidRPr="002A6EF2" w:rsidRDefault="00271A82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деланный вывод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71A82" w:rsidRPr="002A6EF2" w:rsidRDefault="00271A82" w:rsidP="00271A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 к соб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ер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м, вызванным данным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д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, и 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е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х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A82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A82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-роль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82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с.22, в.1, Уч. работа над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-ношением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A82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71A8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  <w:p w:rsidR="00B1353C" w:rsidRPr="002A6EF2" w:rsidRDefault="00B1353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82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A82" w:rsidRPr="002A6EF2" w:rsidTr="00271A82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A82" w:rsidRPr="002A6EF2" w:rsidRDefault="00271A82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A82" w:rsidRPr="002A6EF2" w:rsidRDefault="00271A82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Три дочери» 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татарская народная сказка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271A82" w:rsidRPr="002A6EF2" w:rsidRDefault="00271A82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61—6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82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82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A82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A82" w:rsidRPr="002A6EF2" w:rsidRDefault="00271A82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-рован-ный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A82" w:rsidRPr="002A6EF2" w:rsidRDefault="00271A82" w:rsidP="0027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б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сказки. Отличительные особенности сказок народов России.</w:t>
            </w:r>
          </w:p>
          <w:p w:rsidR="00271A82" w:rsidRPr="002A6EF2" w:rsidRDefault="00271A82" w:rsidP="0027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вать персонажей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сказок; делать выводы о главной мысли сказки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71A82" w:rsidRPr="002A6EF2" w:rsidRDefault="00271A82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еланный вы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Выявля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-н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равствен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зиции в произведениях разных народо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71A82" w:rsidRPr="002A6EF2" w:rsidRDefault="00271A82" w:rsidP="00271A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внимание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-живаниям, вы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ным данным произве-дением, и умение передавать их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A82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  <w:p w:rsidR="00271A82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A82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,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контроль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82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23, в. 2, пересказ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A82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71A82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82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A82" w:rsidRPr="002A6EF2" w:rsidTr="00271A82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A82" w:rsidRPr="002A6EF2" w:rsidRDefault="00271A82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A82" w:rsidRPr="002A6EF2" w:rsidRDefault="00271A82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Врозь — плохо, вместе — хорошо» 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мордовская народная сказка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271A82" w:rsidRPr="002A6EF2" w:rsidRDefault="00271A82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67—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82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82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A82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A82" w:rsidRPr="002A6EF2" w:rsidRDefault="00271A82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A82" w:rsidRPr="002A6EF2" w:rsidRDefault="00271A82" w:rsidP="0027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ки народов России.</w:t>
            </w:r>
          </w:p>
          <w:p w:rsidR="00271A82" w:rsidRPr="002A6EF2" w:rsidRDefault="00271A82" w:rsidP="0027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делять необходимые эпизоды из текста для ответа на вопросы. Оценивать поступки персонажей, сочинять истории.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71A82" w:rsidRPr="002A6EF2" w:rsidRDefault="00271A82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ммуникативные способн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71A82" w:rsidRPr="002A6EF2" w:rsidRDefault="00271A82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ать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я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A82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ая работа Работа в парах.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и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ффер. зада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A82" w:rsidRPr="002A6EF2" w:rsidRDefault="00271A82" w:rsidP="00271A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внешний 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82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С.23, Уч. чтение по ролям, поиск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-ции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ре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A82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71A82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82" w:rsidRPr="002A6EF2" w:rsidRDefault="00271A8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740" w:rsidRPr="002A6EF2" w:rsidTr="00A87C84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31</w:t>
            </w:r>
          </w:p>
          <w:p w:rsidR="00A23740" w:rsidRPr="002A6EF2" w:rsidRDefault="00A23740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pacing w:after="0" w:line="288" w:lineRule="auto"/>
              <w:ind w:left="57" w:right="57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Как проверяется дружба» (</w:t>
            </w:r>
            <w:r w:rsidRPr="002A6EF2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лезгинская народная сказка</w:t>
            </w:r>
            <w:r w:rsidRPr="002A6E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A23740" w:rsidRPr="002A6EF2" w:rsidRDefault="00A23740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71—7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 го материала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740" w:rsidRPr="002A6EF2" w:rsidRDefault="00A2374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ки народов России.</w:t>
            </w:r>
          </w:p>
          <w:p w:rsidR="00A23740" w:rsidRPr="002A6EF2" w:rsidRDefault="00A23740" w:rsidP="00A2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делять необходимые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ды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текста, читать или пере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ть их. Оценивать поступки персонажей, обосновывая свою позицию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3740" w:rsidRPr="002A6EF2" w:rsidRDefault="00A23740" w:rsidP="00A23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южета, 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 рассказ по циклу ил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й. Развивать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тельную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ность, коммуник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пособн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ать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40" w:rsidRPr="002A6EF2" w:rsidRDefault="00A23740" w:rsidP="00A237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С.23, в. 1. Работа с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овым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разео-логичес-ким слова-рями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740" w:rsidRPr="002A6EF2" w:rsidTr="00A87C84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pacing w:after="0" w:line="288" w:lineRule="auto"/>
              <w:ind w:left="57" w:right="57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Как проверяется дружба» (</w:t>
            </w:r>
            <w:r w:rsidRPr="002A6EF2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лезгинская народная сказка</w:t>
            </w:r>
            <w:r w:rsidRPr="002A6E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A23740" w:rsidRPr="002A6EF2" w:rsidRDefault="00A23740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71—7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-рован-ный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740" w:rsidRPr="002A6EF2" w:rsidRDefault="00A23740" w:rsidP="00A2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ки народов России.</w:t>
            </w:r>
          </w:p>
          <w:p w:rsidR="00A23740" w:rsidRPr="002A6EF2" w:rsidRDefault="00A23740" w:rsidP="00A2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новывать сделанные выводы фрагментами текста. Рассказывать сказку от лица определённого персонажа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3740" w:rsidRPr="002A6EF2" w:rsidRDefault="00A23740" w:rsidP="00A23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зировать и передавать собст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е переж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, вызванные конкретны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ь внутрен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е состояние персонажа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нравственные представле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 таль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индиви-дуальная работа.</w:t>
            </w:r>
          </w:p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40" w:rsidRPr="002A6EF2" w:rsidRDefault="00A23740" w:rsidP="00A237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 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, самоконт-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С.24, в. 2, </w:t>
            </w:r>
          </w:p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пересказ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3C3" w:rsidRPr="002A6EF2" w:rsidTr="0061793A">
        <w:trPr>
          <w:cantSplit/>
          <w:trHeight w:val="382"/>
        </w:trPr>
        <w:tc>
          <w:tcPr>
            <w:tcW w:w="161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C3" w:rsidRPr="00A80224" w:rsidRDefault="007703C3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ыбельные песни - </w:t>
            </w:r>
            <w:r w:rsidRPr="00A8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A23740" w:rsidRPr="002A6EF2" w:rsidTr="003E20F4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33</w:t>
            </w:r>
          </w:p>
          <w:p w:rsidR="00A23740" w:rsidRPr="002A6EF2" w:rsidRDefault="00A23740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40" w:rsidRDefault="00A23740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Березонька скрип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крип…»</w:t>
            </w:r>
          </w:p>
          <w:p w:rsidR="00A23740" w:rsidRPr="002A6EF2" w:rsidRDefault="00A23740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русская колыбельная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A23740" w:rsidRPr="002A6EF2" w:rsidRDefault="00A23740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Нашей Люб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…» (</w:t>
            </w:r>
            <w:r w:rsidRPr="002A6EF2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сербс</w:t>
            </w:r>
            <w:r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-</w:t>
            </w:r>
            <w:r w:rsidRPr="002A6EF2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кая колыбель</w:t>
            </w:r>
            <w:r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-</w:t>
            </w:r>
            <w:r w:rsidRPr="002A6EF2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ная</w:t>
            </w:r>
            <w:r w:rsidRPr="002A6E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A23740" w:rsidRPr="002A6EF2" w:rsidRDefault="00A23740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Спи, усни, мой медв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жонок…</w:t>
            </w:r>
          </w:p>
          <w:p w:rsidR="00A23740" w:rsidRPr="002A6EF2" w:rsidRDefault="00A23740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78—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740" w:rsidRPr="002A6EF2" w:rsidRDefault="00A23740" w:rsidP="00A2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ж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р фольклора – колыб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.</w:t>
            </w:r>
          </w:p>
          <w:p w:rsidR="00A23740" w:rsidRPr="002A6EF2" w:rsidRDefault="00A2374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ть фольклорный жанр и характеризовать его особ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одить в тексте слова,</w:t>
            </w:r>
          </w:p>
          <w:p w:rsidR="00A23740" w:rsidRPr="002A6EF2" w:rsidRDefault="00A2374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оляющи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ить на вопрос.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ереживания, выраженные в произведении.</w:t>
            </w:r>
          </w:p>
          <w:p w:rsidR="00A23740" w:rsidRPr="002A6EF2" w:rsidRDefault="00A2374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эмоциональную окрашенность произведения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моционально-нравственную сферу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 w:rsidR="00B24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 w:rsidR="00B24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, самоконт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поиск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-ции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лковом словаре, работа со словами, близкими по зву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, аудиозаписи, магнито-фон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740" w:rsidRPr="002A6EF2" w:rsidTr="003E20F4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Березонька скрип-скрип…» 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русская колыбельная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A23740" w:rsidRPr="002A6EF2" w:rsidRDefault="00A23740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Нашей Любице…» (</w:t>
            </w:r>
            <w:r w:rsidRPr="002A6EF2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сербская колыбельная</w:t>
            </w:r>
            <w:r w:rsidRPr="002A6E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A23740" w:rsidRPr="002A6EF2" w:rsidRDefault="00A23740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Спи, усни, мой медвежонок…» 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латышская колыбельная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A23740" w:rsidRPr="002A6EF2" w:rsidRDefault="00A23740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78—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40" w:rsidRPr="002A6EF2" w:rsidRDefault="00A23740" w:rsidP="00B2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</w:t>
            </w:r>
            <w:r w:rsidR="00B24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proofErr w:type="gramEnd"/>
            <w:r w:rsidR="00B24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                                         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740" w:rsidRPr="002A6EF2" w:rsidRDefault="00A23740" w:rsidP="00A2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ж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р фольклора – колыбельная.</w:t>
            </w:r>
          </w:p>
          <w:p w:rsidR="00A23740" w:rsidRPr="002A6EF2" w:rsidRDefault="00A2374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з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ивать наизусть понрав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еся пр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зведение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24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B24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ли-</w:t>
            </w:r>
          </w:p>
          <w:p w:rsidR="00A23740" w:rsidRPr="002A6EF2" w:rsidRDefault="00A23740" w:rsidP="00B2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язь произведений литературы с произведениями живописи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наизусть понравившееся произведение, определять причину выбора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нравст</w:t>
            </w:r>
            <w:r w:rsidR="003E2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ую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у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-дуальна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                                                                                                                                                                                             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 w:rsidR="00B24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, самоконт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, Р. т. с. 25, в.1,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, мультимеди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40" w:rsidRPr="002A6EF2" w:rsidRDefault="00A2374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0F4" w:rsidRPr="002A6EF2" w:rsidTr="003E20F4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0F4" w:rsidRPr="002A6EF2" w:rsidRDefault="003E20F4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0F4" w:rsidRPr="002A6EF2" w:rsidRDefault="003E20F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Внеклассное чтение</w:t>
            </w:r>
          </w:p>
          <w:p w:rsidR="003E20F4" w:rsidRPr="002A6EF2" w:rsidRDefault="003E20F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сский фольклор</w:t>
            </w:r>
          </w:p>
          <w:p w:rsidR="003E20F4" w:rsidRPr="002A6EF2" w:rsidRDefault="003E20F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3366FF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97—1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4" w:rsidRPr="002A6EF2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4" w:rsidRPr="002A6EF2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0F4" w:rsidRPr="002A6EF2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0F4" w:rsidRPr="002A6EF2" w:rsidRDefault="003E20F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0F4" w:rsidRPr="002A6EF2" w:rsidRDefault="003E20F4" w:rsidP="003E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ж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ры русского фольклора. </w:t>
            </w:r>
          </w:p>
          <w:p w:rsidR="003E20F4" w:rsidRPr="002A6EF2" w:rsidRDefault="003E20F4" w:rsidP="003E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разительно чит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ра                                                                                                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шиес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20F4" w:rsidRPr="002A6EF2" w:rsidRDefault="003E20F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жать своё отношение к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сновывать его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20F4" w:rsidRPr="002A6EF2" w:rsidRDefault="003E20F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моционально-нравственную сферу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0F4" w:rsidRPr="002A6EF2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0F4" w:rsidRPr="002A6EF2" w:rsidRDefault="00B24CE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</w:t>
            </w:r>
            <w:r w:rsidR="003E20F4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4" w:rsidRPr="002A6EF2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,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-но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0F4" w:rsidRPr="002A6EF2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3E20F4" w:rsidRDefault="00B1353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, книги, подобран</w:t>
            </w:r>
            <w:r w:rsidR="003E20F4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к теме урока.</w:t>
            </w:r>
          </w:p>
          <w:p w:rsidR="003E20F4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F4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F4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F4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F4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F4" w:rsidRPr="002A6EF2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4" w:rsidRPr="002A6EF2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3C3" w:rsidRPr="002A6EF2" w:rsidTr="0061793A">
        <w:trPr>
          <w:cantSplit/>
          <w:trHeight w:val="398"/>
        </w:trPr>
        <w:tc>
          <w:tcPr>
            <w:tcW w:w="161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C3" w:rsidRDefault="007703C3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3C3" w:rsidRDefault="007703C3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и народов мира -4  ч</w:t>
            </w:r>
          </w:p>
          <w:p w:rsidR="007703C3" w:rsidRPr="00A80224" w:rsidRDefault="007703C3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20F4" w:rsidRPr="002A6EF2" w:rsidTr="00B24CE9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0F4" w:rsidRPr="002A6EF2" w:rsidRDefault="003E20F4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6</w:t>
            </w:r>
          </w:p>
          <w:p w:rsidR="003E20F4" w:rsidRPr="002A6EF2" w:rsidRDefault="003E20F4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0F4" w:rsidRPr="002A6EF2" w:rsidRDefault="003E20F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Золотая рыба» 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индийская народная сказка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3E20F4" w:rsidRPr="002A6EF2" w:rsidRDefault="003E20F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81—8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4" w:rsidRPr="002A6EF2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4" w:rsidRPr="002A6EF2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0F4" w:rsidRPr="002A6EF2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0F4" w:rsidRPr="002A6EF2" w:rsidRDefault="003E20F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0F4" w:rsidRPr="002A6EF2" w:rsidRDefault="003E20F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я зарубежной литературы.</w:t>
            </w:r>
          </w:p>
          <w:p w:rsidR="003E20F4" w:rsidRPr="002A6EF2" w:rsidRDefault="003E20F4" w:rsidP="003E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делять реплики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й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итать по ролям, передавая интонацию говорящих; определять основную мысль произведения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20F4" w:rsidRPr="002A6EF2" w:rsidRDefault="003E20F4" w:rsidP="003E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чины поступков персонажей,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ть их, выби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я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з предложенного списка, об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й выбор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20F4" w:rsidRPr="002A6EF2" w:rsidRDefault="003E20F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нрав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ую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у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0F4" w:rsidRPr="002A6EF2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-дуальная рабо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0F4" w:rsidRPr="002A6EF2" w:rsidRDefault="003E20F4" w:rsidP="003E20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тро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конт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4" w:rsidRPr="002A6EF2" w:rsidRDefault="00B1353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пересказ</w:t>
            </w:r>
          </w:p>
          <w:p w:rsidR="003E20F4" w:rsidRPr="002A6EF2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26, в.1, пересказ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0F4" w:rsidRPr="002A6EF2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3E20F4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  <w:p w:rsidR="00B1353C" w:rsidRPr="002A6EF2" w:rsidRDefault="00B1353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4" w:rsidRPr="002A6EF2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0F4" w:rsidRPr="002A6EF2" w:rsidTr="00B24CE9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0F4" w:rsidRPr="002A6EF2" w:rsidRDefault="003E20F4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0F4" w:rsidRPr="002A6EF2" w:rsidRDefault="003E20F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Золотая рыба» 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индийская народная сказка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3E20F4" w:rsidRPr="002A6EF2" w:rsidRDefault="003E20F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81—8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4" w:rsidRPr="002A6EF2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4" w:rsidRPr="002A6EF2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0F4" w:rsidRPr="002A6EF2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0F4" w:rsidRPr="002A6EF2" w:rsidRDefault="003E20F4" w:rsidP="003E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-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0F4" w:rsidRPr="002A6EF2" w:rsidRDefault="003E20F4" w:rsidP="003E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я зарубежной литературы.</w:t>
            </w:r>
          </w:p>
          <w:p w:rsidR="003E20F4" w:rsidRPr="002A6EF2" w:rsidRDefault="003E20F4" w:rsidP="003E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делять реплики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й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итать по ролям, передавая интонацию говорящих; определять основную мысль произведения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20F4" w:rsidRPr="002A6EF2" w:rsidRDefault="003E20F4" w:rsidP="003E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ать в паре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лу шив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е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артнёра, оце-нивать его, вырабатывать общую по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.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-лять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но-следственные связи явлений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20F4" w:rsidRPr="002A6EF2" w:rsidRDefault="003E20F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нра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ую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у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0F4" w:rsidRPr="002A6EF2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. Работа в парах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0F4" w:rsidRPr="002A6EF2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контроль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конт-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4" w:rsidRPr="002A6EF2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с.26, в. 2, поиск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-ции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лковом словаре, работа над ударением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0F4" w:rsidRPr="002A6EF2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3E20F4" w:rsidRPr="002A6EF2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4" w:rsidRPr="002A6EF2" w:rsidRDefault="003E20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CE9" w:rsidRPr="002A6EF2" w:rsidTr="00A87C84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CE9" w:rsidRPr="002A6EF2" w:rsidRDefault="00B24CE9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CE9" w:rsidRPr="002A6EF2" w:rsidRDefault="00B24CE9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Счастливый мальчик» 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иранская народная сказка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B24CE9" w:rsidRPr="002A6EF2" w:rsidRDefault="00B24CE9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87—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E9" w:rsidRPr="002A6EF2" w:rsidRDefault="00B24CE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E9" w:rsidRPr="002A6EF2" w:rsidRDefault="00B24CE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CE9" w:rsidRPr="002A6EF2" w:rsidRDefault="00B24CE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CE9" w:rsidRPr="002A6EF2" w:rsidRDefault="00B24CE9" w:rsidP="003E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CE9" w:rsidRPr="002A6EF2" w:rsidRDefault="00B24CE9" w:rsidP="00B2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я зарубежной литературы.</w:t>
            </w:r>
          </w:p>
          <w:p w:rsidR="00B24CE9" w:rsidRPr="002A6EF2" w:rsidRDefault="00B24CE9" w:rsidP="00B2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н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ходить в тексте нужный эпизод, читать или пересказывать его; объяснять и 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ценивать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сту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и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ерсонажа; определять главную мысль произведения; пересказывать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роизведение от лица разных персонажей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24CE9" w:rsidRPr="002A6EF2" w:rsidRDefault="00B24CE9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паре: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лу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ение партнёра, о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ать его, 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атывать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ую позицию. Привлекать свой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 для оценки пер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ей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24CE9" w:rsidRPr="002A6EF2" w:rsidRDefault="00B24CE9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моционально-нравственную сферу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CE9" w:rsidRPr="002A6EF2" w:rsidRDefault="00B24CE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 Работа 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х. Творчес-кие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 ренци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CE9" w:rsidRPr="002A6EF2" w:rsidRDefault="00B24CE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взаи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E9" w:rsidRPr="002A6EF2" w:rsidRDefault="00B24CE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27, в.1, 2.</w:t>
            </w:r>
          </w:p>
          <w:p w:rsidR="00B24CE9" w:rsidRPr="002A6EF2" w:rsidRDefault="00B24CE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олковым словарём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CE9" w:rsidRPr="002A6EF2" w:rsidRDefault="00B24CE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B24CE9" w:rsidRPr="002A6EF2" w:rsidRDefault="00B24CE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E9" w:rsidRPr="002A6EF2" w:rsidRDefault="00B24CE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CE9" w:rsidRPr="002A6EF2" w:rsidTr="00A87C84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CE9" w:rsidRPr="002A6EF2" w:rsidRDefault="00B24CE9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CE9" w:rsidRPr="002A6EF2" w:rsidRDefault="00B24CE9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Два ленивца» 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сербская народная сказка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B24CE9" w:rsidRPr="002A6EF2" w:rsidRDefault="00B24CE9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Век живи  — век учись» 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хорватская народная  сказка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B24CE9" w:rsidRPr="002A6EF2" w:rsidRDefault="00B24CE9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90—9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E9" w:rsidRPr="002A6EF2" w:rsidRDefault="00B24CE9" w:rsidP="00FE25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E9" w:rsidRPr="002A6EF2" w:rsidRDefault="00B24CE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CE9" w:rsidRPr="002A6EF2" w:rsidRDefault="00B24CE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CE9" w:rsidRPr="002A6EF2" w:rsidRDefault="00B24CE9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-рован-ный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CE9" w:rsidRPr="002A6EF2" w:rsidRDefault="00B24CE9" w:rsidP="00B2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я зарубежной литературы.</w:t>
            </w:r>
          </w:p>
          <w:p w:rsidR="00B24CE9" w:rsidRPr="002A6EF2" w:rsidRDefault="00B24CE9" w:rsidP="00B2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эмоцио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ую окрашенность произведения; аргументировать свой выбор; оценивать персонажей; привлекать чита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опыт; создавать сказки, раз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вающие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-ную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учаемом произведении проблему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24CE9" w:rsidRPr="002A6EF2" w:rsidRDefault="00B24CE9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гащать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я, развивать воображение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24CE9" w:rsidRPr="002A6EF2" w:rsidRDefault="00B24CE9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моционально-нравственную сферу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CE9" w:rsidRPr="002A6EF2" w:rsidRDefault="00DC6DF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 </w:t>
            </w:r>
            <w:proofErr w:type="gramStart"/>
            <w:r w:rsidR="00B24CE9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="00B24CE9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иви-дуальная работа.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CE9" w:rsidRPr="002A6EF2" w:rsidRDefault="00DC6DF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  <w:r w:rsidR="00B24CE9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</w:t>
            </w:r>
          </w:p>
          <w:p w:rsidR="00B24CE9" w:rsidRPr="002A6EF2" w:rsidRDefault="00DC6DF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</w:t>
            </w:r>
            <w:r w:rsidR="00B24CE9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E9" w:rsidRPr="002A6EF2" w:rsidRDefault="00B24CE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фразео-логичес-ким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-рём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CE9" w:rsidRPr="002A6EF2" w:rsidRDefault="00B24CE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28 - 3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CE9" w:rsidRPr="002A6EF2" w:rsidRDefault="00B1353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B24CE9" w:rsidRPr="002A6EF2" w:rsidRDefault="00B24CE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E9" w:rsidRPr="002A6EF2" w:rsidRDefault="00B24CE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3C3" w:rsidRPr="002A6EF2" w:rsidTr="0061793A">
        <w:trPr>
          <w:cantSplit/>
          <w:trHeight w:val="311"/>
        </w:trPr>
        <w:tc>
          <w:tcPr>
            <w:tcW w:w="161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C3" w:rsidRDefault="007703C3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3C3" w:rsidRPr="00A80224" w:rsidRDefault="007703C3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овицы -3 ч</w:t>
            </w:r>
          </w:p>
        </w:tc>
      </w:tr>
      <w:tr w:rsidR="00B24CE9" w:rsidRPr="002A6EF2" w:rsidTr="00A87C84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CE9" w:rsidRPr="002A6EF2" w:rsidRDefault="00B24CE9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</w:t>
            </w:r>
          </w:p>
          <w:p w:rsidR="00B24CE9" w:rsidRPr="002A6EF2" w:rsidRDefault="00B24CE9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CE9" w:rsidRPr="002A6EF2" w:rsidRDefault="00B24CE9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словицы о правде, о труде и лени, о дружбе, об учебе              С. 94—96</w:t>
            </w:r>
          </w:p>
          <w:p w:rsidR="00B24CE9" w:rsidRPr="002A6EF2" w:rsidRDefault="00B24CE9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ст № 3 по теме «Сказки народов мира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E9" w:rsidRPr="002A6EF2" w:rsidRDefault="00B24CE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E9" w:rsidRPr="002A6EF2" w:rsidRDefault="00B24CE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CE9" w:rsidRPr="002A6EF2" w:rsidRDefault="00B24CE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CE9" w:rsidRPr="002A6EF2" w:rsidRDefault="00B24CE9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 ла</w:t>
            </w:r>
            <w:proofErr w:type="gramEnd"/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CE9" w:rsidRPr="002A6EF2" w:rsidRDefault="00B24CE9" w:rsidP="00B2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и жанра  пословицы.</w:t>
            </w:r>
          </w:p>
          <w:p w:rsidR="00B24CE9" w:rsidRPr="002A6EF2" w:rsidRDefault="00B24CE9" w:rsidP="00B24CE9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о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ъяснять смысл пословиц; соотносить содержание пословицы с поступками героев произведений, поведением людей. Создавать сказки и рассказы по мотивам пословиц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24CE9" w:rsidRPr="002A6EF2" w:rsidRDefault="00B24CE9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диалоге при обсуждении прослушанного произведения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24CE9" w:rsidRPr="002A6EF2" w:rsidRDefault="00B24CE9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жизненный опыт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CE9" w:rsidRPr="002A6EF2" w:rsidRDefault="00DC6DF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 таль</w:t>
            </w:r>
            <w:r w:rsidR="00B24CE9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индиви-дуальная работа. Работа в парах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CE9" w:rsidRPr="002A6EF2" w:rsidRDefault="00B24CE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контроль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E9" w:rsidRPr="002A6EF2" w:rsidRDefault="00B24CE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31 – 32, тест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CE9" w:rsidRPr="002A6EF2" w:rsidRDefault="00B24CE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B24CE9" w:rsidRPr="002A6EF2" w:rsidRDefault="00B24CE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, мультимедиа, презента-ц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E9" w:rsidRPr="002A6EF2" w:rsidRDefault="00B24CE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DFF" w:rsidRPr="002A6EF2" w:rsidTr="00A87C84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DFF" w:rsidRPr="002A6EF2" w:rsidRDefault="00DC6DFF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DFF" w:rsidRPr="002A6EF2" w:rsidRDefault="00DC6DFF" w:rsidP="00DC6DFF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словицы о правде, о труде и лени, о дружбе, об учебе</w:t>
            </w:r>
          </w:p>
          <w:p w:rsidR="00DC6DFF" w:rsidRPr="002A6EF2" w:rsidRDefault="00DC6DFF" w:rsidP="00DC6DFF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94—9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FF" w:rsidRPr="002A6EF2" w:rsidRDefault="00DC6DF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FF" w:rsidRPr="002A6EF2" w:rsidRDefault="00DC6DF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DFF" w:rsidRPr="002A6EF2" w:rsidRDefault="00DC6DF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DFF" w:rsidRDefault="00DC6DFF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DFF" w:rsidRDefault="00DC6DFF" w:rsidP="00DC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и жанра  по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 и поговор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р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ицы и поговорки; объяс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смысл пословиц; соотносить со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словицы с пос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ками 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ев произ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м лю-дей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6DFF" w:rsidRPr="002A6EF2" w:rsidRDefault="00DC6DFF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диалоге при обсуждении прослушанного произ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6DFF" w:rsidRPr="002A6EF2" w:rsidRDefault="00DC6DFF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жизненный опыт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DFF" w:rsidRDefault="00DC6DF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DFF" w:rsidRPr="002A6EF2" w:rsidRDefault="00DC6DF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,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контроль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FF" w:rsidRPr="002A6EF2" w:rsidRDefault="00DC6DFF" w:rsidP="00DC6D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31 – 32</w:t>
            </w:r>
          </w:p>
          <w:p w:rsidR="00DC6DFF" w:rsidRPr="002A6EF2" w:rsidRDefault="00DC6DFF" w:rsidP="00DC6D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96 , в.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DFF" w:rsidRDefault="00DC6DF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FF" w:rsidRPr="002A6EF2" w:rsidRDefault="00DC6DF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DFF" w:rsidRPr="002A6EF2" w:rsidTr="00DC6DFF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DFF" w:rsidRPr="002A6EF2" w:rsidRDefault="00DC6DFF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DFF" w:rsidRPr="002A6EF2" w:rsidRDefault="00DC6DFF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3366FF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Внеклассное чтение</w:t>
            </w:r>
          </w:p>
          <w:p w:rsidR="00DC6DFF" w:rsidRPr="002A6EF2" w:rsidRDefault="00DC6DFF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казки нар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в  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ира</w:t>
            </w:r>
          </w:p>
          <w:p w:rsidR="00DC6DFF" w:rsidRPr="002A6EF2" w:rsidRDefault="00DC6DFF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02—10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FF" w:rsidRPr="002A6EF2" w:rsidRDefault="00DC6DF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FF" w:rsidRPr="002A6EF2" w:rsidRDefault="00DC6DF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DFF" w:rsidRPr="002A6EF2" w:rsidRDefault="00DC6DF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DFF" w:rsidRPr="002A6EF2" w:rsidRDefault="00DC6DFF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DFF" w:rsidRPr="002A6EF2" w:rsidRDefault="00DC6DFF" w:rsidP="00DC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ки разных жанров. </w:t>
            </w:r>
          </w:p>
          <w:p w:rsidR="00DC6DFF" w:rsidRPr="002A6EF2" w:rsidRDefault="00DC6DFF" w:rsidP="00DC6D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самостоятельную работу с книгой в процессе проектной деятельности под руководством учителя и библиотекаря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6DFF" w:rsidRPr="002A6EF2" w:rsidRDefault="00DC6DFF" w:rsidP="00DC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ир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 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я в проект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 по теме: «Ус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6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народное творче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»: подбирать к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по разным темам, участво-вать в колл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подго</w:t>
            </w:r>
            <w:r w:rsidR="00E6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е выставки поделок</w:t>
            </w:r>
            <w:r w:rsidR="00E6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6DFF" w:rsidRPr="002A6EF2" w:rsidRDefault="00DC6DFF" w:rsidP="00E6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</w:t>
            </w:r>
            <w:r w:rsidR="00E61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</w:t>
            </w:r>
            <w:r w:rsidR="00E61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ую позицию создателей разных сказок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DFF" w:rsidRPr="002A6EF2" w:rsidRDefault="00E6150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="00DC6DFF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DFF" w:rsidRPr="002A6EF2" w:rsidRDefault="00E6150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 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6DFF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6DFF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6DFF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FF" w:rsidRPr="002A6EF2" w:rsidRDefault="00DC6DF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е чтение, пересказ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DFF" w:rsidRPr="002A6EF2" w:rsidRDefault="00DC6DF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DC6DFF" w:rsidRPr="002A6EF2" w:rsidRDefault="00DC6DFF" w:rsidP="00B135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, книги, подобранные к уроку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FF" w:rsidRPr="002A6EF2" w:rsidRDefault="00DC6DF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3C3" w:rsidRPr="002A6EF2" w:rsidTr="0061793A">
        <w:trPr>
          <w:cantSplit/>
          <w:trHeight w:val="326"/>
        </w:trPr>
        <w:tc>
          <w:tcPr>
            <w:tcW w:w="161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C3" w:rsidRPr="000259C4" w:rsidRDefault="007703C3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ИЕ КАРТИНЫ - 12 ч.</w:t>
            </w:r>
          </w:p>
        </w:tc>
      </w:tr>
      <w:tr w:rsidR="008A3C03" w:rsidRPr="002A6EF2" w:rsidTr="00C24868">
        <w:trPr>
          <w:cantSplit/>
          <w:trHeight w:val="3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. С. Никитин</w:t>
            </w:r>
          </w:p>
          <w:p w:rsidR="008A3C03" w:rsidRPr="002A6EF2" w:rsidRDefault="008A3C03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Встреча зимы» 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отрывок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8A3C03" w:rsidRPr="002A6EF2" w:rsidRDefault="008A3C03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10—1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03" w:rsidRPr="002A6EF2" w:rsidRDefault="008A3C03" w:rsidP="00E615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C03" w:rsidRPr="002A6EF2" w:rsidRDefault="008A3C03" w:rsidP="008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едения выдающихся представителей русской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фма и ритм стихотворения.</w:t>
            </w:r>
          </w:p>
          <w:p w:rsidR="008A3C03" w:rsidRPr="002A6EF2" w:rsidRDefault="008A3C03" w:rsidP="008A3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а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лизировать поэтическое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лово, его смысл в контекст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дени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по автор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кому пережи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ию, способу его выражения; привл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ать собственный жи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нный опыт при восприятии худо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жествен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го текста; выразительно чи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ать лириче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е произведение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наблюдениях за явлениями внешнего мира, передавать свои переж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одить</w:t>
            </w:r>
          </w:p>
          <w:p w:rsidR="008A3C03" w:rsidRPr="002A6EF2" w:rsidRDefault="008A3C03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я. Объяснять значения незнакомых слов с помощью словаря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опыт наблюдений за природой для решения конкретных задач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-дуальная рабо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8A3C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Т. с. 33 – 34, чтение наизуст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C03" w:rsidRPr="002A6EF2" w:rsidTr="00C24868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. Г. Паустовский</w:t>
            </w:r>
          </w:p>
          <w:p w:rsidR="008A3C03" w:rsidRPr="002A6EF2" w:rsidRDefault="008A3C03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Первый зимний день»</w:t>
            </w:r>
          </w:p>
          <w:p w:rsidR="008A3C03" w:rsidRPr="002A6EF2" w:rsidRDefault="008A3C03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12—1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C03" w:rsidRPr="002A6EF2" w:rsidRDefault="008A3C03" w:rsidP="008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о-популярные произведения.</w:t>
            </w:r>
          </w:p>
          <w:p w:rsidR="008A3C03" w:rsidRPr="002A6EF2" w:rsidRDefault="008A3C03" w:rsidP="008A3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одить фрагменты текста для ответа на поставленные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нимать позицию автора; объ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значение слова в контексте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дения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собственных впечатлениях от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денного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Осмысливать цель чтения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опыт наблюдений за природой для решения конкретных задач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 задания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-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34-3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т№1, мультимедиа, Альбом П.И. Чай-ковского «Времена года»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C03" w:rsidRPr="002A6EF2" w:rsidTr="00C24868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 xml:space="preserve">Картинная галерея </w:t>
            </w:r>
          </w:p>
          <w:p w:rsidR="008A3C03" w:rsidRPr="002A6EF2" w:rsidRDefault="008A3C03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. А. Пластов</w:t>
            </w:r>
          </w:p>
          <w:p w:rsidR="008A3C03" w:rsidRPr="002A6EF2" w:rsidRDefault="008A3C03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Первый снег»</w:t>
            </w:r>
          </w:p>
          <w:p w:rsidR="008A3C03" w:rsidRPr="002A6EF2" w:rsidRDefault="008A3C03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24—1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C03" w:rsidRPr="002A6EF2" w:rsidRDefault="008A3C03" w:rsidP="008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иллюстрации в книге и её роли в понимании произведения.</w:t>
            </w:r>
          </w:p>
          <w:p w:rsidR="008A3C03" w:rsidRPr="002A6EF2" w:rsidRDefault="008A3C03" w:rsidP="008A3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казывать о собственных наблюдениях за природой по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-ложенным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; создавать рассказ по репродукции с картины.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свои чувства, впечатления  с чувствами детей, изображённых на картине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высказывать собственную позицию,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-дуальная рабо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-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, рассказы о зиме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C03" w:rsidRPr="002A6EF2" w:rsidTr="00C24868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6</w:t>
            </w:r>
          </w:p>
          <w:p w:rsidR="008A3C03" w:rsidRPr="002A6EF2" w:rsidRDefault="008A3C03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А. Есенин</w:t>
            </w:r>
          </w:p>
          <w:p w:rsidR="008A3C03" w:rsidRPr="002A6EF2" w:rsidRDefault="008A3C03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Пороша»</w:t>
            </w:r>
          </w:p>
          <w:p w:rsidR="008A3C03" w:rsidRPr="002A6EF2" w:rsidRDefault="008A3C03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15—1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-ла</w:t>
            </w:r>
            <w:proofErr w:type="gramEnd"/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C03" w:rsidRPr="002A6EF2" w:rsidRDefault="008A3C03" w:rsidP="008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едения выдающихся представителей русской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фма и ритм стихотво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3C03" w:rsidRPr="002A6EF2" w:rsidRDefault="008A3C03" w:rsidP="008A3C03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в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ысказывать свои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пе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тл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ния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 художест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венном произведении; воссоздавать 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устной речи картины, воз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икшие при чтении стихов; анализировать поэтический </w:t>
            </w:r>
            <w:r w:rsidRPr="002A6E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бра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значение незнакомых слов в словаре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внимание к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живаниям, желанию определить их источник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-дуальна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, самоконт-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36,в. 1,2, ответы на вопросы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, картины художни-ков с изо-бражением зимних пейзажев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C03" w:rsidRPr="002A6EF2" w:rsidTr="00C24868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А. Есенин</w:t>
            </w:r>
          </w:p>
          <w:p w:rsidR="008A3C03" w:rsidRPr="002A6EF2" w:rsidRDefault="008A3C03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Пороша»</w:t>
            </w:r>
          </w:p>
          <w:p w:rsidR="008A3C03" w:rsidRPr="002A6EF2" w:rsidRDefault="008A3C03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15—1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03" w:rsidRPr="002A6EF2" w:rsidRDefault="008A3C03" w:rsidP="00E24F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C03" w:rsidRPr="002A6EF2" w:rsidRDefault="008A3C03" w:rsidP="008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едения выдающихся представителей русской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фма и ритм стихотворения</w:t>
            </w:r>
          </w:p>
          <w:p w:rsidR="008A3C03" w:rsidRPr="002A6EF2" w:rsidRDefault="008A3C03" w:rsidP="008A3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о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чать на вопросы;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ять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стный рассказ на данную тему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собственных впечатлениях от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денного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-мани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обст-венным пере-живаниям, же-ланию опреде-лить их источник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и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взаимо-конт</w:t>
            </w:r>
            <w:r w:rsidR="005D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т. с.37, в.3, 4, 5, чтение наизуст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C03" w:rsidRPr="002A6EF2" w:rsidTr="00C24868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8</w:t>
            </w:r>
          </w:p>
          <w:p w:rsidR="008A3C03" w:rsidRPr="002A6EF2" w:rsidRDefault="008A3C03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. С. Пушкин</w:t>
            </w:r>
          </w:p>
          <w:p w:rsidR="008A3C03" w:rsidRPr="002A6EF2" w:rsidRDefault="008A3C03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Опрятней модного паркета…» 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(отрывок)</w:t>
            </w:r>
          </w:p>
          <w:p w:rsidR="008A3C03" w:rsidRPr="002A6EF2" w:rsidRDefault="008A3C03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18—1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03" w:rsidRPr="002A6EF2" w:rsidRDefault="008A3C03" w:rsidP="00E24F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-ла</w:t>
            </w:r>
            <w:proofErr w:type="gramEnd"/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C03" w:rsidRPr="002A6EF2" w:rsidRDefault="008A3C03" w:rsidP="008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едения выдающихся представителей русской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</w:t>
            </w:r>
            <w:r w:rsidR="005D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3C03" w:rsidRPr="002A6EF2" w:rsidRDefault="008A3C03" w:rsidP="005D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а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лизировать назва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из</w:t>
            </w:r>
            <w:r w:rsidR="005D5B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едени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; во</w:t>
            </w:r>
            <w:r w:rsidR="005D5B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принимать эмоцио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ь</w:t>
            </w:r>
            <w:r w:rsidR="005D5B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ный настрой поэ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ческого произве</w:t>
            </w:r>
            <w:r w:rsidR="005D5B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де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ия; 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ражать в устной речи впе</w:t>
            </w:r>
            <w:r w:rsidR="005D5B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атление от стихотворения; придумы</w:t>
            </w:r>
            <w:r w:rsidR="005D5B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ать рассказ на задан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ую тему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 свою позицию в диалоге, аргументируя её.</w:t>
            </w:r>
          </w:p>
          <w:p w:rsidR="008A3C03" w:rsidRPr="002A6EF2" w:rsidRDefault="008A3C03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позицию оппонента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ую фантазию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="008A3C03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и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да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5D5BE0" w:rsidP="005D5B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3C03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3C03"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38 – 39, чтение наизуст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, картины художников с изображением зимних пейзажев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03" w:rsidRPr="002A6EF2" w:rsidRDefault="008A3C03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BE0" w:rsidRPr="002A6EF2" w:rsidTr="00C24868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. С. Пушкин «Опрятней модного паркета…» 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 xml:space="preserve">(отрывок)          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18—1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й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BE0" w:rsidRPr="002A6EF2" w:rsidRDefault="005D5BE0" w:rsidP="005D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едения выдающихся представителей русской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5BE0" w:rsidRPr="002A6EF2" w:rsidRDefault="005D5BE0" w:rsidP="005D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ражать в устной речи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лени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тихотворения; 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д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ывать рассказ на задан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ую тему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5BE0" w:rsidRPr="002A6EF2" w:rsidRDefault="005D5BE0" w:rsidP="005D5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 свою позицию в диалоге, аргументируя её. Анализировать позицию оппонента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ую фантазию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5D5B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ответы на вопросы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BE0" w:rsidRPr="002A6EF2" w:rsidTr="00C24868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. И.Сладков</w:t>
            </w:r>
          </w:p>
          <w:p w:rsidR="005D5BE0" w:rsidRPr="002A6EF2" w:rsidRDefault="005D5BE0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Песенки подо льдом»</w:t>
            </w:r>
          </w:p>
          <w:p w:rsidR="005D5BE0" w:rsidRPr="002A6EF2" w:rsidRDefault="005D5BE0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20—1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-ла</w:t>
            </w:r>
            <w:proofErr w:type="gramEnd"/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BE0" w:rsidRPr="002A6EF2" w:rsidRDefault="005D5BE0" w:rsidP="005D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о-популярные произведения.</w:t>
            </w:r>
          </w:p>
          <w:p w:rsidR="005D5BE0" w:rsidRPr="002A6EF2" w:rsidRDefault="005D5BE0" w:rsidP="005D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в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ыделять в тексте нуж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ые фрагменты; объяснять поведение персонажей; привлекать собственный опыт общения с природой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наблюдениях за яв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ми внешнего мира, передавать свои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ж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ссказывать о чувствах и зри-тельных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ое вызвало произведение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5BE0" w:rsidRPr="002A6EF2" w:rsidRDefault="005D5BE0" w:rsidP="005D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информационному поиску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5D5B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 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т. с. 39 - 4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BE0" w:rsidRPr="002A6EF2" w:rsidTr="00C24868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Я. Маршак</w:t>
            </w:r>
          </w:p>
          <w:p w:rsidR="005D5BE0" w:rsidRPr="002A6EF2" w:rsidRDefault="005D5BE0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Ветры, бури, ураганы…» (</w:t>
            </w: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отрывок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5D5BE0" w:rsidRPr="002A6EF2" w:rsidRDefault="005D5BE0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2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E0" w:rsidRPr="002A6EF2" w:rsidRDefault="005D5BE0" w:rsidP="00E24F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BE0" w:rsidRPr="002A6EF2" w:rsidRDefault="005D5BE0" w:rsidP="005D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ж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ры произведений.</w:t>
            </w:r>
          </w:p>
          <w:p w:rsidR="005D5BE0" w:rsidRPr="002A6EF2" w:rsidRDefault="005D5BE0" w:rsidP="005D5BE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с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оставлять картины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р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ы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из произведения и своей памяти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собственных впечатлениях от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денного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 ро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-ный опыт наблюдений природных явлений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и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-ференци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а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, самоконт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т. с. 41, чтение наизуст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BE0" w:rsidRPr="002A6EF2" w:rsidTr="00C24868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2</w:t>
            </w:r>
          </w:p>
          <w:p w:rsidR="005D5BE0" w:rsidRPr="002A6EF2" w:rsidRDefault="005D5BE0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Загадки о зиме</w:t>
            </w:r>
          </w:p>
          <w:p w:rsidR="005D5BE0" w:rsidRPr="002A6EF2" w:rsidRDefault="005D5BE0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3366FF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22—1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5D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BE0" w:rsidRPr="002A6EF2" w:rsidRDefault="005D5BE0" w:rsidP="005D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ципы построения загадок.</w:t>
            </w:r>
          </w:p>
          <w:p w:rsidR="005D5BE0" w:rsidRPr="002A6EF2" w:rsidRDefault="005D5BE0" w:rsidP="005D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меть с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внивать загадки; сочинять загадк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инципы построения загадок при сочинении своих тексто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5BE0" w:rsidRPr="002A6EF2" w:rsidRDefault="005D5BE0" w:rsidP="005D5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-ный опыт наб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ри-родных явлений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4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BE0" w:rsidRPr="002A6EF2" w:rsidTr="00C24868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Загадки о зиме</w:t>
            </w:r>
          </w:p>
          <w:p w:rsidR="005D5BE0" w:rsidRPr="002A6EF2" w:rsidRDefault="005D5BE0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3366FF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22—1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BE0" w:rsidRPr="002A6EF2" w:rsidRDefault="005D5BE0" w:rsidP="005D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ципы построения загадок.</w:t>
            </w:r>
          </w:p>
          <w:p w:rsidR="005D5BE0" w:rsidRPr="002A6EF2" w:rsidRDefault="005D5BE0" w:rsidP="005D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меть с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внивать загадки; сочинять загадк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инципы построения загадок при сочинении своих тексто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5BE0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-ный опыт наблюдений природных явлений.</w:t>
            </w:r>
          </w:p>
          <w:p w:rsidR="005D5BE0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BE0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BE0" w:rsidRPr="002A6EF2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5D5B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твор-чество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, мультимедиа, презента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дете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BE0" w:rsidRPr="002A6EF2" w:rsidTr="00C24868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 xml:space="preserve">Внеклассное чтение            </w:t>
            </w: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има в произ-ведениях русских писателей</w:t>
            </w:r>
          </w:p>
          <w:p w:rsidR="005D5BE0" w:rsidRPr="002A6EF2" w:rsidRDefault="005D5BE0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26—1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BE0" w:rsidRPr="002A6EF2" w:rsidRDefault="005D5BE0" w:rsidP="005D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я русских писателей.</w:t>
            </w:r>
          </w:p>
          <w:p w:rsidR="005D5BE0" w:rsidRPr="002A6EF2" w:rsidRDefault="005D5BE0" w:rsidP="005D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носить жизненные наблюдения и читательские впечатления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5BE0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Выполня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амос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оя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ую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аботу с книгой в пр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ессе проек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ой дея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ь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ти под руков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ством учите-ля и библиот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аря.</w:t>
            </w:r>
          </w:p>
          <w:p w:rsidR="005D5BE0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5D5BE0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5D5BE0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5D5BE0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5D5BE0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5D5BE0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5D5BE0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5D5BE0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5D5BE0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5D5BE0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5D5BE0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5D5BE0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5D5BE0" w:rsidRPr="002A6EF2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пыт наблюдений природных явлений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-дуальная рабо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5D5B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-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е чтение, пересказ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5D5BE0" w:rsidRPr="002A6EF2" w:rsidRDefault="005D5BE0" w:rsidP="005D5B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, книги, подобранные к теме урок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E0" w:rsidRPr="002A6EF2" w:rsidRDefault="005D5BE0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3C3" w:rsidRPr="002A6EF2" w:rsidTr="0061793A">
        <w:trPr>
          <w:cantSplit/>
          <w:trHeight w:val="290"/>
        </w:trPr>
        <w:tc>
          <w:tcPr>
            <w:tcW w:w="161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C3" w:rsidRPr="000259C4" w:rsidRDefault="007703C3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ВТОРСКИЕ СКАЗКИ (6 Ч)</w:t>
            </w:r>
          </w:p>
        </w:tc>
      </w:tr>
      <w:tr w:rsidR="00C24868" w:rsidRPr="002A6EF2" w:rsidTr="00C24868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. Д. Ушинский</w:t>
            </w:r>
          </w:p>
          <w:p w:rsidR="00C24868" w:rsidRPr="002A6EF2" w:rsidRDefault="00C24868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Мена»</w:t>
            </w:r>
          </w:p>
          <w:p w:rsidR="00C24868" w:rsidRPr="002A6EF2" w:rsidRDefault="00C24868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30—1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-ла</w:t>
            </w:r>
            <w:proofErr w:type="gramEnd"/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868" w:rsidRPr="002A6EF2" w:rsidRDefault="00C24868" w:rsidP="005D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едения выдающихся представителей русской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бытия, составляющие основу произведения.</w:t>
            </w:r>
          </w:p>
          <w:p w:rsidR="00C24868" w:rsidRPr="002A6EF2" w:rsidRDefault="00C24868" w:rsidP="00C2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меть в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ыделять в тексте фрагменты, нужные 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ля ответа на вопрос;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ъя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ять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стояние и поведение 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со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жа; определять свое отно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шение к н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у; анализиро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ать позицию автора; обосн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ывать свой вы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бор. Выделять из списка слов,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лизки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о смыслу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гнозировать п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дение персона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жей; определять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овную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мысль произведения.</w:t>
            </w:r>
          </w:p>
          <w:p w:rsidR="00C24868" w:rsidRPr="002A6EF2" w:rsidRDefault="00C24868" w:rsidP="00C2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ходить в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л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р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и в сно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ах значение незнакомых сло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обо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об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ую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ю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248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-дуальная рабо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248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43, работа с толковым словарём, подбор слов, близких по смыслу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868" w:rsidRPr="002A6EF2" w:rsidTr="00C24868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6</w:t>
            </w:r>
          </w:p>
          <w:p w:rsidR="00C24868" w:rsidRPr="002A6EF2" w:rsidRDefault="00C24868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. С. Пушкин</w:t>
            </w:r>
          </w:p>
          <w:p w:rsidR="00C24868" w:rsidRPr="002A6EF2" w:rsidRDefault="00C24868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Сказка о рыбаке и рыбке»             С. 135—148</w:t>
            </w:r>
          </w:p>
          <w:p w:rsidR="00C24868" w:rsidRPr="002A6EF2" w:rsidRDefault="00C24868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ст № 4  по теме «Зимние картины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-ла</w:t>
            </w:r>
            <w:proofErr w:type="gramEnd"/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868" w:rsidRPr="002A6EF2" w:rsidRDefault="00C24868" w:rsidP="00C2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я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щихся предста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елей русской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обен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волшебного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ставление волшеб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ира в данной сказке.</w:t>
            </w:r>
          </w:p>
          <w:p w:rsidR="00C24868" w:rsidRPr="002A6EF2" w:rsidRDefault="00C24868" w:rsidP="00C248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меть п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ресказывать фрагменты произведения с исполь</w:t>
            </w:r>
            <w:r w:rsidRPr="002A6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ованием слов из текста; опре</w:t>
            </w: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елять внутреннее состояние  </w:t>
            </w:r>
            <w:r w:rsidRPr="002A6EF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героев, причины их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в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ени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героев сказок, главные мысли произведений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4868" w:rsidRPr="002A6EF2" w:rsidRDefault="00C24868" w:rsidP="00C2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я о нормах нравственности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-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т. с.44, в.1,2, Уч. выбороч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чте-ние, поиск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ших слов.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C24868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  <w:p w:rsidR="00B1353C" w:rsidRPr="002A6EF2" w:rsidRDefault="00B1353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868" w:rsidRPr="002A6EF2" w:rsidTr="00C24868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57</w:t>
            </w:r>
          </w:p>
          <w:p w:rsidR="00C24868" w:rsidRPr="002A6EF2" w:rsidRDefault="00C24868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. С. Пушкин</w:t>
            </w:r>
          </w:p>
          <w:p w:rsidR="00C24868" w:rsidRPr="002A6EF2" w:rsidRDefault="00C24868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Сказка о рыбаке и рыбке»</w:t>
            </w:r>
          </w:p>
          <w:p w:rsidR="00C24868" w:rsidRPr="002A6EF2" w:rsidRDefault="00C24868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35—14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й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868" w:rsidRPr="002A6EF2" w:rsidRDefault="00C24868" w:rsidP="00C2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у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ия для сравнения характеров героев. </w:t>
            </w:r>
          </w:p>
          <w:p w:rsidR="00C24868" w:rsidRPr="002A6EF2" w:rsidRDefault="00C24868" w:rsidP="00C248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меть о</w:t>
            </w:r>
            <w:r w:rsidRPr="002A6EF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ценивать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оиз</w:t>
            </w:r>
            <w:r w:rsidRPr="002A6E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ед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ия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, используя пред</w:t>
            </w:r>
            <w:r w:rsidRPr="002A6EF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ложенный </w:t>
            </w:r>
            <w:r w:rsidRPr="002A6E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писок слов; объяснять сде</w:t>
            </w:r>
            <w:r w:rsidRPr="002A6EF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ланные выводы; определять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с</w:t>
            </w:r>
            <w:r w:rsidRPr="002A6EF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новную мысль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оизве-дения; сопоставлять пер</w:t>
            </w:r>
            <w:r w:rsidRPr="002A6EF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сонажей </w:t>
            </w:r>
            <w:r w:rsidRPr="002A6EF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вторских и народных сказок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ходить в словаре и в сносках значение незнакомых сло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представления о норм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с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248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68" w:rsidRPr="002A6EF2" w:rsidRDefault="00C24868" w:rsidP="00C248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с.45-46  выборочное чте-ние, подписи к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ям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868" w:rsidRPr="002A6EF2" w:rsidTr="00C24868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</w:t>
            </w:r>
          </w:p>
          <w:p w:rsidR="00C24868" w:rsidRPr="002A6EF2" w:rsidRDefault="00C24868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. С. Пушкин</w:t>
            </w:r>
          </w:p>
          <w:p w:rsidR="00C24868" w:rsidRPr="002A6EF2" w:rsidRDefault="00C24868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Сказка о рыбаке и рыбке»</w:t>
            </w:r>
          </w:p>
          <w:p w:rsidR="00C24868" w:rsidRPr="002A6EF2" w:rsidRDefault="00C24868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35—14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закрепления 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868" w:rsidRPr="002A6EF2" w:rsidRDefault="00C24868" w:rsidP="00C2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г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ев произведения.</w:t>
            </w:r>
          </w:p>
          <w:p w:rsidR="00C24868" w:rsidRPr="002A6EF2" w:rsidRDefault="00C24868" w:rsidP="00C2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разительно читать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сказывать фрагменты с использо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 слов из текста, кратко и подробно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ходить в словаре и в сносках значение незнакомых сло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о нормах нравственнос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-дуальна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248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868" w:rsidRPr="002A6EF2" w:rsidTr="00C24868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9</w:t>
            </w:r>
          </w:p>
          <w:p w:rsidR="00C24868" w:rsidRPr="002A6EF2" w:rsidRDefault="00C24868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. С. Пушкин</w:t>
            </w:r>
          </w:p>
          <w:p w:rsidR="00C24868" w:rsidRPr="002A6EF2" w:rsidRDefault="00C24868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Сказка о рыбаке и рыбке»             С. 135—14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 тор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бще ния зна ний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868" w:rsidRPr="002A6EF2" w:rsidRDefault="00C24868" w:rsidP="00C2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оизведения выдающихся пред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елей русской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4868" w:rsidRPr="002A6EF2" w:rsidRDefault="00C24868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ь по ролям.</w:t>
            </w:r>
          </w:p>
          <w:p w:rsidR="00C24868" w:rsidRPr="002A6EF2" w:rsidRDefault="00C24868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ую мысль произведения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героев сказок, главные мысли произведений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о нормах нравственнос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-дуальная рабо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248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кторин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868" w:rsidRPr="002A6EF2" w:rsidTr="00C24868">
        <w:trPr>
          <w:cantSplit/>
          <w:trHeight w:val="1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неклассное чтение</w:t>
            </w:r>
          </w:p>
          <w:p w:rsidR="00C24868" w:rsidRPr="002A6EF2" w:rsidRDefault="00C24868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ш конкурс</w:t>
            </w:r>
          </w:p>
          <w:p w:rsidR="00C24868" w:rsidRPr="002A6EF2" w:rsidRDefault="00C24868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50 - 15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868" w:rsidRPr="002A6EF2" w:rsidRDefault="00C24868" w:rsidP="00C2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ж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ры художественных произведений, их особенности</w:t>
            </w:r>
          </w:p>
          <w:p w:rsidR="00C24868" w:rsidRPr="002A6EF2" w:rsidRDefault="00C24868" w:rsidP="00C2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с учебником и  книгой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самостоятельную работу с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й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е иссле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д руководством учителя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о нормах нравственнос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248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ме «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-ки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C24868" w:rsidRPr="002A6EF2" w:rsidRDefault="00C24868" w:rsidP="00C248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1, книги, подобранные к теме урок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68" w:rsidRPr="002A6EF2" w:rsidRDefault="00C2486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3C3" w:rsidRPr="002A6EF2" w:rsidTr="0061793A">
        <w:trPr>
          <w:cantSplit/>
          <w:trHeight w:val="317"/>
        </w:trPr>
        <w:tc>
          <w:tcPr>
            <w:tcW w:w="161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C3" w:rsidRPr="000259C4" w:rsidRDefault="007703C3" w:rsidP="000259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АВТОРСКИЕ СКАЗКИ – 29ч.</w:t>
            </w:r>
            <w:r w:rsidRPr="00025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(ПРОДОЛЖЕНИЕ)</w:t>
            </w:r>
          </w:p>
        </w:tc>
      </w:tr>
      <w:tr w:rsidR="007A19F7" w:rsidRPr="002A6EF2" w:rsidTr="000D49DB">
        <w:trPr>
          <w:cantSplit/>
          <w:trHeight w:val="18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F7" w:rsidRPr="002A6EF2" w:rsidRDefault="007A19F7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F7" w:rsidRPr="002A6EF2" w:rsidRDefault="007A19F7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ратья Гримм</w:t>
            </w:r>
          </w:p>
          <w:p w:rsidR="007A19F7" w:rsidRPr="002A6EF2" w:rsidRDefault="007A19F7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Храбрый портной»</w:t>
            </w:r>
          </w:p>
          <w:p w:rsidR="007A19F7" w:rsidRPr="002A6EF2" w:rsidRDefault="007A19F7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Часть 2</w:t>
            </w:r>
          </w:p>
          <w:p w:rsidR="007A19F7" w:rsidRPr="002A6EF2" w:rsidRDefault="007A19F7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3—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F7" w:rsidRPr="002A6EF2" w:rsidRDefault="007A19F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F7" w:rsidRPr="002A6EF2" w:rsidRDefault="007A19F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F7" w:rsidRPr="002A6EF2" w:rsidRDefault="007A19F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F7" w:rsidRPr="002A6EF2" w:rsidRDefault="007A19F7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-ла</w:t>
            </w:r>
            <w:proofErr w:type="gramEnd"/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9F7" w:rsidRPr="002A6EF2" w:rsidRDefault="007A19F7" w:rsidP="00C2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я зарубежной литературы.</w:t>
            </w:r>
          </w:p>
          <w:p w:rsidR="007A19F7" w:rsidRPr="002A6EF2" w:rsidRDefault="007A19F7" w:rsidP="007A19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олжить сказку,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жей разных произ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9F7" w:rsidRPr="002A6EF2" w:rsidRDefault="007A19F7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прошлый читательский опыт для оценки персонажей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9F7" w:rsidRPr="002A6EF2" w:rsidRDefault="007A19F7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ерии оценки челове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пос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F7" w:rsidRPr="002A6EF2" w:rsidRDefault="007A19F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 рабо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.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-ческие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. Работа в парах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F7" w:rsidRPr="002A6EF2" w:rsidRDefault="007A19F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т роль, самоконт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F7" w:rsidRPr="002A6EF2" w:rsidRDefault="007A19F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в.1, соч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же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сказки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F7" w:rsidRPr="002A6EF2" w:rsidRDefault="007A19F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7A19F7" w:rsidRDefault="007A19F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  <w:p w:rsidR="00B1353C" w:rsidRPr="002A6EF2" w:rsidRDefault="00B1353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F7" w:rsidRPr="002A6EF2" w:rsidRDefault="007A19F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9F7" w:rsidRPr="002A6EF2" w:rsidTr="000D49DB">
        <w:trPr>
          <w:cantSplit/>
          <w:trHeight w:val="18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F7" w:rsidRPr="002A6EF2" w:rsidRDefault="007A19F7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F7" w:rsidRPr="002A6EF2" w:rsidRDefault="007A19F7" w:rsidP="007A19F7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ратья Гримм</w:t>
            </w:r>
          </w:p>
          <w:p w:rsidR="007A19F7" w:rsidRPr="002A6EF2" w:rsidRDefault="007A19F7" w:rsidP="007A19F7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Храбрый портной»</w:t>
            </w:r>
          </w:p>
          <w:p w:rsidR="007A19F7" w:rsidRPr="002A6EF2" w:rsidRDefault="007A19F7" w:rsidP="007A19F7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Часть 2</w:t>
            </w:r>
          </w:p>
          <w:p w:rsidR="007A19F7" w:rsidRPr="002A6EF2" w:rsidRDefault="007A19F7" w:rsidP="007A19F7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3—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F7" w:rsidRPr="002A6EF2" w:rsidRDefault="007A19F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F7" w:rsidRPr="002A6EF2" w:rsidRDefault="007A19F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F7" w:rsidRPr="002A6EF2" w:rsidRDefault="007A19F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F7" w:rsidRDefault="007A19F7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9F7" w:rsidRDefault="007A19F7" w:rsidP="00C2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ь названия с темой текста, мысль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меть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</w:t>
            </w:r>
            <w:r w:rsidRPr="002A6EF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ыделять в тексте нужный эпизод и пересказывать</w:t>
            </w:r>
            <w:r w:rsidRPr="002A6E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его; определять причины поступков героя и оценивать их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9F7" w:rsidRPr="002A6EF2" w:rsidRDefault="007A19F7" w:rsidP="007A1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паре: </w:t>
            </w:r>
            <w:proofErr w:type="gramStart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лу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ение партнёра, оце-нивать его, 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вать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ю позицию. Объяснять значение устойчивых выражен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9F7" w:rsidRPr="002A6EF2" w:rsidRDefault="007A19F7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ерии оценки ч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ских поступков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F7" w:rsidRDefault="007A19F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F7" w:rsidRDefault="007A19F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 роль,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F7" w:rsidRPr="002A6EF2" w:rsidRDefault="007A19F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. с.4, в.2,  пересказ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F7" w:rsidRDefault="007A19F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F7" w:rsidRPr="002A6EF2" w:rsidRDefault="007A19F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438A" w:rsidRPr="002A6EF2" w:rsidRDefault="00C6438A" w:rsidP="00C6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438A" w:rsidRPr="002A6EF2" w:rsidSect="002A6EF2">
          <w:pgSz w:w="16838" w:h="11906" w:orient="landscape"/>
          <w:pgMar w:top="1701" w:right="1134" w:bottom="899" w:left="1134" w:header="709" w:footer="709" w:gutter="0"/>
          <w:cols w:space="708"/>
          <w:docGrid w:linePitch="360"/>
        </w:sectPr>
      </w:pPr>
    </w:p>
    <w:p w:rsidR="00C6438A" w:rsidRPr="000259C4" w:rsidRDefault="00C6438A" w:rsidP="00C643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0A0"/>
      </w:tblPr>
      <w:tblGrid>
        <w:gridCol w:w="461"/>
        <w:gridCol w:w="91"/>
        <w:gridCol w:w="1557"/>
        <w:gridCol w:w="143"/>
        <w:gridCol w:w="711"/>
        <w:gridCol w:w="689"/>
        <w:gridCol w:w="23"/>
        <w:gridCol w:w="425"/>
        <w:gridCol w:w="576"/>
        <w:gridCol w:w="3685"/>
        <w:gridCol w:w="1704"/>
        <w:gridCol w:w="1270"/>
        <w:gridCol w:w="851"/>
        <w:gridCol w:w="850"/>
        <w:gridCol w:w="1139"/>
        <w:gridCol w:w="851"/>
        <w:gridCol w:w="850"/>
      </w:tblGrid>
      <w:tr w:rsidR="007A19F7" w:rsidRPr="000259C4" w:rsidTr="003A6B16">
        <w:trPr>
          <w:cantSplit/>
          <w:trHeight w:val="1673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F7" w:rsidRPr="000259C4" w:rsidRDefault="007A19F7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F7" w:rsidRPr="000259C4" w:rsidRDefault="007A19F7" w:rsidP="0061793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ратья Гримм</w:t>
            </w:r>
          </w:p>
          <w:p w:rsidR="007A19F7" w:rsidRPr="000259C4" w:rsidRDefault="007A19F7" w:rsidP="0061793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Храбрый портной»</w:t>
            </w:r>
          </w:p>
          <w:p w:rsidR="007A19F7" w:rsidRPr="000259C4" w:rsidRDefault="007A19F7" w:rsidP="0061793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Часть 2</w:t>
            </w:r>
          </w:p>
          <w:p w:rsidR="007A19F7" w:rsidRPr="000259C4" w:rsidRDefault="007A19F7" w:rsidP="0061793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3—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F7" w:rsidRPr="000259C4" w:rsidRDefault="007A19F7" w:rsidP="006179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F7" w:rsidRPr="000259C4" w:rsidRDefault="007A19F7" w:rsidP="006179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F7" w:rsidRPr="000259C4" w:rsidRDefault="007A19F7" w:rsidP="006179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F7" w:rsidRPr="000259C4" w:rsidRDefault="007A19F7" w:rsidP="006179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закрепления знани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9F7" w:rsidRPr="000259C4" w:rsidRDefault="007A19F7" w:rsidP="007A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2A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ь названия с темой текста, мысль текста.</w:t>
            </w:r>
          </w:p>
          <w:p w:rsidR="007A19F7" w:rsidRPr="000259C4" w:rsidRDefault="007A19F7" w:rsidP="0061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зывать  г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ев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-ни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характерные особенности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9F7" w:rsidRPr="000259C4" w:rsidRDefault="007A19F7" w:rsidP="006179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ересказывать фраг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енты произведения с исполь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ованием слов из текста; опре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лять внутреннее состояние героев, причины их поведения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9F7" w:rsidRPr="000259C4" w:rsidRDefault="007A19F7" w:rsidP="006179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бъяснять сделан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ыводы; опре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делять основную 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мысль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оиз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веде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; сопостав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ять персона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жей авторс-ких и народ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ых сказ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F7" w:rsidRPr="000259C4" w:rsidRDefault="005C79C8" w:rsidP="00617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F7" w:rsidRPr="000259C4" w:rsidRDefault="005C79C8" w:rsidP="006179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 w:rsidR="008D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 w:rsidR="008D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, самоконтроль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F7" w:rsidRPr="000259C4" w:rsidRDefault="005C79C8" w:rsidP="006179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-тельно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сказ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F7" w:rsidRPr="005C79C8" w:rsidRDefault="005C79C8" w:rsidP="006179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 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F7" w:rsidRPr="000259C4" w:rsidRDefault="007A19F7" w:rsidP="006179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9F7" w:rsidRPr="000259C4" w:rsidTr="003A6B16">
        <w:trPr>
          <w:cantSplit/>
          <w:trHeight w:val="1673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F7" w:rsidRPr="000259C4" w:rsidRDefault="007A19F7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F7" w:rsidRPr="000259C4" w:rsidRDefault="007A19F7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. П. Токмакова</w:t>
            </w:r>
          </w:p>
          <w:p w:rsidR="007A19F7" w:rsidRPr="000259C4" w:rsidRDefault="007A19F7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Гном»</w:t>
            </w:r>
          </w:p>
          <w:p w:rsidR="007A19F7" w:rsidRPr="000259C4" w:rsidRDefault="007A19F7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F7" w:rsidRPr="000259C4" w:rsidRDefault="007A19F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F7" w:rsidRPr="000259C4" w:rsidRDefault="007A19F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F7" w:rsidRPr="000259C4" w:rsidRDefault="007A19F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F7" w:rsidRPr="000259C4" w:rsidRDefault="007A19F7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а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9F7" w:rsidRPr="000259C4" w:rsidRDefault="007A19F7" w:rsidP="007A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ременные произведения для детей. Связь названия с темой текста, мысль текста.</w:t>
            </w:r>
          </w:p>
          <w:p w:rsidR="007A19F7" w:rsidRPr="000259C4" w:rsidRDefault="007A19F7" w:rsidP="007A19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меть с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чинять по заданной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ме; передавать впечат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ления, 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лученные при чтении лите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атурного произведения, 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 рисунке; читать стихи наизусть; определять ритм стихо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ворения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9F7" w:rsidRPr="000259C4" w:rsidRDefault="007A19F7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эмоциональ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реакцию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о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еть её воспроизвести в рассказе. Развивать чувство  ритма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9F7" w:rsidRPr="000259C4" w:rsidRDefault="007A19F7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творческое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же</w:t>
            </w:r>
            <w:r w:rsidR="005C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F7" w:rsidRPr="000259C4" w:rsidRDefault="007A19F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</w:t>
            </w:r>
            <w:r w:rsidR="005C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я работа Творчес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F7" w:rsidRPr="000259C4" w:rsidRDefault="005C79C8" w:rsidP="008D7B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19F7"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 w:rsidR="008D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19F7"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F7" w:rsidRPr="000259C4" w:rsidRDefault="007A19F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F7" w:rsidRPr="000259C4" w:rsidRDefault="007A19F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7A19F7" w:rsidRPr="000259C4" w:rsidRDefault="007A19F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F7" w:rsidRPr="000259C4" w:rsidRDefault="007A19F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8" w:rsidRPr="000259C4" w:rsidTr="003A6B16">
        <w:trPr>
          <w:cantSplit/>
          <w:trHeight w:val="1673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9C8" w:rsidRPr="000259C4" w:rsidRDefault="005C79C8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9C8" w:rsidRPr="000259C4" w:rsidRDefault="005C79C8" w:rsidP="005C79C8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Х</w:t>
            </w: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-К. Андерсен</w:t>
            </w:r>
          </w:p>
          <w:p w:rsidR="005C79C8" w:rsidRPr="000259C4" w:rsidRDefault="005C79C8" w:rsidP="005C79C8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Оле Лукойе» (</w:t>
            </w:r>
            <w:r w:rsidRPr="000259C4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отрывок</w:t>
            </w: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</w:t>
            </w:r>
          </w:p>
          <w:p w:rsidR="005C79C8" w:rsidRPr="000259C4" w:rsidRDefault="005C79C8" w:rsidP="005C79C8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5—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C8" w:rsidRPr="000259C4" w:rsidRDefault="005C79C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C8" w:rsidRPr="000259C4" w:rsidRDefault="005C79C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9C8" w:rsidRPr="000259C4" w:rsidRDefault="005C79C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9C8" w:rsidRDefault="005C79C8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-ла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79C8" w:rsidRDefault="005C79C8" w:rsidP="007A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оизведения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ой литературы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ь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ыделить нужный эпи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од; пересказать фрагмент текста; высказывать собственное отношение к героям; участвовать в диалоге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9C8" w:rsidRPr="000259C4" w:rsidRDefault="005C79C8" w:rsidP="005C7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обственное отно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ние к героям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еть аргументи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его выра-з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9C8" w:rsidRPr="000259C4" w:rsidRDefault="008D7B2F" w:rsidP="005C7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амоана      ли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                                                           </w:t>
            </w:r>
            <w:r w:rsidR="005C79C8"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ь и определить собствен</w:t>
            </w:r>
            <w:r w:rsidR="005C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79C8"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ережи</w:t>
            </w:r>
            <w:r w:rsidR="005C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5C79C8"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.</w:t>
            </w:r>
          </w:p>
          <w:p w:rsidR="005C79C8" w:rsidRPr="000259C4" w:rsidRDefault="005C79C8" w:rsidP="005C7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9C8" w:rsidRDefault="005C79C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9C8" w:rsidRDefault="008D7B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, самоконт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C8" w:rsidRPr="000259C4" w:rsidRDefault="008D7B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л-ковом и фразео-логичес-ком словар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B2F" w:rsidRDefault="008D7B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B2F" w:rsidRPr="000259C4" w:rsidRDefault="00B1353C" w:rsidP="008D7B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  <w:p w:rsidR="005C79C8" w:rsidRDefault="008D7B2F" w:rsidP="008D7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  <w:p w:rsidR="00B1353C" w:rsidRPr="008D7B2F" w:rsidRDefault="00B1353C" w:rsidP="008D7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C8" w:rsidRPr="000259C4" w:rsidRDefault="005C79C8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9DB" w:rsidRPr="000259C4" w:rsidTr="003A6B16">
        <w:trPr>
          <w:cantSplit/>
          <w:trHeight w:val="1673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9DB" w:rsidRPr="000259C4" w:rsidRDefault="000D49DB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9DB" w:rsidRPr="000259C4" w:rsidRDefault="000D49DB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Х.-К. Андерсен</w:t>
            </w:r>
          </w:p>
          <w:p w:rsidR="000D49DB" w:rsidRPr="000259C4" w:rsidRDefault="000D49DB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Оле Лукойе» (</w:t>
            </w:r>
            <w:r w:rsidRPr="000259C4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отрывок</w:t>
            </w: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</w:t>
            </w:r>
          </w:p>
          <w:p w:rsidR="000D49DB" w:rsidRPr="000259C4" w:rsidRDefault="000D49DB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5—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DB" w:rsidRPr="000259C4" w:rsidRDefault="000D49DB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DB" w:rsidRPr="000259C4" w:rsidRDefault="000D49DB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9DB" w:rsidRPr="000259C4" w:rsidRDefault="000D49DB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9DB" w:rsidRPr="000259C4" w:rsidRDefault="000D49DB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49DB" w:rsidRPr="000259C4" w:rsidRDefault="000D49DB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я зарубежной литературы.</w:t>
            </w:r>
          </w:p>
          <w:p w:rsidR="000D49DB" w:rsidRPr="000259C4" w:rsidRDefault="000D49DB" w:rsidP="000D49DB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меть п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ресказывать фрагменты произведения с исполь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ованием слов из текста; опре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елять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нутре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состояние героев, причины их поведени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D49DB" w:rsidRPr="000259C4" w:rsidRDefault="000D49DB" w:rsidP="000D4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обственное отношение к героям произ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я, уметь аргумен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но его вы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т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ское вооб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, связан-ное с конкр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чатле ни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от про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ого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D49DB" w:rsidRPr="000259C4" w:rsidRDefault="000D49DB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амоанализ, умение понять и определить соб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9DB" w:rsidRPr="000259C4" w:rsidRDefault="000D49DB" w:rsidP="000D49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-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9DB" w:rsidRPr="000259C4" w:rsidRDefault="000D49DB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, самоконт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DB" w:rsidRPr="000259C4" w:rsidRDefault="000D49DB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.4 – 5, чтение по рол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9DB" w:rsidRPr="000259C4" w:rsidRDefault="000D49DB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0D49DB" w:rsidRPr="000259C4" w:rsidRDefault="000D49DB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DB" w:rsidRPr="000259C4" w:rsidRDefault="000D49DB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9DB" w:rsidRPr="000259C4" w:rsidTr="003A6B16">
        <w:trPr>
          <w:cantSplit/>
          <w:trHeight w:val="1673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9DB" w:rsidRPr="000259C4" w:rsidRDefault="000D49DB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9DB" w:rsidRPr="000259C4" w:rsidRDefault="000D49DB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</w:t>
            </w: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  <w:p w:rsidR="000D49DB" w:rsidRPr="000259C4" w:rsidRDefault="000D49DB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Х.-К. Андерсен</w:t>
            </w:r>
          </w:p>
          <w:p w:rsidR="000D49DB" w:rsidRPr="000259C4" w:rsidRDefault="000D49DB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Сказки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DB" w:rsidRPr="000259C4" w:rsidRDefault="000D49DB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DB" w:rsidRPr="000259C4" w:rsidRDefault="000D49DB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9DB" w:rsidRPr="000259C4" w:rsidRDefault="000D49DB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9DB" w:rsidRPr="000259C4" w:rsidRDefault="000D49DB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49DB" w:rsidRPr="000259C4" w:rsidRDefault="000D49DB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я Х.-К. Ан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.</w:t>
            </w:r>
          </w:p>
          <w:p w:rsidR="000D49DB" w:rsidRPr="000259C4" w:rsidRDefault="000D49DB" w:rsidP="000D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зоваться аппаратом книги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D49DB" w:rsidRPr="000259C4" w:rsidRDefault="000D49DB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ить круг чтения. Привле-кать прошлый читательский опыт для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сонажей. Нахо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ь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в библиотеке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D49DB" w:rsidRPr="000259C4" w:rsidRDefault="000D49DB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амоанализ, умение понять и определить соб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ж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9DB" w:rsidRPr="000259C4" w:rsidRDefault="000D49DB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9DB" w:rsidRPr="000259C4" w:rsidRDefault="000D49DB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, самоконт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DB" w:rsidRPr="000259C4" w:rsidRDefault="000D49DB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-но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 переска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9DB" w:rsidRPr="000259C4" w:rsidRDefault="000D49DB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0D49DB" w:rsidRPr="000259C4" w:rsidRDefault="000D49DB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, книги, подобр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к теме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DB" w:rsidRPr="000259C4" w:rsidRDefault="000D49DB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9DB" w:rsidRPr="000259C4" w:rsidTr="003A6B16">
        <w:trPr>
          <w:cantSplit/>
          <w:trHeight w:val="1673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9DB" w:rsidRPr="000259C4" w:rsidRDefault="000D49DB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9DB" w:rsidRPr="000259C4" w:rsidRDefault="000D49DB" w:rsidP="000D49DB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ратья Гримм</w:t>
            </w:r>
          </w:p>
          <w:p w:rsidR="000D49DB" w:rsidRPr="000259C4" w:rsidRDefault="000D49DB" w:rsidP="000D49DB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Маленькие человечки»</w:t>
            </w:r>
          </w:p>
          <w:p w:rsidR="000D49DB" w:rsidRPr="000259C4" w:rsidRDefault="000D49DB" w:rsidP="000D49DB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22—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DB" w:rsidRPr="000259C4" w:rsidRDefault="000D49DB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DB" w:rsidRPr="000259C4" w:rsidRDefault="000D49DB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9DB" w:rsidRPr="000259C4" w:rsidRDefault="000D49DB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9DB" w:rsidRDefault="000D49DB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-ла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49DB" w:rsidRDefault="000D49DB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я зарубежной литерату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ь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тко или подробно </w:t>
            </w:r>
            <w:r w:rsidRPr="000259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ресказывать нужные эпизо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ы; развивать отдельные сю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жетные линии; актуализировать прошлый опыт общения с разными видами искусств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D49DB" w:rsidRPr="000259C4" w:rsidRDefault="000D49DB" w:rsidP="000D4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х выражений. Соот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ить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турный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, его эк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, теат-ральную поста-нов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ассоци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е мыш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D49DB" w:rsidRPr="000259C4" w:rsidRDefault="000D49DB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е отношение к урокам л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чт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9DB" w:rsidRDefault="000D49DB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-индивидуаль</w:t>
            </w:r>
            <w:r w:rsidR="00ED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  <w:p w:rsidR="00ED6586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9DB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 конт ро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DB" w:rsidRPr="000259C4" w:rsidRDefault="00ED6586" w:rsidP="00ED65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. 6-7,переска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0259C4" w:rsidRDefault="00ED6586" w:rsidP="00ED65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0D49DB" w:rsidRPr="000259C4" w:rsidRDefault="00ED6586" w:rsidP="00ED65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DB" w:rsidRPr="000259C4" w:rsidRDefault="000D49DB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586" w:rsidRPr="000259C4" w:rsidTr="003A6B16">
        <w:trPr>
          <w:cantSplit/>
          <w:trHeight w:val="1673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А. Н. Толстой. 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арло мастерит деревянную кук</w:t>
            </w:r>
            <w:r w:rsidRPr="000259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лу и называет ее 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уратино. </w:t>
            </w: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(Из книги «Золотой ключик, или Приключения Буратино» )       </w:t>
            </w: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26—3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чения н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-ла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86" w:rsidRPr="000259C4" w:rsidRDefault="00ED6586" w:rsidP="00ED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ские сказки, их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6586" w:rsidRPr="000259C4" w:rsidRDefault="00ED6586" w:rsidP="00ED6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в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ыражать состояние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со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жей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ри чтении; опре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лять гра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цы реплик героев; 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ценивать пов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дение героев; давать характе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ист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у героям </w:t>
            </w:r>
            <w:r w:rsidRPr="000259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изведени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работать в паре, аргументировать свою точку зрения. Выяснять значение незнакомых слов в толковом словаре в конце учебника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е отношение к урокам литературного ч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олковым словарём. </w:t>
            </w:r>
          </w:p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ED6586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  <w:p w:rsidR="00B1353C" w:rsidRPr="000259C4" w:rsidRDefault="00B1353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586" w:rsidRPr="000259C4" w:rsidTr="003A6B16">
        <w:trPr>
          <w:cantSplit/>
          <w:trHeight w:val="1673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А. Н. Толстой. 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арло мастерит деревянную кук</w:t>
            </w:r>
            <w:r w:rsidRPr="000259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лу и называет ее 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уратино. (И</w:t>
            </w: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з книги «Золотой ключик, или Приключения Буратино»)        </w:t>
            </w: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26—3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86" w:rsidRPr="000259C4" w:rsidRDefault="00ED6586" w:rsidP="00ED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я зарубежной литературы.</w:t>
            </w:r>
          </w:p>
          <w:p w:rsidR="00ED6586" w:rsidRPr="000259C4" w:rsidRDefault="00ED6586" w:rsidP="00ED6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меть к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тко или подробно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</w:t>
            </w:r>
            <w:r w:rsidRPr="000259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ре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азыва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ужные эпизо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ы; разв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ать отдельные сю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жетные линии; актуализиро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ать прошлый опыт об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щения  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 разными видами искусств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сновывать своё отношение к произведению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тношение к урокам литературного ч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и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-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 8</w:t>
            </w:r>
          </w:p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586" w:rsidRPr="000259C4" w:rsidTr="003A6B16">
        <w:trPr>
          <w:cantSplit/>
          <w:trHeight w:val="1673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А. Н. Толстой.    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оворящий Свер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ок дает Бурати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о мудрый совет</w:t>
            </w: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.  (Из книги «Золотой ключик, или Приключения Буратино» ).      </w:t>
            </w: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26—3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86" w:rsidRPr="000259C4" w:rsidRDefault="00ED6586" w:rsidP="00ED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я зарубежной литературы.</w:t>
            </w:r>
          </w:p>
          <w:p w:rsidR="00ED6586" w:rsidRPr="000259C4" w:rsidRDefault="00ED6586" w:rsidP="00ED6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ражать состояние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ей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чтении по ролям, точно определять границы их реплик, оценивать поведение героев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литературный текст, его экранизацию, театральную постановку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е отношение к урокам литературного ч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я работа. Задания повышенной сложнос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 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, самоконт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т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, переска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586" w:rsidRPr="000259C4" w:rsidTr="003A6B16">
        <w:trPr>
          <w:cantSplit/>
          <w:trHeight w:val="1673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2</w:t>
            </w:r>
          </w:p>
          <w:p w:rsidR="00ED6586" w:rsidRPr="000259C4" w:rsidRDefault="00ED6586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ED6586" w:rsidRDefault="00ED658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А.Н.</w:t>
            </w: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ол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ой</w:t>
            </w: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Зол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ой ключик, или Приклю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чения Бурат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о»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  <w:r w:rsidRPr="00ED658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t>Картин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658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t>ная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t xml:space="preserve"> галерея</w:t>
            </w:r>
          </w:p>
          <w:p w:rsidR="00ED6586" w:rsidRPr="000259C4" w:rsidRDefault="00ED658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. Муха «Плакат»</w:t>
            </w:r>
          </w:p>
          <w:p w:rsidR="00ED6586" w:rsidRPr="000259C4" w:rsidRDefault="00ED658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64—65</w:t>
            </w:r>
          </w:p>
          <w:p w:rsidR="00ED6586" w:rsidRPr="000259C4" w:rsidRDefault="00ED658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ст № 5 по теме «Авто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кие сказки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86" w:rsidRPr="000259C4" w:rsidRDefault="00ED658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а названия да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 веде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плакат»</w:t>
            </w:r>
            <w:r w:rsidR="004C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6586" w:rsidRPr="000259C4" w:rsidRDefault="004C6E37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создания плаката.</w:t>
            </w:r>
          </w:p>
          <w:p w:rsidR="00ED6586" w:rsidRPr="000259C4" w:rsidRDefault="00ED658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сказывать сюжет 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ра</w:t>
            </w:r>
            <w:r w:rsidR="004C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шейс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, характеризовать главного героя, высказывать мне</w:t>
            </w:r>
            <w:r w:rsidR="004C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б иллюстрациях к конкрет</w:t>
            </w:r>
            <w:r w:rsidR="004C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4C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произведению.</w:t>
            </w:r>
          </w:p>
          <w:p w:rsidR="00ED6586" w:rsidRPr="000259C4" w:rsidRDefault="00ED6586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нализировать компо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ицию картины; осознавать эмоционально-смысловые свя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зи ее элементов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ужные книги в библиотеке.</w:t>
            </w:r>
          </w:p>
          <w:p w:rsidR="00ED6586" w:rsidRPr="000259C4" w:rsidRDefault="00ED6586" w:rsidP="004C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ересказывать 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содержание произведения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изо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бразитель</w:t>
            </w:r>
            <w:r w:rsidR="004C6E3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ого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искусства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 w:rsidR="004C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</w:t>
            </w:r>
            <w:proofErr w:type="gramEnd"/>
            <w:r w:rsidR="004C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тношение к урокам литературного ч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="00ED6586"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6586"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-рол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заимо-конт</w:t>
            </w:r>
            <w:r w:rsidR="004C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рол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ED6586" w:rsidRPr="000259C4" w:rsidRDefault="00ED6586" w:rsidP="00B135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, книги, подобранные к теме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86" w:rsidRPr="000259C4" w:rsidRDefault="00ED658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E37" w:rsidRPr="000259C4" w:rsidTr="003A6B16">
        <w:trPr>
          <w:cantSplit/>
          <w:trHeight w:val="1673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37" w:rsidRPr="000259C4" w:rsidRDefault="004C6E37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37" w:rsidRPr="000259C4" w:rsidRDefault="004C6E37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. Хопп.</w:t>
            </w:r>
          </w:p>
          <w:p w:rsidR="004C6E37" w:rsidRPr="000259C4" w:rsidRDefault="004C6E37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Юн и колдунья»</w:t>
            </w:r>
          </w:p>
          <w:p w:rsidR="004C6E37" w:rsidRPr="000259C4" w:rsidRDefault="004C6E37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лавы из книги «Волшебный мелок»</w:t>
            </w:r>
          </w:p>
          <w:p w:rsidR="004C6E37" w:rsidRPr="000259C4" w:rsidRDefault="004C6E37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32—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37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37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37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37" w:rsidRPr="000259C4" w:rsidRDefault="004C6E37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E37" w:rsidRPr="000259C4" w:rsidRDefault="004C6E37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я зарубежной литературы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ивы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героев произведения.</w:t>
            </w:r>
          </w:p>
          <w:p w:rsidR="004C6E37" w:rsidRPr="000259C4" w:rsidRDefault="004C6E37" w:rsidP="004C6E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меть в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ычленять эпизоды;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ырази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ельно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читать и пересказывать отрыв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ки из текста; 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домысливать развитие  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обытий, исходя из особенностей характера персонажа; использовать письменную речь </w:t>
            </w:r>
            <w:r w:rsidRPr="000259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для фиксации результатов 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ворческой деятельности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6E37" w:rsidRPr="000259C4" w:rsidRDefault="004C6E37" w:rsidP="004C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ыражать в рисун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е, пении впе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чатл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ния, полученные при чтени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худо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жес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твенного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про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з-ведения; прогн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ировать по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ту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и человека, ис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ходя из из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  <w:t>вес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ных особен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 тей его харак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 и интересов. 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еделять смысл слов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ъе динён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ых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в п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ы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6E37" w:rsidRPr="000259C4" w:rsidRDefault="004C6E37" w:rsidP="004C6E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 положитель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тношение к урокам литературного ч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37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я работа Творческие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37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, самоконт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37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. 10. Информационный поиск.</w:t>
            </w:r>
          </w:p>
          <w:p w:rsidR="004C6E37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главного геро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37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4C6E37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  <w:p w:rsidR="00B1353C" w:rsidRPr="000259C4" w:rsidRDefault="00B1353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4C6E37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37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E37" w:rsidRPr="000259C4" w:rsidTr="003A6B16">
        <w:trPr>
          <w:cantSplit/>
          <w:trHeight w:val="1673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37" w:rsidRPr="000259C4" w:rsidRDefault="004C6E37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37" w:rsidRPr="000259C4" w:rsidRDefault="004C6E37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. Хопп.</w:t>
            </w:r>
          </w:p>
          <w:p w:rsidR="004C6E37" w:rsidRPr="000259C4" w:rsidRDefault="004C6E37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Юн и Софус»</w:t>
            </w:r>
          </w:p>
          <w:p w:rsidR="004C6E37" w:rsidRPr="000259C4" w:rsidRDefault="004C6E37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Из книги «Волшебный мелок»).</w:t>
            </w:r>
          </w:p>
          <w:p w:rsidR="004C6E37" w:rsidRPr="000259C4" w:rsidRDefault="004C6E37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. 3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37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37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37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37" w:rsidRPr="000259C4" w:rsidRDefault="004C6E37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E37" w:rsidRPr="000259C4" w:rsidRDefault="004C6E37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я зарубежной литерату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 увеличения.</w:t>
            </w:r>
          </w:p>
          <w:p w:rsidR="004C6E37" w:rsidRPr="000259C4" w:rsidRDefault="004C6E37" w:rsidP="004C6E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разительно читать, домысливать развитие событий, исходя из особенностей характера персонажа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6E37" w:rsidRPr="000259C4" w:rsidRDefault="004C6E37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ыражать в рисун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е, пении вп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чат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ния, полученные при чтени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худо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ж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твенного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про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з-ведения; прогн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зи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овать по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т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ки человека, исходя из из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  <w:t>вестных особен-ностей его харак-тера и интерес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6E37" w:rsidRPr="000259C4" w:rsidRDefault="004C6E37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критерии оценки человеческих поступ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37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  <w:p w:rsidR="004C6E37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37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конт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37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рол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37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4C6E37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37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E37" w:rsidRPr="000259C4" w:rsidTr="003A6B16">
        <w:trPr>
          <w:cantSplit/>
          <w:trHeight w:val="1673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37" w:rsidRPr="000259C4" w:rsidRDefault="004C6E37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37" w:rsidRPr="000259C4" w:rsidRDefault="004C6E37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. Хопп.</w:t>
            </w:r>
          </w:p>
          <w:p w:rsidR="004C6E37" w:rsidRPr="000259C4" w:rsidRDefault="004C6E37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По ту сторону калитки»</w:t>
            </w:r>
          </w:p>
          <w:p w:rsidR="004C6E37" w:rsidRPr="000259C4" w:rsidRDefault="004C6E37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лавы из книги «Волшебный мелок»</w:t>
            </w:r>
          </w:p>
          <w:p w:rsidR="004C6E37" w:rsidRPr="000259C4" w:rsidRDefault="004C6E37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35—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37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37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37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37" w:rsidRPr="000259C4" w:rsidRDefault="004C6E37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 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E37" w:rsidRPr="000259C4" w:rsidRDefault="004C6E37" w:rsidP="004C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я зарубежной литературы.</w:t>
            </w:r>
          </w:p>
          <w:p w:rsidR="004C6E37" w:rsidRDefault="004C6E37" w:rsidP="004C6E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меть к</w:t>
            </w:r>
            <w:r w:rsidRPr="000259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ратко или подробно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ереск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ыва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нужные эпизо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softHyphen/>
            </w:r>
            <w:r w:rsidRPr="000259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ы; развивать отдельные сю</w:t>
            </w:r>
            <w:r w:rsidRPr="000259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жетные линии; акту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</w:p>
          <w:p w:rsidR="004C6E37" w:rsidRPr="000259C4" w:rsidRDefault="004C6E37" w:rsidP="004C6E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лизиро</w:t>
            </w:r>
            <w:r w:rsidRPr="000259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ать прошлый опыт общения 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 разными видами искусства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6E37" w:rsidRPr="000259C4" w:rsidRDefault="004C6E37" w:rsidP="00B5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ыражать в рису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, пении впе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чатления, полученные при чтении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худо</w:t>
            </w:r>
            <w:r w:rsidR="00B53AE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жест 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енного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про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зве-дения; прогнози-ровать по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тупки челов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а, исходя из из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  <w:t>вестных особен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остей его характера и интерес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6E37" w:rsidRPr="000259C4" w:rsidRDefault="004C6E37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критерии оценки человеческих поступ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37" w:rsidRPr="000259C4" w:rsidRDefault="00B53AE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работа </w:t>
            </w:r>
          </w:p>
          <w:p w:rsidR="004C6E37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37" w:rsidRPr="000259C4" w:rsidRDefault="00B53AEF" w:rsidP="00B53A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E37"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E37"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37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11 - 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37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4C6E37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37" w:rsidRPr="000259C4" w:rsidRDefault="004C6E37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AEF" w:rsidRPr="000259C4" w:rsidTr="003A6B16">
        <w:trPr>
          <w:cantSplit/>
          <w:trHeight w:val="1673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AEF" w:rsidRPr="000259C4" w:rsidRDefault="00B53AEF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AEF" w:rsidRPr="000259C4" w:rsidRDefault="00B53AEF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  <w:p w:rsidR="00B53AEF" w:rsidRPr="000259C4" w:rsidRDefault="00B53AEF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Р. Киплинг. </w:t>
            </w:r>
          </w:p>
          <w:p w:rsidR="00B53AEF" w:rsidRPr="000259C4" w:rsidRDefault="00B53AEF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Откуда у кита такая глотка»</w:t>
            </w:r>
          </w:p>
          <w:p w:rsidR="00B53AEF" w:rsidRPr="000259C4" w:rsidRDefault="00B53AEF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.68-7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EF" w:rsidRPr="000259C4" w:rsidRDefault="00B53AE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EF" w:rsidRPr="000259C4" w:rsidRDefault="00B53AE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AEF" w:rsidRPr="000259C4" w:rsidRDefault="00B53AE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AEF" w:rsidRPr="000259C4" w:rsidRDefault="00B53AEF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AEF" w:rsidRPr="000259C4" w:rsidRDefault="00B53AEF" w:rsidP="00B5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ские сказки.</w:t>
            </w:r>
          </w:p>
          <w:p w:rsidR="00B53AEF" w:rsidRPr="000259C4" w:rsidRDefault="00B53AEF" w:rsidP="00B5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с книгой: назвать автора, какие произведения в ней напечатаны, продемонстрировать иллюстрации, назвать художника, создавшего их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3AEF" w:rsidRPr="000259C4" w:rsidRDefault="00B53AEF" w:rsidP="00B5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роизводить сюжет сказки или фрагмент произведения, рассказать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ю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 героя, про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 понрав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ийся эпизод, проде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с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 соб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иллю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, выпол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к произ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3AEF" w:rsidRPr="000259C4" w:rsidRDefault="00B53AEF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моционально-нравственную сфер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AEF" w:rsidRPr="000259C4" w:rsidRDefault="00B53AE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AEF" w:rsidRPr="000259C4" w:rsidRDefault="00B53AE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EF" w:rsidRPr="000259C4" w:rsidRDefault="00B53AE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 переска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AEF" w:rsidRPr="000259C4" w:rsidRDefault="00B53AE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B53AEF" w:rsidRPr="000259C4" w:rsidRDefault="00B1353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, книги, подобран</w:t>
            </w:r>
            <w:r w:rsidR="00B53AEF"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к теме уро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EF" w:rsidRPr="000259C4" w:rsidRDefault="00B53AE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52F" w:rsidRPr="000259C4" w:rsidTr="003A6B16">
        <w:trPr>
          <w:cantSplit/>
          <w:trHeight w:val="1673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. Н. Носов.</w:t>
            </w:r>
          </w:p>
          <w:p w:rsidR="00F5052F" w:rsidRPr="000259C4" w:rsidRDefault="00F5052F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Как Незнайка сочинял стихи»</w:t>
            </w:r>
          </w:p>
          <w:p w:rsidR="00F5052F" w:rsidRPr="000259C4" w:rsidRDefault="00F5052F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лавы из книги «Приключения Незнайки и его друзей»</w:t>
            </w:r>
          </w:p>
          <w:p w:rsidR="00F5052F" w:rsidRPr="000259C4" w:rsidRDefault="00F5052F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38—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ткры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52F" w:rsidRPr="000259C4" w:rsidRDefault="00F5052F" w:rsidP="00F5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я современной отечественной литературы для детей.</w:t>
            </w:r>
          </w:p>
          <w:p w:rsidR="00F5052F" w:rsidRPr="000259C4" w:rsidRDefault="00F5052F" w:rsidP="00F5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делять нужный эпизод, пересказывать фрагменты текста. Определять причину поступков героев произведения,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но-следственные связи совершаемых героями поступков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литературный текст, его экранизацию, театральную постановку.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сновывая своё отношение к произведению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внимание к причинно-следственным связям совершаемых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ормировать критерии оценки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ских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-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.12 -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F5052F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  <w:p w:rsidR="00B1353C" w:rsidRPr="000259C4" w:rsidRDefault="00B1353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52F" w:rsidRPr="000259C4" w:rsidTr="003A6B16">
        <w:trPr>
          <w:cantSplit/>
          <w:trHeight w:val="1673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. Н. Носов. «Как Незнайка сочинял стихи». (Из книги «При-ключения Незнайки и его друзей»).</w:t>
            </w:r>
          </w:p>
          <w:p w:rsidR="00F5052F" w:rsidRPr="000259C4" w:rsidRDefault="00F5052F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38—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52F" w:rsidRPr="000259C4" w:rsidRDefault="00F5052F" w:rsidP="00F5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я современной отечественной литературы для детей.</w:t>
            </w:r>
          </w:p>
          <w:p w:rsidR="00F5052F" w:rsidRPr="000259C4" w:rsidRDefault="00F5052F" w:rsidP="00F5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членять реплики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й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рно их интонировать при чтении по ролям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ричину поступков героя произведения. Развивать внимание к музыке стиха: ритму, рифме, звукописи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критерии оценки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-инди-видуаль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 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ческие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F505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ролям, р.т. с. 13-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52F" w:rsidRPr="000259C4" w:rsidTr="003A6B16">
        <w:trPr>
          <w:cantSplit/>
          <w:trHeight w:val="1673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. Н. Носов.</w:t>
            </w:r>
          </w:p>
          <w:p w:rsidR="00F5052F" w:rsidRPr="000259C4" w:rsidRDefault="00F5052F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Как Незнайка сочинял стихи». (Из книги «Приключения Незнайки и его друзей»)</w:t>
            </w:r>
          </w:p>
          <w:p w:rsidR="00F5052F" w:rsidRPr="000259C4" w:rsidRDefault="00F5052F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38—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52F" w:rsidRPr="000259C4" w:rsidRDefault="00F5052F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я современной отечественной литературы для детей.</w:t>
            </w:r>
          </w:p>
          <w:p w:rsidR="00F5052F" w:rsidRPr="000259C4" w:rsidRDefault="00F5052F" w:rsidP="00F5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ь рифмы в любимых стихотв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иях. Продолжать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="0058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обрав рифмы. </w:t>
            </w:r>
            <w:r w:rsidR="0058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 но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понравившиеся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зо</w:t>
            </w:r>
            <w:r w:rsidR="0058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вечать на вопросы по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 w:rsidR="0058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ому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литературный текст, его экранизацию, театральную постановку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052F" w:rsidRPr="000259C4" w:rsidRDefault="00F5052F" w:rsidP="00F505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представления о нормах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 w:rsidR="0058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F505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в учебнике, подбор риф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52F" w:rsidRPr="000259C4" w:rsidTr="003A6B16">
        <w:trPr>
          <w:cantSplit/>
          <w:trHeight w:val="1673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Внеклассное чтение         </w:t>
            </w: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. Н. Носов.  «Приключения Незнайки и его друзей»</w:t>
            </w:r>
          </w:p>
          <w:p w:rsidR="00F5052F" w:rsidRPr="000259C4" w:rsidRDefault="00F5052F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F5052F" w:rsidRPr="000259C4" w:rsidRDefault="00F5052F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52F" w:rsidRPr="000259C4" w:rsidRDefault="00F5052F" w:rsidP="00F5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я современной отечественной литературы для детей.</w:t>
            </w:r>
          </w:p>
          <w:p w:rsidR="00F5052F" w:rsidRPr="000259C4" w:rsidRDefault="00F5052F" w:rsidP="00F5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разительно читать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шиес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зоды. Рассказывать о действиях литературного героя, определять своё отношение к нему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литературный текст, его экранизацию, театральную постановку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052F" w:rsidRPr="000259C4" w:rsidRDefault="00F5052F" w:rsidP="00F505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представления о нормах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F505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е чтение, переска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видео, мультипроек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52F" w:rsidRPr="000259C4" w:rsidTr="003A6B16">
        <w:trPr>
          <w:cantSplit/>
          <w:trHeight w:val="1673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. В. Заходер</w:t>
            </w:r>
          </w:p>
          <w:p w:rsidR="00F5052F" w:rsidRPr="000259C4" w:rsidRDefault="00F5052F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Про пана Тру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ялинского»</w:t>
            </w:r>
          </w:p>
          <w:p w:rsidR="00F5052F" w:rsidRPr="000259C4" w:rsidRDefault="00F5052F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3366FF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45—4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-ла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52F" w:rsidRPr="000259C4" w:rsidRDefault="00F5052F" w:rsidP="00F5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ю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истические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. Юмор и сатира – в чём разница?</w:t>
            </w:r>
          </w:p>
          <w:p w:rsidR="00F5052F" w:rsidRPr="000259C4" w:rsidRDefault="00F5052F" w:rsidP="00F5052F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меть а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лизировать ритм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ихо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рени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; характеризовать внутре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ее состояние 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сонажа; анализ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овать смысл слов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052F" w:rsidRPr="000259C4" w:rsidRDefault="00F5052F" w:rsidP="00F50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мыслу слова, интереса к словотвор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у.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е состояние персонажей.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интерес к информационному поиску.</w:t>
            </w:r>
          </w:p>
          <w:p w:rsidR="00F5052F" w:rsidRPr="000259C4" w:rsidRDefault="00F5052F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нра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ую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-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с. 14-15.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-ционный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F5052F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  <w:p w:rsidR="00B1353C" w:rsidRPr="000259C4" w:rsidRDefault="00B1353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52F" w:rsidRPr="000259C4" w:rsidTr="003A6B16">
        <w:trPr>
          <w:cantSplit/>
          <w:trHeight w:val="1673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. В. Заходер</w:t>
            </w:r>
          </w:p>
          <w:p w:rsidR="00F5052F" w:rsidRPr="000259C4" w:rsidRDefault="00F5052F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Про пана Тру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ялинского»</w:t>
            </w:r>
          </w:p>
          <w:p w:rsidR="00F5052F" w:rsidRPr="000259C4" w:rsidRDefault="00F5052F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45—4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52F" w:rsidRPr="000259C4" w:rsidRDefault="00F5052F" w:rsidP="00F5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ю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истические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.</w:t>
            </w:r>
          </w:p>
          <w:p w:rsidR="00F5052F" w:rsidRPr="000259C4" w:rsidRDefault="00F5052F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разительно читать,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шний вид персонажа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к музыке стиха: ритму, рифме, звукописи. Изображать жителей города Припевайска в рисунке, составлять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про город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го жителей. Фантазировать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нра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ую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F505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-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работа Творческие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F505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-щий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города Припевайска с его обитателями. Рассказы о Припевайск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F" w:rsidRPr="000259C4" w:rsidRDefault="00F5052F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CF4" w:rsidRPr="000259C4" w:rsidTr="003A6B16">
        <w:trPr>
          <w:cantSplit/>
          <w:trHeight w:val="1673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ж. Родари</w:t>
            </w:r>
          </w:p>
          <w:p w:rsidR="00875CF4" w:rsidRPr="000259C4" w:rsidRDefault="00875CF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Волшебный барабан»</w:t>
            </w:r>
          </w:p>
          <w:p w:rsidR="00875CF4" w:rsidRPr="000259C4" w:rsidRDefault="00875CF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48—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87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CF4" w:rsidRPr="000259C4" w:rsidRDefault="00875CF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едения зарубежных авторов для детей. </w:t>
            </w:r>
          </w:p>
          <w:p w:rsidR="00875CF4" w:rsidRPr="000259C4" w:rsidRDefault="00875CF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ость слова.</w:t>
            </w:r>
          </w:p>
          <w:p w:rsidR="00875CF4" w:rsidRPr="000259C4" w:rsidRDefault="00875CF4" w:rsidP="00875C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п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ресказывать кон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ретные фрагменты произве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ения;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ред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я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ужную 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формацию при чт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ии по ролям; объяснять многознач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ые слова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языковые средства художественной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моционально-нравственную сфер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875C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т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, чтение по ролям.</w:t>
            </w:r>
          </w:p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-ционный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CF4" w:rsidRPr="000259C4" w:rsidTr="003A6B16">
        <w:trPr>
          <w:cantSplit/>
          <w:trHeight w:val="3740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ж. Родари</w:t>
            </w:r>
          </w:p>
          <w:p w:rsidR="00875CF4" w:rsidRPr="000259C4" w:rsidRDefault="00875CF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Волшебный барабан»</w:t>
            </w:r>
          </w:p>
          <w:p w:rsidR="00875CF4" w:rsidRPr="000259C4" w:rsidRDefault="00875CF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48—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CF4" w:rsidRPr="000259C4" w:rsidRDefault="00875CF4" w:rsidP="0087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я зарубежных авторов для детей.</w:t>
            </w:r>
          </w:p>
          <w:p w:rsidR="00875CF4" w:rsidRPr="000259C4" w:rsidRDefault="00875CF4" w:rsidP="00875C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о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елять смысл сл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в контексте; высказывать 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ное отношение к про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читанному; определять позицию автора в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и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едении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; продолжать предложе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ый 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южет; аргументировать соб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венный вывод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5CF4" w:rsidRPr="000259C4" w:rsidRDefault="00875CF4" w:rsidP="004A6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собственный вы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; вы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ь соб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отношение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-му, опре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 позицию автора в про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ть себя в вымыш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ую ситуацию, продолжать предложен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сюжет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-р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опы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-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CF4" w:rsidRPr="000259C4" w:rsidTr="003A6B16">
        <w:trPr>
          <w:cantSplit/>
          <w:trHeight w:val="1673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ж. Родари</w:t>
            </w:r>
          </w:p>
          <w:p w:rsidR="00875CF4" w:rsidRPr="000259C4" w:rsidRDefault="00875CF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Волшебный барабан»</w:t>
            </w:r>
          </w:p>
          <w:p w:rsidR="00875CF4" w:rsidRPr="000259C4" w:rsidRDefault="00875CF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48—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закрепле-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CF4" w:rsidRPr="000259C4" w:rsidRDefault="00875CF4" w:rsidP="0087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я зарубежных авторов для детей.</w:t>
            </w:r>
          </w:p>
          <w:p w:rsidR="00875CF4" w:rsidRPr="000259C4" w:rsidRDefault="00875CF4" w:rsidP="00875C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в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ыражать состояние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со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жей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ри чтении; опре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лять гра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ы реплик героев; оценивать повед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ие героев; давать характеристику героям произведени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ормулировать лич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ую оценку,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ргументир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а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своё   мн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 привлече нием текста произведе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ия или других источнико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ерии оценки челове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поступ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4A6C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. Р.т. с. 16, в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CF4" w:rsidRPr="000259C4" w:rsidTr="003A6B16">
        <w:trPr>
          <w:cantSplit/>
          <w:trHeight w:val="1673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. А. Седов</w:t>
            </w:r>
          </w:p>
          <w:p w:rsidR="00875CF4" w:rsidRPr="000259C4" w:rsidRDefault="00875CF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Два медведя»</w:t>
            </w:r>
          </w:p>
          <w:p w:rsidR="00875CF4" w:rsidRPr="000259C4" w:rsidRDefault="00875CF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56—5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-ла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CF4" w:rsidRPr="000259C4" w:rsidRDefault="00875CF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ременные произведения для детей.</w:t>
            </w:r>
          </w:p>
          <w:p w:rsidR="00875CF4" w:rsidRPr="000259C4" w:rsidRDefault="00875CF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лан?</w:t>
            </w:r>
          </w:p>
          <w:p w:rsidR="00875CF4" w:rsidRPr="000259C4" w:rsidRDefault="00875CF4" w:rsidP="00875C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в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ыделять в тексте нуж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ые эпизоды; объяснять внутреннее состояние персонажей;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каз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а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 поступках </w:t>
            </w:r>
            <w:r w:rsidRPr="000259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ероев; составлять и записывать план произведения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5CF4" w:rsidRPr="000259C4" w:rsidRDefault="00875CF4" w:rsidP="00875C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на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зировать характер и мо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ы поведения героя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ни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; опред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лять при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нно-следственную связь событий, фик</w:t>
            </w:r>
            <w:r w:rsidRPr="000259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ровать их последователь-</w:t>
            </w:r>
            <w:r w:rsidRPr="000259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ость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моционально-нра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ую сфер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4A6C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. 16-17.</w:t>
            </w:r>
          </w:p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-ционный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875CF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  <w:p w:rsidR="00B1353C" w:rsidRPr="000259C4" w:rsidRDefault="00B1353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CF4" w:rsidRPr="000259C4" w:rsidTr="003A6B16">
        <w:trPr>
          <w:cantSplit/>
          <w:trHeight w:val="1673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. О. Дриз</w:t>
            </w:r>
          </w:p>
          <w:p w:rsidR="00875CF4" w:rsidRPr="000259C4" w:rsidRDefault="00875CF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Очень Высокий Человек»</w:t>
            </w:r>
          </w:p>
          <w:p w:rsidR="00875CF4" w:rsidRPr="000259C4" w:rsidRDefault="00875CF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59—6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-ла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CF4" w:rsidRPr="000259C4" w:rsidRDefault="00875CF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с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для детей. Отл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казки.</w:t>
            </w:r>
          </w:p>
          <w:p w:rsidR="00875CF4" w:rsidRPr="000259C4" w:rsidRDefault="00875CF4" w:rsidP="00875C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о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ъяснять поступки </w:t>
            </w:r>
            <w:r w:rsidRPr="000259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ероев, их  внутреннее состояние с опорой на текст; объяс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ять значение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ных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лов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чинять сказки опреде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нной эмоциональной окрашенности, записывать их. Привлекать прошлый читательский опыт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-тель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тношение к урокам л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ч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ль, самоконт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-ционный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.</w:t>
            </w:r>
          </w:p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.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CF4" w:rsidRPr="000259C4" w:rsidTr="003A6B16">
        <w:trPr>
          <w:cantSplit/>
          <w:trHeight w:val="1673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875CF4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. О. Дриз</w:t>
            </w:r>
          </w:p>
          <w:p w:rsidR="00875CF4" w:rsidRPr="000259C4" w:rsidRDefault="00875CF4" w:rsidP="00875CF4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Очень Высокий Человек»</w:t>
            </w:r>
          </w:p>
          <w:p w:rsidR="00875CF4" w:rsidRPr="000259C4" w:rsidRDefault="00875CF4" w:rsidP="00875CF4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59—6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Default="00875CF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CF4" w:rsidRDefault="00875CF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ю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истические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тать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ихо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рени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изусть; определять ритм </w:t>
            </w:r>
            <w:r w:rsidRPr="000259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тихотворения; отвечать на 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пр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ы по тексту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и понимать переживания героев произведения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но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к урокам л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ч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-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льная работа Вопро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-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F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 песенки весёлого Человека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-ционный поис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CF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.т.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F4" w:rsidRPr="000259C4" w:rsidRDefault="00875CF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B4" w:rsidRPr="000259C4" w:rsidTr="003A6B16">
        <w:trPr>
          <w:cantSplit/>
          <w:trHeight w:val="1673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  <w:p w:rsidR="00470BB4" w:rsidRPr="000259C4" w:rsidRDefault="00470BB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ж. Крюс. «Колдун в чернильнице»</w:t>
            </w:r>
          </w:p>
          <w:p w:rsidR="00470BB4" w:rsidRPr="000259C4" w:rsidRDefault="00470BB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. 66-6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BB4" w:rsidRPr="000259C4" w:rsidRDefault="00470BB4" w:rsidP="0047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ские сказки.</w:t>
            </w:r>
          </w:p>
          <w:p w:rsidR="00470BB4" w:rsidRPr="000259C4" w:rsidRDefault="00470BB4" w:rsidP="0047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с книгой: назвать автора, какие произведения в ней напечатаны, продемонстрировать иллюстрации, назвать художника, создавшего их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70BB4" w:rsidRPr="000259C4" w:rsidRDefault="00470BB4" w:rsidP="00470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с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 сказки или фрагмент произве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я, рассказать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ю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 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я, про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 понравившийся эпизод, проде-монстрировать собственную иллюстрацию, выполненную к произведению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нра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ую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конт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-но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 переска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подобр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 уроку, уадиозаписи, магнит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8B9" w:rsidRPr="000259C4" w:rsidTr="0061793A">
        <w:trPr>
          <w:cantSplit/>
          <w:trHeight w:val="397"/>
        </w:trPr>
        <w:tc>
          <w:tcPr>
            <w:tcW w:w="1587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B9" w:rsidRDefault="00D978B9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ИСАТЕЛИ О ДЕТЯХ И ДЛЯ ДЕТЕЙ - 33 ч</w:t>
            </w:r>
          </w:p>
          <w:p w:rsidR="004A6C87" w:rsidRPr="001F5553" w:rsidRDefault="004A6C87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0BB4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. А. Мей</w:t>
            </w:r>
          </w:p>
          <w:p w:rsidR="00470BB4" w:rsidRPr="000259C4" w:rsidRDefault="00470BB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Баю-баюшки…»</w:t>
            </w:r>
          </w:p>
          <w:p w:rsidR="00470BB4" w:rsidRPr="000259C4" w:rsidRDefault="00470BB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7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Default="00470BB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</w:t>
            </w:r>
          </w:p>
          <w:p w:rsidR="00470BB4" w:rsidRPr="000259C4" w:rsidRDefault="00470BB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BB4" w:rsidRPr="000259C4" w:rsidRDefault="00470BB4" w:rsidP="00470B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нать о</w:t>
            </w:r>
            <w:r w:rsidRPr="000259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бенности колыбель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й как поэтического жанра.</w:t>
            </w:r>
          </w:p>
          <w:p w:rsidR="00470BB4" w:rsidRPr="000259C4" w:rsidRDefault="00470BB4" w:rsidP="0047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зительно читать текст, делая нужные паузы. Выделять общие черты жанра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бъяснять собственное эмоциональное впечатление от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; самостоятельно 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ть с книгой.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 внимательность к красоте окружающего ми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CF47CA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. 19 -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, аудиозаписи, магнит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B4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. Н. Майков</w:t>
            </w:r>
          </w:p>
          <w:p w:rsidR="00470BB4" w:rsidRPr="000259C4" w:rsidRDefault="00470BB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Спи, дитя моё, усни!…»</w:t>
            </w:r>
          </w:p>
          <w:p w:rsidR="00470BB4" w:rsidRPr="000259C4" w:rsidRDefault="00470BB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. 73</w:t>
            </w:r>
          </w:p>
          <w:p w:rsidR="00470BB4" w:rsidRPr="000259C4" w:rsidRDefault="00470BB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ест № 6 по теме «Сказки народов мира»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BB4" w:rsidRPr="000259C4" w:rsidRDefault="00470BB4" w:rsidP="0047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нать о</w:t>
            </w:r>
            <w:r w:rsidRPr="000259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бенности колыбель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й как поэтического жанра. Ритм стихотворения.</w:t>
            </w:r>
          </w:p>
          <w:p w:rsidR="00470BB4" w:rsidRPr="000259C4" w:rsidRDefault="00470BB4" w:rsidP="00470B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меть о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ределять ритм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тихотвор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; определять жанр произведения; выразительно </w:t>
            </w:r>
            <w:r w:rsidRPr="000259C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читать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своё отношение к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ргу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ть его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 внимательность к красоте окружающего ми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, тест по теме «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-торски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B4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88" w:lineRule="auto"/>
              <w:ind w:left="111" w:hanging="11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И. П.Токмакова «Как на горке  снег, снег…» </w:t>
            </w:r>
          </w:p>
          <w:p w:rsidR="00470BB4" w:rsidRPr="000259C4" w:rsidRDefault="00470BB4" w:rsidP="00C6438A">
            <w:pPr>
              <w:spacing w:after="0" w:line="288" w:lineRule="auto"/>
              <w:ind w:left="111" w:hanging="11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. О. Дриз «Нашумелись…»</w:t>
            </w:r>
          </w:p>
          <w:p w:rsidR="00470BB4" w:rsidRPr="000259C4" w:rsidRDefault="00470BB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. 74 - 7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BB4" w:rsidRPr="000259C4" w:rsidRDefault="00470BB4" w:rsidP="0047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нать о</w:t>
            </w:r>
            <w:r w:rsidRPr="000259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бенности колыбель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й как поэтического жанра.</w:t>
            </w:r>
          </w:p>
          <w:p w:rsidR="00470BB4" w:rsidRPr="000259C4" w:rsidRDefault="00470BB4" w:rsidP="00470B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меть с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авнивать стихотворения современных авторов 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ля детей; сочинять колыбель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ую песенку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диалог: выслушивать мнение товарищей, формулировать свою точку зрения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об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ереж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переживаниям других люд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470B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-инди-видуаль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Работа в пар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F47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-ции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полни-тельной литерату-ре</w:t>
            </w:r>
          </w:p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.</w:t>
            </w:r>
          </w:p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подобр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к теме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B4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. Л. Барто</w:t>
            </w:r>
          </w:p>
          <w:p w:rsidR="00470BB4" w:rsidRPr="000259C4" w:rsidRDefault="00470BB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Колыбельная»</w:t>
            </w:r>
          </w:p>
          <w:p w:rsidR="00470BB4" w:rsidRPr="000259C4" w:rsidRDefault="00470BB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75—7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BB4" w:rsidRPr="000259C4" w:rsidRDefault="00470BB4" w:rsidP="0047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нать о</w:t>
            </w:r>
            <w:r w:rsidRPr="000259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бенности колыбель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й как поэтического жанра. Ритм стихотворения.</w:t>
            </w:r>
          </w:p>
          <w:p w:rsidR="00470BB4" w:rsidRPr="000259C4" w:rsidRDefault="00470BB4" w:rsidP="00470B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меть п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нимать внутреннее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остоя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персонажа; находить нужные слова для опре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еления характера героя; объ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яснять смысл  названия произведени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причинах, вызвавших определённое состояние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ься к соб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м и переживаниям других люд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 Работа в пар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F47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т.с. 19, в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B4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. Н. Носов</w:t>
            </w:r>
          </w:p>
          <w:p w:rsidR="00470BB4" w:rsidRPr="000259C4" w:rsidRDefault="00470BB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Фантазеры»</w:t>
            </w:r>
          </w:p>
          <w:p w:rsidR="00470BB4" w:rsidRPr="000259C4" w:rsidRDefault="00470BB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77—8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-ла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BB4" w:rsidRPr="000259C4" w:rsidRDefault="00470BB4" w:rsidP="00470BB4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ичие рассказа от сказки.</w:t>
            </w:r>
          </w:p>
          <w:p w:rsidR="00470BB4" w:rsidRPr="000259C4" w:rsidRDefault="00470BB4" w:rsidP="00470B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меть о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бъяснять смысл на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вания произведения; опреде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лять причину поступков персонажей;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ысказывать свое отношени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к героям; пра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ильно интонировать речь героев при чтении по ролям; давать характеристику нравст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енным поступкам героев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70BB4" w:rsidRPr="000259C4" w:rsidRDefault="00470BB4" w:rsidP="00470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диалог: вы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ивать мнение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щ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 свою т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 зрения. Обогащать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пределяю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 нрав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оценку характеристики челове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. Актуализиро-вать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анализ, умение прогнозиро-вать свои поступ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F47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, самоконт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олковым словарём.</w:t>
            </w:r>
          </w:p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.20, в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470BB4" w:rsidRDefault="00470BB4" w:rsidP="00B135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.</w:t>
            </w:r>
          </w:p>
          <w:p w:rsidR="00B1353C" w:rsidRPr="000259C4" w:rsidRDefault="00B1353C" w:rsidP="00B135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B4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. Н. Носов</w:t>
            </w:r>
          </w:p>
          <w:p w:rsidR="00470BB4" w:rsidRPr="000259C4" w:rsidRDefault="00470BB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Фантазеры»</w:t>
            </w:r>
          </w:p>
          <w:p w:rsidR="00470BB4" w:rsidRPr="000259C4" w:rsidRDefault="00470BB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77—8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BB4" w:rsidRPr="000259C4" w:rsidRDefault="00470BB4" w:rsidP="00470B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ичительные особенности рассказа.</w:t>
            </w:r>
          </w:p>
          <w:p w:rsidR="00470BB4" w:rsidRPr="000259C4" w:rsidRDefault="00470BB4" w:rsidP="00470B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меть ч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тать по ролям; объ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яснять смысл произведения. Помещать себя в вымышленную ситуацию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ог: выслушивать мн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щей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ормули-ровать свою точку зрения.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анализ, умение прогнозиро-вать свои поступ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ролям, ответы на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B4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. Н. Носов</w:t>
            </w:r>
          </w:p>
          <w:p w:rsidR="00470BB4" w:rsidRPr="000259C4" w:rsidRDefault="00470BB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Фантазеры»</w:t>
            </w:r>
          </w:p>
          <w:p w:rsidR="00470BB4" w:rsidRPr="000259C4" w:rsidRDefault="00470BB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77—8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BB4" w:rsidRPr="000259C4" w:rsidRDefault="00470BB4" w:rsidP="00470B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ичительные особенности рассказа.</w:t>
            </w:r>
          </w:p>
          <w:p w:rsidR="00470BB4" w:rsidRPr="000259C4" w:rsidRDefault="00470BB4" w:rsidP="00470B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о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чать на вопросы по 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итанному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; ориентировать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я в пр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ведении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книгу в библиотеке. Сопоставлять иллюстрации разных художников к данному рассказу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анализ, умение прогнозировать свои поступ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470B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-инди-видуаль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Работа в парах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676D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с.21,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-вани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сто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B4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. Я. Маршак</w:t>
            </w:r>
          </w:p>
          <w:p w:rsidR="00470BB4" w:rsidRPr="000259C4" w:rsidRDefault="00470BB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Чего боялся Петя?»</w:t>
            </w:r>
          </w:p>
          <w:p w:rsidR="00470BB4" w:rsidRPr="000259C4" w:rsidRDefault="00470BB4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84—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BB4" w:rsidRPr="000259C4" w:rsidRDefault="00470BB4" w:rsidP="0047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л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ческое стихотворение. Ритм.</w:t>
            </w:r>
          </w:p>
          <w:p w:rsidR="00470BB4" w:rsidRPr="000259C4" w:rsidRDefault="00470BB4" w:rsidP="00470BB4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р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ссказывать о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живани</w:t>
            </w:r>
            <w:r w:rsidR="00DA7D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ях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ероя, давать им 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ценку, опреде</w:t>
            </w:r>
            <w:r w:rsidR="00DA7D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ять причины; со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ставлять героев разных произве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ений; анализир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вать </w:t>
            </w:r>
            <w:r w:rsidRPr="000259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итм лирического произведе</w:t>
            </w:r>
            <w:r w:rsidRPr="000259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ия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ходить объекты для со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ставления по аналогии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им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тношение к нрав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содер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ступ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. Работа в парах.</w:t>
            </w:r>
          </w:p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</w:t>
            </w:r>
            <w:r w:rsidR="00470BB4"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0BB4"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  <w:proofErr w:type="gram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С.22,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470BB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  <w:p w:rsidR="00B1353C" w:rsidRPr="000259C4" w:rsidRDefault="00B1353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4" w:rsidRPr="000259C4" w:rsidRDefault="00470BB4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D1C" w:rsidRPr="000259C4" w:rsidTr="003A6B16">
        <w:trPr>
          <w:cantSplit/>
          <w:trHeight w:val="290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. Л. Барто</w:t>
            </w:r>
          </w:p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Олень»</w:t>
            </w:r>
          </w:p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8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676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D1C" w:rsidRPr="000259C4" w:rsidRDefault="00DA7D1C" w:rsidP="00D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ременные произведения для детей. Лирическое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7D1C" w:rsidRPr="000259C4" w:rsidRDefault="00DA7D1C" w:rsidP="00DA7D1C">
            <w:pPr>
              <w:shd w:val="clear" w:color="auto" w:fill="FFFFFF"/>
              <w:spacing w:after="0" w:line="254" w:lineRule="exact"/>
              <w:ind w:right="187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в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ычленять в тексте 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ужные фрагменты; вырази</w:t>
            </w:r>
            <w:r w:rsidRPr="000259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льно читать лирическое про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ведение;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ув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ва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его 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итм; выделять рифму; само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ятельно работать с к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опыт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с книгой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жизненный опы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ль, самоконт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-формации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ре и допол-нительной литерату-ре.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-рочно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 пересказ. Р.т.с.23-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B1353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книги, подобран</w:t>
            </w:r>
            <w:r w:rsidR="00DA7D1C"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к теме уро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D1C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. Ф. Кургузов</w:t>
            </w:r>
          </w:p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Надоело летать»</w:t>
            </w:r>
          </w:p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87—8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676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-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ие жанров произ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 построить небольшой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й рассказ.</w:t>
            </w:r>
          </w:p>
          <w:p w:rsidR="00DA7D1C" w:rsidRPr="000259C4" w:rsidRDefault="00DA7D1C" w:rsidP="00DA7D1C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в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ыделять реплики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со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ей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; передавать при чте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ии по р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ям необходимую интонацию;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ана 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изировать причины совершенных героями поступков, их внутренний мир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причины, совершённых героями поступков. Видеть эмоциональные оттенки слова, его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к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ысл. О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ределять собственное отношение к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,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ргумент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ать его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кр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оценки челове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пос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кать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ый опыт прак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действ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. Работа в пар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-пр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олковым словарём.</w:t>
            </w:r>
          </w:p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ролям.</w:t>
            </w:r>
          </w:p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.24-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.</w:t>
            </w:r>
          </w:p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D1C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Ю. М. Владимиров</w:t>
            </w:r>
          </w:p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Чудаки»</w:t>
            </w:r>
          </w:p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90—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D1C" w:rsidRPr="000259C4" w:rsidRDefault="00DA7D1C" w:rsidP="00D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л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ческое произведение, его особенности.</w:t>
            </w:r>
          </w:p>
          <w:p w:rsidR="00DA7D1C" w:rsidRPr="000259C4" w:rsidRDefault="00DA7D1C" w:rsidP="00DA7D1C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ч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та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ь лирическо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изве дение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; опре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лять позицию автора; анализировать название произвед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ия; определять смысловые оттенки слова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7D1C" w:rsidRPr="000259C4" w:rsidRDefault="00DA7D1C" w:rsidP="0067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ься толковым словарём. Вести диалог: выслушивать мнение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-щей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ули-ровать свою точку зрения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отношение к урокам л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ч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-инди-видуаль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в парах. Творчес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-ции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ре.</w:t>
            </w:r>
          </w:p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.</w:t>
            </w:r>
          </w:p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.25-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.</w:t>
            </w:r>
          </w:p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D1C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. Н. Толстой</w:t>
            </w:r>
          </w:p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точка»</w:t>
            </w:r>
          </w:p>
          <w:p w:rsidR="00DA7D1C" w:rsidRPr="000259C4" w:rsidRDefault="00DA7D1C" w:rsidP="00C6438A">
            <w:pPr>
              <w:spacing w:after="0"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92—9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-ла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D1C" w:rsidRPr="000259C4" w:rsidRDefault="00DA7D1C" w:rsidP="00D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ичительные особенности рассказа.</w:t>
            </w:r>
          </w:p>
          <w:p w:rsidR="00DA7D1C" w:rsidRPr="000259C4" w:rsidRDefault="00DA7D1C" w:rsidP="00DA7D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меть а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нализировать внутреннее состояние персонажа 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и способы его выражения в литературном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ении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Сопоставлять близкие по смыслу слова; определять их 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начение в тексте художест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енного произведения; воспроизводить ситуацию от лица 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разных персонажей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критерии оценки человеческих пос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кать соб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й опыт п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действ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-видуаль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Работа в парах. Творчес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и диф-фе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е зад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-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-ции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тарших.</w:t>
            </w:r>
          </w:p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.26-27, ответы на вопрос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B1353C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  <w:p w:rsidR="00DA7D1C" w:rsidRPr="000259C4" w:rsidRDefault="00B1353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r w:rsidR="00DA7D1C"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D1C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. П. Гайдар</w:t>
            </w:r>
          </w:p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Совесть»</w:t>
            </w:r>
          </w:p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94—9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58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ны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D1C" w:rsidRPr="000259C4" w:rsidRDefault="00DA7D1C" w:rsidP="00D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ичительные особенности рассказа.</w:t>
            </w:r>
          </w:p>
          <w:p w:rsidR="00DA7D1C" w:rsidRPr="000259C4" w:rsidRDefault="00DA7D1C" w:rsidP="00DA7D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меть в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ыделять в тексте 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фрагменты, необходимые для 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твета на вопрос; определять состояние персонажа; рассказывать о его действиях; выра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жать к ним свое отношение; привлекать читательский опыт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бственную внутреннюю жизнь, оценивать свои поступки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критерии оценки челове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пос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ь соб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й опыт п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действ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-инди-видуал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я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Работа в парах. Творческие задания</w:t>
            </w:r>
          </w:p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  <w:proofErr w:type="gram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олковым словарём.</w:t>
            </w:r>
          </w:p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.27-28, переска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.</w:t>
            </w:r>
          </w:p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D1C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. Ю. Драгунский</w:t>
            </w:r>
          </w:p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Друг детства»</w:t>
            </w:r>
          </w:p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96—1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-ла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D1C" w:rsidRPr="000259C4" w:rsidRDefault="00DA7D1C" w:rsidP="00D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постановки пауз.</w:t>
            </w:r>
          </w:p>
          <w:p w:rsidR="00DA7D1C" w:rsidRPr="000259C4" w:rsidRDefault="00DA7D1C" w:rsidP="00DA7D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меть н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ходить в тексте фраг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енты, необходимые для отве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а на вопрос; выразительно читать прозаическое произведение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очинять рассказы по 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жизненным впечатлениям, ассоциирующимся с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очита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ым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, записывать их.  Формировать внимание к личности рассказчика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критерии оценки челове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поступ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соб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опыт практиче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-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Творчес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и диф-фе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-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оль, самоконт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олковым словарём.</w:t>
            </w:r>
          </w:p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.28, в.1, ответы на вопрос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DA7D1C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.</w:t>
            </w:r>
          </w:p>
          <w:p w:rsidR="00B1353C" w:rsidRPr="000259C4" w:rsidRDefault="00B1353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D1C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. Ю. Драгунский</w:t>
            </w:r>
          </w:p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Друг детства»</w:t>
            </w:r>
          </w:p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96—1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D1C" w:rsidRPr="000259C4" w:rsidRDefault="00DA7D1C" w:rsidP="00D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я для детей о детях.</w:t>
            </w:r>
          </w:p>
          <w:p w:rsidR="00DA7D1C" w:rsidRPr="000259C4" w:rsidRDefault="00DA7D1C" w:rsidP="00DA7D1C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меть о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бъяснять смысл н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вания произведения; опре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ять причину поступ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ов пер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нажей;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ыска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зывать свое 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тношени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к героям; пр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ильно инто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нировать речь 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героев при чтении по ролям; 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авать характеристику нравст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енным поступкам героев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диалог: выслушивать мнение товарищей, формулировать свою точку зрения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ё будущее занятие в жизни, место в обществ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585C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щий     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с.29, в.2, 3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D1C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. Ю. Драгунский</w:t>
            </w:r>
          </w:p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Друг детства»</w:t>
            </w:r>
          </w:p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96—1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-тор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D1C" w:rsidRPr="000259C4" w:rsidRDefault="00DA7D1C" w:rsidP="00D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е произведения,  автора, главных героев.</w:t>
            </w:r>
          </w:p>
          <w:p w:rsidR="00DA7D1C" w:rsidRPr="000259C4" w:rsidRDefault="00DA7D1C" w:rsidP="00DA7D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меть в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ыделять в тексте нужные эпизоды; объяснять внут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реннее состояние персонажей; 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ссказывать о поступках героев; составлять и записывать 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лан произведения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7D1C" w:rsidRPr="000259C4" w:rsidRDefault="00DA7D1C" w:rsidP="0058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нализировать ха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акт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 и моти вы поведения героя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о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зв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и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; 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пред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лять причи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о- след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твенную связь событий, фиксировать их последователь-ность. Вести диалог с  товарищами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критерии оценки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х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ов. Привлекать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 прак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действ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585C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D1C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.А. Осеева</w:t>
            </w:r>
          </w:p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Обидчики»</w:t>
            </w:r>
          </w:p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. 130</w:t>
            </w:r>
          </w:p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эты о детях</w:t>
            </w:r>
          </w:p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ест № 7 по теме «Писатели о детях»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D1C" w:rsidRPr="000259C4" w:rsidRDefault="00DA7D1C" w:rsidP="00D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едения, созданные поэтами для детей. </w:t>
            </w:r>
          </w:p>
          <w:p w:rsidR="00DA7D1C" w:rsidRPr="000259C4" w:rsidRDefault="00DA7D1C" w:rsidP="00D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ботать с книгой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понр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ееся произ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, обосновывать своё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е к выбранному произ веде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. 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ычленять в тексте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е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бхо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имы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фрагменты; анали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ировать внутренний мир геро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в; соотносить поступки героев с его словом и действием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лушивать  рассказчика, формулировать свою точку зрения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тношение к урокам литературного ч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ль, самоконт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-но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 пересказ, тес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подобр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к теме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D1C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. А. Осеева</w:t>
            </w:r>
          </w:p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Волшебное слово»</w:t>
            </w:r>
          </w:p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02—1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-ла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D1C" w:rsidRPr="000259C4" w:rsidRDefault="00DA7D1C" w:rsidP="00D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ичительные особенности рассказа.</w:t>
            </w:r>
          </w:p>
          <w:p w:rsidR="00DA7D1C" w:rsidRPr="000259C4" w:rsidRDefault="00DA7D1C" w:rsidP="00DA7D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ять авторскую позицию,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ять героев различных пр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развивать внимание к внутре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у состоянию героя, пересказ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от  его лица с использова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разных вариантов начала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и диалог: выслушивать мн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 рищ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ть свою точку зрения. Применять в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ке сове ты, данные на страни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рассказа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вниматель-ность к внутрен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и пост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, выз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3C3F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.29-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DA7D1C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  <w:p w:rsidR="00B1353C" w:rsidRPr="000259C4" w:rsidRDefault="00B1353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D1C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. А. Осеева</w:t>
            </w:r>
          </w:p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Волшебное слово»</w:t>
            </w:r>
          </w:p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02—1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D1C" w:rsidRPr="000259C4" w:rsidRDefault="00DA7D1C" w:rsidP="00D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е произведения,  автора, главных героев.</w:t>
            </w:r>
          </w:p>
          <w:p w:rsidR="00DA7D1C" w:rsidRPr="000259C4" w:rsidRDefault="00DA7D1C" w:rsidP="00D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меть о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ъяснять смысл на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вания произведения; опреде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ять причину поступков п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сонажей; высказывать свое отношение к героям;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а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л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нировать речь героев  при чте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ии по ролям; давать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характеристику нравст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венным </w:t>
            </w:r>
            <w:r w:rsidRPr="000259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ступкам героев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7D1C" w:rsidRPr="000259C4" w:rsidRDefault="00DA7D1C" w:rsidP="003C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диалог: вы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ивать мнение товарищей, формулировать свою точку зрения. Формировать собственное отношение к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давать его при чтении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-нос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внутр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у состоянию человека и поступку, вызванного и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. Работа в пар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  <w:proofErr w:type="gram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.</w:t>
            </w:r>
          </w:p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D1C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. Н. Толстой</w:t>
            </w:r>
          </w:p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Птичка»</w:t>
            </w:r>
          </w:p>
          <w:p w:rsidR="00DA7D1C" w:rsidRPr="000259C4" w:rsidRDefault="00DA7D1C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07—1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D1C" w:rsidRPr="000259C4" w:rsidRDefault="00DA7D1C" w:rsidP="00D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ь названия с темой текста, мыслью текста.</w:t>
            </w:r>
          </w:p>
          <w:p w:rsidR="00DA7D1C" w:rsidRPr="000259C4" w:rsidRDefault="00DA7D1C" w:rsidP="00DA7D1C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меть в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ыделять в тексте нужные эпизоды; объяснять внут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реннее состояние персонажей; 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ассказывать о поступках </w:t>
            </w:r>
            <w:r w:rsidRPr="000259C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героев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героев  разных произведений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-нос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внутренней жизни других люд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работа Работа в пар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.30-31.</w:t>
            </w:r>
          </w:p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олковым словарё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DA7D1C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.</w:t>
            </w:r>
          </w:p>
          <w:p w:rsidR="00B1353C" w:rsidRPr="000259C4" w:rsidRDefault="00B1353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1C" w:rsidRPr="000259C4" w:rsidRDefault="00DA7D1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862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862" w:rsidRPr="000259C4" w:rsidRDefault="00CF2862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862" w:rsidRPr="000259C4" w:rsidRDefault="00CF2862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. Н. Толстой</w:t>
            </w:r>
          </w:p>
          <w:p w:rsidR="00CF2862" w:rsidRPr="000259C4" w:rsidRDefault="00CF2862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Птичка»</w:t>
            </w:r>
          </w:p>
          <w:p w:rsidR="00CF2862" w:rsidRPr="000259C4" w:rsidRDefault="00CF2862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07—1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2" w:rsidRPr="000259C4" w:rsidRDefault="00CF28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2" w:rsidRPr="000259C4" w:rsidRDefault="00CF28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862" w:rsidRPr="000259C4" w:rsidRDefault="00CF28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862" w:rsidRPr="000259C4" w:rsidRDefault="00CF2862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-ния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862" w:rsidRPr="000259C4" w:rsidRDefault="00CF2862" w:rsidP="00D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е произведения,  автора, главных героев.</w:t>
            </w:r>
          </w:p>
          <w:p w:rsidR="00CF2862" w:rsidRPr="000259C4" w:rsidRDefault="00CF2862" w:rsidP="00CF2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тельно, плавно,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 целыми словами, объяснять смысл названия произведени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2862" w:rsidRPr="000259C4" w:rsidRDefault="00CF2862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 в диалоге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2862" w:rsidRPr="000259C4" w:rsidRDefault="00CF2862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-нос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внутренней жизни других люд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862" w:rsidRPr="000259C4" w:rsidRDefault="00CF28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862" w:rsidRPr="000259C4" w:rsidRDefault="00CF28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, самоконт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2" w:rsidRPr="000259C4" w:rsidRDefault="00CF28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862" w:rsidRPr="000259C4" w:rsidRDefault="00CF28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CF2862" w:rsidRPr="000259C4" w:rsidRDefault="00CF28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2" w:rsidRPr="000259C4" w:rsidRDefault="00CF28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862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862" w:rsidRPr="000259C4" w:rsidRDefault="00CF2862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862" w:rsidRPr="000259C4" w:rsidRDefault="00CF2862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. Пантелеев</w:t>
            </w:r>
          </w:p>
          <w:p w:rsidR="00CF2862" w:rsidRPr="000259C4" w:rsidRDefault="00CF2862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Трус»</w:t>
            </w:r>
          </w:p>
          <w:p w:rsidR="00CF2862" w:rsidRPr="000259C4" w:rsidRDefault="00CF2862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10—1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2" w:rsidRPr="000259C4" w:rsidRDefault="00CF28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2" w:rsidRPr="000259C4" w:rsidRDefault="00CF28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862" w:rsidRPr="000259C4" w:rsidRDefault="00CF28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862" w:rsidRPr="000259C4" w:rsidRDefault="00CF2862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862" w:rsidRPr="000259C4" w:rsidRDefault="00CF2862" w:rsidP="00CF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е произведения,  автора, главных героев.</w:t>
            </w:r>
          </w:p>
          <w:p w:rsidR="00CF2862" w:rsidRPr="000259C4" w:rsidRDefault="00CF2862" w:rsidP="00CF28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меть о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иентироваться в тек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те; объяснять смысл названия 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изведения; Правильно читать целыми словами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2862" w:rsidRPr="000259C4" w:rsidRDefault="00CF2862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ивлекать жизненный и читательский опыт для оценки поведения </w:t>
            </w:r>
            <w:r w:rsidRPr="000259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ерое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2862" w:rsidRPr="000259C4" w:rsidRDefault="00CF2862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внимательность к внутренней жизни других люд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862" w:rsidRPr="000259C4" w:rsidRDefault="00CF2862" w:rsidP="003C3F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-видуальная работа Работа в пар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862" w:rsidRPr="000259C4" w:rsidRDefault="00CF28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862" w:rsidRPr="000259C4" w:rsidRDefault="00CF28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.31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862" w:rsidRDefault="00CF2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 ник р.т.№2</w:t>
            </w:r>
          </w:p>
          <w:p w:rsidR="00CF2862" w:rsidRDefault="00CF2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862" w:rsidRPr="000259C4" w:rsidRDefault="00CF2862" w:rsidP="00180D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2" w:rsidRPr="000259C4" w:rsidRDefault="00CF28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862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862" w:rsidRPr="000259C4" w:rsidRDefault="00CF2862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862" w:rsidRPr="000259C4" w:rsidRDefault="00CF2862" w:rsidP="00CF2862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. Н. Носов</w:t>
            </w:r>
          </w:p>
          <w:p w:rsidR="00CF2862" w:rsidRPr="000259C4" w:rsidRDefault="00CF2862" w:rsidP="00CF2862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Живая шляпа»</w:t>
            </w:r>
          </w:p>
          <w:p w:rsidR="00CF2862" w:rsidRPr="000259C4" w:rsidRDefault="00CF2862" w:rsidP="00CF2862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12—1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2" w:rsidRPr="000259C4" w:rsidRDefault="00CF28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2" w:rsidRPr="000259C4" w:rsidRDefault="00CF28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862" w:rsidRPr="000259C4" w:rsidRDefault="00CF28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862" w:rsidRDefault="00CF2862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н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-ла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862" w:rsidRDefault="00CF2862" w:rsidP="00CF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ременные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ис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для детей.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шного в литературных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меть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делять эмоцио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льную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крашенность произведения; выби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ть нужное слово из предложенных для 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ценки героев; передавать 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нутреннее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стоя-ни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при чт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и по ро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ям; пересказы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ать произведение от лица одного из п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рсонажей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2862" w:rsidRPr="000259C4" w:rsidRDefault="00CF2862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ассказы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ать истории из собственной 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жизни по аналогии с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очи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танным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2862" w:rsidRPr="000259C4" w:rsidRDefault="00CF2862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е отношение к урокам литературного чт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862" w:rsidRDefault="00CF2862" w:rsidP="003C3F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-видуальная работа Работа в п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862" w:rsidRDefault="00CF28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862" w:rsidRPr="000259C4" w:rsidRDefault="00CF2862" w:rsidP="00CF28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.32-33.</w:t>
            </w:r>
          </w:p>
          <w:p w:rsidR="00CF2862" w:rsidRPr="000259C4" w:rsidRDefault="00CF2862" w:rsidP="00CF28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-ционный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862" w:rsidRPr="000259C4" w:rsidRDefault="00CF2862" w:rsidP="00CF28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CF2862" w:rsidRDefault="00CF2862" w:rsidP="00CF28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.</w:t>
            </w:r>
          </w:p>
          <w:p w:rsidR="00B1353C" w:rsidRPr="000259C4" w:rsidRDefault="00B1353C" w:rsidP="00CF28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</w:t>
            </w:r>
          </w:p>
          <w:p w:rsidR="00CF2862" w:rsidRDefault="00CF2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2" w:rsidRPr="000259C4" w:rsidRDefault="00CF2862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33A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33A" w:rsidRPr="000259C4" w:rsidRDefault="0062533A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33A" w:rsidRPr="000259C4" w:rsidRDefault="0062533A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. Л. Барто</w:t>
            </w:r>
          </w:p>
          <w:p w:rsidR="0062533A" w:rsidRPr="000259C4" w:rsidRDefault="0062533A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Снегирь»</w:t>
            </w:r>
          </w:p>
          <w:p w:rsidR="0062533A" w:rsidRPr="000259C4" w:rsidRDefault="0062533A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16—1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3A" w:rsidRPr="000259C4" w:rsidRDefault="0062533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3A" w:rsidRPr="000259C4" w:rsidRDefault="0062533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33A" w:rsidRPr="000259C4" w:rsidRDefault="0062533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33A" w:rsidRPr="000259C4" w:rsidRDefault="0062533A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33A" w:rsidRPr="000259C4" w:rsidRDefault="0062533A" w:rsidP="0062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едения выдающихся представителей русской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ль иллюстрации в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а произведения.</w:t>
            </w:r>
          </w:p>
          <w:p w:rsidR="0062533A" w:rsidRPr="000259C4" w:rsidRDefault="0062533A" w:rsidP="0062533A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меть о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иентироваться в тек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те; объяснять смысл названия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оизвед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; привлекать жизненный и чита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тельский опыт для оценки поведения 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героев. Объединять слова, близкие по смыслу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533A" w:rsidRPr="000259C4" w:rsidRDefault="0062533A" w:rsidP="00DC1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нализировать внутреннее состояние персонажа и способы его выраже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я; определять собственное отно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шение 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к герою; прогнозировать его 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ступки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533A" w:rsidRPr="000259C4" w:rsidRDefault="0062533A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-нос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внутренней жизни других люд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33A" w:rsidRPr="000259C4" w:rsidRDefault="0062533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 Работа в пар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33A" w:rsidRPr="000259C4" w:rsidRDefault="0062533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3A" w:rsidRPr="000259C4" w:rsidRDefault="0062533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.34-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33A" w:rsidRPr="000259C4" w:rsidRDefault="0062533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62533A" w:rsidRPr="000259C4" w:rsidRDefault="0062533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3A" w:rsidRPr="000259C4" w:rsidRDefault="0062533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33A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33A" w:rsidRPr="000259C4" w:rsidRDefault="0062533A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33A" w:rsidRPr="000259C4" w:rsidRDefault="0062533A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. Л. Барто</w:t>
            </w:r>
          </w:p>
          <w:p w:rsidR="0062533A" w:rsidRPr="000259C4" w:rsidRDefault="0062533A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Снегирь»</w:t>
            </w:r>
          </w:p>
          <w:p w:rsidR="0062533A" w:rsidRPr="000259C4" w:rsidRDefault="0062533A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16—1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3A" w:rsidRPr="000259C4" w:rsidRDefault="0062533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3A" w:rsidRPr="000259C4" w:rsidRDefault="0062533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33A" w:rsidRPr="000259C4" w:rsidRDefault="0062533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33A" w:rsidRPr="000259C4" w:rsidRDefault="0062533A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33A" w:rsidRPr="000259C4" w:rsidRDefault="0062533A" w:rsidP="0062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едения выдающихся представителей русской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ль иллюстрации в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а произведения.</w:t>
            </w:r>
          </w:p>
          <w:p w:rsidR="0062533A" w:rsidRPr="000259C4" w:rsidRDefault="0062533A" w:rsidP="0062533A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тельно, плавно,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 целыми словами, объяснять смысл названия произведени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533A" w:rsidRPr="000259C4" w:rsidRDefault="0062533A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переживания по поводу собственных поступко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533A" w:rsidRPr="000259C4" w:rsidRDefault="0062533A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-нос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внутренней жизни других люд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33A" w:rsidRPr="000259C4" w:rsidRDefault="0062533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33A" w:rsidRPr="000259C4" w:rsidRDefault="0062533A" w:rsidP="00DC12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3A" w:rsidRPr="000259C4" w:rsidRDefault="0062533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33A" w:rsidRPr="000259C4" w:rsidRDefault="0062533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62533A" w:rsidRPr="000259C4" w:rsidRDefault="0062533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3A" w:rsidRPr="000259C4" w:rsidRDefault="0062533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33A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33A" w:rsidRPr="000259C4" w:rsidRDefault="0062533A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33A" w:rsidRPr="000259C4" w:rsidRDefault="0062533A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. К. Железников</w:t>
            </w:r>
          </w:p>
          <w:p w:rsidR="0062533A" w:rsidRPr="000259C4" w:rsidRDefault="0062533A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Рыцарь»</w:t>
            </w:r>
          </w:p>
          <w:p w:rsidR="0062533A" w:rsidRPr="000259C4" w:rsidRDefault="0062533A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20—1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3A" w:rsidRPr="000259C4" w:rsidRDefault="0062533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3A" w:rsidRPr="000259C4" w:rsidRDefault="0062533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33A" w:rsidRPr="000259C4" w:rsidRDefault="0062533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33A" w:rsidRPr="000259C4" w:rsidRDefault="0062533A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териала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33A" w:rsidRPr="000259C4" w:rsidRDefault="0062533A" w:rsidP="0062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ь названия с темой текста, мыслью текста.</w:t>
            </w:r>
          </w:p>
          <w:p w:rsidR="0062533A" w:rsidRPr="000259C4" w:rsidRDefault="0062533A" w:rsidP="006253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меть н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ходить в тексте фрагменты, позволяющие ответить 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ставле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ый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вопрос; озаглавливать части текста; ана</w:t>
            </w:r>
            <w:r w:rsidRPr="000259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лизировать характер героев. Придумывать подписи к иллюстрации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533A" w:rsidRPr="000259C4" w:rsidRDefault="0062533A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диалог: выслушивать мнение товарищей, формулировать свою точку зрения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533A" w:rsidRPr="000259C4" w:rsidRDefault="0062533A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представление о внутренней жизни человека, нравственной оценке его поступ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33A" w:rsidRPr="000259C4" w:rsidRDefault="0062533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 Работа в пар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33A" w:rsidRPr="000259C4" w:rsidRDefault="0062533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3A" w:rsidRPr="000259C4" w:rsidRDefault="0062533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-ционный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.</w:t>
            </w:r>
          </w:p>
          <w:p w:rsidR="0062533A" w:rsidRPr="000259C4" w:rsidRDefault="0062533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.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33A" w:rsidRPr="000259C4" w:rsidRDefault="0062533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62533A" w:rsidRPr="000259C4" w:rsidRDefault="0062533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.</w:t>
            </w:r>
          </w:p>
          <w:p w:rsidR="0062533A" w:rsidRPr="000259C4" w:rsidRDefault="0062533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3A" w:rsidRPr="000259C4" w:rsidRDefault="0062533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471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471" w:rsidRPr="000259C4" w:rsidRDefault="005D2471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471" w:rsidRPr="000259C4" w:rsidRDefault="005D2471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. К. Железников</w:t>
            </w:r>
          </w:p>
          <w:p w:rsidR="005D2471" w:rsidRPr="000259C4" w:rsidRDefault="005D2471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Рыцарь»</w:t>
            </w:r>
          </w:p>
          <w:p w:rsidR="005D2471" w:rsidRPr="000259C4" w:rsidRDefault="005D2471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20—1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71" w:rsidRPr="000259C4" w:rsidRDefault="005D247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71" w:rsidRPr="000259C4" w:rsidRDefault="005D247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471" w:rsidRPr="000259C4" w:rsidRDefault="005D247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471" w:rsidRPr="000259C4" w:rsidRDefault="005D2471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471" w:rsidRPr="000259C4" w:rsidRDefault="005D2471" w:rsidP="005D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ь названия с темой текста, мыслью текста.</w:t>
            </w:r>
          </w:p>
          <w:p w:rsidR="005D2471" w:rsidRPr="000259C4" w:rsidRDefault="005D2471" w:rsidP="005D247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меть в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ысказывать собствен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ое отношение к прочитанно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му;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ереск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ыва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кст от третьего лица с использовани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м разных вариантов начала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2471" w:rsidRPr="000259C4" w:rsidRDefault="005D2471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диалог: выслушивать мнение товарищей, формулировать свою точку зрения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2471" w:rsidRPr="000259C4" w:rsidRDefault="005D2471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гащать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внутренней жизни человека, нравственной оценке его поступ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471" w:rsidRPr="000259C4" w:rsidRDefault="005D247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-инди-видуаль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ворчес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и диф-фе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-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471" w:rsidRPr="000259C4" w:rsidRDefault="005D2471" w:rsidP="00DC12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71" w:rsidRPr="000259C4" w:rsidRDefault="005D247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.</w:t>
            </w:r>
          </w:p>
          <w:p w:rsidR="005D2471" w:rsidRPr="000259C4" w:rsidRDefault="005D247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471" w:rsidRPr="000259C4" w:rsidRDefault="005D247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5D2471" w:rsidRPr="000259C4" w:rsidRDefault="005D247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71" w:rsidRPr="000259C4" w:rsidRDefault="005D247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471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471" w:rsidRPr="000259C4" w:rsidRDefault="005D2471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471" w:rsidRPr="000259C4" w:rsidRDefault="005D2471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  <w:p w:rsidR="005D2471" w:rsidRPr="000259C4" w:rsidRDefault="005D2471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ассказы о детях</w:t>
            </w:r>
          </w:p>
          <w:p w:rsidR="005D2471" w:rsidRPr="000259C4" w:rsidRDefault="005D2471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.М. Зощенко</w:t>
            </w:r>
          </w:p>
          <w:p w:rsidR="005D2471" w:rsidRPr="000259C4" w:rsidRDefault="005D2471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Самое главное»</w:t>
            </w:r>
          </w:p>
          <w:p w:rsidR="005D2471" w:rsidRPr="000259C4" w:rsidRDefault="005D2471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.131 - 1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71" w:rsidRPr="000259C4" w:rsidRDefault="005D247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71" w:rsidRPr="000259C4" w:rsidRDefault="005D247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471" w:rsidRPr="000259C4" w:rsidRDefault="005D247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471" w:rsidRPr="000259C4" w:rsidRDefault="005D2471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471" w:rsidRPr="000259C4" w:rsidRDefault="005D2471" w:rsidP="005D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едения Н. Носова, В. Драгунского, В. Железникова, М. Зощенко. </w:t>
            </w:r>
          </w:p>
          <w:p w:rsidR="005D2471" w:rsidRPr="000259C4" w:rsidRDefault="005D2471" w:rsidP="005D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ть с книгой.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понрав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еся про изве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новывать своё от ношение к вы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ному произ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.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ычленять в текс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те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бходи мые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фраг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енты; анали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ировать внутренний мир геро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в; соотносить поступки героев с его словом и действием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2471" w:rsidRPr="000259C4" w:rsidRDefault="005D2471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лушивать  рассказчика, формулировать свою точку зрения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2471" w:rsidRPr="000259C4" w:rsidRDefault="005D2471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е отношение к урокам литературного ч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471" w:rsidRPr="000259C4" w:rsidRDefault="005D247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471" w:rsidRPr="000259C4" w:rsidRDefault="005D247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-роль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71" w:rsidRPr="000259C4" w:rsidRDefault="005D247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о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 переска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471" w:rsidRPr="000259C4" w:rsidRDefault="005D247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подобр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к теме уро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71" w:rsidRPr="000259C4" w:rsidRDefault="005D247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471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471" w:rsidRPr="000259C4" w:rsidRDefault="005D2471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471" w:rsidRPr="000259C4" w:rsidRDefault="005D2471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. Г. Алексин</w:t>
            </w:r>
          </w:p>
          <w:p w:rsidR="005D2471" w:rsidRPr="000259C4" w:rsidRDefault="005D2471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Первый день»</w:t>
            </w:r>
          </w:p>
          <w:p w:rsidR="005D2471" w:rsidRPr="000259C4" w:rsidRDefault="005D2471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24—1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71" w:rsidRPr="000259C4" w:rsidRDefault="005D247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71" w:rsidRPr="000259C4" w:rsidRDefault="005D247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471" w:rsidRPr="000259C4" w:rsidRDefault="005D247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471" w:rsidRPr="000259C4" w:rsidRDefault="005D2471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 ла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471" w:rsidRPr="000259C4" w:rsidRDefault="005D2471" w:rsidP="005D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ь названия с темой текста, мыслью текста.</w:t>
            </w:r>
          </w:p>
          <w:p w:rsidR="005D2471" w:rsidRPr="000259C4" w:rsidRDefault="005D2471" w:rsidP="005D247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меть о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вечать на вопросы по прочи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анному; анализиро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ать название про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з</w:t>
            </w:r>
            <w:r w:rsidRPr="00025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едени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2471" w:rsidRPr="000259C4" w:rsidRDefault="005D2471" w:rsidP="00DC1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в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е к внутрен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у состоянию персонажа. Объяснить причины его  поступков.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2471" w:rsidRPr="000259C4" w:rsidRDefault="005D2471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ивны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, вни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к внутренней жизни человек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471" w:rsidRPr="000259C4" w:rsidRDefault="005D247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471" w:rsidRPr="000259C4" w:rsidRDefault="005D2471" w:rsidP="00DC12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71" w:rsidRPr="000259C4" w:rsidRDefault="005D247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.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471" w:rsidRPr="000259C4" w:rsidRDefault="005D247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5D2471" w:rsidRDefault="005D2471" w:rsidP="00B135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</w:t>
            </w:r>
          </w:p>
          <w:p w:rsidR="00B1353C" w:rsidRPr="000259C4" w:rsidRDefault="00B1353C" w:rsidP="00B135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71" w:rsidRPr="000259C4" w:rsidRDefault="005D2471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2C5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 Г. Алексин</w:t>
            </w:r>
          </w:p>
          <w:p w:rsidR="00F742C5" w:rsidRPr="000259C4" w:rsidRDefault="00F742C5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Первый день»</w:t>
            </w:r>
          </w:p>
          <w:p w:rsidR="00F742C5" w:rsidRPr="000259C4" w:rsidRDefault="00F742C5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24—1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2C5" w:rsidRPr="000259C4" w:rsidRDefault="00F742C5" w:rsidP="00F7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е произведения,  автора, главных героев.</w:t>
            </w:r>
          </w:p>
          <w:p w:rsidR="00F742C5" w:rsidRPr="000259C4" w:rsidRDefault="00F742C5" w:rsidP="00F742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меть н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ходить нужные фрагменты текста; пересказывать 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их кратко и близко к тексту;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оотносить предложенные пословицы с главной мыслью прочитан</w:t>
            </w:r>
            <w:r w:rsidRPr="000259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ого рассказа, аргументировать свои выводы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42C5" w:rsidRPr="000259C4" w:rsidRDefault="00F742C5" w:rsidP="0098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ны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, внимание к внутренней жизни челове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. Работа в пар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, самоконт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2C5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. Я. Маршак</w:t>
            </w:r>
          </w:p>
          <w:p w:rsidR="00F742C5" w:rsidRPr="000259C4" w:rsidRDefault="00F742C5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Друзья-товарищи»</w:t>
            </w:r>
          </w:p>
          <w:p w:rsidR="00F742C5" w:rsidRPr="000259C4" w:rsidRDefault="00F742C5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27</w:t>
            </w:r>
          </w:p>
          <w:p w:rsidR="00F742C5" w:rsidRPr="000259C4" w:rsidRDefault="00F742C5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ст № 8 по теме «Писатели о детях и для детей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2C5" w:rsidRPr="000259C4" w:rsidRDefault="00F742C5" w:rsidP="00F7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ременны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морис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произ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я для детей. Приёмы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ного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тературных произведениях.</w:t>
            </w:r>
          </w:p>
          <w:p w:rsidR="00F742C5" w:rsidRPr="000259C4" w:rsidRDefault="00F742C5" w:rsidP="00F742C5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ять смысл названия произведе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. Сознательно,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авильно читать целыми слова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стихотворение. Подставить р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о вторую часть стихотворени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42C5" w:rsidRPr="000259C4" w:rsidRDefault="00F742C5" w:rsidP="0098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-циональное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ние пер-сона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й.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 собственных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живаний по аналогии с со-стоя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л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рного персонажа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м-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ивные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ни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 внутренней жизни челове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9855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.36, подбор рифм, тес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,</w:t>
            </w:r>
          </w:p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2C5" w:rsidRPr="000259C4" w:rsidTr="003A6B16">
        <w:trPr>
          <w:cantSplit/>
          <w:trHeight w:val="333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pacing w:after="0" w:line="288" w:lineRule="auto"/>
              <w:ind w:lef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Картинная галерея</w:t>
            </w:r>
          </w:p>
          <w:p w:rsidR="00F742C5" w:rsidRPr="000259C4" w:rsidRDefault="00F742C5" w:rsidP="00C6438A">
            <w:pPr>
              <w:spacing w:after="0" w:line="288" w:lineRule="auto"/>
              <w:ind w:lef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.И. Суриков</w:t>
            </w:r>
          </w:p>
          <w:p w:rsidR="00F742C5" w:rsidRPr="000259C4" w:rsidRDefault="00F742C5" w:rsidP="00C6438A">
            <w:pPr>
              <w:spacing w:after="0" w:line="288" w:lineRule="auto"/>
              <w:ind w:lef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Портрет дочери художника»</w:t>
            </w:r>
          </w:p>
          <w:p w:rsidR="00F742C5" w:rsidRPr="000259C4" w:rsidRDefault="00F742C5" w:rsidP="00C6438A">
            <w:pPr>
              <w:spacing w:after="0" w:line="288" w:lineRule="auto"/>
              <w:ind w:lef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28—1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бинирован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2C5" w:rsidRPr="000259C4" w:rsidRDefault="00F742C5" w:rsidP="00F742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нать с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язь произведений литературы с произведениями живописи.</w:t>
            </w:r>
          </w:p>
          <w:p w:rsidR="00F742C5" w:rsidRPr="000259C4" w:rsidRDefault="00F742C5" w:rsidP="00F742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ывать о человеке, изображённом на картине, по предложенному плану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нализировать композицию кар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ины;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нава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моции-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нально-смы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вые свя</w:t>
            </w:r>
            <w:r w:rsidRPr="000259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и ее элементов; пе-ресказывать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держание произведе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ия изо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разитель-ного искусст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е отношение к урокам л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ч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9855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,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ре-тистов – вы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</w:t>
            </w:r>
          </w:p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2C5" w:rsidRPr="000259C4" w:rsidTr="003A6B16">
        <w:trPr>
          <w:cantSplit/>
          <w:trHeight w:val="333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pacing w:after="0" w:line="288" w:lineRule="auto"/>
              <w:ind w:left="57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 xml:space="preserve">Внеклассное чтение       </w:t>
            </w: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Весна-красна, ты с чем пришла?...», «Вырастай, яблонька…»       Ф. И. Тютчев «Зима недаром злится…»            С. 156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5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Default="00F742C5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2C5" w:rsidRPr="000259C4" w:rsidRDefault="00F742C5" w:rsidP="00F742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нать жанры  произведений</w:t>
            </w:r>
          </w:p>
          <w:p w:rsidR="00F742C5" w:rsidRPr="000259C4" w:rsidRDefault="00F742C5" w:rsidP="00F742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яснять смысл названия произведения. Сознательно,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ильно читать целыми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стихотворе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42C5" w:rsidRDefault="00F742C5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диалог: выслушивать мнение товарищей, формулировать свою точку зрения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е отношение к урокам литературного чт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-индивидуаль 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Default="00F742C5" w:rsidP="009855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-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 чтение наизу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бранные к уро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8B9" w:rsidRPr="000259C4" w:rsidTr="0061793A">
        <w:trPr>
          <w:cantSplit/>
          <w:trHeight w:val="271"/>
        </w:trPr>
        <w:tc>
          <w:tcPr>
            <w:tcW w:w="1587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B9" w:rsidRDefault="00D978B9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78B9" w:rsidRDefault="00D978B9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78B9" w:rsidRDefault="00D978B9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ННЕЕ НАСТРОЕНИЕ - 14 ч.</w:t>
            </w:r>
          </w:p>
          <w:p w:rsidR="00D978B9" w:rsidRDefault="00D978B9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78B9" w:rsidRPr="00511690" w:rsidRDefault="00D978B9" w:rsidP="00C643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42C5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усская народная </w:t>
            </w:r>
            <w:r w:rsidRPr="000259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сня  «Идет м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ушка</w:t>
            </w:r>
            <w:r w:rsidRPr="000259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есна...».</w:t>
            </w:r>
          </w:p>
          <w:p w:rsidR="00F742C5" w:rsidRPr="000259C4" w:rsidRDefault="00F742C5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зыв весны.</w:t>
            </w:r>
          </w:p>
          <w:p w:rsidR="00F742C5" w:rsidRPr="000259C4" w:rsidRDefault="00F742C5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. 136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2C5" w:rsidRPr="000259C4" w:rsidRDefault="00F742C5" w:rsidP="00F7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ные обряды Древней Руси.</w:t>
            </w:r>
          </w:p>
          <w:p w:rsidR="00F742C5" w:rsidRPr="000259C4" w:rsidRDefault="00F742C5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разительно читать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r w:rsidR="003A6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поставлять описание природы в разных произведениях. Объединять слова, близкие по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</w:t>
            </w:r>
            <w:r w:rsidR="003A6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A6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русскую народ</w:t>
            </w:r>
          </w:p>
          <w:p w:rsidR="00F742C5" w:rsidRPr="000259C4" w:rsidRDefault="00F742C5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ую песню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42C5" w:rsidRPr="000259C4" w:rsidRDefault="00F742C5" w:rsidP="00D94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ать зна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о народных обрядах,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щ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рь. Привлекать собственный опыт об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ия с природой,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-чен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ее знания, пережи-ва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и в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тии худо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42C5" w:rsidRPr="000259C4" w:rsidRDefault="00F742C5" w:rsidP="00D94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чувство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ич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знью своего народа и Родины, осознание этнической принадл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C5" w:rsidRPr="000259C4" w:rsidRDefault="00F742C5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. Объединение слов, близких по смыслу.</w:t>
            </w:r>
          </w:p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,</w:t>
            </w:r>
          </w:p>
          <w:p w:rsidR="00F742C5" w:rsidRDefault="00F742C5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.</w:t>
            </w:r>
          </w:p>
          <w:p w:rsidR="00B1353C" w:rsidRPr="000259C4" w:rsidRDefault="00B1353C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  <w:p w:rsidR="00F742C5" w:rsidRPr="000259C4" w:rsidRDefault="00F742C5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C5" w:rsidRPr="000259C4" w:rsidRDefault="00F742C5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6" w:rsidRPr="000259C4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0259C4" w:rsidRDefault="003A6B16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0259C4" w:rsidRDefault="003A6B16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усская народная </w:t>
            </w:r>
            <w:r w:rsidRPr="000259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сня «Сад»</w:t>
            </w:r>
          </w:p>
          <w:p w:rsidR="003A6B16" w:rsidRPr="000259C4" w:rsidRDefault="003A6B16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. 137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0259C4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0259C4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0259C4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</w:t>
            </w:r>
            <w:proofErr w:type="gramEnd"/>
          </w:p>
          <w:p w:rsidR="003A6B16" w:rsidRPr="000259C4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 ла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16" w:rsidRPr="000259C4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л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ческие и эпические произведения.</w:t>
            </w:r>
          </w:p>
          <w:p w:rsidR="003A6B16" w:rsidRPr="000259C4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устного народного творчества.</w:t>
            </w:r>
          </w:p>
          <w:p w:rsidR="003A6B16" w:rsidRPr="000259C4" w:rsidRDefault="003A6B16" w:rsidP="003A6B16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</w:t>
            </w:r>
            <w:r w:rsidRPr="000259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аствовать в обсуж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ении </w:t>
            </w:r>
            <w:proofErr w:type="gramStart"/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изве дения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; привлекать собствен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ый опыт общения с природой, получе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ые ранее знания, переживания при </w:t>
            </w:r>
            <w:r w:rsidRPr="000259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щении с природой; анали</w:t>
            </w:r>
            <w:r w:rsidRPr="000259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ировать русскую народную </w:t>
            </w:r>
            <w:r w:rsidRPr="00025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есню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6B16" w:rsidRPr="000259C4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имание на информации, поступающей от разных органов чувст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6B16" w:rsidRPr="000259C4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 житель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тношение к урокам литературного ч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0259C4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0259C4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-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0259C4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.</w:t>
            </w:r>
          </w:p>
          <w:p w:rsidR="003A6B16" w:rsidRPr="000259C4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.3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0259C4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,</w:t>
            </w:r>
          </w:p>
          <w:p w:rsidR="003A6B16" w:rsidRPr="000259C4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0259C4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6" w:rsidRPr="00511690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. Н. Плещеев</w:t>
            </w:r>
          </w:p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Птичка», «Весна» (</w:t>
            </w:r>
            <w:r w:rsidRPr="00511690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отрывок</w:t>
            </w:r>
            <w:r w:rsidRPr="0051169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</w:t>
            </w:r>
          </w:p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38—139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-ла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16" w:rsidRPr="00511690" w:rsidRDefault="003A6B16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ть п</w:t>
            </w:r>
            <w:r w:rsidRPr="0051169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роизведения выдающихся представителей русской литературы. </w:t>
            </w:r>
          </w:p>
          <w:p w:rsidR="003A6B16" w:rsidRPr="00511690" w:rsidRDefault="003A6B16" w:rsidP="003A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меть с</w:t>
            </w:r>
            <w:r w:rsidRPr="005116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поставлять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описания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тдель ных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явлений при</w:t>
            </w:r>
            <w:r w:rsidRPr="005116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оды 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 разных сти хот</w:t>
            </w:r>
            <w:r w:rsidRPr="005116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рениях; ана</w:t>
            </w:r>
            <w:r w:rsidRPr="005116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изировать пережи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ания авт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; читать лирические произ</w:t>
            </w:r>
            <w:r w:rsidRPr="005116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едения; обращать внимание </w:t>
            </w:r>
            <w:r w:rsidRPr="005116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а поэтический  ритм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Сопоставлять описания отдельных явлений природы  </w:t>
            </w:r>
            <w:r w:rsidRPr="005116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 разных стихотворениях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</w:t>
            </w: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и переж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связанные с конкр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явлениями приро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.38-3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,</w:t>
            </w:r>
          </w:p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6" w:rsidRPr="00511690" w:rsidTr="003A6B16">
        <w:trPr>
          <w:cantSplit/>
          <w:trHeight w:val="290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. Н. Плещеев</w:t>
            </w:r>
          </w:p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Птичка», «Весна» (</w:t>
            </w:r>
            <w:r w:rsidRPr="00511690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отрывок</w:t>
            </w:r>
            <w:r w:rsidRPr="0051169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</w:t>
            </w:r>
          </w:p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38—139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16" w:rsidRPr="00511690" w:rsidRDefault="003A6B16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ть п</w:t>
            </w:r>
            <w:r w:rsidRPr="0051169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роизведения выдающихся представителей русской литературы. </w:t>
            </w:r>
          </w:p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Ритм стихотворения.</w:t>
            </w:r>
          </w:p>
          <w:p w:rsidR="003A6B16" w:rsidRPr="00511690" w:rsidRDefault="003A6B16" w:rsidP="003A6B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меть о</w:t>
            </w:r>
            <w:r w:rsidRPr="005116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ределять ритм </w:t>
            </w:r>
            <w:proofErr w:type="gramStart"/>
            <w:r w:rsidRPr="005116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тихотвор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я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Сопоставлять описания отдельных явлений природы  </w:t>
            </w:r>
            <w:r w:rsidRPr="005116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 разных стихотворениях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6B16" w:rsidRPr="00511690" w:rsidRDefault="003A6B16" w:rsidP="003A6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связанные с конкр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-</w:t>
            </w: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приро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. Работа в пар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.38-3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,</w:t>
            </w:r>
          </w:p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6" w:rsidRPr="00511690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Картинная галерея</w:t>
            </w:r>
          </w:p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. И. Левитан</w:t>
            </w:r>
          </w:p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Март»</w:t>
            </w:r>
          </w:p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54—155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16" w:rsidRPr="00511690" w:rsidRDefault="003A6B16" w:rsidP="003A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 иллюстрации в понимании произведения.</w:t>
            </w:r>
          </w:p>
          <w:p w:rsidR="003A6B16" w:rsidRPr="00511690" w:rsidRDefault="003A6B16" w:rsidP="003A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онимать настроение художни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ка уметь </w:t>
            </w:r>
            <w:r w:rsidRPr="005116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вычленять вырази</w:t>
            </w:r>
            <w:r w:rsidRPr="005116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льные средства в художест</w:t>
            </w:r>
            <w:r w:rsidRPr="005116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енном произведении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имание на информации, поступающей от разных органов чувст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тношение к урокам литературного ч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уальная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D941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6" w:rsidRPr="00511690" w:rsidTr="003A6B16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. В. Вересаев</w:t>
            </w:r>
          </w:p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Перелетные  птицы»</w:t>
            </w:r>
          </w:p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40—141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-ла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16" w:rsidRPr="00511690" w:rsidRDefault="003A6B16" w:rsidP="003A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о-популярные произведения.</w:t>
            </w:r>
          </w:p>
          <w:p w:rsidR="003A6B16" w:rsidRPr="00511690" w:rsidRDefault="003A6B16" w:rsidP="003A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меть в</w:t>
            </w:r>
            <w:r w:rsidRPr="005116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ыделять фрагменты </w:t>
            </w:r>
            <w:r w:rsidRPr="005116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екста для ответа на вопрос;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пределять эмоциональную окра</w:t>
            </w:r>
            <w:r w:rsidRPr="005116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шенность </w:t>
            </w:r>
            <w:proofErr w:type="gramStart"/>
            <w:r w:rsidRPr="005116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ои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ведения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, </w:t>
            </w:r>
            <w:r w:rsidRPr="005116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ередавать ее при чтении пр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зведения; са</w:t>
            </w:r>
            <w:r w:rsidRPr="005116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мостоятельно </w:t>
            </w:r>
            <w:r w:rsidRPr="0051169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ыби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рать стихотворения для заучивани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ивать цель чтения. Внимательно слушать собеседника и оценивать его высказывания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</w:t>
            </w: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жизненный опыт</w:t>
            </w:r>
            <w:proofErr w:type="gramStart"/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-миро</w:t>
            </w: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внимание к соб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ер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м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D9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 </w:t>
            </w:r>
            <w:proofErr w:type="gramStart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-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я работа. Творческ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, </w:t>
            </w:r>
            <w:proofErr w:type="gramStart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олковым словарём и </w:t>
            </w:r>
            <w:proofErr w:type="gramStart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-нительной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-рой.</w:t>
            </w:r>
          </w:p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.39-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,</w:t>
            </w:r>
          </w:p>
          <w:p w:rsidR="003A6B16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.</w:t>
            </w:r>
          </w:p>
          <w:p w:rsidR="00B1353C" w:rsidRPr="00511690" w:rsidRDefault="00B1353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6" w:rsidRPr="00511690" w:rsidTr="002F06BB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88" w:lineRule="auto"/>
              <w:ind w:lef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. С. Пушкин</w:t>
            </w:r>
          </w:p>
          <w:p w:rsidR="003A6B16" w:rsidRPr="00511690" w:rsidRDefault="003A6B16" w:rsidP="00C6438A">
            <w:pPr>
              <w:spacing w:after="0" w:line="288" w:lineRule="auto"/>
              <w:ind w:lef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Только что на проталинах весенних…»</w:t>
            </w:r>
          </w:p>
          <w:p w:rsidR="003A6B16" w:rsidRPr="00511690" w:rsidRDefault="003A6B16" w:rsidP="00C6438A">
            <w:pPr>
              <w:spacing w:after="0" w:line="288" w:lineRule="auto"/>
              <w:ind w:lef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42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16" w:rsidRPr="00511690" w:rsidRDefault="003A6B16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ть п</w:t>
            </w:r>
            <w:r w:rsidRPr="0051169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роизведения выдающихся представителей русской литературы. </w:t>
            </w:r>
          </w:p>
          <w:p w:rsidR="003A6B16" w:rsidRPr="00511690" w:rsidRDefault="003A6B16" w:rsidP="003A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Уметь выбирать, читать 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е</w:t>
            </w:r>
            <w:r w:rsidRPr="005116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еска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ывать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нужные фрагмен</w:t>
            </w:r>
            <w:r w:rsidRPr="005116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ы текста; привлекать собст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енные наблюдения за отношением человека к приро</w:t>
            </w:r>
            <w:r w:rsidRPr="005116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; создавать сочинения по своим </w:t>
            </w:r>
            <w:r w:rsidRPr="0051169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наблюдениям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енный опыт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е к соб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ереживания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. Работа в пар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олковым словарём. Р.т.с.40-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,</w:t>
            </w:r>
          </w:p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.</w:t>
            </w:r>
          </w:p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6" w:rsidRPr="00511690" w:rsidTr="002F06BB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. Н. Толстой</w:t>
            </w:r>
          </w:p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»</w:t>
            </w:r>
          </w:p>
          <w:p w:rsidR="003A6B16" w:rsidRPr="00511690" w:rsidRDefault="003A6B16" w:rsidP="00C6438A">
            <w:pPr>
              <w:spacing w:after="0"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43—144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16" w:rsidRPr="00511690" w:rsidRDefault="003A6B16" w:rsidP="003A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я о природе для детей. Повторы.</w:t>
            </w:r>
          </w:p>
          <w:p w:rsidR="003A6B16" w:rsidRPr="00511690" w:rsidRDefault="003A6B16" w:rsidP="003A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в</w:t>
            </w:r>
            <w:r w:rsidRPr="00511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ыделять необходимые </w:t>
            </w:r>
            <w:proofErr w:type="gramStart"/>
            <w:r w:rsidRPr="00511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раг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енты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текста; вырази</w:t>
            </w:r>
            <w:r w:rsidRPr="00511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ельно читать и пересказывать </w:t>
            </w:r>
            <w:r w:rsidRPr="005116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кст; рассказ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ать о собст</w:t>
            </w:r>
            <w:r w:rsidRPr="00511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енных жизненных впечат</w:t>
            </w:r>
            <w:r w:rsidRPr="005116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ниях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группе: выслушивать мнение партнёра, объяснять собственную позицию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итель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тношение к урокам литературного ч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 Работа в пар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взаимо-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олковым словарём. Р.т.с.41-4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,</w:t>
            </w:r>
          </w:p>
          <w:p w:rsidR="003A6B16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.</w:t>
            </w:r>
          </w:p>
          <w:p w:rsidR="00B1353C" w:rsidRPr="00511690" w:rsidRDefault="00B1353C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доска </w:t>
            </w:r>
          </w:p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6" w:rsidRPr="00511690" w:rsidTr="002F06BB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аша Черный</w:t>
            </w:r>
          </w:p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Зеленые стихи»</w:t>
            </w:r>
          </w:p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44—145</w:t>
            </w:r>
          </w:p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тоговый тест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-ла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едения о природе для детей. </w:t>
            </w:r>
          </w:p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Ритм стихотворения.</w:t>
            </w:r>
          </w:p>
          <w:p w:rsidR="003A6B16" w:rsidRPr="00511690" w:rsidRDefault="003A6B16" w:rsidP="003A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ч</w:t>
            </w:r>
            <w:r w:rsidRPr="00511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тать лирическое </w:t>
            </w:r>
            <w:proofErr w:type="gramStart"/>
            <w:r w:rsidRPr="00511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ихо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ние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; передавать пер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живания, выраженные в про</w:t>
            </w:r>
            <w:r w:rsidRPr="00511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зведении; выд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ять фрагмен</w:t>
            </w:r>
            <w:r w:rsidRPr="00511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ы текста для ответа на вопрос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поставлять персонажей раз</w:t>
            </w:r>
            <w:r w:rsidRPr="00511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чных произведений.</w:t>
            </w:r>
          </w:p>
          <w:p w:rsidR="003A6B16" w:rsidRPr="00511690" w:rsidRDefault="003A6B16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частвовать в диалоге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proofErr w:type="gramStart"/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в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, самоконт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. 42-43, чтение наизусть, тес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,</w:t>
            </w:r>
          </w:p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6" w:rsidRPr="00511690" w:rsidTr="002F06BB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. Милева</w:t>
            </w:r>
          </w:p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Синяя сказка»</w:t>
            </w:r>
          </w:p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46—148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едения о природе для дет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пись.</w:t>
            </w:r>
          </w:p>
          <w:p w:rsidR="003A6B16" w:rsidRPr="00511690" w:rsidRDefault="003A6B16" w:rsidP="003A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р</w:t>
            </w:r>
            <w:r w:rsidRPr="00511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ссказывать об отдельных персонажах, оценивать их </w:t>
            </w:r>
            <w:proofErr w:type="gramStart"/>
            <w:r w:rsidRPr="00511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сту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и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; объяснять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мысл назва</w:t>
            </w:r>
            <w:r w:rsidRPr="00511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ия произведения; придумывать сказки по аналогии с прочитанным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собственных наблюдениях за отношением человека к природе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тношение к урокам литературного ч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5267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43-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,</w:t>
            </w:r>
          </w:p>
          <w:p w:rsidR="003A6B16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.</w:t>
            </w:r>
          </w:p>
          <w:p w:rsidR="00D018FA" w:rsidRPr="00511690" w:rsidRDefault="00D018FA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6" w:rsidRPr="00511690" w:rsidTr="002F06BB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. Милева</w:t>
            </w:r>
          </w:p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Синяя сказка»</w:t>
            </w:r>
          </w:p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46—148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-торения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16" w:rsidRPr="00511690" w:rsidRDefault="003A6B16" w:rsidP="003A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ь названия с темой текста, мыслью текста.</w:t>
            </w:r>
          </w:p>
          <w:p w:rsidR="003A6B16" w:rsidRPr="00511690" w:rsidRDefault="003A6B16" w:rsidP="003A6B16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в</w:t>
            </w:r>
            <w:r w:rsidRPr="00511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ыбирать, читать и </w:t>
            </w:r>
            <w:proofErr w:type="gramStart"/>
            <w:r w:rsidRPr="00511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</w:t>
            </w:r>
            <w:r w:rsidRPr="00511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ск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ывать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нужные фрагмен</w:t>
            </w:r>
            <w:r w:rsidRPr="00511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ы текста; привлекать собс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ен</w:t>
            </w:r>
            <w:r w:rsidRPr="00511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ые наблюд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ия за отношением человека к пр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оде; создавать сочинения по св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</w:t>
            </w:r>
            <w:r w:rsidRPr="00511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 наблюдениям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собственных наблюдениях за отношением человека к природе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6B16" w:rsidRPr="00511690" w:rsidRDefault="003A6B16" w:rsidP="0052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отношение к урокам литературного ч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5267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-инди-видуаль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Работа в парах. Творческие и диф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-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задани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5267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-ное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 переска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,</w:t>
            </w:r>
          </w:p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6" w:rsidRPr="00511690" w:rsidTr="002F06BB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. Ф. Кургузов</w:t>
            </w:r>
          </w:p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Мы пишем рассказ»</w:t>
            </w:r>
          </w:p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49—151</w:t>
            </w:r>
          </w:p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рка навыка чтения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16" w:rsidRPr="00511690" w:rsidRDefault="003A6B16" w:rsidP="003A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и рассказа.</w:t>
            </w:r>
          </w:p>
          <w:p w:rsidR="003A6B16" w:rsidRPr="00511690" w:rsidRDefault="003A6B16" w:rsidP="003A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н</w:t>
            </w:r>
            <w:r w:rsidRPr="00511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хо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ть нужные фрагменты текста; пе</w:t>
            </w:r>
            <w:r w:rsidRPr="00511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есказывать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х кратко и близко к тексту; со</w:t>
            </w:r>
            <w:r w:rsidRPr="00511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нять рассказ по предло</w:t>
            </w:r>
            <w:r w:rsidRPr="00511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женному плану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6B16" w:rsidRPr="00511690" w:rsidRDefault="003A6B16" w:rsidP="00526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ивлекать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стетические впечат</w:t>
            </w:r>
            <w:r w:rsidRPr="00511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ления, </w:t>
            </w:r>
            <w:r w:rsidRPr="005116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лученные от восприятия раз-</w:t>
            </w:r>
            <w:r w:rsidRPr="00511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чных видов и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сств, и расска</w:t>
            </w:r>
            <w:r w:rsidRPr="00511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ывать о своих впеча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511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ниях</w:t>
            </w:r>
            <w:proofErr w:type="gramStart"/>
            <w:r w:rsidRPr="00511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гумен </w:t>
            </w:r>
            <w:r w:rsidRPr="00511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ировать свои </w:t>
            </w:r>
            <w:r w:rsidRPr="005116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ыводы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тношение к урокам л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ч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3A6B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пар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, самоконт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олковым словарём. Р.т.с.44-4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,</w:t>
            </w:r>
          </w:p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.</w:t>
            </w:r>
          </w:p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6" w:rsidRPr="00511690" w:rsidTr="002F06BB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. В. Заходер</w:t>
            </w:r>
          </w:p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Что красивей всего?»</w:t>
            </w:r>
          </w:p>
          <w:p w:rsidR="003A6B16" w:rsidRPr="00511690" w:rsidRDefault="003A6B16" w:rsidP="00C6438A">
            <w:pPr>
              <w:spacing w:after="0" w:line="288" w:lineRule="auto"/>
              <w:ind w:left="57"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152—153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 торения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16" w:rsidRPr="00511690" w:rsidRDefault="003A6B16" w:rsidP="003A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и лирического стихотворения.</w:t>
            </w:r>
            <w:r w:rsidR="00275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эмоцио-</w:t>
            </w:r>
          </w:p>
          <w:p w:rsidR="003A6B16" w:rsidRPr="00511690" w:rsidRDefault="003A6B16" w:rsidP="00275D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</w:t>
            </w:r>
            <w:r w:rsidRPr="00511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л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ое состояние персона</w:t>
            </w:r>
            <w:r w:rsidRPr="005116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жа при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тении лиричес</w:t>
            </w:r>
            <w:r w:rsidRPr="00511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го произве</w:t>
            </w:r>
            <w:r w:rsidRPr="00511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ния; привлекать эстетич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</w:t>
            </w:r>
            <w:r w:rsidRPr="00511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ие </w:t>
            </w:r>
            <w:proofErr w:type="gramStart"/>
            <w:r w:rsidRPr="00511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печат</w:t>
            </w:r>
            <w:r w:rsidR="00275D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ения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, полученные </w:t>
            </w:r>
            <w:r w:rsidRPr="005116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и восприятии природы, ра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ичных произведений искус</w:t>
            </w:r>
            <w:r w:rsidRPr="00511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т</w:t>
            </w:r>
            <w:r w:rsidRPr="00511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а, и рассказывать о своих впе</w:t>
            </w:r>
            <w:r w:rsidRPr="00511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тлениях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группе: </w:t>
            </w:r>
            <w:proofErr w:type="gramStart"/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лу</w:t>
            </w:r>
            <w:r w:rsidR="0027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вать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ение партнёра, объяснять собственную позицию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6B16" w:rsidRPr="00511690" w:rsidRDefault="003A6B16" w:rsidP="002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внимание к </w:t>
            </w:r>
            <w:proofErr w:type="gramStart"/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им </w:t>
            </w:r>
            <w:r w:rsidR="0027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 </w:t>
            </w: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вани</w:t>
            </w:r>
            <w:r w:rsidR="0027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275D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="00275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нди-видуальная работа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, самоконт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.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,</w:t>
            </w:r>
          </w:p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№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16" w:rsidRPr="00511690" w:rsidRDefault="003A6B16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D89" w:rsidRPr="00511690" w:rsidTr="002F06BB">
        <w:trPr>
          <w:cantSplit/>
          <w:trHeight w:val="16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89" w:rsidRPr="00511690" w:rsidRDefault="00275D89" w:rsidP="00C6438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89" w:rsidRPr="00511690" w:rsidRDefault="00275D89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классное чтение</w:t>
            </w:r>
          </w:p>
          <w:p w:rsidR="00275D89" w:rsidRPr="00511690" w:rsidRDefault="00275D89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онкурс</w:t>
            </w:r>
          </w:p>
          <w:p w:rsidR="00275D89" w:rsidRPr="00511690" w:rsidRDefault="00275D89" w:rsidP="00C643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62 - 168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D89" w:rsidRPr="00511690" w:rsidRDefault="00275D8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D89" w:rsidRPr="00511690" w:rsidRDefault="00275D8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89" w:rsidRPr="00511690" w:rsidRDefault="00275D8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89" w:rsidRPr="00511690" w:rsidRDefault="00275D89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D89" w:rsidRPr="00511690" w:rsidRDefault="00275D89" w:rsidP="0027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едения художественной и </w:t>
            </w:r>
            <w:proofErr w:type="gramStart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озн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ы, жанры у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народного творчества.</w:t>
            </w:r>
          </w:p>
          <w:p w:rsidR="00275D89" w:rsidRPr="00511690" w:rsidRDefault="00275D89" w:rsidP="00275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тельно, плавно, </w:t>
            </w:r>
            <w:proofErr w:type="gramStart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целыми словами. Выполнять самостоятельную </w:t>
            </w:r>
            <w:proofErr w:type="gramStart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ранее приобретё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нани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75D89" w:rsidRPr="00511690" w:rsidRDefault="00275D89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группе: выслушивать мнение партнёра, объяснять собственную позицию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75D89" w:rsidRPr="00511690" w:rsidRDefault="00275D89" w:rsidP="00C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тношение к урокам литературного ч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89" w:rsidRPr="00511690" w:rsidRDefault="00275D8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89" w:rsidRPr="00511690" w:rsidRDefault="00275D8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, самоконт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D89" w:rsidRPr="00511690" w:rsidRDefault="00275D8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  <w:p w:rsidR="00275D89" w:rsidRPr="00511690" w:rsidRDefault="00275D8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-ное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 переска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89" w:rsidRPr="00511690" w:rsidRDefault="00275D8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-ные к теме урока, проекты по теме «</w:t>
            </w:r>
            <w:proofErr w:type="gramStart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-мые</w:t>
            </w:r>
            <w:proofErr w:type="gramEnd"/>
            <w:r w:rsidRPr="0051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-тели, про-изведения и геро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D89" w:rsidRPr="00511690" w:rsidRDefault="00275D89" w:rsidP="00C643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42C5" w:rsidRPr="00511690" w:rsidRDefault="00F742C5" w:rsidP="00C643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8A" w:rsidRPr="00511690" w:rsidRDefault="00C6438A" w:rsidP="00C6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745" w:rsidRDefault="003A1745" w:rsidP="003A1745">
      <w:pPr>
        <w:shd w:val="clear" w:color="auto" w:fill="FFFFFF"/>
        <w:spacing w:after="0" w:line="360" w:lineRule="auto"/>
        <w:ind w:left="10" w:right="19" w:firstLine="557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писание учебно-</w:t>
      </w:r>
      <w:r w:rsidRPr="002F06B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методического обеспечения образовательного процесса</w:t>
      </w:r>
    </w:p>
    <w:p w:rsidR="003A1745" w:rsidRDefault="003A1745" w:rsidP="003A1745">
      <w:pPr>
        <w:shd w:val="clear" w:color="auto" w:fill="FFFFFF"/>
        <w:spacing w:after="0" w:line="360" w:lineRule="auto"/>
        <w:ind w:left="10" w:right="19" w:firstLine="557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3A1745" w:rsidRPr="00154AED" w:rsidRDefault="003A1745" w:rsidP="003A1745">
      <w:pPr>
        <w:shd w:val="clear" w:color="auto" w:fill="FFFFFF"/>
        <w:spacing w:after="0" w:line="360" w:lineRule="auto"/>
        <w:ind w:left="10" w:right="19" w:firstLine="557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Литература для учителя</w:t>
      </w:r>
    </w:p>
    <w:p w:rsidR="003A1745" w:rsidRDefault="003A1745" w:rsidP="003A1745">
      <w:pPr>
        <w:shd w:val="clear" w:color="auto" w:fill="FFFFFF"/>
        <w:spacing w:after="0" w:line="360" w:lineRule="auto"/>
        <w:ind w:left="10" w:right="19" w:firstLine="5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 xml:space="preserve">1.  </w:t>
      </w:r>
      <w:r w:rsidRPr="008A5EFE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Программы общеобразовательных учреждени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Начальная школа.1-4кл. Новый стандарт начального образования. </w:t>
      </w:r>
    </w:p>
    <w:p w:rsidR="003A1745" w:rsidRPr="003D4181" w:rsidRDefault="003A1745" w:rsidP="003A1745">
      <w:pPr>
        <w:shd w:val="clear" w:color="auto" w:fill="FFFFFF"/>
        <w:spacing w:after="0" w:line="360" w:lineRule="auto"/>
        <w:ind w:left="10" w:right="19" w:firstLine="5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МК «Планета знаний»</w:t>
      </w: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р</w:t>
      </w:r>
      <w:proofErr w:type="gram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сский язык, лит.чт., матем., окруж.мир (сборник).-2-е изд.,дораб.-М: АСТ: Астрель.</w:t>
      </w:r>
    </w:p>
    <w:p w:rsidR="003A1745" w:rsidRDefault="003A1745" w:rsidP="003A174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ab/>
      </w:r>
      <w:r w:rsidRPr="003D418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6438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Э. Э. Кац. </w:t>
      </w:r>
      <w:r w:rsidRPr="008A5EF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бучение во 2 классе по учебнику «Лит</w:t>
      </w:r>
      <w:r w:rsidRPr="008A5EFE">
        <w:rPr>
          <w:rFonts w:ascii="Times New Roman" w:hAnsi="Times New Roman"/>
          <w:bCs/>
          <w:i/>
          <w:color w:val="000000" w:themeColor="text1"/>
          <w:kern w:val="32"/>
          <w:sz w:val="28"/>
          <w:szCs w:val="28"/>
        </w:rPr>
        <w:t>ературное чтение».</w:t>
      </w:r>
      <w:r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  <w:t xml:space="preserve"> Программы. Методические рекомендации. </w:t>
      </w:r>
      <w:r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  <w:tab/>
        <w:t>Тематическое планирование - М.: АСТ: Астрель , 2013г.</w:t>
      </w:r>
    </w:p>
    <w:p w:rsidR="003A1745" w:rsidRDefault="003A1745" w:rsidP="003A174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</w:pPr>
    </w:p>
    <w:p w:rsidR="003A1745" w:rsidRDefault="003A1745" w:rsidP="003A174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  <w:tab/>
        <w:t xml:space="preserve">3.   </w:t>
      </w:r>
      <w:r w:rsidRPr="008A5EFE">
        <w:rPr>
          <w:rFonts w:ascii="Times New Roman" w:hAnsi="Times New Roman"/>
          <w:bCs/>
          <w:i/>
          <w:color w:val="000000" w:themeColor="text1"/>
          <w:kern w:val="32"/>
          <w:sz w:val="28"/>
          <w:szCs w:val="28"/>
        </w:rPr>
        <w:t>ФГОС Поурочное планирование</w:t>
      </w:r>
      <w:r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  <w:t>. Начальная школа. Литературное чтение 2 класс. Система уроков по учебнику Э.Э. Кац.</w:t>
      </w:r>
    </w:p>
    <w:p w:rsidR="003A1745" w:rsidRDefault="003A1745" w:rsidP="003A174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  <w:tab/>
        <w:t xml:space="preserve">УМК «Планета знаний». Волгоград: Учитель, 2014г.-279 </w:t>
      </w:r>
      <w:proofErr w:type="gramStart"/>
      <w:r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  <w:t>.</w:t>
      </w:r>
    </w:p>
    <w:p w:rsidR="003A1745" w:rsidRDefault="003A1745" w:rsidP="003A174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</w:pPr>
    </w:p>
    <w:p w:rsidR="003A1745" w:rsidRDefault="003A1745" w:rsidP="003A174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  <w:tab/>
        <w:t xml:space="preserve">4.   </w:t>
      </w:r>
      <w:r w:rsidRPr="008A5EFE">
        <w:rPr>
          <w:rFonts w:ascii="Times New Roman" w:hAnsi="Times New Roman"/>
          <w:bCs/>
          <w:i/>
          <w:color w:val="000000" w:themeColor="text1"/>
          <w:kern w:val="32"/>
          <w:sz w:val="28"/>
          <w:szCs w:val="28"/>
        </w:rPr>
        <w:t>ФГОС Планирование учебной деятельности. Рабочие программы</w:t>
      </w:r>
      <w:r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  <w:t xml:space="preserve">. Литературное чтение. Рабочая программа по </w:t>
      </w:r>
      <w:r w:rsidR="008A5EFE"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  <w:tab/>
      </w:r>
      <w:r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  <w:t>учебнику</w:t>
      </w:r>
      <w:r w:rsidR="008A5EFE"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  <w:t xml:space="preserve"> Э.Э.Кац.  2 кл. УМК «Планета знаний»</w:t>
      </w:r>
      <w:proofErr w:type="gramStart"/>
      <w:r w:rsidR="008A5EFE"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  <w:t>.В</w:t>
      </w:r>
      <w:proofErr w:type="gramEnd"/>
      <w:r w:rsidR="008A5EFE"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  <w:t xml:space="preserve">олгоград: Учитель, 2014г.-117 </w:t>
      </w:r>
      <w:proofErr w:type="gramStart"/>
      <w:r w:rsidR="008A5EFE"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  <w:t>с</w:t>
      </w:r>
      <w:proofErr w:type="gramEnd"/>
      <w:r w:rsidR="008A5EFE"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  <w:t>.</w:t>
      </w:r>
    </w:p>
    <w:p w:rsidR="003A1745" w:rsidRDefault="003A1745" w:rsidP="003A174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  <w:tab/>
      </w:r>
      <w:r w:rsidR="008A5EFE"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  <w:tab/>
      </w:r>
      <w:r w:rsidR="008A5EFE"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  <w:tab/>
      </w:r>
    </w:p>
    <w:p w:rsidR="003A1745" w:rsidRDefault="003A1745" w:rsidP="003A174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  <w:tab/>
        <w:t>5.</w:t>
      </w:r>
      <w:r w:rsidR="008A5EFE"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  <w:t xml:space="preserve">  Э. Э. Кац, Н. А. Миронова</w:t>
      </w:r>
      <w:r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  <w:t xml:space="preserve">. Проверочные и диагностические работы к учебнику </w:t>
      </w:r>
      <w:r w:rsidR="008A5EFE"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  <w:t xml:space="preserve">Э.Э. Кац </w:t>
      </w:r>
      <w:r w:rsidR="008A5EFE"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  <w:tab/>
        <w:t>« Литературное чтение»</w:t>
      </w:r>
      <w:r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  <w:t>-</w:t>
      </w:r>
      <w:r w:rsidR="008A5EFE"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  <w:tab/>
      </w:r>
      <w:r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  <w:t>М.:АСТ: Астрель, 2014г.</w:t>
      </w:r>
    </w:p>
    <w:p w:rsidR="003A1745" w:rsidRDefault="003A1745" w:rsidP="003A174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32"/>
          <w:sz w:val="28"/>
          <w:szCs w:val="28"/>
        </w:rPr>
      </w:pPr>
    </w:p>
    <w:p w:rsidR="003A1745" w:rsidRDefault="003A1745" w:rsidP="003A174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32"/>
          <w:sz w:val="28"/>
          <w:szCs w:val="28"/>
        </w:rPr>
      </w:pPr>
      <w:r w:rsidRPr="00154AED">
        <w:rPr>
          <w:rFonts w:ascii="Times New Roman" w:hAnsi="Times New Roman"/>
          <w:b/>
          <w:bCs/>
          <w:color w:val="000000" w:themeColor="text1"/>
          <w:kern w:val="32"/>
          <w:sz w:val="28"/>
          <w:szCs w:val="28"/>
        </w:rPr>
        <w:t>Литература для учащихся</w:t>
      </w:r>
    </w:p>
    <w:p w:rsidR="003A1745" w:rsidRPr="00154AED" w:rsidRDefault="003A1745" w:rsidP="003A174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A1745" w:rsidRDefault="003A1745" w:rsidP="003A1745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Calibri" w:hAnsi="Times New Roman"/>
          <w:sz w:val="28"/>
          <w:szCs w:val="28"/>
        </w:rPr>
      </w:pPr>
      <w:r w:rsidRPr="00154AED">
        <w:rPr>
          <w:rFonts w:ascii="Times New Roman" w:eastAsia="Calibri" w:hAnsi="Times New Roman"/>
          <w:i/>
          <w:iCs/>
          <w:sz w:val="28"/>
          <w:szCs w:val="28"/>
        </w:rPr>
        <w:t xml:space="preserve">Э. Э. Кац. </w:t>
      </w:r>
      <w:r w:rsidRPr="00154AED">
        <w:rPr>
          <w:rFonts w:ascii="Times New Roman" w:eastAsia="Calibri" w:hAnsi="Times New Roman"/>
          <w:sz w:val="28"/>
          <w:szCs w:val="28"/>
        </w:rPr>
        <w:t xml:space="preserve">Литературное чтение. 2 класс. Учебник. </w:t>
      </w:r>
      <w:r>
        <w:rPr>
          <w:rFonts w:ascii="Times New Roman" w:eastAsia="Calibri" w:hAnsi="Times New Roman"/>
          <w:sz w:val="28"/>
          <w:szCs w:val="28"/>
        </w:rPr>
        <w:t>В 2-х ч.</w:t>
      </w:r>
      <w:r w:rsidRPr="00154AED">
        <w:rPr>
          <w:rFonts w:ascii="Times New Roman" w:eastAsia="Calibri" w:hAnsi="Times New Roman"/>
          <w:sz w:val="28"/>
          <w:szCs w:val="28"/>
        </w:rPr>
        <w:t>— М., ACT, Астрель, 2013</w:t>
      </w:r>
      <w:r>
        <w:rPr>
          <w:rFonts w:ascii="Times New Roman" w:eastAsia="Calibri" w:hAnsi="Times New Roman"/>
          <w:sz w:val="28"/>
          <w:szCs w:val="28"/>
        </w:rPr>
        <w:t>г.</w:t>
      </w:r>
    </w:p>
    <w:p w:rsidR="003A1745" w:rsidRPr="003A1745" w:rsidRDefault="003A1745" w:rsidP="003A1745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i/>
          <w:iCs/>
          <w:sz w:val="28"/>
          <w:szCs w:val="28"/>
        </w:rPr>
        <w:t>Э.Э</w:t>
      </w:r>
      <w:r w:rsidRPr="003A1745">
        <w:rPr>
          <w:rFonts w:ascii="Times New Roman" w:eastAsia="Calibri" w:hAnsi="Times New Roman"/>
          <w:i/>
          <w:iCs/>
          <w:sz w:val="28"/>
          <w:szCs w:val="28"/>
        </w:rPr>
        <w:t xml:space="preserve">. Кац. </w:t>
      </w:r>
      <w:r w:rsidRPr="003A1745">
        <w:rPr>
          <w:rFonts w:ascii="Times New Roman" w:eastAsia="Calibri" w:hAnsi="Times New Roman"/>
          <w:sz w:val="28"/>
          <w:szCs w:val="28"/>
        </w:rPr>
        <w:t>Литературное чтение. 2 класс. Рабочие тетради № 1, № 2. — М., ACT, Астрель, 2014г.</w:t>
      </w:r>
    </w:p>
    <w:p w:rsidR="003A1745" w:rsidRDefault="003A1745" w:rsidP="003A1745">
      <w:pPr>
        <w:shd w:val="clear" w:color="auto" w:fill="FFFFFF"/>
        <w:tabs>
          <w:tab w:val="num" w:pos="0"/>
        </w:tabs>
        <w:spacing w:after="0" w:line="360" w:lineRule="auto"/>
        <w:ind w:right="45" w:firstLine="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745" w:rsidRDefault="003A1745" w:rsidP="003A1745">
      <w:pPr>
        <w:shd w:val="clear" w:color="auto" w:fill="FFFFFF"/>
        <w:tabs>
          <w:tab w:val="num" w:pos="0"/>
        </w:tabs>
        <w:spacing w:after="0" w:line="360" w:lineRule="auto"/>
        <w:ind w:right="45" w:firstLine="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5EFE" w:rsidRDefault="008A5EFE" w:rsidP="003A1745">
      <w:pPr>
        <w:shd w:val="clear" w:color="auto" w:fill="FFFFFF"/>
        <w:tabs>
          <w:tab w:val="num" w:pos="0"/>
        </w:tabs>
        <w:spacing w:after="0" w:line="360" w:lineRule="auto"/>
        <w:ind w:right="45" w:firstLine="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5EFE" w:rsidRDefault="008A5EFE" w:rsidP="003A1745">
      <w:pPr>
        <w:shd w:val="clear" w:color="auto" w:fill="FFFFFF"/>
        <w:tabs>
          <w:tab w:val="num" w:pos="0"/>
        </w:tabs>
        <w:spacing w:after="0" w:line="360" w:lineRule="auto"/>
        <w:ind w:right="45" w:firstLine="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5EFE" w:rsidRDefault="008A5EFE" w:rsidP="003A1745">
      <w:pPr>
        <w:shd w:val="clear" w:color="auto" w:fill="FFFFFF"/>
        <w:tabs>
          <w:tab w:val="num" w:pos="0"/>
        </w:tabs>
        <w:spacing w:after="0" w:line="360" w:lineRule="auto"/>
        <w:ind w:right="45" w:firstLine="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7C84" w:rsidRPr="00C6438A" w:rsidRDefault="001938ED" w:rsidP="003A1745">
      <w:pPr>
        <w:shd w:val="clear" w:color="auto" w:fill="FFFFFF"/>
        <w:tabs>
          <w:tab w:val="num" w:pos="0"/>
        </w:tabs>
        <w:spacing w:after="0" w:line="360" w:lineRule="auto"/>
        <w:ind w:right="45" w:firstLine="426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lastRenderedPageBreak/>
        <w:t>Планируемые результаты</w:t>
      </w:r>
      <w:r w:rsidR="00A87C84" w:rsidRPr="00C6438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обучения</w:t>
      </w:r>
    </w:p>
    <w:p w:rsidR="00A87C84" w:rsidRPr="00C6438A" w:rsidRDefault="00A87C84" w:rsidP="00A87C84">
      <w:pPr>
        <w:shd w:val="clear" w:color="auto" w:fill="FFFFFF"/>
        <w:tabs>
          <w:tab w:val="num" w:pos="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Навык и культура чтения.</w:t>
      </w:r>
    </w:p>
    <w:p w:rsidR="00A87C84" w:rsidRPr="00C6438A" w:rsidRDefault="00A87C84" w:rsidP="00A87C84">
      <w:pPr>
        <w:widowControl w:val="0"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бучение осознанному, плавному чтению целыми словами, без искажений состава слов с соблюдением орфоэпических норм; правильному интонированию, изменению силы голоса, соблю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  <w:t>дению пауз в зависимости от смысла читаемого; передаче эмоционального тона персонажа, выбору нужного темпа чтения.</w:t>
      </w:r>
    </w:p>
    <w:p w:rsidR="00A87C84" w:rsidRPr="00C6438A" w:rsidRDefault="00A87C84" w:rsidP="00A87C8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A87C84" w:rsidRPr="00C6438A" w:rsidRDefault="00A87C84" w:rsidP="00A87C84">
      <w:pPr>
        <w:shd w:val="clear" w:color="auto" w:fill="FFFFFF"/>
        <w:tabs>
          <w:tab w:val="num" w:pos="0"/>
        </w:tabs>
        <w:spacing w:after="0" w:line="360" w:lineRule="auto"/>
        <w:ind w:right="45" w:firstLine="426"/>
        <w:jc w:val="both"/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К концу 2 класса </w:t>
      </w:r>
      <w:r w:rsidRPr="00C6438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  <w:t>учащиеся должны уметь:</w:t>
      </w:r>
    </w:p>
    <w:p w:rsidR="00A87C84" w:rsidRPr="00C6438A" w:rsidRDefault="00A87C84" w:rsidP="00A87C84">
      <w:pPr>
        <w:shd w:val="clear" w:color="auto" w:fill="FFFFFF"/>
        <w:tabs>
          <w:tab w:val="num" w:pos="0"/>
        </w:tabs>
        <w:spacing w:after="0" w:line="360" w:lineRule="auto"/>
        <w:ind w:right="4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осознанно, плавно, правильно читать целыми 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ловами; </w:t>
      </w:r>
    </w:p>
    <w:p w:rsidR="00A87C84" w:rsidRPr="00C6438A" w:rsidRDefault="00A87C84" w:rsidP="00A87C84">
      <w:pPr>
        <w:shd w:val="clear" w:color="auto" w:fill="FFFFFF"/>
        <w:tabs>
          <w:tab w:val="num" w:pos="0"/>
        </w:tabs>
        <w:spacing w:after="0" w:line="360" w:lineRule="auto"/>
        <w:ind w:right="4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- соблюдать нужную интонацию, темп и громкость речи.</w:t>
      </w:r>
    </w:p>
    <w:p w:rsidR="00A87C84" w:rsidRPr="00C6438A" w:rsidRDefault="00A87C84" w:rsidP="00A87C84">
      <w:pPr>
        <w:shd w:val="clear" w:color="auto" w:fill="FFFFFF"/>
        <w:spacing w:after="0" w:line="360" w:lineRule="auto"/>
        <w:ind w:left="1354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</w:p>
    <w:p w:rsidR="00A87C84" w:rsidRPr="00C6438A" w:rsidRDefault="00A87C84" w:rsidP="00A87C8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Работа с текстом и книгой.</w:t>
      </w:r>
    </w:p>
    <w:p w:rsidR="00A87C84" w:rsidRPr="00C6438A" w:rsidRDefault="00A87C84" w:rsidP="00A87C84">
      <w:pPr>
        <w:shd w:val="clear" w:color="auto" w:fill="FFFFFF"/>
        <w:spacing w:after="0" w:line="360" w:lineRule="auto"/>
        <w:ind w:left="24" w:right="24"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ормирование умений определять смысловую связь заглавия с содержанием произведения, 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ыделять в тексте ключевые слова, раскрывать их значение.</w:t>
      </w:r>
    </w:p>
    <w:p w:rsidR="00A87C84" w:rsidRPr="00C6438A" w:rsidRDefault="00A87C84" w:rsidP="00A87C84">
      <w:pPr>
        <w:shd w:val="clear" w:color="auto" w:fill="FFFFFF"/>
        <w:spacing w:after="0" w:line="360" w:lineRule="auto"/>
        <w:ind w:left="24" w:right="10"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Формирование умения пользоваться школьным толковым словарем для объяснения непо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C6438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ятных слов.</w:t>
      </w:r>
    </w:p>
    <w:p w:rsidR="00A87C84" w:rsidRPr="00C6438A" w:rsidRDefault="00A87C84" w:rsidP="00A87C84">
      <w:pPr>
        <w:shd w:val="clear" w:color="auto" w:fill="FFFFFF"/>
        <w:spacing w:after="0" w:line="360" w:lineRule="auto"/>
        <w:ind w:left="24"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бучение прогнозированию содержания текста по заглавию.</w:t>
      </w:r>
    </w:p>
    <w:p w:rsidR="00A87C84" w:rsidRPr="00C6438A" w:rsidRDefault="00A87C84" w:rsidP="00A87C84">
      <w:pPr>
        <w:shd w:val="clear" w:color="auto" w:fill="FFFFFF"/>
        <w:spacing w:after="0" w:line="360" w:lineRule="auto"/>
        <w:ind w:left="24" w:right="14"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й называть персонажей и место действия так, как они обозначены 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 произведении, определять причины действий персонажей.</w:t>
      </w:r>
    </w:p>
    <w:p w:rsidR="00A87C84" w:rsidRPr="00C6438A" w:rsidRDefault="00A87C84" w:rsidP="00A87C84">
      <w:pPr>
        <w:shd w:val="clear" w:color="auto" w:fill="FFFFFF"/>
        <w:spacing w:after="0" w:line="360" w:lineRule="auto"/>
        <w:ind w:left="24" w:right="5"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Формирование умения характеризовать персонажей с использованием слов, выбранных из предложенного в учебнике списка.</w:t>
      </w:r>
    </w:p>
    <w:p w:rsidR="00A87C84" w:rsidRPr="00C6438A" w:rsidRDefault="00A87C84" w:rsidP="00A87C84">
      <w:pPr>
        <w:shd w:val="clear" w:color="auto" w:fill="FFFFFF"/>
        <w:spacing w:after="0" w:line="360" w:lineRule="auto"/>
        <w:ind w:left="24" w:right="5"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витие умения находить в тексте слова и предложения, характеризующие наружность ге</w:t>
      </w:r>
      <w:r w:rsidRPr="00C643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C643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я, его речь, поступки, место действия.</w:t>
      </w:r>
    </w:p>
    <w:p w:rsidR="00A87C84" w:rsidRPr="00C6438A" w:rsidRDefault="00A87C84" w:rsidP="00A87C84">
      <w:pPr>
        <w:shd w:val="clear" w:color="auto" w:fill="FFFFFF"/>
        <w:spacing w:after="0" w:line="360" w:lineRule="auto"/>
        <w:ind w:left="29" w:right="10" w:firstLine="5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витие внимания к собственным чувствам, возникающим при чтении произведения, уме</w:t>
      </w:r>
      <w:r w:rsidRPr="00C643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  <w:t>ние выразить их в речи.</w:t>
      </w:r>
    </w:p>
    <w:p w:rsidR="00A87C84" w:rsidRPr="00C6438A" w:rsidRDefault="00A87C84" w:rsidP="00A87C84">
      <w:pPr>
        <w:shd w:val="clear" w:color="auto" w:fill="FFFFFF"/>
        <w:spacing w:after="0" w:line="360" w:lineRule="auto"/>
        <w:ind w:left="19" w:right="5" w:firstLine="5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ормирование умений делить текст на части, озаглавливать их, отвечать на вопросы по 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ексту с опорой на фрагменты произведения и личный жизненный опыт.</w:t>
      </w:r>
    </w:p>
    <w:p w:rsidR="00A87C84" w:rsidRPr="00C6438A" w:rsidRDefault="00A87C84" w:rsidP="00A87C84">
      <w:pPr>
        <w:shd w:val="clear" w:color="auto" w:fill="FFFFFF"/>
        <w:spacing w:after="0" w:line="360" w:lineRule="auto"/>
        <w:ind w:firstLine="5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>Формирование умений определять главную мысль произведения.</w:t>
      </w:r>
    </w:p>
    <w:p w:rsidR="00A87C84" w:rsidRPr="00C6438A" w:rsidRDefault="00A87C84" w:rsidP="00A87C84">
      <w:pPr>
        <w:shd w:val="clear" w:color="auto" w:fill="FFFFFF"/>
        <w:spacing w:after="0" w:line="360" w:lineRule="auto"/>
        <w:ind w:left="19" w:firstLine="5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бучение подробному пересказу небольших произведений и отдельных эпизодов, выбо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C643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очному пересказу (рассказ об отдельном герое, отдельном событии), составлению рассказа от 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лица героя по предложенному плану с помощью учителя.</w:t>
      </w:r>
    </w:p>
    <w:p w:rsidR="00A87C84" w:rsidRPr="00C6438A" w:rsidRDefault="00A87C84" w:rsidP="00A87C84">
      <w:pPr>
        <w:shd w:val="clear" w:color="auto" w:fill="FFFFFF"/>
        <w:spacing w:after="0" w:line="360" w:lineRule="auto"/>
        <w:ind w:left="10" w:right="10" w:firstLine="5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звитие умения определять и объяснять свое отношение к произведению и герою, опира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C643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сь на личный читательский и жизненный опыт, сравнивать собственное отношение к персона</w:t>
      </w:r>
      <w:r w:rsidRPr="00C643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жам различных произведений.</w:t>
      </w:r>
    </w:p>
    <w:p w:rsidR="00A87C84" w:rsidRPr="00C6438A" w:rsidRDefault="00A87C84" w:rsidP="00A87C84">
      <w:pPr>
        <w:shd w:val="clear" w:color="auto" w:fill="FFFFFF"/>
        <w:spacing w:after="0" w:line="360" w:lineRule="auto"/>
        <w:ind w:left="14" w:right="14" w:firstLine="5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Формирование умений определять отношение автора к герою, находить в тексте способы выражения авторской позиции. Развитие умения сравнивать отношение автора к разным героям </w:t>
      </w:r>
      <w:r w:rsidRPr="00C643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дного произведения, сопоставлять на материале конкретного произведения мысли и чувства 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зных писателей, вызванные сходными явлениями природы, человеческими поступками.</w:t>
      </w:r>
    </w:p>
    <w:p w:rsidR="00A87C84" w:rsidRPr="00C6438A" w:rsidRDefault="00A87C84" w:rsidP="00A87C84">
      <w:pPr>
        <w:shd w:val="clear" w:color="auto" w:fill="FFFFFF"/>
        <w:spacing w:after="0" w:line="360" w:lineRule="auto"/>
        <w:ind w:left="10" w:right="19" w:firstLine="5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ормирование представления о содержании основных нравственных понятий, развитие 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мения давать нравственную оценку человеческим поступкам, выявлять общие нравственные принципы, отражаемые в сказках разных народов.</w:t>
      </w:r>
    </w:p>
    <w:p w:rsidR="00A87C84" w:rsidRPr="00C6438A" w:rsidRDefault="00A87C84" w:rsidP="00A87C84">
      <w:pPr>
        <w:shd w:val="clear" w:color="auto" w:fill="FFFFFF"/>
        <w:spacing w:after="0" w:line="360" w:lineRule="auto"/>
        <w:ind w:right="14" w:firstLine="511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Формирование умений представлять структуру книги (на примере учебника, опираясь на </w:t>
      </w:r>
      <w:r w:rsidRPr="00C643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итульный лист, предисловие); ориентироваться в книге, пользуясь оглавлением; пользоваться толковым словарем, помещенным в учебнике; соотносить иллюстрацию с содержанием текста </w:t>
      </w:r>
      <w:r w:rsidRPr="00C6438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оизведения.</w:t>
      </w:r>
    </w:p>
    <w:p w:rsidR="00545B8E" w:rsidRPr="00C6438A" w:rsidRDefault="00545B8E" w:rsidP="00545B8E">
      <w:pPr>
        <w:shd w:val="clear" w:color="auto" w:fill="FFFFFF"/>
        <w:spacing w:after="0" w:line="360" w:lineRule="auto"/>
        <w:ind w:left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концу 2 </w:t>
      </w:r>
      <w:r w:rsidRPr="00C643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ласса учащиеся должны уметь:</w:t>
      </w:r>
    </w:p>
    <w:p w:rsidR="00545B8E" w:rsidRPr="00C6438A" w:rsidRDefault="00545B8E" w:rsidP="00545B8E">
      <w:pPr>
        <w:widowControl w:val="0"/>
        <w:numPr>
          <w:ilvl w:val="0"/>
          <w:numId w:val="1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60" w:lineRule="auto"/>
        <w:ind w:left="5" w:firstLine="5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ъяснять смысл заглавия произведения, связь его с содержанием; причины поступков </w:t>
      </w:r>
      <w:r w:rsidRPr="00C643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ероев;</w:t>
      </w:r>
    </w:p>
    <w:p w:rsidR="00545B8E" w:rsidRPr="00C6438A" w:rsidRDefault="00545B8E" w:rsidP="00545B8E">
      <w:pPr>
        <w:widowControl w:val="0"/>
        <w:numPr>
          <w:ilvl w:val="0"/>
          <w:numId w:val="1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60" w:lineRule="auto"/>
        <w:ind w:left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огнозировать содержание произведения по его названию, ключевым словам;</w:t>
      </w:r>
    </w:p>
    <w:p w:rsidR="00545B8E" w:rsidRPr="00C6438A" w:rsidRDefault="00545B8E" w:rsidP="00545B8E">
      <w:pPr>
        <w:widowControl w:val="0"/>
        <w:numPr>
          <w:ilvl w:val="0"/>
          <w:numId w:val="1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60" w:lineRule="auto"/>
        <w:ind w:left="5"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ить текст на части и озаглавливать их с помощью учителя; определять с помощью </w:t>
      </w:r>
      <w:r w:rsidRPr="00C643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ителя основную мысль текста; выделять нужный эпизод из текста при ответе на вопрос; выяв</w:t>
      </w:r>
      <w:r w:rsidRPr="00C643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лять авторское отношение к персонажам с помощью учителя;</w:t>
      </w:r>
    </w:p>
    <w:p w:rsidR="00545B8E" w:rsidRPr="00C6438A" w:rsidRDefault="00545B8E" w:rsidP="00545B8E">
      <w:pPr>
        <w:widowControl w:val="0"/>
        <w:numPr>
          <w:ilvl w:val="0"/>
          <w:numId w:val="1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60" w:lineRule="auto"/>
        <w:ind w:left="5"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характеризовать героя, выбирая слова из предложенного в учебнике списка, объяснять </w:t>
      </w:r>
      <w:r w:rsidRPr="00C643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деланный выбор;</w:t>
      </w:r>
    </w:p>
    <w:p w:rsidR="00545B8E" w:rsidRPr="00C6438A" w:rsidRDefault="00545B8E" w:rsidP="00545B8E">
      <w:pPr>
        <w:widowControl w:val="0"/>
        <w:numPr>
          <w:ilvl w:val="0"/>
          <w:numId w:val="1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60" w:lineRule="auto"/>
        <w:ind w:left="5"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ересказывать небольшое произведение или его фрагмент; выражать на доступном уров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  <w:t>не в речи свое отношение к герою произведения и к произведению в целом.</w:t>
      </w:r>
    </w:p>
    <w:p w:rsidR="00545B8E" w:rsidRPr="00C6438A" w:rsidRDefault="00545B8E" w:rsidP="00545B8E">
      <w:pPr>
        <w:shd w:val="clear" w:color="auto" w:fill="FFFFFF"/>
        <w:spacing w:after="0" w:line="360" w:lineRule="auto"/>
        <w:ind w:left="571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545B8E" w:rsidRPr="00C6438A" w:rsidRDefault="00545B8E" w:rsidP="00545B8E">
      <w:pPr>
        <w:shd w:val="clear" w:color="auto" w:fill="FFFFFF"/>
        <w:spacing w:after="0" w:line="360" w:lineRule="auto"/>
        <w:ind w:left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lastRenderedPageBreak/>
        <w:t>Развитие воображения, речевой творческой деятельности.</w:t>
      </w:r>
    </w:p>
    <w:p w:rsidR="00545B8E" w:rsidRPr="00C6438A" w:rsidRDefault="00545B8E" w:rsidP="00545B8E">
      <w:pPr>
        <w:shd w:val="clear" w:color="auto" w:fill="FFFFFF"/>
        <w:spacing w:after="0" w:line="360" w:lineRule="auto"/>
        <w:ind w:right="29"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Формирование умений делать творческий пересказ произведения или его фрагмента, со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C643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давать устный рассказ от лица одного из героев, переносить его в новые ситуации, продолжать  написанный писателем сюжет; создавать рассказ по репродукциям картин известных художни</w:t>
      </w:r>
      <w:r w:rsidRPr="00C643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в по предложенному плану под руководством учителя; рассказывать о возможных иллюстра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C643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циях к произведению.</w:t>
      </w:r>
    </w:p>
    <w:p w:rsidR="00545B8E" w:rsidRPr="00C6438A" w:rsidRDefault="00545B8E" w:rsidP="00545B8E">
      <w:pPr>
        <w:shd w:val="clear" w:color="auto" w:fill="FFFFFF"/>
        <w:spacing w:after="0" w:line="360" w:lineRule="auto"/>
        <w:ind w:left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бучение подбору рифм, недостающих слов в поэтическом тексте.</w:t>
      </w:r>
    </w:p>
    <w:p w:rsidR="00545B8E" w:rsidRPr="00C6438A" w:rsidRDefault="00545B8E" w:rsidP="00545B8E">
      <w:pPr>
        <w:shd w:val="clear" w:color="auto" w:fill="FFFFFF"/>
        <w:spacing w:after="0" w:line="360" w:lineRule="auto"/>
        <w:ind w:left="14" w:right="10"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Формирование умения сочинять сказки, загадки, рассказы по заданным темам и рисункам; </w:t>
      </w:r>
      <w:r w:rsidRPr="00C6438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исать сочинения-миниатюры из 3-4 предложений по литературным и жизненным впечатлениям.</w:t>
      </w:r>
    </w:p>
    <w:p w:rsidR="00545B8E" w:rsidRPr="00C6438A" w:rsidRDefault="00545B8E" w:rsidP="00545B8E">
      <w:pPr>
        <w:shd w:val="clear" w:color="auto" w:fill="FFFFFF"/>
        <w:spacing w:after="0" w:line="360" w:lineRule="auto"/>
        <w:ind w:left="14" w:right="5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звитие умения заучивать стихотворения и фрагменты прозаического текста, выразитель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  <w:t>но читать их перед одноклассниками</w:t>
      </w:r>
      <w:r w:rsidRPr="00C6438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.</w:t>
      </w:r>
    </w:p>
    <w:p w:rsidR="00545B8E" w:rsidRPr="00C6438A" w:rsidRDefault="00545B8E" w:rsidP="00545B8E">
      <w:pPr>
        <w:shd w:val="clear" w:color="auto" w:fill="FFFFFF"/>
        <w:spacing w:after="0" w:line="360" w:lineRule="auto"/>
        <w:ind w:left="576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545B8E" w:rsidRPr="00C6438A" w:rsidRDefault="00545B8E" w:rsidP="00545B8E">
      <w:pPr>
        <w:shd w:val="clear" w:color="auto" w:fill="FFFFFF"/>
        <w:spacing w:after="0" w:line="360" w:lineRule="auto"/>
        <w:ind w:left="5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К концу 2 класса учащиеся </w:t>
      </w:r>
      <w:r w:rsidRPr="00C6438A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должны уметь:</w:t>
      </w:r>
    </w:p>
    <w:p w:rsidR="00545B8E" w:rsidRPr="00C6438A" w:rsidRDefault="00545B8E" w:rsidP="00545B8E">
      <w:pPr>
        <w:widowControl w:val="0"/>
        <w:numPr>
          <w:ilvl w:val="0"/>
          <w:numId w:val="1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left="1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ресказывать тексты от имени одного из героев произведения по данному плану с по</w:t>
      </w:r>
      <w:r w:rsidRPr="00C643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C6438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мощью учителя;</w:t>
      </w:r>
    </w:p>
    <w:p w:rsidR="00545B8E" w:rsidRPr="00C6438A" w:rsidRDefault="00545B8E" w:rsidP="00545B8E">
      <w:pPr>
        <w:widowControl w:val="0"/>
        <w:numPr>
          <w:ilvl w:val="0"/>
          <w:numId w:val="1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left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звивать сюжет произведения;</w:t>
      </w:r>
    </w:p>
    <w:p w:rsidR="00545B8E" w:rsidRPr="00C6438A" w:rsidRDefault="00545B8E" w:rsidP="00545B8E">
      <w:pPr>
        <w:widowControl w:val="0"/>
        <w:numPr>
          <w:ilvl w:val="0"/>
          <w:numId w:val="1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left="1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исать сочинения-миниатюры (в объеме 3-4 предложений) по литературным или жиз</w:t>
      </w:r>
      <w:r w:rsidRPr="00C643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C6438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енным впечатлениям;</w:t>
      </w:r>
    </w:p>
    <w:p w:rsidR="00545B8E" w:rsidRPr="00C6438A" w:rsidRDefault="00545B8E" w:rsidP="00545B8E">
      <w:pPr>
        <w:widowControl w:val="0"/>
        <w:numPr>
          <w:ilvl w:val="0"/>
          <w:numId w:val="1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left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оставлять устные рассказы по рисункам;</w:t>
      </w:r>
    </w:p>
    <w:p w:rsidR="00545B8E" w:rsidRPr="00C6438A" w:rsidRDefault="00545B8E" w:rsidP="00545B8E">
      <w:pPr>
        <w:widowControl w:val="0"/>
        <w:numPr>
          <w:ilvl w:val="0"/>
          <w:numId w:val="1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left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читать по ролям (драматизация художественного произведения);</w:t>
      </w:r>
    </w:p>
    <w:p w:rsidR="00545B8E" w:rsidRPr="00C6438A" w:rsidRDefault="00545B8E" w:rsidP="00545B8E">
      <w:pPr>
        <w:widowControl w:val="0"/>
        <w:numPr>
          <w:ilvl w:val="0"/>
          <w:numId w:val="1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left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ыразительно читать стихотворение и фрагменты прозаического текста перед группой.</w:t>
      </w:r>
    </w:p>
    <w:p w:rsidR="00545B8E" w:rsidRPr="00C6438A" w:rsidRDefault="00545B8E" w:rsidP="00545B8E">
      <w:pPr>
        <w:shd w:val="clear" w:color="auto" w:fill="FFFFFF"/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545B8E" w:rsidRPr="00C6438A" w:rsidRDefault="00545B8E" w:rsidP="00545B8E">
      <w:pPr>
        <w:shd w:val="clear" w:color="auto" w:fill="FFFFFF"/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Литературоведческая пропедевтика.</w:t>
      </w:r>
    </w:p>
    <w:p w:rsidR="00545B8E" w:rsidRPr="00C6438A" w:rsidRDefault="00545B8E" w:rsidP="00545B8E">
      <w:pPr>
        <w:shd w:val="clear" w:color="auto" w:fill="FFFFFF"/>
        <w:spacing w:after="0" w:line="360" w:lineRule="auto"/>
        <w:ind w:right="1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богащение представлений о фольклорных жанрах (песни-разговоры, сезонные песни, ко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C643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ыбельные, пословицы).</w:t>
      </w:r>
    </w:p>
    <w:p w:rsidR="00545B8E" w:rsidRPr="00C6438A" w:rsidRDefault="00545B8E" w:rsidP="00545B8E">
      <w:pPr>
        <w:shd w:val="clear" w:color="auto" w:fill="FFFFFF"/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накомство со средствами выразительности: сравнениями, звукописью.</w:t>
      </w:r>
    </w:p>
    <w:p w:rsidR="00545B8E" w:rsidRPr="00C6438A" w:rsidRDefault="00545B8E" w:rsidP="00545B8E">
      <w:pPr>
        <w:shd w:val="clear" w:color="auto" w:fill="FFFFFF"/>
        <w:spacing w:after="0" w:line="360" w:lineRule="auto"/>
        <w:ind w:right="10"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 xml:space="preserve">Развитие умения выделять рифму в стихотворении. Расширение представления о ритме </w:t>
      </w:r>
      <w:r w:rsidRPr="00C643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(через похлопывание в ладоши трехсложного ритма).</w:t>
      </w:r>
    </w:p>
    <w:p w:rsidR="00545B8E" w:rsidRPr="00C6438A" w:rsidRDefault="00545B8E" w:rsidP="00545B8E">
      <w:pPr>
        <w:shd w:val="clear" w:color="auto" w:fill="FFFFFF"/>
        <w:spacing w:after="0" w:line="360" w:lineRule="auto"/>
        <w:ind w:right="14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накомство с понятиями: </w:t>
      </w:r>
      <w:r w:rsidRPr="00C6438A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портрет героя художественного произведения, его речь, поступ</w:t>
      </w:r>
      <w:r w:rsidRPr="00C6438A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softHyphen/>
      </w:r>
      <w:r w:rsidRPr="00C6438A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ки, мысли, отношение автора к герою.</w:t>
      </w:r>
    </w:p>
    <w:p w:rsidR="00545B8E" w:rsidRPr="00C6438A" w:rsidRDefault="00545B8E" w:rsidP="00545B8E">
      <w:pPr>
        <w:shd w:val="clear" w:color="auto" w:fill="FFFFFF"/>
        <w:spacing w:after="0" w:line="360" w:lineRule="auto"/>
        <w:ind w:left="10" w:right="19" w:firstLine="55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К концу 2 класса учащиеся </w:t>
      </w:r>
      <w:r w:rsidRPr="00C6438A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 xml:space="preserve">должны уметь: </w:t>
      </w:r>
    </w:p>
    <w:p w:rsidR="00016450" w:rsidRDefault="00545B8E" w:rsidP="002F06BB">
      <w:pPr>
        <w:shd w:val="clear" w:color="auto" w:fill="FFFFFF"/>
        <w:spacing w:after="0" w:line="360" w:lineRule="auto"/>
        <w:ind w:left="10" w:right="19" w:firstLine="5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6438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- </w:t>
      </w:r>
      <w:r w:rsidRPr="00C643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ходить сравнения в тексте произведения; </w:t>
      </w:r>
      <w:r w:rsidRPr="00C643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делять в стихотворении рифм</w:t>
      </w:r>
      <w:r w:rsidR="002F06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</w:p>
    <w:p w:rsidR="007F4643" w:rsidRDefault="007F4643" w:rsidP="002F06BB">
      <w:pPr>
        <w:shd w:val="clear" w:color="auto" w:fill="FFFFFF"/>
        <w:spacing w:after="0" w:line="360" w:lineRule="auto"/>
        <w:ind w:left="10" w:right="19" w:firstLine="5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8A5EFE" w:rsidRDefault="008A5EFE" w:rsidP="001938ED">
      <w:pPr>
        <w:autoSpaceDE w:val="0"/>
        <w:autoSpaceDN w:val="0"/>
        <w:adjustRightInd w:val="0"/>
        <w:spacing w:after="0" w:line="360" w:lineRule="auto"/>
        <w:ind w:right="34" w:firstLine="355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D018FA" w:rsidRDefault="00D018FA" w:rsidP="00D018FA">
      <w:pPr>
        <w:pStyle w:val="af9"/>
        <w:rPr>
          <w:sz w:val="28"/>
          <w:szCs w:val="28"/>
        </w:rPr>
      </w:pPr>
      <w:r w:rsidRPr="00D829E2">
        <w:rPr>
          <w:b/>
          <w:i/>
          <w:sz w:val="28"/>
          <w:szCs w:val="28"/>
        </w:rPr>
        <w:t>Интернет-ресурсы.</w:t>
      </w:r>
    </w:p>
    <w:p w:rsidR="00D018FA" w:rsidRPr="00D31466" w:rsidRDefault="00D018FA" w:rsidP="00D018FA">
      <w:pPr>
        <w:pStyle w:val="af9"/>
        <w:numPr>
          <w:ilvl w:val="2"/>
          <w:numId w:val="28"/>
        </w:numPr>
        <w:spacing w:after="0" w:line="240" w:lineRule="auto"/>
        <w:rPr>
          <w:sz w:val="28"/>
          <w:szCs w:val="28"/>
        </w:rPr>
      </w:pPr>
      <w:r w:rsidRPr="00D829E2">
        <w:rPr>
          <w:i/>
          <w:sz w:val="28"/>
          <w:szCs w:val="28"/>
        </w:rPr>
        <w:t xml:space="preserve">Единая </w:t>
      </w:r>
      <w:r>
        <w:rPr>
          <w:sz w:val="28"/>
          <w:szCs w:val="28"/>
        </w:rPr>
        <w:t>коллекция Цифровых Образовательных Ресурсов. -</w:t>
      </w:r>
      <w:r w:rsidRPr="00D314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 </w:t>
      </w:r>
    </w:p>
    <w:p w:rsidR="00D018FA" w:rsidRPr="00D31466" w:rsidRDefault="00D018FA" w:rsidP="00D018FA">
      <w:pPr>
        <w:pStyle w:val="af9"/>
        <w:rPr>
          <w:sz w:val="28"/>
          <w:szCs w:val="28"/>
        </w:rPr>
      </w:pPr>
      <w:hyperlink r:id="rId8" w:history="1">
        <w:r w:rsidRPr="00F1268F">
          <w:rPr>
            <w:rStyle w:val="afa"/>
            <w:sz w:val="28"/>
            <w:szCs w:val="28"/>
            <w:lang w:val="en-US"/>
          </w:rPr>
          <w:t>http</w:t>
        </w:r>
        <w:r w:rsidRPr="00D31466">
          <w:rPr>
            <w:rStyle w:val="afa"/>
            <w:sz w:val="28"/>
            <w:szCs w:val="28"/>
          </w:rPr>
          <w:t>://</w:t>
        </w:r>
        <w:r w:rsidRPr="00F1268F">
          <w:rPr>
            <w:rStyle w:val="afa"/>
            <w:sz w:val="28"/>
            <w:szCs w:val="28"/>
            <w:lang w:val="en-US"/>
          </w:rPr>
          <w:t>school</w:t>
        </w:r>
        <w:r w:rsidRPr="00D31466">
          <w:rPr>
            <w:rStyle w:val="afa"/>
            <w:sz w:val="28"/>
            <w:szCs w:val="28"/>
          </w:rPr>
          <w:t>-</w:t>
        </w:r>
        <w:r w:rsidRPr="00F1268F">
          <w:rPr>
            <w:rStyle w:val="afa"/>
            <w:sz w:val="28"/>
            <w:szCs w:val="28"/>
            <w:lang w:val="en-US"/>
          </w:rPr>
          <w:t>collection</w:t>
        </w:r>
        <w:r w:rsidRPr="00D31466">
          <w:rPr>
            <w:rStyle w:val="afa"/>
            <w:sz w:val="28"/>
            <w:szCs w:val="28"/>
          </w:rPr>
          <w:t>.</w:t>
        </w:r>
        <w:r w:rsidRPr="00F1268F">
          <w:rPr>
            <w:rStyle w:val="afa"/>
            <w:sz w:val="28"/>
            <w:szCs w:val="28"/>
            <w:lang w:val="en-US"/>
          </w:rPr>
          <w:t>edu</w:t>
        </w:r>
        <w:r w:rsidRPr="00D31466">
          <w:rPr>
            <w:rStyle w:val="afa"/>
            <w:sz w:val="28"/>
            <w:szCs w:val="28"/>
          </w:rPr>
          <w:t>.</w:t>
        </w:r>
        <w:r w:rsidRPr="00F1268F">
          <w:rPr>
            <w:rStyle w:val="afa"/>
            <w:sz w:val="28"/>
            <w:szCs w:val="28"/>
            <w:lang w:val="en-US"/>
          </w:rPr>
          <w:t>ru</w:t>
        </w:r>
      </w:hyperlink>
      <w:r>
        <w:t xml:space="preserve">  </w:t>
      </w:r>
    </w:p>
    <w:p w:rsidR="00D018FA" w:rsidRDefault="00D018FA" w:rsidP="00D018FA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18FA" w:rsidRPr="002B6C72" w:rsidRDefault="00D018FA" w:rsidP="00D018FA">
      <w:pPr>
        <w:pStyle w:val="af9"/>
        <w:numPr>
          <w:ilvl w:val="1"/>
          <w:numId w:val="2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31466">
        <w:rPr>
          <w:sz w:val="28"/>
          <w:szCs w:val="28"/>
        </w:rPr>
        <w:t>Презентация уроков “</w:t>
      </w:r>
      <w:r>
        <w:rPr>
          <w:sz w:val="28"/>
          <w:szCs w:val="28"/>
        </w:rPr>
        <w:t>Начальная школа»</w:t>
      </w:r>
      <w:r w:rsidRPr="00D31466">
        <w:rPr>
          <w:sz w:val="28"/>
          <w:szCs w:val="28"/>
        </w:rPr>
        <w:t xml:space="preserve">/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ежим доступа:</w:t>
      </w:r>
      <w:r w:rsidRPr="00D31466">
        <w:rPr>
          <w:sz w:val="28"/>
          <w:szCs w:val="28"/>
        </w:rPr>
        <w:t xml:space="preserve"> </w:t>
      </w:r>
      <w:hyperlink r:id="rId9" w:history="1">
        <w:r w:rsidRPr="00F1268F">
          <w:rPr>
            <w:rStyle w:val="afa"/>
            <w:sz w:val="28"/>
            <w:szCs w:val="28"/>
          </w:rPr>
          <w:t>http://</w:t>
        </w:r>
        <w:r w:rsidRPr="00F1268F">
          <w:rPr>
            <w:rStyle w:val="afa"/>
            <w:sz w:val="28"/>
            <w:szCs w:val="28"/>
            <w:lang w:val="en-US"/>
          </w:rPr>
          <w:t>nachalka</w:t>
        </w:r>
        <w:r w:rsidRPr="00F1268F">
          <w:rPr>
            <w:rStyle w:val="afa"/>
            <w:sz w:val="28"/>
            <w:szCs w:val="28"/>
          </w:rPr>
          <w:t>.</w:t>
        </w:r>
        <w:r w:rsidRPr="00F1268F">
          <w:rPr>
            <w:rStyle w:val="afa"/>
            <w:sz w:val="28"/>
            <w:szCs w:val="28"/>
            <w:lang w:val="en-US"/>
          </w:rPr>
          <w:t>info</w:t>
        </w:r>
      </w:hyperlink>
      <w:r>
        <w:t xml:space="preserve"> </w:t>
      </w:r>
    </w:p>
    <w:p w:rsidR="00D018FA" w:rsidRDefault="00D018FA" w:rsidP="00D018FA">
      <w:pPr>
        <w:pStyle w:val="af9"/>
        <w:rPr>
          <w:sz w:val="28"/>
          <w:szCs w:val="28"/>
        </w:rPr>
      </w:pPr>
    </w:p>
    <w:p w:rsidR="00D018FA" w:rsidRDefault="00D018FA" w:rsidP="00D018FA">
      <w:pPr>
        <w:pStyle w:val="af9"/>
        <w:numPr>
          <w:ilvl w:val="1"/>
          <w:numId w:val="2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Я иду на урок начальной школы (материалы к уроку).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ежим доступа:</w:t>
      </w:r>
      <w:r w:rsidRPr="00A13582">
        <w:rPr>
          <w:sz w:val="28"/>
          <w:szCs w:val="28"/>
        </w:rPr>
        <w:t xml:space="preserve"> </w:t>
      </w:r>
      <w:r>
        <w:rPr>
          <w:sz w:val="28"/>
          <w:szCs w:val="28"/>
        </w:rPr>
        <w:t>www.</w:t>
      </w:r>
    </w:p>
    <w:p w:rsidR="00D018FA" w:rsidRPr="00452967" w:rsidRDefault="00D018FA" w:rsidP="00D018FA">
      <w:pPr>
        <w:pStyle w:val="af9"/>
        <w:rPr>
          <w:sz w:val="28"/>
          <w:szCs w:val="28"/>
        </w:rPr>
      </w:pPr>
      <w:r>
        <w:rPr>
          <w:sz w:val="28"/>
          <w:szCs w:val="28"/>
          <w:lang w:val="en-US"/>
        </w:rPr>
        <w:t>festival</w:t>
      </w:r>
      <w:r w:rsidRPr="00452967">
        <w:rPr>
          <w:sz w:val="28"/>
          <w:szCs w:val="28"/>
        </w:rPr>
        <w:t xml:space="preserve">.1 </w:t>
      </w:r>
      <w:r>
        <w:rPr>
          <w:sz w:val="28"/>
          <w:szCs w:val="28"/>
          <w:lang w:val="en-US"/>
        </w:rPr>
        <w:t>september</w:t>
      </w:r>
      <w:r w:rsidRPr="0045296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C6438A" w:rsidRPr="001938ED" w:rsidRDefault="00C6438A" w:rsidP="001938ED">
      <w:pPr>
        <w:autoSpaceDE w:val="0"/>
        <w:autoSpaceDN w:val="0"/>
        <w:adjustRightInd w:val="0"/>
        <w:spacing w:after="0" w:line="360" w:lineRule="auto"/>
        <w:ind w:right="34" w:firstLine="3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C6438A" w:rsidRPr="001938ED" w:rsidSect="00C6438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41E" w:rsidRDefault="0070341E" w:rsidP="00C6438A">
      <w:pPr>
        <w:spacing w:after="0" w:line="240" w:lineRule="auto"/>
      </w:pPr>
      <w:r>
        <w:separator/>
      </w:r>
    </w:p>
  </w:endnote>
  <w:endnote w:type="continuationSeparator" w:id="1">
    <w:p w:rsidR="0070341E" w:rsidRDefault="0070341E" w:rsidP="00C6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fficinaSans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41E" w:rsidRDefault="0070341E" w:rsidP="00C6438A">
      <w:pPr>
        <w:spacing w:after="0" w:line="240" w:lineRule="auto"/>
      </w:pPr>
      <w:r>
        <w:separator/>
      </w:r>
    </w:p>
  </w:footnote>
  <w:footnote w:type="continuationSeparator" w:id="1">
    <w:p w:rsidR="0070341E" w:rsidRDefault="0070341E" w:rsidP="00C6438A">
      <w:pPr>
        <w:spacing w:after="0" w:line="240" w:lineRule="auto"/>
      </w:pPr>
      <w:r>
        <w:continuationSeparator/>
      </w:r>
    </w:p>
  </w:footnote>
  <w:footnote w:id="2">
    <w:p w:rsidR="0070341E" w:rsidRDefault="0070341E" w:rsidP="00C6438A">
      <w:pPr>
        <w:pStyle w:val="a8"/>
      </w:pPr>
      <w:r w:rsidRPr="001E5DC4">
        <w:rPr>
          <w:rStyle w:val="af6"/>
        </w:rPr>
        <w:footnoteRef/>
      </w:r>
      <w:r w:rsidRPr="001E5DC4">
        <w:rPr>
          <w:sz w:val="16"/>
          <w:szCs w:val="16"/>
        </w:rPr>
        <w:t>Время проведения урока внеклассного чтения определяет учитель в зависимости от объема предложенных произведений и читательских возможностей учащих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FEC75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50AFD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7B7E33E6"/>
    <w:lvl w:ilvl="0">
      <w:numFmt w:val="bullet"/>
      <w:lvlText w:val="*"/>
      <w:lvlJc w:val="left"/>
    </w:lvl>
  </w:abstractNum>
  <w:abstractNum w:abstractNumId="3">
    <w:nsid w:val="0000000A"/>
    <w:multiLevelType w:val="multilevel"/>
    <w:tmpl w:val="0000000A"/>
    <w:name w:val="WWNum22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6A406A"/>
    <w:multiLevelType w:val="hybridMultilevel"/>
    <w:tmpl w:val="ED883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3D4503"/>
    <w:multiLevelType w:val="hybridMultilevel"/>
    <w:tmpl w:val="780CBF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CB07093"/>
    <w:multiLevelType w:val="hybridMultilevel"/>
    <w:tmpl w:val="28CC9D0A"/>
    <w:lvl w:ilvl="0" w:tplc="28BE8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A446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DE92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DCB7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EE00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C6BB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5AF3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EAA3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DCB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C2CF9"/>
    <w:multiLevelType w:val="hybridMultilevel"/>
    <w:tmpl w:val="5A54A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2A5BC7"/>
    <w:multiLevelType w:val="hybridMultilevel"/>
    <w:tmpl w:val="574EE2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1BB223A6"/>
    <w:multiLevelType w:val="hybridMultilevel"/>
    <w:tmpl w:val="85047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BF13036"/>
    <w:multiLevelType w:val="hybridMultilevel"/>
    <w:tmpl w:val="E9C01D0C"/>
    <w:lvl w:ilvl="0" w:tplc="0090EB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6A36833"/>
    <w:multiLevelType w:val="hybridMultilevel"/>
    <w:tmpl w:val="5DC83EB0"/>
    <w:lvl w:ilvl="0" w:tplc="5D46B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5023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56F8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3C1E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A4B54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A2B1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3E86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B85D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525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AA5E56"/>
    <w:multiLevelType w:val="hybridMultilevel"/>
    <w:tmpl w:val="B3544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A0051"/>
    <w:multiLevelType w:val="hybridMultilevel"/>
    <w:tmpl w:val="8D64C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B372AE"/>
    <w:multiLevelType w:val="hybridMultilevel"/>
    <w:tmpl w:val="B3EE5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EF4E83"/>
    <w:multiLevelType w:val="hybridMultilevel"/>
    <w:tmpl w:val="81AE7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ED20EFC"/>
    <w:multiLevelType w:val="hybridMultilevel"/>
    <w:tmpl w:val="B0E4A1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14F0238"/>
    <w:multiLevelType w:val="hybridMultilevel"/>
    <w:tmpl w:val="AC0E3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A17E79"/>
    <w:multiLevelType w:val="hybridMultilevel"/>
    <w:tmpl w:val="80AE09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D66F02"/>
    <w:multiLevelType w:val="hybridMultilevel"/>
    <w:tmpl w:val="BC881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BE09A2"/>
    <w:multiLevelType w:val="hybridMultilevel"/>
    <w:tmpl w:val="6F7450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80D59"/>
    <w:multiLevelType w:val="hybridMultilevel"/>
    <w:tmpl w:val="7AF47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CF53AC9"/>
    <w:multiLevelType w:val="hybridMultilevel"/>
    <w:tmpl w:val="06E01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2">
    <w:abstractNumId w:val="2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3">
    <w:abstractNumId w:val="13"/>
  </w:num>
  <w:num w:numId="14">
    <w:abstractNumId w:val="21"/>
  </w:num>
  <w:num w:numId="15">
    <w:abstractNumId w:val="8"/>
  </w:num>
  <w:num w:numId="16">
    <w:abstractNumId w:val="12"/>
  </w:num>
  <w:num w:numId="17">
    <w:abstractNumId w:val="25"/>
  </w:num>
  <w:num w:numId="18">
    <w:abstractNumId w:val="14"/>
  </w:num>
  <w:num w:numId="19">
    <w:abstractNumId w:val="4"/>
  </w:num>
  <w:num w:numId="20">
    <w:abstractNumId w:val="18"/>
  </w:num>
  <w:num w:numId="21">
    <w:abstractNumId w:val="15"/>
  </w:num>
  <w:num w:numId="22">
    <w:abstractNumId w:val="2"/>
    <w:lvlOverride w:ilvl="0">
      <w:lvl w:ilvl="0">
        <w:numFmt w:val="bullet"/>
        <w:lvlText w:val="•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3">
    <w:abstractNumId w:val="24"/>
  </w:num>
  <w:num w:numId="24">
    <w:abstractNumId w:val="23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7ED"/>
    <w:rsid w:val="00016450"/>
    <w:rsid w:val="0002487D"/>
    <w:rsid w:val="000259C4"/>
    <w:rsid w:val="0002709F"/>
    <w:rsid w:val="0007168D"/>
    <w:rsid w:val="00094600"/>
    <w:rsid w:val="000D49DB"/>
    <w:rsid w:val="000F1F9B"/>
    <w:rsid w:val="00136E85"/>
    <w:rsid w:val="00153F97"/>
    <w:rsid w:val="00154AED"/>
    <w:rsid w:val="00180D54"/>
    <w:rsid w:val="001938ED"/>
    <w:rsid w:val="001B4298"/>
    <w:rsid w:val="001C429C"/>
    <w:rsid w:val="001E33BC"/>
    <w:rsid w:val="001F1D2F"/>
    <w:rsid w:val="001F5553"/>
    <w:rsid w:val="00212ECC"/>
    <w:rsid w:val="00217C6A"/>
    <w:rsid w:val="00231C54"/>
    <w:rsid w:val="00271A82"/>
    <w:rsid w:val="00275D89"/>
    <w:rsid w:val="002A50D0"/>
    <w:rsid w:val="002A6EF2"/>
    <w:rsid w:val="002E54C5"/>
    <w:rsid w:val="002F06BB"/>
    <w:rsid w:val="00324C34"/>
    <w:rsid w:val="00327734"/>
    <w:rsid w:val="00330B49"/>
    <w:rsid w:val="003516CE"/>
    <w:rsid w:val="003A1745"/>
    <w:rsid w:val="003A2831"/>
    <w:rsid w:val="003A6B16"/>
    <w:rsid w:val="003B0F67"/>
    <w:rsid w:val="003C17F9"/>
    <w:rsid w:val="003C3F99"/>
    <w:rsid w:val="003D4181"/>
    <w:rsid w:val="003E20F4"/>
    <w:rsid w:val="00470BB4"/>
    <w:rsid w:val="004A6C87"/>
    <w:rsid w:val="004C6E37"/>
    <w:rsid w:val="004E4AEE"/>
    <w:rsid w:val="00511690"/>
    <w:rsid w:val="00526794"/>
    <w:rsid w:val="00545B8E"/>
    <w:rsid w:val="00551D2E"/>
    <w:rsid w:val="00555247"/>
    <w:rsid w:val="00585874"/>
    <w:rsid w:val="00585C3E"/>
    <w:rsid w:val="005C3056"/>
    <w:rsid w:val="005C79C8"/>
    <w:rsid w:val="005D2471"/>
    <w:rsid w:val="005D5BE0"/>
    <w:rsid w:val="005E653B"/>
    <w:rsid w:val="0061607D"/>
    <w:rsid w:val="0061793A"/>
    <w:rsid w:val="0062533A"/>
    <w:rsid w:val="00676DAF"/>
    <w:rsid w:val="00680449"/>
    <w:rsid w:val="006E693E"/>
    <w:rsid w:val="0070341E"/>
    <w:rsid w:val="00752362"/>
    <w:rsid w:val="007703C3"/>
    <w:rsid w:val="007875F3"/>
    <w:rsid w:val="007A19F7"/>
    <w:rsid w:val="007D0138"/>
    <w:rsid w:val="007E518E"/>
    <w:rsid w:val="007F4643"/>
    <w:rsid w:val="00800864"/>
    <w:rsid w:val="00875CF4"/>
    <w:rsid w:val="0089281E"/>
    <w:rsid w:val="008948D9"/>
    <w:rsid w:val="008A3C03"/>
    <w:rsid w:val="008A5EFE"/>
    <w:rsid w:val="008B23B4"/>
    <w:rsid w:val="008D7B2F"/>
    <w:rsid w:val="008E46DD"/>
    <w:rsid w:val="008F48B9"/>
    <w:rsid w:val="009276E2"/>
    <w:rsid w:val="009530CD"/>
    <w:rsid w:val="009739EE"/>
    <w:rsid w:val="00985523"/>
    <w:rsid w:val="009A45EC"/>
    <w:rsid w:val="009B1FF6"/>
    <w:rsid w:val="009C569F"/>
    <w:rsid w:val="00A04EB6"/>
    <w:rsid w:val="00A23740"/>
    <w:rsid w:val="00A80224"/>
    <w:rsid w:val="00A87C84"/>
    <w:rsid w:val="00AE3F24"/>
    <w:rsid w:val="00B0734C"/>
    <w:rsid w:val="00B1353C"/>
    <w:rsid w:val="00B24CE9"/>
    <w:rsid w:val="00B52EC2"/>
    <w:rsid w:val="00B53AEF"/>
    <w:rsid w:val="00B54331"/>
    <w:rsid w:val="00B94DEF"/>
    <w:rsid w:val="00BB67C2"/>
    <w:rsid w:val="00BC75F0"/>
    <w:rsid w:val="00BD4EC0"/>
    <w:rsid w:val="00C11184"/>
    <w:rsid w:val="00C13A7A"/>
    <w:rsid w:val="00C24868"/>
    <w:rsid w:val="00C63D4F"/>
    <w:rsid w:val="00C6438A"/>
    <w:rsid w:val="00CA376B"/>
    <w:rsid w:val="00CB628D"/>
    <w:rsid w:val="00CF2862"/>
    <w:rsid w:val="00CF47CA"/>
    <w:rsid w:val="00CF4E87"/>
    <w:rsid w:val="00D018FA"/>
    <w:rsid w:val="00D338AA"/>
    <w:rsid w:val="00D9419D"/>
    <w:rsid w:val="00D978B9"/>
    <w:rsid w:val="00DA7745"/>
    <w:rsid w:val="00DA7D1C"/>
    <w:rsid w:val="00DC1275"/>
    <w:rsid w:val="00DC16E1"/>
    <w:rsid w:val="00DC6DFF"/>
    <w:rsid w:val="00DC712E"/>
    <w:rsid w:val="00DF5BF8"/>
    <w:rsid w:val="00E02BED"/>
    <w:rsid w:val="00E24FC7"/>
    <w:rsid w:val="00E50172"/>
    <w:rsid w:val="00E6150A"/>
    <w:rsid w:val="00E76ADA"/>
    <w:rsid w:val="00EA3D41"/>
    <w:rsid w:val="00ED6586"/>
    <w:rsid w:val="00EF691F"/>
    <w:rsid w:val="00F337ED"/>
    <w:rsid w:val="00F5052F"/>
    <w:rsid w:val="00F56198"/>
    <w:rsid w:val="00F742C5"/>
    <w:rsid w:val="00F84DA8"/>
    <w:rsid w:val="00FA6F3F"/>
    <w:rsid w:val="00FE2502"/>
    <w:rsid w:val="00FE5CB4"/>
    <w:rsid w:val="00FF1F49"/>
    <w:rsid w:val="00FF5F1F"/>
    <w:rsid w:val="00FF6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0F67"/>
  </w:style>
  <w:style w:type="paragraph" w:styleId="1">
    <w:name w:val="heading 1"/>
    <w:basedOn w:val="a0"/>
    <w:next w:val="a0"/>
    <w:link w:val="10"/>
    <w:qFormat/>
    <w:rsid w:val="00C6438A"/>
    <w:pPr>
      <w:keepNext/>
      <w:spacing w:after="0"/>
      <w:ind w:firstLine="360"/>
      <w:jc w:val="both"/>
      <w:outlineLvl w:val="0"/>
    </w:pPr>
    <w:rPr>
      <w:rFonts w:ascii="Arial Narrow" w:eastAsia="Calibri" w:hAnsi="Arial Narrow" w:cs="Arial Narrow"/>
      <w:i/>
      <w:iCs/>
      <w:sz w:val="28"/>
      <w:szCs w:val="28"/>
      <w:u w:val="single"/>
      <w:lang w:eastAsia="ru-RU"/>
    </w:rPr>
  </w:style>
  <w:style w:type="paragraph" w:styleId="20">
    <w:name w:val="heading 2"/>
    <w:basedOn w:val="a0"/>
    <w:next w:val="a0"/>
    <w:link w:val="21"/>
    <w:qFormat/>
    <w:rsid w:val="00C6438A"/>
    <w:pPr>
      <w:keepNext/>
      <w:spacing w:after="0"/>
      <w:ind w:firstLine="360"/>
      <w:jc w:val="both"/>
      <w:outlineLvl w:val="1"/>
    </w:pPr>
    <w:rPr>
      <w:rFonts w:ascii="Arial Narrow" w:eastAsia="Calibri" w:hAnsi="Arial Narrow" w:cs="Arial Narrow"/>
      <w:b/>
      <w:bCs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C6438A"/>
    <w:pPr>
      <w:keepNext/>
      <w:spacing w:before="200" w:after="60"/>
      <w:ind w:firstLine="357"/>
      <w:jc w:val="both"/>
      <w:outlineLvl w:val="2"/>
    </w:pPr>
    <w:rPr>
      <w:rFonts w:ascii="Arial Narrow" w:eastAsia="Calibri" w:hAnsi="Arial Narrow" w:cs="Arial Narrow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C6438A"/>
    <w:pPr>
      <w:keepNext/>
      <w:spacing w:after="0" w:line="264" w:lineRule="auto"/>
      <w:ind w:firstLine="360"/>
      <w:jc w:val="both"/>
      <w:outlineLvl w:val="3"/>
    </w:pPr>
    <w:rPr>
      <w:rFonts w:ascii="Arial Narrow" w:eastAsia="Calibri" w:hAnsi="Arial Narrow" w:cs="Arial Narrow"/>
      <w:b/>
      <w:bCs/>
      <w:lang w:eastAsia="ru-RU"/>
    </w:rPr>
  </w:style>
  <w:style w:type="paragraph" w:styleId="5">
    <w:name w:val="heading 5"/>
    <w:basedOn w:val="a0"/>
    <w:next w:val="a0"/>
    <w:link w:val="50"/>
    <w:qFormat/>
    <w:rsid w:val="00C6438A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C6438A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C6438A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C6438A"/>
    <w:pPr>
      <w:keepNext/>
      <w:spacing w:after="0" w:line="288" w:lineRule="auto"/>
      <w:ind w:left="113"/>
      <w:jc w:val="both"/>
      <w:outlineLvl w:val="7"/>
    </w:pPr>
    <w:rPr>
      <w:rFonts w:ascii="Arial Narrow" w:eastAsia="Calibri" w:hAnsi="Arial Narrow" w:cs="Arial Narrow"/>
      <w:i/>
      <w:iCs/>
      <w:noProof/>
      <w:color w:val="00000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C6438A"/>
    <w:pPr>
      <w:spacing w:before="240" w:after="60" w:line="240" w:lineRule="auto"/>
      <w:outlineLvl w:val="8"/>
    </w:pPr>
    <w:rPr>
      <w:rFonts w:ascii="Arial" w:eastAsia="Calibri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438A"/>
    <w:rPr>
      <w:rFonts w:ascii="Arial Narrow" w:eastAsia="Calibri" w:hAnsi="Arial Narrow" w:cs="Arial Narrow"/>
      <w:i/>
      <w:iCs/>
      <w:sz w:val="28"/>
      <w:szCs w:val="28"/>
      <w:u w:val="single"/>
      <w:lang w:eastAsia="ru-RU"/>
    </w:rPr>
  </w:style>
  <w:style w:type="character" w:customStyle="1" w:styleId="21">
    <w:name w:val="Заголовок 2 Знак"/>
    <w:basedOn w:val="a1"/>
    <w:link w:val="20"/>
    <w:rsid w:val="00C6438A"/>
    <w:rPr>
      <w:rFonts w:ascii="Arial Narrow" w:eastAsia="Calibri" w:hAnsi="Arial Narrow" w:cs="Arial Narrow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C6438A"/>
    <w:rPr>
      <w:rFonts w:ascii="Arial Narrow" w:eastAsia="Calibri" w:hAnsi="Arial Narrow" w:cs="Arial Narrow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6438A"/>
    <w:rPr>
      <w:rFonts w:ascii="Arial Narrow" w:eastAsia="Calibri" w:hAnsi="Arial Narrow" w:cs="Arial Narrow"/>
      <w:b/>
      <w:bCs/>
      <w:lang w:eastAsia="ru-RU"/>
    </w:rPr>
  </w:style>
  <w:style w:type="character" w:customStyle="1" w:styleId="50">
    <w:name w:val="Заголовок 5 Знак"/>
    <w:basedOn w:val="a1"/>
    <w:link w:val="5"/>
    <w:rsid w:val="00C6438A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6438A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6438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6438A"/>
    <w:rPr>
      <w:rFonts w:ascii="Arial Narrow" w:eastAsia="Calibri" w:hAnsi="Arial Narrow" w:cs="Arial Narrow"/>
      <w:i/>
      <w:iCs/>
      <w:noProof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6438A"/>
    <w:rPr>
      <w:rFonts w:ascii="Arial" w:eastAsia="Calibri" w:hAnsi="Arial" w:cs="Arial"/>
      <w:lang w:eastAsia="ru-RU"/>
    </w:rPr>
  </w:style>
  <w:style w:type="numbering" w:customStyle="1" w:styleId="11">
    <w:name w:val="Нет списка1"/>
    <w:next w:val="a3"/>
    <w:semiHidden/>
    <w:rsid w:val="00C6438A"/>
  </w:style>
  <w:style w:type="paragraph" w:styleId="a4">
    <w:name w:val="footer"/>
    <w:basedOn w:val="a0"/>
    <w:link w:val="a5"/>
    <w:rsid w:val="00C6438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rsid w:val="00C6438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rsid w:val="00C6438A"/>
    <w:pPr>
      <w:spacing w:after="0"/>
      <w:ind w:firstLine="360"/>
      <w:jc w:val="both"/>
    </w:pPr>
    <w:rPr>
      <w:rFonts w:ascii="Arial Narrow" w:eastAsia="Calibri" w:hAnsi="Arial Narrow" w:cs="Arial Narrow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C6438A"/>
    <w:rPr>
      <w:rFonts w:ascii="Arial Narrow" w:eastAsia="Calibri" w:hAnsi="Arial Narrow" w:cs="Arial Narrow"/>
      <w:lang w:eastAsia="ru-RU"/>
    </w:rPr>
  </w:style>
  <w:style w:type="paragraph" w:styleId="a8">
    <w:name w:val="footnote text"/>
    <w:basedOn w:val="a0"/>
    <w:link w:val="a9"/>
    <w:semiHidden/>
    <w:rsid w:val="00C6438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semiHidden/>
    <w:rsid w:val="00C6438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rsid w:val="00C6438A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Block Text"/>
    <w:basedOn w:val="a0"/>
    <w:rsid w:val="00C6438A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0"/>
    <w:link w:val="ad"/>
    <w:rsid w:val="00C6438A"/>
    <w:pPr>
      <w:spacing w:after="0" w:line="264" w:lineRule="auto"/>
      <w:jc w:val="center"/>
    </w:pPr>
    <w:rPr>
      <w:rFonts w:ascii="Arial Narrow" w:eastAsia="Calibri" w:hAnsi="Arial Narrow" w:cs="Arial Narrow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1"/>
    <w:link w:val="ac"/>
    <w:rsid w:val="00C6438A"/>
    <w:rPr>
      <w:rFonts w:ascii="Arial Narrow" w:eastAsia="Calibri" w:hAnsi="Arial Narrow" w:cs="Arial Narrow"/>
      <w:b/>
      <w:bCs/>
      <w:sz w:val="28"/>
      <w:szCs w:val="28"/>
      <w:lang w:eastAsia="ru-RU"/>
    </w:rPr>
  </w:style>
  <w:style w:type="paragraph" w:styleId="ae">
    <w:name w:val="List"/>
    <w:basedOn w:val="a0"/>
    <w:rsid w:val="00C6438A"/>
    <w:pPr>
      <w:suppressAutoHyphens/>
      <w:spacing w:after="12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">
    <w:name w:val="page number"/>
    <w:rsid w:val="00C6438A"/>
    <w:rPr>
      <w:rFonts w:cs="Times New Roman"/>
    </w:rPr>
  </w:style>
  <w:style w:type="character" w:customStyle="1" w:styleId="-1">
    <w:name w:val="-1"/>
    <w:rsid w:val="00C6438A"/>
  </w:style>
  <w:style w:type="paragraph" w:customStyle="1" w:styleId="Tabl">
    <w:name w:val="Tabl"/>
    <w:basedOn w:val="a0"/>
    <w:rsid w:val="00C6438A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NewtonCTT"/>
      <w:color w:val="000000"/>
      <w:sz w:val="16"/>
      <w:szCs w:val="16"/>
      <w:lang w:eastAsia="ru-RU"/>
    </w:rPr>
  </w:style>
  <w:style w:type="character" w:customStyle="1" w:styleId="-2">
    <w:name w:val="-2"/>
    <w:rsid w:val="00C6438A"/>
  </w:style>
  <w:style w:type="paragraph" w:styleId="31">
    <w:name w:val="Body Text 3"/>
    <w:basedOn w:val="a0"/>
    <w:link w:val="32"/>
    <w:rsid w:val="00C6438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C6438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-15">
    <w:name w:val="-1.5"/>
    <w:rsid w:val="00C6438A"/>
  </w:style>
  <w:style w:type="character" w:customStyle="1" w:styleId="-05">
    <w:name w:val="-0.5"/>
    <w:rsid w:val="00C6438A"/>
  </w:style>
  <w:style w:type="paragraph" w:customStyle="1" w:styleId="22">
    <w:name w:val="2"/>
    <w:basedOn w:val="a0"/>
    <w:rsid w:val="00C6438A"/>
    <w:pPr>
      <w:widowControl w:val="0"/>
      <w:autoSpaceDE w:val="0"/>
      <w:autoSpaceDN w:val="0"/>
      <w:spacing w:after="0" w:line="240" w:lineRule="auto"/>
    </w:pPr>
    <w:rPr>
      <w:rFonts w:ascii="OfficinaSansCTT" w:eastAsia="Calibri" w:hAnsi="OfficinaSansCTT" w:cs="OfficinaSansCTT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C6438A"/>
  </w:style>
  <w:style w:type="character" w:customStyle="1" w:styleId="0">
    <w:name w:val="0"/>
    <w:rsid w:val="00C6438A"/>
  </w:style>
  <w:style w:type="character" w:customStyle="1" w:styleId="05">
    <w:name w:val="0.5"/>
    <w:rsid w:val="00C6438A"/>
  </w:style>
  <w:style w:type="paragraph" w:styleId="af0">
    <w:name w:val="Title"/>
    <w:basedOn w:val="a0"/>
    <w:link w:val="af1"/>
    <w:qFormat/>
    <w:rsid w:val="00C6438A"/>
    <w:pPr>
      <w:spacing w:after="0" w:line="240" w:lineRule="auto"/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1"/>
    <w:link w:val="af0"/>
    <w:rsid w:val="00C6438A"/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FontStyle23">
    <w:name w:val="Font Style23"/>
    <w:rsid w:val="00C6438A"/>
    <w:rPr>
      <w:rFonts w:ascii="Century Schoolbook" w:hAnsi="Century Schoolbook"/>
      <w:sz w:val="14"/>
    </w:rPr>
  </w:style>
  <w:style w:type="character" w:customStyle="1" w:styleId="FontStyle22">
    <w:name w:val="Font Style22"/>
    <w:rsid w:val="00C6438A"/>
    <w:rPr>
      <w:rFonts w:ascii="Times New Roman" w:hAnsi="Times New Roman"/>
      <w:b/>
      <w:sz w:val="16"/>
    </w:rPr>
  </w:style>
  <w:style w:type="character" w:customStyle="1" w:styleId="FontStyle25">
    <w:name w:val="Font Style25"/>
    <w:rsid w:val="00C6438A"/>
    <w:rPr>
      <w:rFonts w:ascii="Bookman Old Style" w:hAnsi="Bookman Old Style"/>
      <w:i/>
      <w:sz w:val="16"/>
    </w:rPr>
  </w:style>
  <w:style w:type="character" w:customStyle="1" w:styleId="FontStyle12">
    <w:name w:val="Font Style12"/>
    <w:rsid w:val="00C6438A"/>
    <w:rPr>
      <w:rFonts w:ascii="Century Schoolbook" w:hAnsi="Century Schoolbook"/>
      <w:sz w:val="14"/>
    </w:rPr>
  </w:style>
  <w:style w:type="paragraph" w:styleId="23">
    <w:name w:val="List 2"/>
    <w:basedOn w:val="a0"/>
    <w:rsid w:val="00C6438A"/>
    <w:pPr>
      <w:ind w:left="566" w:hanging="283"/>
    </w:pPr>
    <w:rPr>
      <w:rFonts w:ascii="Calibri" w:eastAsia="Times New Roman" w:hAnsi="Calibri" w:cs="Calibri"/>
    </w:rPr>
  </w:style>
  <w:style w:type="paragraph" w:styleId="af2">
    <w:name w:val="List Bullet"/>
    <w:basedOn w:val="a0"/>
    <w:rsid w:val="00C6438A"/>
    <w:pPr>
      <w:tabs>
        <w:tab w:val="num" w:pos="360"/>
      </w:tabs>
      <w:ind w:left="360" w:hanging="360"/>
    </w:pPr>
    <w:rPr>
      <w:rFonts w:ascii="Calibri" w:eastAsia="Times New Roman" w:hAnsi="Calibri" w:cs="Calibri"/>
    </w:rPr>
  </w:style>
  <w:style w:type="paragraph" w:styleId="2">
    <w:name w:val="List Bullet 2"/>
    <w:basedOn w:val="a0"/>
    <w:rsid w:val="00C6438A"/>
    <w:pPr>
      <w:numPr>
        <w:numId w:val="3"/>
      </w:numPr>
    </w:pPr>
    <w:rPr>
      <w:rFonts w:ascii="Calibri" w:eastAsia="Times New Roman" w:hAnsi="Calibri" w:cs="Calibri"/>
    </w:rPr>
  </w:style>
  <w:style w:type="paragraph" w:styleId="a">
    <w:name w:val="Body Text First Indent"/>
    <w:basedOn w:val="ac"/>
    <w:link w:val="af3"/>
    <w:rsid w:val="00C6438A"/>
    <w:pPr>
      <w:numPr>
        <w:numId w:val="2"/>
      </w:numPr>
      <w:tabs>
        <w:tab w:val="clear" w:pos="360"/>
      </w:tabs>
      <w:spacing w:after="120" w:line="276" w:lineRule="auto"/>
      <w:ind w:left="0" w:firstLine="210"/>
      <w:jc w:val="left"/>
    </w:pPr>
    <w:rPr>
      <w:rFonts w:ascii="Calibri" w:eastAsia="Times New Roman" w:hAnsi="Calibri" w:cs="Calibri"/>
      <w:b w:val="0"/>
      <w:bCs w:val="0"/>
    </w:rPr>
  </w:style>
  <w:style w:type="character" w:customStyle="1" w:styleId="af3">
    <w:name w:val="Красная строка Знак"/>
    <w:basedOn w:val="ad"/>
    <w:link w:val="a"/>
    <w:rsid w:val="00C6438A"/>
    <w:rPr>
      <w:rFonts w:ascii="Calibri" w:eastAsia="Times New Roman" w:hAnsi="Calibri" w:cs="Calibri"/>
      <w:b w:val="0"/>
      <w:bCs w:val="0"/>
      <w:sz w:val="28"/>
      <w:szCs w:val="28"/>
      <w:lang w:eastAsia="ru-RU"/>
    </w:rPr>
  </w:style>
  <w:style w:type="paragraph" w:customStyle="1" w:styleId="Style2">
    <w:name w:val="Style2"/>
    <w:basedOn w:val="a0"/>
    <w:rsid w:val="00C6438A"/>
    <w:pPr>
      <w:widowControl w:val="0"/>
      <w:autoSpaceDE w:val="0"/>
      <w:autoSpaceDN w:val="0"/>
      <w:adjustRightInd w:val="0"/>
      <w:spacing w:after="0" w:line="307" w:lineRule="exact"/>
      <w:ind w:firstLine="35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C6438A"/>
    <w:pPr>
      <w:widowControl w:val="0"/>
      <w:autoSpaceDE w:val="0"/>
      <w:autoSpaceDN w:val="0"/>
      <w:adjustRightInd w:val="0"/>
      <w:spacing w:after="0" w:line="163" w:lineRule="exact"/>
      <w:ind w:firstLine="283"/>
      <w:jc w:val="both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12">
    <w:name w:val="Абзац списка1"/>
    <w:basedOn w:val="a0"/>
    <w:rsid w:val="00C6438A"/>
    <w:pPr>
      <w:ind w:left="720"/>
    </w:pPr>
    <w:rPr>
      <w:rFonts w:ascii="Calibri" w:eastAsia="Calibri" w:hAnsi="Calibri" w:cs="Calibri"/>
      <w:lang w:eastAsia="ru-RU"/>
    </w:rPr>
  </w:style>
  <w:style w:type="paragraph" w:customStyle="1" w:styleId="TablGol">
    <w:name w:val="Tabl_Gol"/>
    <w:basedOn w:val="a0"/>
    <w:rsid w:val="00C6438A"/>
    <w:pPr>
      <w:widowControl w:val="0"/>
      <w:autoSpaceDE w:val="0"/>
      <w:autoSpaceDN w:val="0"/>
      <w:spacing w:after="0" w:line="260" w:lineRule="atLeast"/>
      <w:jc w:val="center"/>
    </w:pPr>
    <w:rPr>
      <w:rFonts w:ascii="NewtonCTT" w:eastAsia="SimSun" w:hAnsi="NewtonCTT" w:cs="NewtonCTT"/>
      <w:b/>
      <w:bCs/>
      <w:color w:val="000000"/>
      <w:sz w:val="15"/>
      <w:szCs w:val="15"/>
      <w:lang w:eastAsia="ru-RU"/>
    </w:rPr>
  </w:style>
  <w:style w:type="character" w:customStyle="1" w:styleId="15">
    <w:name w:val="1.5"/>
    <w:rsid w:val="00C6438A"/>
  </w:style>
  <w:style w:type="paragraph" w:styleId="af4">
    <w:name w:val="header"/>
    <w:basedOn w:val="a0"/>
    <w:link w:val="af5"/>
    <w:rsid w:val="00C6438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rsid w:val="00C6438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footnote reference"/>
    <w:semiHidden/>
    <w:rsid w:val="00C6438A"/>
    <w:rPr>
      <w:rFonts w:cs="Times New Roman"/>
      <w:vertAlign w:val="superscript"/>
    </w:rPr>
  </w:style>
  <w:style w:type="paragraph" w:customStyle="1" w:styleId="Style3">
    <w:name w:val="Style3"/>
    <w:basedOn w:val="a0"/>
    <w:rsid w:val="00C6438A"/>
    <w:pPr>
      <w:widowControl w:val="0"/>
      <w:autoSpaceDE w:val="0"/>
      <w:autoSpaceDN w:val="0"/>
      <w:adjustRightInd w:val="0"/>
      <w:spacing w:after="0" w:line="270" w:lineRule="exact"/>
      <w:ind w:firstLine="35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C6438A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C643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6438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rsid w:val="00C6438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rsid w:val="00C6438A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C6438A"/>
    <w:rPr>
      <w:rFonts w:ascii="Times New Roman" w:hAnsi="Times New Roman" w:cs="Times New Roman"/>
      <w:sz w:val="20"/>
      <w:szCs w:val="20"/>
    </w:rPr>
  </w:style>
  <w:style w:type="paragraph" w:styleId="af7">
    <w:name w:val="Balloon Text"/>
    <w:basedOn w:val="a0"/>
    <w:link w:val="af8"/>
    <w:rsid w:val="00C643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rsid w:val="00C6438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0"/>
    <w:uiPriority w:val="34"/>
    <w:qFormat/>
    <w:rsid w:val="009530C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a">
    <w:name w:val="Hyperlink"/>
    <w:basedOn w:val="a1"/>
    <w:uiPriority w:val="99"/>
    <w:unhideWhenUsed/>
    <w:rsid w:val="00D018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6438A"/>
    <w:pPr>
      <w:keepNext/>
      <w:spacing w:after="0"/>
      <w:ind w:firstLine="360"/>
      <w:jc w:val="both"/>
      <w:outlineLvl w:val="0"/>
    </w:pPr>
    <w:rPr>
      <w:rFonts w:ascii="Arial Narrow" w:eastAsia="Calibri" w:hAnsi="Arial Narrow" w:cs="Arial Narrow"/>
      <w:i/>
      <w:iCs/>
      <w:sz w:val="28"/>
      <w:szCs w:val="28"/>
      <w:u w:val="single"/>
      <w:lang w:eastAsia="ru-RU"/>
    </w:rPr>
  </w:style>
  <w:style w:type="paragraph" w:styleId="20">
    <w:name w:val="heading 2"/>
    <w:basedOn w:val="a0"/>
    <w:next w:val="a0"/>
    <w:link w:val="21"/>
    <w:qFormat/>
    <w:rsid w:val="00C6438A"/>
    <w:pPr>
      <w:keepNext/>
      <w:spacing w:after="0"/>
      <w:ind w:firstLine="360"/>
      <w:jc w:val="both"/>
      <w:outlineLvl w:val="1"/>
    </w:pPr>
    <w:rPr>
      <w:rFonts w:ascii="Arial Narrow" w:eastAsia="Calibri" w:hAnsi="Arial Narrow" w:cs="Arial Narrow"/>
      <w:b/>
      <w:bCs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C6438A"/>
    <w:pPr>
      <w:keepNext/>
      <w:spacing w:before="200" w:after="60"/>
      <w:ind w:firstLine="357"/>
      <w:jc w:val="both"/>
      <w:outlineLvl w:val="2"/>
    </w:pPr>
    <w:rPr>
      <w:rFonts w:ascii="Arial Narrow" w:eastAsia="Calibri" w:hAnsi="Arial Narrow" w:cs="Arial Narrow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C6438A"/>
    <w:pPr>
      <w:keepNext/>
      <w:spacing w:after="0" w:line="264" w:lineRule="auto"/>
      <w:ind w:firstLine="360"/>
      <w:jc w:val="both"/>
      <w:outlineLvl w:val="3"/>
    </w:pPr>
    <w:rPr>
      <w:rFonts w:ascii="Arial Narrow" w:eastAsia="Calibri" w:hAnsi="Arial Narrow" w:cs="Arial Narrow"/>
      <w:b/>
      <w:bCs/>
      <w:lang w:eastAsia="ru-RU"/>
    </w:rPr>
  </w:style>
  <w:style w:type="paragraph" w:styleId="5">
    <w:name w:val="heading 5"/>
    <w:basedOn w:val="a0"/>
    <w:next w:val="a0"/>
    <w:link w:val="50"/>
    <w:qFormat/>
    <w:rsid w:val="00C6438A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C6438A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C6438A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C6438A"/>
    <w:pPr>
      <w:keepNext/>
      <w:spacing w:after="0" w:line="288" w:lineRule="auto"/>
      <w:ind w:left="113"/>
      <w:jc w:val="both"/>
      <w:outlineLvl w:val="7"/>
    </w:pPr>
    <w:rPr>
      <w:rFonts w:ascii="Arial Narrow" w:eastAsia="Calibri" w:hAnsi="Arial Narrow" w:cs="Arial Narrow"/>
      <w:i/>
      <w:iCs/>
      <w:noProof/>
      <w:color w:val="00000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C6438A"/>
    <w:pPr>
      <w:spacing w:before="240" w:after="60" w:line="240" w:lineRule="auto"/>
      <w:outlineLvl w:val="8"/>
    </w:pPr>
    <w:rPr>
      <w:rFonts w:ascii="Arial" w:eastAsia="Calibri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438A"/>
    <w:rPr>
      <w:rFonts w:ascii="Arial Narrow" w:eastAsia="Calibri" w:hAnsi="Arial Narrow" w:cs="Arial Narrow"/>
      <w:i/>
      <w:iCs/>
      <w:sz w:val="28"/>
      <w:szCs w:val="28"/>
      <w:u w:val="single"/>
      <w:lang w:eastAsia="ru-RU"/>
    </w:rPr>
  </w:style>
  <w:style w:type="character" w:customStyle="1" w:styleId="21">
    <w:name w:val="Заголовок 2 Знак"/>
    <w:basedOn w:val="a1"/>
    <w:link w:val="20"/>
    <w:rsid w:val="00C6438A"/>
    <w:rPr>
      <w:rFonts w:ascii="Arial Narrow" w:eastAsia="Calibri" w:hAnsi="Arial Narrow" w:cs="Arial Narrow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C6438A"/>
    <w:rPr>
      <w:rFonts w:ascii="Arial Narrow" w:eastAsia="Calibri" w:hAnsi="Arial Narrow" w:cs="Arial Narrow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6438A"/>
    <w:rPr>
      <w:rFonts w:ascii="Arial Narrow" w:eastAsia="Calibri" w:hAnsi="Arial Narrow" w:cs="Arial Narrow"/>
      <w:b/>
      <w:bCs/>
      <w:lang w:eastAsia="ru-RU"/>
    </w:rPr>
  </w:style>
  <w:style w:type="character" w:customStyle="1" w:styleId="50">
    <w:name w:val="Заголовок 5 Знак"/>
    <w:basedOn w:val="a1"/>
    <w:link w:val="5"/>
    <w:rsid w:val="00C6438A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6438A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6438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6438A"/>
    <w:rPr>
      <w:rFonts w:ascii="Arial Narrow" w:eastAsia="Calibri" w:hAnsi="Arial Narrow" w:cs="Arial Narrow"/>
      <w:i/>
      <w:iCs/>
      <w:noProof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6438A"/>
    <w:rPr>
      <w:rFonts w:ascii="Arial" w:eastAsia="Calibri" w:hAnsi="Arial" w:cs="Arial"/>
      <w:lang w:eastAsia="ru-RU"/>
    </w:rPr>
  </w:style>
  <w:style w:type="numbering" w:customStyle="1" w:styleId="11">
    <w:name w:val="Нет списка1"/>
    <w:next w:val="a3"/>
    <w:semiHidden/>
    <w:rsid w:val="00C6438A"/>
  </w:style>
  <w:style w:type="paragraph" w:styleId="a4">
    <w:name w:val="footer"/>
    <w:basedOn w:val="a0"/>
    <w:link w:val="a5"/>
    <w:rsid w:val="00C6438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rsid w:val="00C6438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rsid w:val="00C6438A"/>
    <w:pPr>
      <w:spacing w:after="0"/>
      <w:ind w:firstLine="360"/>
      <w:jc w:val="both"/>
    </w:pPr>
    <w:rPr>
      <w:rFonts w:ascii="Arial Narrow" w:eastAsia="Calibri" w:hAnsi="Arial Narrow" w:cs="Arial Narrow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C6438A"/>
    <w:rPr>
      <w:rFonts w:ascii="Arial Narrow" w:eastAsia="Calibri" w:hAnsi="Arial Narrow" w:cs="Arial Narrow"/>
      <w:lang w:eastAsia="ru-RU"/>
    </w:rPr>
  </w:style>
  <w:style w:type="paragraph" w:styleId="a8">
    <w:name w:val="footnote text"/>
    <w:basedOn w:val="a0"/>
    <w:link w:val="a9"/>
    <w:semiHidden/>
    <w:rsid w:val="00C6438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semiHidden/>
    <w:rsid w:val="00C6438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rsid w:val="00C6438A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Block Text"/>
    <w:basedOn w:val="a0"/>
    <w:rsid w:val="00C6438A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0"/>
    <w:link w:val="ad"/>
    <w:rsid w:val="00C6438A"/>
    <w:pPr>
      <w:spacing w:after="0" w:line="264" w:lineRule="auto"/>
      <w:jc w:val="center"/>
    </w:pPr>
    <w:rPr>
      <w:rFonts w:ascii="Arial Narrow" w:eastAsia="Calibri" w:hAnsi="Arial Narrow" w:cs="Arial Narrow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1"/>
    <w:link w:val="ac"/>
    <w:rsid w:val="00C6438A"/>
    <w:rPr>
      <w:rFonts w:ascii="Arial Narrow" w:eastAsia="Calibri" w:hAnsi="Arial Narrow" w:cs="Arial Narrow"/>
      <w:b/>
      <w:bCs/>
      <w:sz w:val="28"/>
      <w:szCs w:val="28"/>
      <w:lang w:eastAsia="ru-RU"/>
    </w:rPr>
  </w:style>
  <w:style w:type="paragraph" w:styleId="ae">
    <w:name w:val="List"/>
    <w:basedOn w:val="a0"/>
    <w:rsid w:val="00C6438A"/>
    <w:pPr>
      <w:suppressAutoHyphens/>
      <w:spacing w:after="12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">
    <w:name w:val="page number"/>
    <w:rsid w:val="00C6438A"/>
    <w:rPr>
      <w:rFonts w:cs="Times New Roman"/>
    </w:rPr>
  </w:style>
  <w:style w:type="character" w:customStyle="1" w:styleId="-1">
    <w:name w:val="-1"/>
    <w:rsid w:val="00C6438A"/>
  </w:style>
  <w:style w:type="paragraph" w:customStyle="1" w:styleId="Tabl">
    <w:name w:val="Tabl"/>
    <w:basedOn w:val="a0"/>
    <w:rsid w:val="00C6438A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NewtonCTT"/>
      <w:color w:val="000000"/>
      <w:sz w:val="16"/>
      <w:szCs w:val="16"/>
      <w:lang w:eastAsia="ru-RU"/>
    </w:rPr>
  </w:style>
  <w:style w:type="character" w:customStyle="1" w:styleId="-2">
    <w:name w:val="-2"/>
    <w:rsid w:val="00C6438A"/>
  </w:style>
  <w:style w:type="paragraph" w:styleId="31">
    <w:name w:val="Body Text 3"/>
    <w:basedOn w:val="a0"/>
    <w:link w:val="32"/>
    <w:rsid w:val="00C6438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C6438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-15">
    <w:name w:val="-1.5"/>
    <w:rsid w:val="00C6438A"/>
  </w:style>
  <w:style w:type="character" w:customStyle="1" w:styleId="-05">
    <w:name w:val="-0.5"/>
    <w:rsid w:val="00C6438A"/>
  </w:style>
  <w:style w:type="paragraph" w:customStyle="1" w:styleId="22">
    <w:name w:val="2"/>
    <w:basedOn w:val="a0"/>
    <w:rsid w:val="00C6438A"/>
    <w:pPr>
      <w:widowControl w:val="0"/>
      <w:autoSpaceDE w:val="0"/>
      <w:autoSpaceDN w:val="0"/>
      <w:spacing w:after="0" w:line="240" w:lineRule="auto"/>
    </w:pPr>
    <w:rPr>
      <w:rFonts w:ascii="OfficinaSansCTT" w:eastAsia="Calibri" w:hAnsi="OfficinaSansCTT" w:cs="OfficinaSansCTT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C6438A"/>
  </w:style>
  <w:style w:type="character" w:customStyle="1" w:styleId="0">
    <w:name w:val="0"/>
    <w:rsid w:val="00C6438A"/>
  </w:style>
  <w:style w:type="character" w:customStyle="1" w:styleId="05">
    <w:name w:val="0.5"/>
    <w:rsid w:val="00C6438A"/>
  </w:style>
  <w:style w:type="paragraph" w:styleId="af0">
    <w:name w:val="Title"/>
    <w:basedOn w:val="a0"/>
    <w:link w:val="af1"/>
    <w:qFormat/>
    <w:rsid w:val="00C6438A"/>
    <w:pPr>
      <w:spacing w:after="0" w:line="240" w:lineRule="auto"/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1"/>
    <w:link w:val="af0"/>
    <w:rsid w:val="00C6438A"/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FontStyle23">
    <w:name w:val="Font Style23"/>
    <w:rsid w:val="00C6438A"/>
    <w:rPr>
      <w:rFonts w:ascii="Century Schoolbook" w:hAnsi="Century Schoolbook"/>
      <w:sz w:val="14"/>
    </w:rPr>
  </w:style>
  <w:style w:type="character" w:customStyle="1" w:styleId="FontStyle22">
    <w:name w:val="Font Style22"/>
    <w:rsid w:val="00C6438A"/>
    <w:rPr>
      <w:rFonts w:ascii="Times New Roman" w:hAnsi="Times New Roman"/>
      <w:b/>
      <w:sz w:val="16"/>
    </w:rPr>
  </w:style>
  <w:style w:type="character" w:customStyle="1" w:styleId="FontStyle25">
    <w:name w:val="Font Style25"/>
    <w:rsid w:val="00C6438A"/>
    <w:rPr>
      <w:rFonts w:ascii="Bookman Old Style" w:hAnsi="Bookman Old Style"/>
      <w:i/>
      <w:sz w:val="16"/>
    </w:rPr>
  </w:style>
  <w:style w:type="character" w:customStyle="1" w:styleId="FontStyle12">
    <w:name w:val="Font Style12"/>
    <w:rsid w:val="00C6438A"/>
    <w:rPr>
      <w:rFonts w:ascii="Century Schoolbook" w:hAnsi="Century Schoolbook"/>
      <w:sz w:val="14"/>
    </w:rPr>
  </w:style>
  <w:style w:type="paragraph" w:styleId="23">
    <w:name w:val="List 2"/>
    <w:basedOn w:val="a0"/>
    <w:rsid w:val="00C6438A"/>
    <w:pPr>
      <w:ind w:left="566" w:hanging="283"/>
    </w:pPr>
    <w:rPr>
      <w:rFonts w:ascii="Calibri" w:eastAsia="Times New Roman" w:hAnsi="Calibri" w:cs="Calibri"/>
    </w:rPr>
  </w:style>
  <w:style w:type="paragraph" w:styleId="af2">
    <w:name w:val="List Bullet"/>
    <w:basedOn w:val="a0"/>
    <w:rsid w:val="00C6438A"/>
    <w:pPr>
      <w:tabs>
        <w:tab w:val="num" w:pos="360"/>
      </w:tabs>
      <w:ind w:left="360" w:hanging="360"/>
    </w:pPr>
    <w:rPr>
      <w:rFonts w:ascii="Calibri" w:eastAsia="Times New Roman" w:hAnsi="Calibri" w:cs="Calibri"/>
    </w:rPr>
  </w:style>
  <w:style w:type="paragraph" w:styleId="2">
    <w:name w:val="List Bullet 2"/>
    <w:basedOn w:val="a0"/>
    <w:rsid w:val="00C6438A"/>
    <w:pPr>
      <w:numPr>
        <w:numId w:val="3"/>
      </w:numPr>
    </w:pPr>
    <w:rPr>
      <w:rFonts w:ascii="Calibri" w:eastAsia="Times New Roman" w:hAnsi="Calibri" w:cs="Calibri"/>
    </w:rPr>
  </w:style>
  <w:style w:type="paragraph" w:styleId="a">
    <w:name w:val="Body Text First Indent"/>
    <w:basedOn w:val="ac"/>
    <w:link w:val="af3"/>
    <w:rsid w:val="00C6438A"/>
    <w:pPr>
      <w:numPr>
        <w:numId w:val="2"/>
      </w:numPr>
      <w:tabs>
        <w:tab w:val="clear" w:pos="360"/>
      </w:tabs>
      <w:spacing w:after="120" w:line="276" w:lineRule="auto"/>
      <w:ind w:left="0" w:firstLine="210"/>
      <w:jc w:val="left"/>
    </w:pPr>
    <w:rPr>
      <w:rFonts w:ascii="Calibri" w:eastAsia="Times New Roman" w:hAnsi="Calibri" w:cs="Calibri"/>
      <w:b w:val="0"/>
      <w:bCs w:val="0"/>
    </w:rPr>
  </w:style>
  <w:style w:type="character" w:customStyle="1" w:styleId="af3">
    <w:name w:val="Красная строка Знак"/>
    <w:basedOn w:val="ad"/>
    <w:link w:val="a"/>
    <w:rsid w:val="00C6438A"/>
    <w:rPr>
      <w:rFonts w:ascii="Calibri" w:eastAsia="Times New Roman" w:hAnsi="Calibri" w:cs="Calibri"/>
      <w:b w:val="0"/>
      <w:bCs w:val="0"/>
      <w:sz w:val="28"/>
      <w:szCs w:val="28"/>
      <w:lang w:eastAsia="ru-RU"/>
    </w:rPr>
  </w:style>
  <w:style w:type="paragraph" w:customStyle="1" w:styleId="Style2">
    <w:name w:val="Style2"/>
    <w:basedOn w:val="a0"/>
    <w:rsid w:val="00C6438A"/>
    <w:pPr>
      <w:widowControl w:val="0"/>
      <w:autoSpaceDE w:val="0"/>
      <w:autoSpaceDN w:val="0"/>
      <w:adjustRightInd w:val="0"/>
      <w:spacing w:after="0" w:line="307" w:lineRule="exact"/>
      <w:ind w:firstLine="35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C6438A"/>
    <w:pPr>
      <w:widowControl w:val="0"/>
      <w:autoSpaceDE w:val="0"/>
      <w:autoSpaceDN w:val="0"/>
      <w:adjustRightInd w:val="0"/>
      <w:spacing w:after="0" w:line="163" w:lineRule="exact"/>
      <w:ind w:firstLine="283"/>
      <w:jc w:val="both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12">
    <w:name w:val="Абзац списка1"/>
    <w:basedOn w:val="a0"/>
    <w:rsid w:val="00C6438A"/>
    <w:pPr>
      <w:ind w:left="720"/>
    </w:pPr>
    <w:rPr>
      <w:rFonts w:ascii="Calibri" w:eastAsia="Calibri" w:hAnsi="Calibri" w:cs="Calibri"/>
      <w:lang w:eastAsia="ru-RU"/>
    </w:rPr>
  </w:style>
  <w:style w:type="paragraph" w:customStyle="1" w:styleId="TablGol">
    <w:name w:val="Tabl_Gol"/>
    <w:basedOn w:val="a0"/>
    <w:rsid w:val="00C6438A"/>
    <w:pPr>
      <w:widowControl w:val="0"/>
      <w:autoSpaceDE w:val="0"/>
      <w:autoSpaceDN w:val="0"/>
      <w:spacing w:after="0" w:line="260" w:lineRule="atLeast"/>
      <w:jc w:val="center"/>
    </w:pPr>
    <w:rPr>
      <w:rFonts w:ascii="NewtonCTT" w:eastAsia="SimSun" w:hAnsi="NewtonCTT" w:cs="NewtonCTT"/>
      <w:b/>
      <w:bCs/>
      <w:color w:val="000000"/>
      <w:sz w:val="15"/>
      <w:szCs w:val="15"/>
      <w:lang w:eastAsia="ru-RU"/>
    </w:rPr>
  </w:style>
  <w:style w:type="character" w:customStyle="1" w:styleId="15">
    <w:name w:val="1.5"/>
    <w:rsid w:val="00C6438A"/>
  </w:style>
  <w:style w:type="paragraph" w:styleId="af4">
    <w:name w:val="header"/>
    <w:basedOn w:val="a0"/>
    <w:link w:val="af5"/>
    <w:rsid w:val="00C6438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rsid w:val="00C6438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footnote reference"/>
    <w:semiHidden/>
    <w:rsid w:val="00C6438A"/>
    <w:rPr>
      <w:rFonts w:cs="Times New Roman"/>
      <w:vertAlign w:val="superscript"/>
    </w:rPr>
  </w:style>
  <w:style w:type="paragraph" w:customStyle="1" w:styleId="Style3">
    <w:name w:val="Style3"/>
    <w:basedOn w:val="a0"/>
    <w:rsid w:val="00C6438A"/>
    <w:pPr>
      <w:widowControl w:val="0"/>
      <w:autoSpaceDE w:val="0"/>
      <w:autoSpaceDN w:val="0"/>
      <w:adjustRightInd w:val="0"/>
      <w:spacing w:after="0" w:line="270" w:lineRule="exact"/>
      <w:ind w:firstLine="35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C6438A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C643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6438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rsid w:val="00C6438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rsid w:val="00C6438A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C6438A"/>
    <w:rPr>
      <w:rFonts w:ascii="Times New Roman" w:hAnsi="Times New Roman" w:cs="Times New Roman"/>
      <w:sz w:val="20"/>
      <w:szCs w:val="20"/>
    </w:rPr>
  </w:style>
  <w:style w:type="paragraph" w:styleId="af7">
    <w:name w:val="Balloon Text"/>
    <w:basedOn w:val="a0"/>
    <w:link w:val="af8"/>
    <w:rsid w:val="00C643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rsid w:val="00C643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chalka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394C-8ACC-49F0-B13F-BC248070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74</Pages>
  <Words>16098</Words>
  <Characters>91761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NV</cp:lastModifiedBy>
  <cp:revision>39</cp:revision>
  <cp:lastPrinted>2014-12-09T04:28:00Z</cp:lastPrinted>
  <dcterms:created xsi:type="dcterms:W3CDTF">2013-09-27T18:22:00Z</dcterms:created>
  <dcterms:modified xsi:type="dcterms:W3CDTF">2015-02-10T19:50:00Z</dcterms:modified>
</cp:coreProperties>
</file>